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6B74DF" w:rsidTr="006B74DF">
        <w:tc>
          <w:tcPr>
            <w:tcW w:w="4359" w:type="dxa"/>
          </w:tcPr>
          <w:p w:rsidR="006B74DF" w:rsidRPr="006B74DF" w:rsidRDefault="006B74DF" w:rsidP="006B74DF">
            <w:pPr>
              <w:jc w:val="center"/>
              <w:rPr>
                <w:sz w:val="28"/>
              </w:rPr>
            </w:pPr>
            <w:r w:rsidRPr="006B74DF">
              <w:t>УТВЕРЖДЕНО</w:t>
            </w:r>
          </w:p>
          <w:p w:rsidR="006B74DF" w:rsidRPr="006B74DF" w:rsidRDefault="006B74DF" w:rsidP="006B74DF">
            <w:pPr>
              <w:pStyle w:val="a6"/>
              <w:framePr w:hSpace="180" w:wrap="around" w:vAnchor="text" w:hAnchor="margin" w:y="-176"/>
              <w:ind w:right="-5"/>
              <w:rPr>
                <w:b w:val="0"/>
              </w:rPr>
            </w:pPr>
            <w:r w:rsidRPr="006B74DF">
              <w:rPr>
                <w:b w:val="0"/>
              </w:rPr>
              <w:t>Организатор торгов</w:t>
            </w:r>
            <w:r>
              <w:rPr>
                <w:b w:val="0"/>
              </w:rPr>
              <w:t>:</w:t>
            </w:r>
          </w:p>
          <w:p w:rsidR="006B74DF" w:rsidRPr="006B74DF" w:rsidRDefault="006B74DF" w:rsidP="006B74DF">
            <w:pPr>
              <w:pStyle w:val="a6"/>
              <w:framePr w:hSpace="180" w:wrap="around" w:vAnchor="text" w:hAnchor="margin" w:y="-176"/>
              <w:ind w:right="-5"/>
              <w:rPr>
                <w:b w:val="0"/>
              </w:rPr>
            </w:pPr>
            <w:r w:rsidRPr="006B74DF">
              <w:rPr>
                <w:b w:val="0"/>
              </w:rPr>
              <w:t>От</w:t>
            </w:r>
            <w:r>
              <w:rPr>
                <w:b w:val="0"/>
              </w:rPr>
              <w:t xml:space="preserve">дел по управлению муниципальным </w:t>
            </w:r>
            <w:r w:rsidRPr="006B74DF">
              <w:rPr>
                <w:b w:val="0"/>
              </w:rPr>
              <w:t>имуществом Дмитровского района</w:t>
            </w:r>
          </w:p>
          <w:p w:rsidR="006B74DF" w:rsidRPr="006B74DF" w:rsidRDefault="006B74DF" w:rsidP="006B74DF">
            <w:pPr>
              <w:pStyle w:val="a6"/>
              <w:framePr w:hSpace="180" w:wrap="around" w:vAnchor="text" w:hAnchor="margin" w:y="-176"/>
              <w:ind w:right="-5"/>
              <w:rPr>
                <w:b w:val="0"/>
              </w:rPr>
            </w:pPr>
            <w:r w:rsidRPr="006B74DF">
              <w:rPr>
                <w:b w:val="0"/>
              </w:rPr>
              <w:t>Начальник отдела</w:t>
            </w:r>
          </w:p>
          <w:p w:rsidR="006B74DF" w:rsidRPr="006B74DF" w:rsidRDefault="006B74DF" w:rsidP="006B74DF">
            <w:pPr>
              <w:pStyle w:val="a6"/>
              <w:framePr w:hSpace="180" w:wrap="around" w:vAnchor="text" w:hAnchor="margin" w:y="-176"/>
              <w:ind w:right="-5"/>
              <w:rPr>
                <w:b w:val="0"/>
              </w:rPr>
            </w:pPr>
            <w:r w:rsidRPr="006B74DF">
              <w:rPr>
                <w:b w:val="0"/>
              </w:rPr>
              <w:t xml:space="preserve">______________ </w:t>
            </w:r>
            <w:r>
              <w:rPr>
                <w:b w:val="0"/>
              </w:rPr>
              <w:t>А.А. Ушканов</w:t>
            </w:r>
          </w:p>
          <w:p w:rsidR="006B74DF" w:rsidRDefault="006B74DF" w:rsidP="006B74DF">
            <w:pPr>
              <w:jc w:val="center"/>
              <w:rPr>
                <w:b/>
                <w:bCs/>
                <w:sz w:val="28"/>
              </w:rPr>
            </w:pPr>
            <w:r w:rsidRPr="006B74DF">
              <w:t>«____» _________201</w:t>
            </w:r>
            <w:r>
              <w:t>8</w:t>
            </w:r>
            <w:r w:rsidRPr="006B74DF">
              <w:t xml:space="preserve"> года</w:t>
            </w:r>
          </w:p>
        </w:tc>
      </w:tr>
    </w:tbl>
    <w:p w:rsidR="00B57862" w:rsidRDefault="00B57862" w:rsidP="006B74DF">
      <w:pPr>
        <w:rPr>
          <w:b/>
          <w:bCs/>
          <w:sz w:val="28"/>
        </w:rPr>
      </w:pPr>
    </w:p>
    <w:p w:rsidR="00B57862" w:rsidRDefault="00B57862">
      <w:pPr>
        <w:jc w:val="both"/>
        <w:rPr>
          <w:b/>
          <w:bCs/>
          <w:sz w:val="28"/>
        </w:rPr>
      </w:pPr>
    </w:p>
    <w:p w:rsidR="00B57862" w:rsidRDefault="00B57862">
      <w:pPr>
        <w:jc w:val="both"/>
        <w:rPr>
          <w:b/>
          <w:bCs/>
          <w:sz w:val="28"/>
        </w:rPr>
      </w:pPr>
    </w:p>
    <w:p w:rsidR="00B57862" w:rsidRDefault="00B57862">
      <w:pPr>
        <w:jc w:val="both"/>
        <w:rPr>
          <w:b/>
          <w:bCs/>
          <w:sz w:val="28"/>
        </w:rPr>
      </w:pPr>
    </w:p>
    <w:p w:rsidR="00B57862" w:rsidRDefault="00B57862">
      <w:pPr>
        <w:jc w:val="both"/>
        <w:rPr>
          <w:b/>
          <w:bCs/>
          <w:sz w:val="40"/>
        </w:rPr>
      </w:pPr>
    </w:p>
    <w:p w:rsidR="00B57862" w:rsidRPr="003431B1" w:rsidRDefault="00B57862" w:rsidP="003431B1"/>
    <w:p w:rsidR="00B57862" w:rsidRPr="004E2B6C" w:rsidRDefault="000700D9" w:rsidP="004E2B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укционная документация</w:t>
      </w:r>
    </w:p>
    <w:p w:rsidR="00B57862" w:rsidRDefault="00B57862">
      <w:pPr>
        <w:jc w:val="center"/>
        <w:rPr>
          <w:sz w:val="32"/>
        </w:rPr>
      </w:pPr>
    </w:p>
    <w:p w:rsidR="00C86B90" w:rsidRDefault="00C86B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E65A14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 xml:space="preserve">аукциона </w:t>
      </w:r>
    </w:p>
    <w:p w:rsidR="00B57862" w:rsidRPr="00372832" w:rsidRDefault="00372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C0DA4">
        <w:rPr>
          <w:sz w:val="28"/>
          <w:szCs w:val="28"/>
        </w:rPr>
        <w:t>продаже</w:t>
      </w:r>
      <w:r>
        <w:rPr>
          <w:sz w:val="28"/>
          <w:szCs w:val="28"/>
        </w:rPr>
        <w:t xml:space="preserve"> </w:t>
      </w:r>
      <w:r w:rsidR="00C52A5F">
        <w:rPr>
          <w:sz w:val="28"/>
          <w:szCs w:val="28"/>
        </w:rPr>
        <w:t>муниципального имущества</w:t>
      </w:r>
    </w:p>
    <w:p w:rsidR="00B57862" w:rsidRDefault="00B57862" w:rsidP="004D5573">
      <w:pPr>
        <w:pStyle w:val="a7"/>
        <w:jc w:val="center"/>
        <w:rPr>
          <w:sz w:val="28"/>
        </w:rPr>
      </w:pPr>
    </w:p>
    <w:p w:rsidR="006B74DF" w:rsidRDefault="00A103F9" w:rsidP="006B74DF">
      <w:pPr>
        <w:pStyle w:val="a4"/>
        <w:ind w:firstLine="709"/>
        <w:jc w:val="center"/>
        <w:rPr>
          <w:color w:val="auto"/>
        </w:rPr>
      </w:pPr>
      <w:r w:rsidRPr="006B74DF">
        <w:rPr>
          <w:b/>
          <w:color w:val="auto"/>
        </w:rPr>
        <w:t>Лот 1</w:t>
      </w:r>
      <w:r w:rsidRPr="00A103F9">
        <w:rPr>
          <w:color w:val="auto"/>
        </w:rPr>
        <w:t xml:space="preserve"> – </w:t>
      </w:r>
      <w:r w:rsidR="006B74DF" w:rsidRPr="006B74DF">
        <w:rPr>
          <w:color w:val="auto"/>
        </w:rPr>
        <w:t>здание, назначение: нежилое здание, 1 - этажный, площадь 145,1 кв.м., адрес: РФ, Орловская область, Дмитровский район, городское поселение Дмитровск, г.Дмитровск, ул.Толкачева, здание 29А, кадастровый номер 57:07:0050137:29, с земельным участком под вышеуказанным объектом, категория земель: земли населённых пунктов, кадастровый номер 57:07:0050137:174, адрес: РФ, Орловская область, район Дмитровский, г.Дмитровск, ул.Толкачева, д.29А, разрешенное использование: объекты коммунально-бытового обслуживания, в том числе жилищно-эксплуатационные и аварийно-диспетчерские службы, площадью 179 кв.м.</w:t>
      </w:r>
    </w:p>
    <w:p w:rsidR="00B57862" w:rsidRPr="006B74DF" w:rsidRDefault="00A103F9" w:rsidP="006B74DF">
      <w:pPr>
        <w:pStyle w:val="a4"/>
        <w:ind w:firstLine="709"/>
        <w:jc w:val="center"/>
        <w:rPr>
          <w:color w:val="auto"/>
        </w:rPr>
      </w:pPr>
      <w:r w:rsidRPr="006B74DF">
        <w:rPr>
          <w:b/>
          <w:color w:val="auto"/>
        </w:rPr>
        <w:t>Лот 2</w:t>
      </w:r>
      <w:r w:rsidRPr="006B74DF">
        <w:rPr>
          <w:color w:val="auto"/>
        </w:rPr>
        <w:t xml:space="preserve"> – автомобиль УАЗ-31512-10, наименование гр.пассажирский, год изготовления 1995, идентификационный номер (VIN) ХТТ315120S0546756, категория ТС – В, модель - № двигателя 4178-50701884, шасси (рама) № S0546756, кузов (кабина, прицеп) №S0029514, цвет кузова (кабины, прицепа) – желтый, паспорт транспортного средства 57 ЕХ 566860 выдан МРЭП ОГАИ п.Кромы 24.02.2004 года, регистрационный знак У232АА57/RUS.</w:t>
      </w:r>
    </w:p>
    <w:p w:rsidR="00B57862" w:rsidRDefault="00B57862">
      <w:pPr>
        <w:pStyle w:val="a7"/>
      </w:pPr>
    </w:p>
    <w:p w:rsidR="00B57862" w:rsidRDefault="00B57862">
      <w:pPr>
        <w:pStyle w:val="a7"/>
      </w:pPr>
    </w:p>
    <w:p w:rsidR="00B57862" w:rsidRDefault="00B57862">
      <w:pPr>
        <w:pStyle w:val="a7"/>
      </w:pPr>
    </w:p>
    <w:p w:rsidR="00B57862" w:rsidRDefault="00B57862">
      <w:pPr>
        <w:pStyle w:val="a7"/>
      </w:pPr>
    </w:p>
    <w:p w:rsidR="00B57862" w:rsidRDefault="00B57862">
      <w:pPr>
        <w:pStyle w:val="a7"/>
      </w:pPr>
    </w:p>
    <w:p w:rsidR="00B57862" w:rsidRDefault="00B57862">
      <w:pPr>
        <w:pStyle w:val="a7"/>
      </w:pPr>
    </w:p>
    <w:p w:rsidR="00B57862" w:rsidRDefault="00B57862">
      <w:pPr>
        <w:pStyle w:val="a7"/>
      </w:pPr>
    </w:p>
    <w:p w:rsidR="00B57862" w:rsidRDefault="00B57862">
      <w:pPr>
        <w:pStyle w:val="a7"/>
      </w:pPr>
    </w:p>
    <w:p w:rsidR="006B74DF" w:rsidRDefault="006B74DF">
      <w:pPr>
        <w:pStyle w:val="a7"/>
        <w:jc w:val="center"/>
        <w:rPr>
          <w:iCs/>
        </w:rPr>
      </w:pPr>
    </w:p>
    <w:p w:rsidR="006B74DF" w:rsidRDefault="006B74DF" w:rsidP="006B74DF">
      <w:pPr>
        <w:pStyle w:val="a7"/>
        <w:spacing w:after="0"/>
        <w:rPr>
          <w:iCs/>
        </w:rPr>
      </w:pPr>
    </w:p>
    <w:p w:rsidR="00B57862" w:rsidRPr="00C10038" w:rsidRDefault="00D37BF8" w:rsidP="006B74DF">
      <w:pPr>
        <w:pStyle w:val="a7"/>
        <w:spacing w:after="0"/>
        <w:jc w:val="center"/>
        <w:rPr>
          <w:iCs/>
        </w:rPr>
      </w:pPr>
      <w:r>
        <w:rPr>
          <w:iCs/>
        </w:rPr>
        <w:t>Город Дмитровск</w:t>
      </w:r>
    </w:p>
    <w:p w:rsidR="004E2B6C" w:rsidRPr="006B74DF" w:rsidRDefault="002D7D43" w:rsidP="006B74DF">
      <w:pPr>
        <w:pStyle w:val="a7"/>
        <w:spacing w:after="0"/>
        <w:jc w:val="center"/>
        <w:rPr>
          <w:iCs/>
        </w:rPr>
      </w:pPr>
      <w:r>
        <w:rPr>
          <w:iCs/>
        </w:rPr>
        <w:t>201</w:t>
      </w:r>
      <w:r w:rsidR="006B74DF">
        <w:rPr>
          <w:iCs/>
        </w:rPr>
        <w:t>8 год</w:t>
      </w:r>
      <w:r w:rsidR="00B57862" w:rsidRPr="00C10038">
        <w:rPr>
          <w:iCs/>
        </w:rPr>
        <w:t xml:space="preserve"> </w:t>
      </w:r>
      <w:r w:rsidR="00B57862">
        <w:rPr>
          <w:b/>
          <w:iCs/>
          <w:sz w:val="28"/>
          <w:szCs w:val="28"/>
        </w:rPr>
        <w:br w:type="page"/>
      </w:r>
      <w:r w:rsidR="004E2B6C">
        <w:lastRenderedPageBreak/>
        <w:t>Содержание</w:t>
      </w:r>
    </w:p>
    <w:p w:rsidR="004E2B6C" w:rsidRPr="004E2B6C" w:rsidRDefault="004E2B6C" w:rsidP="004E2B6C">
      <w:pPr>
        <w:rPr>
          <w:lang w:eastAsia="en-US"/>
        </w:rPr>
      </w:pPr>
    </w:p>
    <w:p w:rsidR="00C23D44" w:rsidRDefault="00D41429" w:rsidP="001E739A">
      <w:pPr>
        <w:pStyle w:val="11"/>
        <w:rPr>
          <w:rFonts w:ascii="Calibri" w:hAnsi="Calibri"/>
          <w:sz w:val="22"/>
          <w:szCs w:val="22"/>
        </w:rPr>
      </w:pPr>
      <w:r>
        <w:fldChar w:fldCharType="begin"/>
      </w:r>
      <w:r w:rsidR="004E2B6C">
        <w:instrText xml:space="preserve"> TOC \o "1-3" \h \z \u </w:instrText>
      </w:r>
      <w:r>
        <w:fldChar w:fldCharType="separate"/>
      </w:r>
      <w:hyperlink w:anchor="_Toc282068803" w:history="1">
        <w:r w:rsidR="00C23D44" w:rsidRPr="00326F7E">
          <w:rPr>
            <w:rStyle w:val="a8"/>
          </w:rPr>
          <w:t>1.</w:t>
        </w:r>
        <w:r w:rsidR="00D00220">
          <w:rPr>
            <w:rFonts w:ascii="Calibri" w:hAnsi="Calibri"/>
            <w:sz w:val="22"/>
            <w:szCs w:val="22"/>
          </w:rPr>
          <w:t xml:space="preserve"> </w:t>
        </w:r>
        <w:r w:rsidR="00C23D44" w:rsidRPr="00326F7E">
          <w:rPr>
            <w:rStyle w:val="a8"/>
          </w:rPr>
          <w:t>Общие сведения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739A">
          <w:rPr>
            <w:webHidden/>
          </w:rPr>
          <w:t>- 3 -</w:t>
        </w:r>
        <w:r>
          <w:rPr>
            <w:webHidden/>
          </w:rPr>
          <w:fldChar w:fldCharType="end"/>
        </w:r>
      </w:hyperlink>
    </w:p>
    <w:p w:rsidR="00C23D44" w:rsidRDefault="00D41429" w:rsidP="001E739A">
      <w:pPr>
        <w:pStyle w:val="11"/>
        <w:rPr>
          <w:rFonts w:ascii="Calibri" w:hAnsi="Calibri"/>
          <w:sz w:val="22"/>
          <w:szCs w:val="22"/>
        </w:rPr>
      </w:pPr>
      <w:hyperlink w:anchor="_Toc282068804" w:history="1">
        <w:r w:rsidR="00C23D44" w:rsidRPr="00326F7E">
          <w:rPr>
            <w:rStyle w:val="a8"/>
          </w:rPr>
          <w:t>2. Объект аукциона. Цена, шаг аукциона. Порядок осмотра имущества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739A">
          <w:rPr>
            <w:webHidden/>
          </w:rPr>
          <w:t>- 3 -</w:t>
        </w:r>
        <w:r>
          <w:rPr>
            <w:webHidden/>
          </w:rPr>
          <w:fldChar w:fldCharType="end"/>
        </w:r>
      </w:hyperlink>
    </w:p>
    <w:p w:rsidR="00C23D44" w:rsidRDefault="00D41429" w:rsidP="001E739A">
      <w:pPr>
        <w:pStyle w:val="11"/>
        <w:rPr>
          <w:rFonts w:ascii="Calibri" w:hAnsi="Calibri"/>
          <w:sz w:val="22"/>
          <w:szCs w:val="22"/>
        </w:rPr>
      </w:pPr>
      <w:hyperlink w:anchor="_Toc282068805" w:history="1">
        <w:r w:rsidR="00C23D44" w:rsidRPr="00326F7E">
          <w:rPr>
            <w:rStyle w:val="a8"/>
          </w:rPr>
          <w:t>3. Размер и порядок внесения  задатка.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739A"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:rsidR="00C23D44" w:rsidRDefault="00D41429" w:rsidP="001E739A">
      <w:pPr>
        <w:pStyle w:val="11"/>
        <w:rPr>
          <w:rFonts w:ascii="Calibri" w:hAnsi="Calibri"/>
          <w:sz w:val="22"/>
          <w:szCs w:val="22"/>
        </w:rPr>
      </w:pPr>
      <w:hyperlink w:anchor="_Toc282068806" w:history="1">
        <w:r w:rsidR="00C23D44" w:rsidRPr="00326F7E">
          <w:rPr>
            <w:rStyle w:val="a8"/>
          </w:rPr>
          <w:t>4. Информационное обеспечение аукциона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739A"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:rsidR="00C23D44" w:rsidRDefault="00D41429" w:rsidP="001E739A">
      <w:pPr>
        <w:pStyle w:val="11"/>
        <w:rPr>
          <w:rFonts w:ascii="Calibri" w:hAnsi="Calibri"/>
          <w:sz w:val="22"/>
          <w:szCs w:val="22"/>
        </w:rPr>
      </w:pPr>
      <w:hyperlink w:anchor="_Toc282068807" w:history="1">
        <w:r w:rsidR="00C23D44" w:rsidRPr="00326F7E">
          <w:rPr>
            <w:rStyle w:val="a8"/>
          </w:rPr>
          <w:t>5. Порядок, место и срок предоставления аукционной документации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739A"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:rsidR="00C23D44" w:rsidRDefault="00D41429" w:rsidP="001E739A">
      <w:pPr>
        <w:pStyle w:val="11"/>
        <w:rPr>
          <w:rFonts w:ascii="Calibri" w:hAnsi="Calibri"/>
          <w:sz w:val="22"/>
          <w:szCs w:val="22"/>
        </w:rPr>
      </w:pPr>
      <w:hyperlink w:anchor="_Toc282068808" w:history="1">
        <w:r w:rsidR="00C23D44" w:rsidRPr="00326F7E">
          <w:rPr>
            <w:rStyle w:val="a8"/>
          </w:rPr>
          <w:t>6. Требования к участникам аукциона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739A">
          <w:rPr>
            <w:webHidden/>
          </w:rPr>
          <w:t>- 5 -</w:t>
        </w:r>
        <w:r>
          <w:rPr>
            <w:webHidden/>
          </w:rPr>
          <w:fldChar w:fldCharType="end"/>
        </w:r>
      </w:hyperlink>
    </w:p>
    <w:p w:rsidR="00C23D44" w:rsidRDefault="00D41429" w:rsidP="001E739A">
      <w:pPr>
        <w:pStyle w:val="11"/>
        <w:rPr>
          <w:rFonts w:ascii="Calibri" w:hAnsi="Calibri"/>
          <w:sz w:val="22"/>
          <w:szCs w:val="22"/>
        </w:rPr>
      </w:pPr>
      <w:hyperlink w:anchor="_Toc282068809" w:history="1">
        <w:r w:rsidR="00C23D44" w:rsidRPr="00326F7E">
          <w:rPr>
            <w:rStyle w:val="a8"/>
          </w:rPr>
          <w:t>7. Подготовка заявки на участие в аукционе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739A">
          <w:rPr>
            <w:webHidden/>
          </w:rPr>
          <w:t>- 5 -</w:t>
        </w:r>
        <w:r>
          <w:rPr>
            <w:webHidden/>
          </w:rPr>
          <w:fldChar w:fldCharType="end"/>
        </w:r>
      </w:hyperlink>
    </w:p>
    <w:p w:rsidR="00C23D44" w:rsidRDefault="00D41429" w:rsidP="001E739A">
      <w:pPr>
        <w:pStyle w:val="11"/>
        <w:rPr>
          <w:rFonts w:ascii="Calibri" w:hAnsi="Calibri"/>
          <w:sz w:val="22"/>
          <w:szCs w:val="22"/>
        </w:rPr>
      </w:pPr>
      <w:hyperlink w:anchor="_Toc282068810" w:history="1">
        <w:r w:rsidR="00C23D44" w:rsidRPr="00326F7E">
          <w:rPr>
            <w:rStyle w:val="a8"/>
          </w:rPr>
          <w:t>8. Прием заявок на участие в аукционе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739A">
          <w:rPr>
            <w:webHidden/>
          </w:rPr>
          <w:t>- 6 -</w:t>
        </w:r>
        <w:r>
          <w:rPr>
            <w:webHidden/>
          </w:rPr>
          <w:fldChar w:fldCharType="end"/>
        </w:r>
      </w:hyperlink>
    </w:p>
    <w:p w:rsidR="00C23D44" w:rsidRDefault="00D41429" w:rsidP="001E739A">
      <w:pPr>
        <w:pStyle w:val="11"/>
        <w:rPr>
          <w:rFonts w:ascii="Calibri" w:hAnsi="Calibri"/>
          <w:sz w:val="22"/>
          <w:szCs w:val="22"/>
        </w:rPr>
      </w:pPr>
      <w:hyperlink w:anchor="_Toc282068811" w:history="1">
        <w:r w:rsidR="00C23D44" w:rsidRPr="00326F7E">
          <w:rPr>
            <w:rStyle w:val="a8"/>
          </w:rPr>
          <w:t>9. Порядок рассмотрения заявок на участие в аукционе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739A">
          <w:rPr>
            <w:webHidden/>
          </w:rPr>
          <w:t>- 7 -</w:t>
        </w:r>
        <w:r>
          <w:rPr>
            <w:webHidden/>
          </w:rPr>
          <w:fldChar w:fldCharType="end"/>
        </w:r>
      </w:hyperlink>
    </w:p>
    <w:p w:rsidR="00C23D44" w:rsidRDefault="00D41429" w:rsidP="001E739A">
      <w:pPr>
        <w:pStyle w:val="11"/>
        <w:rPr>
          <w:rStyle w:val="a8"/>
        </w:rPr>
      </w:pPr>
      <w:hyperlink w:anchor="_Toc282068812" w:history="1">
        <w:r w:rsidR="00C23D44" w:rsidRPr="00326F7E">
          <w:rPr>
            <w:rStyle w:val="a8"/>
          </w:rPr>
          <w:t>10. Порядок проведения аукциона.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739A">
          <w:rPr>
            <w:webHidden/>
          </w:rPr>
          <w:t>- 8 -</w:t>
        </w:r>
        <w:r>
          <w:rPr>
            <w:webHidden/>
          </w:rPr>
          <w:fldChar w:fldCharType="end"/>
        </w:r>
      </w:hyperlink>
    </w:p>
    <w:p w:rsidR="009C73D8" w:rsidRDefault="009C73D8" w:rsidP="001E739A">
      <w:r>
        <w:t xml:space="preserve">11. Внесение изменений в извещение о проведении аукциона, отказ от проведения </w:t>
      </w:r>
    </w:p>
    <w:p w:rsidR="009C73D8" w:rsidRPr="009C73D8" w:rsidRDefault="009C73D8" w:rsidP="001E739A">
      <w:r>
        <w:t xml:space="preserve">аукциона                                                                                                         </w:t>
      </w:r>
      <w:r w:rsidR="007E4883">
        <w:t xml:space="preserve">                              -</w:t>
      </w:r>
      <w:r w:rsidR="001E739A">
        <w:t>9</w:t>
      </w:r>
      <w:r>
        <w:t>-</w:t>
      </w:r>
    </w:p>
    <w:p w:rsidR="00C23D44" w:rsidRDefault="00D41429" w:rsidP="001E739A">
      <w:pPr>
        <w:pStyle w:val="11"/>
        <w:rPr>
          <w:rFonts w:ascii="Calibri" w:hAnsi="Calibri"/>
          <w:sz w:val="22"/>
          <w:szCs w:val="22"/>
        </w:rPr>
      </w:pPr>
      <w:hyperlink w:anchor="_Toc282068813" w:history="1">
        <w:r w:rsidR="00C23D44" w:rsidRPr="00326F7E">
          <w:rPr>
            <w:rStyle w:val="a8"/>
          </w:rPr>
          <w:t>12. Заключение договора по результатам проведения аукциона.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739A">
          <w:rPr>
            <w:webHidden/>
          </w:rPr>
          <w:t>- 9 -</w:t>
        </w:r>
        <w:r>
          <w:rPr>
            <w:webHidden/>
          </w:rPr>
          <w:fldChar w:fldCharType="end"/>
        </w:r>
      </w:hyperlink>
    </w:p>
    <w:p w:rsidR="00C23D44" w:rsidRPr="009C73D8" w:rsidRDefault="00D41429" w:rsidP="001E739A">
      <w:pPr>
        <w:pStyle w:val="11"/>
        <w:rPr>
          <w:rFonts w:ascii="Calibri" w:hAnsi="Calibri"/>
          <w:sz w:val="22"/>
          <w:szCs w:val="22"/>
        </w:rPr>
      </w:pPr>
      <w:hyperlink w:anchor="_Toc282068814" w:history="1">
        <w:r w:rsidR="009C73D8" w:rsidRPr="009C73D8">
          <w:rPr>
            <w:rStyle w:val="a8"/>
            <w:u w:val="none"/>
          </w:rPr>
          <w:t>ЗАЯВКА</w:t>
        </w:r>
      </w:hyperlink>
      <w:r w:rsidR="009C73D8" w:rsidRPr="009C73D8">
        <w:rPr>
          <w:rStyle w:val="a8"/>
          <w:u w:val="none"/>
        </w:rPr>
        <w:t xml:space="preserve">                                                                                                         </w:t>
      </w:r>
      <w:r w:rsidR="001E739A">
        <w:rPr>
          <w:rStyle w:val="a8"/>
          <w:u w:val="none"/>
        </w:rPr>
        <w:t xml:space="preserve">                      </w:t>
      </w:r>
      <w:r w:rsidR="007E4883">
        <w:rPr>
          <w:rStyle w:val="a8"/>
          <w:u w:val="none"/>
        </w:rPr>
        <w:t xml:space="preserve">      </w:t>
      </w:r>
      <w:r w:rsidR="007E4883" w:rsidRPr="001E739A">
        <w:rPr>
          <w:rStyle w:val="a8"/>
          <w:color w:val="auto"/>
          <w:u w:val="none"/>
        </w:rPr>
        <w:t>-</w:t>
      </w:r>
      <w:r w:rsidR="001E739A" w:rsidRPr="001E739A">
        <w:rPr>
          <w:rStyle w:val="a8"/>
          <w:color w:val="auto"/>
          <w:u w:val="none"/>
        </w:rPr>
        <w:t>11</w:t>
      </w:r>
      <w:r w:rsidR="009C73D8" w:rsidRPr="001E739A">
        <w:rPr>
          <w:rStyle w:val="a8"/>
          <w:color w:val="auto"/>
          <w:u w:val="none"/>
        </w:rPr>
        <w:t>-</w:t>
      </w:r>
    </w:p>
    <w:p w:rsidR="00C52A5F" w:rsidRPr="00C52A5F" w:rsidRDefault="00DB60E2" w:rsidP="00C52A5F">
      <w:r>
        <w:t xml:space="preserve">Форма уведомления об отзыве заявки    </w:t>
      </w:r>
      <w:r w:rsidR="0026595C">
        <w:t xml:space="preserve">                                                     </w:t>
      </w:r>
      <w:r w:rsidR="001E739A">
        <w:t xml:space="preserve"> </w:t>
      </w:r>
      <w:r w:rsidR="007E4883">
        <w:t xml:space="preserve">                          -1</w:t>
      </w:r>
      <w:r w:rsidR="001E739A">
        <w:t>4</w:t>
      </w:r>
      <w:r w:rsidR="0026595C">
        <w:t>-</w:t>
      </w:r>
    </w:p>
    <w:p w:rsidR="002851FD" w:rsidRDefault="00DB60E2" w:rsidP="00101778">
      <w:r>
        <w:t>Форма изменения аукционной заявки</w:t>
      </w:r>
      <w:r w:rsidR="002851FD">
        <w:t xml:space="preserve">                                                          </w:t>
      </w:r>
      <w:r w:rsidR="001E739A">
        <w:t xml:space="preserve">                           </w:t>
      </w:r>
      <w:r w:rsidR="007E4883">
        <w:t>-1</w:t>
      </w:r>
      <w:r w:rsidR="001E739A">
        <w:t>5</w:t>
      </w:r>
      <w:r w:rsidR="002851FD">
        <w:t>-</w:t>
      </w:r>
    </w:p>
    <w:p w:rsidR="00101778" w:rsidRDefault="00DB60E2" w:rsidP="00101778">
      <w:r>
        <w:t xml:space="preserve">Проекты договоров купли-продажи </w:t>
      </w:r>
      <w:r w:rsidR="00101778">
        <w:t xml:space="preserve">                      </w:t>
      </w:r>
      <w:r>
        <w:t xml:space="preserve">                       </w:t>
      </w:r>
      <w:r w:rsidR="00101778">
        <w:t xml:space="preserve">               </w:t>
      </w:r>
      <w:r w:rsidR="001E739A">
        <w:t xml:space="preserve">                      </w:t>
      </w:r>
      <w:r w:rsidR="00232ABA">
        <w:t xml:space="preserve">    </w:t>
      </w:r>
      <w:r w:rsidR="001E739A">
        <w:t xml:space="preserve"> </w:t>
      </w:r>
      <w:r w:rsidR="00232ABA">
        <w:t>-1</w:t>
      </w:r>
      <w:r w:rsidR="001E739A">
        <w:t>6</w:t>
      </w:r>
      <w:r w:rsidR="00101778">
        <w:t>-</w:t>
      </w:r>
    </w:p>
    <w:p w:rsidR="00DB60E2" w:rsidRDefault="00DB60E2" w:rsidP="00101778">
      <w:r>
        <w:t xml:space="preserve">Форма договора о задатке                                                                              </w:t>
      </w:r>
      <w:r w:rsidR="001E739A">
        <w:t xml:space="preserve">                          </w:t>
      </w:r>
      <w:r w:rsidR="007E4883">
        <w:t>-</w:t>
      </w:r>
      <w:r w:rsidR="001E739A">
        <w:t>24</w:t>
      </w:r>
      <w:r>
        <w:t>-</w:t>
      </w:r>
    </w:p>
    <w:p w:rsidR="00232ABA" w:rsidRPr="00101778" w:rsidRDefault="00232ABA" w:rsidP="00101778">
      <w:r>
        <w:t xml:space="preserve">Решение об условиях проведения аукциона                                               </w:t>
      </w:r>
      <w:r w:rsidR="001E739A">
        <w:t xml:space="preserve">                          </w:t>
      </w:r>
      <w:r w:rsidR="007E4883">
        <w:t xml:space="preserve"> -</w:t>
      </w:r>
      <w:r w:rsidR="001E739A">
        <w:t>25</w:t>
      </w:r>
      <w:r>
        <w:t>-</w:t>
      </w:r>
    </w:p>
    <w:p w:rsidR="00C23D44" w:rsidRDefault="00C23D44" w:rsidP="001E739A">
      <w:pPr>
        <w:pStyle w:val="11"/>
      </w:pPr>
    </w:p>
    <w:p w:rsidR="004E2B6C" w:rsidRDefault="00D41429">
      <w:r>
        <w:fldChar w:fldCharType="end"/>
      </w:r>
    </w:p>
    <w:p w:rsidR="004E2B6C" w:rsidRDefault="004E2B6C" w:rsidP="007C04E3">
      <w:pPr>
        <w:pStyle w:val="a7"/>
        <w:jc w:val="center"/>
        <w:rPr>
          <w:b/>
          <w:iCs/>
        </w:rPr>
      </w:pPr>
    </w:p>
    <w:p w:rsidR="007C04E3" w:rsidRDefault="007C04E3" w:rsidP="007C04E3">
      <w:pPr>
        <w:pStyle w:val="a7"/>
        <w:jc w:val="center"/>
        <w:rPr>
          <w:b/>
          <w:iCs/>
        </w:rPr>
      </w:pPr>
    </w:p>
    <w:p w:rsidR="007C04E3" w:rsidRDefault="007C04E3"/>
    <w:p w:rsidR="007C04E3" w:rsidRDefault="007C04E3" w:rsidP="007C04E3">
      <w:pPr>
        <w:pStyle w:val="a7"/>
        <w:jc w:val="center"/>
        <w:rPr>
          <w:b/>
          <w:iCs/>
        </w:rPr>
      </w:pPr>
    </w:p>
    <w:p w:rsidR="007C04E3" w:rsidRDefault="007C04E3"/>
    <w:p w:rsidR="00B57862" w:rsidRDefault="00B57862" w:rsidP="007C04E3">
      <w:pPr>
        <w:pStyle w:val="a7"/>
        <w:jc w:val="center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1E739A" w:rsidRDefault="001E739A">
      <w:pPr>
        <w:pStyle w:val="a7"/>
        <w:jc w:val="both"/>
        <w:rPr>
          <w:b/>
          <w:iCs/>
        </w:rPr>
      </w:pPr>
    </w:p>
    <w:p w:rsidR="001E739A" w:rsidRDefault="001E739A">
      <w:pPr>
        <w:pStyle w:val="a7"/>
        <w:jc w:val="both"/>
        <w:rPr>
          <w:b/>
          <w:iCs/>
        </w:rPr>
      </w:pPr>
    </w:p>
    <w:p w:rsidR="001E739A" w:rsidRDefault="001E739A">
      <w:pPr>
        <w:pStyle w:val="a7"/>
        <w:jc w:val="both"/>
        <w:rPr>
          <w:b/>
          <w:iCs/>
        </w:rPr>
      </w:pPr>
    </w:p>
    <w:p w:rsidR="001E739A" w:rsidRDefault="001E739A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AE70BA" w:rsidRPr="00BA5EDD" w:rsidRDefault="0040795D" w:rsidP="004C03B3">
      <w:pPr>
        <w:pStyle w:val="a6"/>
        <w:numPr>
          <w:ilvl w:val="0"/>
          <w:numId w:val="29"/>
        </w:numPr>
        <w:outlineLvl w:val="0"/>
      </w:pPr>
      <w:bookmarkStart w:id="0" w:name="_Toc282068803"/>
      <w:r>
        <w:lastRenderedPageBreak/>
        <w:t>Общие сведения</w:t>
      </w:r>
      <w:bookmarkEnd w:id="0"/>
    </w:p>
    <w:p w:rsidR="00BA5EDD" w:rsidRPr="003431B1" w:rsidRDefault="00BA5EDD" w:rsidP="003431B1"/>
    <w:p w:rsidR="00AE70BA" w:rsidRDefault="00B461E9" w:rsidP="00D00220">
      <w:pPr>
        <w:keepNext/>
        <w:ind w:firstLine="708"/>
        <w:jc w:val="both"/>
      </w:pPr>
      <w:r>
        <w:t>1.1</w:t>
      </w:r>
      <w:r w:rsidR="00A103F9">
        <w:t>.</w:t>
      </w:r>
      <w:r>
        <w:t xml:space="preserve"> </w:t>
      </w:r>
      <w:r w:rsidR="00AE70BA" w:rsidRPr="00704DBA">
        <w:t xml:space="preserve">Настоящий аукцион проводится в соответствии с </w:t>
      </w:r>
      <w:r w:rsidR="00A103F9">
        <w:t xml:space="preserve">решением Дмитровского районного Совета народных депутатов от </w:t>
      </w:r>
      <w:r w:rsidR="007B6117" w:rsidRPr="007B6117">
        <w:t>26.04.2018 года №5-РС/21 «О прогнозном плане приватизации муниципального имущества Дмитровского района на 2018 год»</w:t>
      </w:r>
      <w:r w:rsidR="00A103F9">
        <w:t xml:space="preserve">, постановлением Администрации Дмитровского района Орловской области от </w:t>
      </w:r>
      <w:r w:rsidR="007B6117">
        <w:t>15</w:t>
      </w:r>
      <w:r w:rsidR="00A103F9">
        <w:t>.</w:t>
      </w:r>
      <w:r w:rsidR="007B6117">
        <w:t>05</w:t>
      </w:r>
      <w:r w:rsidR="00A103F9">
        <w:t>.201</w:t>
      </w:r>
      <w:r w:rsidR="007B6117">
        <w:t>8</w:t>
      </w:r>
      <w:r w:rsidR="00A103F9">
        <w:t xml:space="preserve"> года №</w:t>
      </w:r>
      <w:r w:rsidR="007B6117">
        <w:t>146</w:t>
      </w:r>
      <w:r w:rsidR="00A103F9">
        <w:t xml:space="preserve"> «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».</w:t>
      </w:r>
      <w:r w:rsidR="00AE70BA" w:rsidRPr="00704DBA">
        <w:t xml:space="preserve"> </w:t>
      </w:r>
      <w:r w:rsidR="00AE70BA" w:rsidRPr="00A75E7B">
        <w:t>В части, прямо не урегулированной законодательством Российской Федерации, п</w:t>
      </w:r>
      <w:r w:rsidR="00C76DD1">
        <w:t>роведение аукциона регулируется</w:t>
      </w:r>
      <w:r w:rsidR="00AE70BA" w:rsidRPr="00A75E7B">
        <w:t xml:space="preserve"> настоящей </w:t>
      </w:r>
      <w:r w:rsidR="00DE068D">
        <w:t>аукционной документацией</w:t>
      </w:r>
      <w:r w:rsidR="00AE70BA" w:rsidRPr="00A75E7B">
        <w:t>.</w:t>
      </w:r>
      <w:r w:rsidR="00AE70BA">
        <w:t xml:space="preserve"> </w:t>
      </w:r>
    </w:p>
    <w:p w:rsidR="00AE70BA" w:rsidRDefault="00B461E9" w:rsidP="00AE70BA">
      <w:pPr>
        <w:keepNext/>
        <w:ind w:firstLine="708"/>
        <w:jc w:val="both"/>
      </w:pPr>
      <w:r>
        <w:t xml:space="preserve">1.2 </w:t>
      </w:r>
      <w:r w:rsidR="00AE70BA" w:rsidRPr="00BA5EDD">
        <w:t>Организатор</w:t>
      </w:r>
      <w:r w:rsidR="00BA5EDD">
        <w:t>ом</w:t>
      </w:r>
      <w:r w:rsidR="00AE70BA" w:rsidRPr="00BA5EDD">
        <w:t xml:space="preserve"> аукциона</w:t>
      </w:r>
      <w:r w:rsidR="00AE70BA">
        <w:t xml:space="preserve"> </w:t>
      </w:r>
      <w:r w:rsidR="00BA5EDD">
        <w:t>является</w:t>
      </w:r>
      <w:r w:rsidR="00AE70BA">
        <w:t xml:space="preserve"> </w:t>
      </w:r>
      <w:r w:rsidR="00D37BF8">
        <w:t xml:space="preserve">Отдел по управлению муниципальным имуществом Дмитровского района Орловской области </w:t>
      </w:r>
      <w:r w:rsidR="00735241">
        <w:t xml:space="preserve">(далее </w:t>
      </w:r>
      <w:r w:rsidR="00561F3E">
        <w:t xml:space="preserve">- </w:t>
      </w:r>
      <w:r w:rsidR="00735241">
        <w:t>Организатор аукциона)</w:t>
      </w:r>
      <w:r w:rsidR="00AE70BA">
        <w:t xml:space="preserve">. </w:t>
      </w:r>
      <w:r w:rsidR="00D37BF8">
        <w:t>Адрес: 303240</w:t>
      </w:r>
      <w:r w:rsidR="00996E52">
        <w:t xml:space="preserve">, </w:t>
      </w:r>
      <w:r w:rsidR="00D37BF8">
        <w:t>Орловская область, Дмитровский район, г.Дми</w:t>
      </w:r>
      <w:r w:rsidR="00101778">
        <w:t>тровск, ул.Советская, д.84а, ка</w:t>
      </w:r>
      <w:r w:rsidR="00D37BF8">
        <w:t>б.№15</w:t>
      </w:r>
      <w:r w:rsidR="00DC0277">
        <w:t xml:space="preserve">, </w:t>
      </w:r>
      <w:r w:rsidR="00DC0277">
        <w:rPr>
          <w:lang w:val="en-US"/>
        </w:rPr>
        <w:t>e</w:t>
      </w:r>
      <w:r w:rsidR="00DC0277" w:rsidRPr="00DC0277">
        <w:t>-</w:t>
      </w:r>
      <w:r w:rsidR="00DC0277">
        <w:rPr>
          <w:lang w:val="en-US"/>
        </w:rPr>
        <w:t>mail</w:t>
      </w:r>
      <w:r w:rsidR="00DC0277">
        <w:t xml:space="preserve">: </w:t>
      </w:r>
      <w:hyperlink r:id="rId8" w:history="1">
        <w:r w:rsidR="00EA3BC1" w:rsidRPr="006703A5">
          <w:rPr>
            <w:rStyle w:val="a8"/>
            <w:lang w:val="en-US"/>
          </w:rPr>
          <w:t>otdelOYMI</w:t>
        </w:r>
        <w:r w:rsidR="00EA3BC1" w:rsidRPr="006703A5">
          <w:rPr>
            <w:rStyle w:val="a8"/>
          </w:rPr>
          <w:t>@</w:t>
        </w:r>
        <w:r w:rsidR="00EA3BC1" w:rsidRPr="006703A5">
          <w:rPr>
            <w:rStyle w:val="a8"/>
            <w:lang w:val="en-US"/>
          </w:rPr>
          <w:t>mail</w:t>
        </w:r>
        <w:r w:rsidR="00EA3BC1" w:rsidRPr="006703A5">
          <w:rPr>
            <w:rStyle w:val="a8"/>
          </w:rPr>
          <w:t>.</w:t>
        </w:r>
        <w:r w:rsidR="00EA3BC1" w:rsidRPr="006703A5">
          <w:rPr>
            <w:rStyle w:val="a8"/>
            <w:lang w:val="en-US"/>
          </w:rPr>
          <w:t>ru</w:t>
        </w:r>
      </w:hyperlink>
      <w:r w:rsidR="00EA3BC1">
        <w:t>, телефон/факс 8(48649)2-14-65.</w:t>
      </w:r>
    </w:p>
    <w:p w:rsidR="00AE70BA" w:rsidRPr="003431B1" w:rsidRDefault="00AE70BA" w:rsidP="003431B1"/>
    <w:p w:rsidR="006C77AC" w:rsidRDefault="00B461E9" w:rsidP="004E2B6C">
      <w:pPr>
        <w:pStyle w:val="a6"/>
        <w:outlineLvl w:val="0"/>
      </w:pPr>
      <w:bookmarkStart w:id="1" w:name="_Toc282068804"/>
      <w:r>
        <w:t>2</w:t>
      </w:r>
      <w:r w:rsidR="00BA5EDD">
        <w:t xml:space="preserve">. </w:t>
      </w:r>
      <w:r w:rsidR="0040795D">
        <w:t>Объект аукциона</w:t>
      </w:r>
      <w:r w:rsidR="00BA5EDD">
        <w:t>.</w:t>
      </w:r>
      <w:r w:rsidR="0040795D">
        <w:t xml:space="preserve"> Цена</w:t>
      </w:r>
      <w:r w:rsidR="00270065">
        <w:t>, шаг</w:t>
      </w:r>
      <w:r w:rsidR="0040795D">
        <w:t xml:space="preserve"> аукциона. Порядок осмотра имущества</w:t>
      </w:r>
      <w:bookmarkEnd w:id="1"/>
    </w:p>
    <w:p w:rsidR="004E2B6C" w:rsidRPr="003431B1" w:rsidRDefault="004E2B6C" w:rsidP="003431B1"/>
    <w:p w:rsidR="006C77AC" w:rsidRDefault="00B461E9" w:rsidP="007B6117">
      <w:pPr>
        <w:pStyle w:val="a7"/>
        <w:spacing w:after="0"/>
        <w:ind w:firstLine="709"/>
        <w:jc w:val="both"/>
        <w:rPr>
          <w:iCs/>
        </w:rPr>
      </w:pPr>
      <w:r>
        <w:rPr>
          <w:iCs/>
        </w:rPr>
        <w:t>2.</w:t>
      </w:r>
      <w:r w:rsidR="006C77AC">
        <w:rPr>
          <w:iCs/>
        </w:rPr>
        <w:t xml:space="preserve">1. </w:t>
      </w:r>
      <w:r w:rsidR="00735241" w:rsidRPr="00735241">
        <w:rPr>
          <w:iCs/>
        </w:rPr>
        <w:t>Организатор аукциона</w:t>
      </w:r>
      <w:r w:rsidR="006C77AC">
        <w:rPr>
          <w:iCs/>
        </w:rPr>
        <w:t xml:space="preserve"> </w:t>
      </w:r>
      <w:r w:rsidR="00A103F9">
        <w:rPr>
          <w:b/>
        </w:rPr>
        <w:t>2</w:t>
      </w:r>
      <w:r w:rsidR="007B6117">
        <w:rPr>
          <w:b/>
        </w:rPr>
        <w:t>1</w:t>
      </w:r>
      <w:r w:rsidR="00A103F9">
        <w:rPr>
          <w:b/>
        </w:rPr>
        <w:t xml:space="preserve"> </w:t>
      </w:r>
      <w:r w:rsidR="007B6117">
        <w:rPr>
          <w:b/>
        </w:rPr>
        <w:t>июня</w:t>
      </w:r>
      <w:r w:rsidR="00EA3BC1">
        <w:rPr>
          <w:b/>
        </w:rPr>
        <w:t xml:space="preserve"> 201</w:t>
      </w:r>
      <w:r w:rsidR="007B6117">
        <w:rPr>
          <w:b/>
        </w:rPr>
        <w:t>8</w:t>
      </w:r>
      <w:r w:rsidR="00EA3BC1" w:rsidRPr="00BC77C2">
        <w:rPr>
          <w:b/>
        </w:rPr>
        <w:t xml:space="preserve"> года в 10.00 часов</w:t>
      </w:r>
      <w:r w:rsidR="006C77AC">
        <w:t xml:space="preserve"> </w:t>
      </w:r>
      <w:r w:rsidR="006C77AC">
        <w:rPr>
          <w:iCs/>
        </w:rPr>
        <w:t xml:space="preserve">проводит аукцион, открытый по </w:t>
      </w:r>
      <w:r w:rsidR="006026E3">
        <w:rPr>
          <w:iCs/>
        </w:rPr>
        <w:t>составу</w:t>
      </w:r>
      <w:r w:rsidR="006C77AC">
        <w:rPr>
          <w:iCs/>
        </w:rPr>
        <w:t xml:space="preserve"> участников</w:t>
      </w:r>
      <w:r w:rsidR="002F4B1A">
        <w:rPr>
          <w:iCs/>
        </w:rPr>
        <w:t xml:space="preserve"> и</w:t>
      </w:r>
      <w:r w:rsidR="006C77AC">
        <w:rPr>
          <w:iCs/>
        </w:rPr>
        <w:t xml:space="preserve"> форме подачи предложения о цене, предметом которого является продажа </w:t>
      </w:r>
      <w:r w:rsidR="00C52A5F">
        <w:rPr>
          <w:iCs/>
        </w:rPr>
        <w:t>имущества</w:t>
      </w:r>
      <w:r w:rsidR="00735241">
        <w:rPr>
          <w:iCs/>
        </w:rPr>
        <w:t xml:space="preserve">, </w:t>
      </w:r>
      <w:r w:rsidR="006C77AC">
        <w:rPr>
          <w:iCs/>
        </w:rPr>
        <w:t xml:space="preserve">находящегося в </w:t>
      </w:r>
      <w:r w:rsidR="002F4B1A">
        <w:rPr>
          <w:iCs/>
        </w:rPr>
        <w:t>м</w:t>
      </w:r>
      <w:r w:rsidR="006C77AC">
        <w:rPr>
          <w:iCs/>
        </w:rPr>
        <w:t xml:space="preserve">униципальной  </w:t>
      </w:r>
      <w:r w:rsidR="00562250">
        <w:rPr>
          <w:iCs/>
        </w:rPr>
        <w:t>со</w:t>
      </w:r>
      <w:r w:rsidR="002F4B1A">
        <w:rPr>
          <w:iCs/>
        </w:rPr>
        <w:t>бственности</w:t>
      </w:r>
      <w:r w:rsidR="006C77AC">
        <w:rPr>
          <w:iCs/>
        </w:rPr>
        <w:t>.</w:t>
      </w:r>
    </w:p>
    <w:p w:rsidR="006C77AC" w:rsidRDefault="00B461E9" w:rsidP="007B6117">
      <w:pPr>
        <w:pStyle w:val="a7"/>
        <w:spacing w:after="0"/>
        <w:ind w:firstLine="709"/>
        <w:jc w:val="both"/>
        <w:rPr>
          <w:iCs/>
        </w:rPr>
      </w:pPr>
      <w:r>
        <w:rPr>
          <w:iCs/>
        </w:rPr>
        <w:t>2.</w:t>
      </w:r>
      <w:r w:rsidR="006C77AC">
        <w:rPr>
          <w:iCs/>
        </w:rPr>
        <w:t>2. Объектом</w:t>
      </w:r>
      <w:r w:rsidR="00D37BF8">
        <w:rPr>
          <w:iCs/>
        </w:rPr>
        <w:t xml:space="preserve"> аукциона являю</w:t>
      </w:r>
      <w:r w:rsidR="006C77AC">
        <w:rPr>
          <w:iCs/>
        </w:rPr>
        <w:t>тся</w:t>
      </w:r>
      <w:r w:rsidR="00D37BF8">
        <w:rPr>
          <w:iCs/>
        </w:rPr>
        <w:t>:</w:t>
      </w:r>
      <w:r w:rsidR="000700D9">
        <w:rPr>
          <w:iCs/>
        </w:rPr>
        <w:t xml:space="preserve"> </w:t>
      </w:r>
    </w:p>
    <w:p w:rsidR="00A103F9" w:rsidRPr="008F39B1" w:rsidRDefault="00A103F9" w:rsidP="008F39B1">
      <w:pPr>
        <w:pStyle w:val="a7"/>
        <w:spacing w:after="0"/>
        <w:ind w:firstLine="709"/>
        <w:jc w:val="both"/>
        <w:rPr>
          <w:iCs/>
        </w:rPr>
      </w:pPr>
      <w:r w:rsidRPr="008F39B1">
        <w:rPr>
          <w:iCs/>
        </w:rPr>
        <w:t xml:space="preserve">Лот 1 – </w:t>
      </w:r>
      <w:r w:rsidR="008F39B1" w:rsidRPr="008F39B1">
        <w:rPr>
          <w:iCs/>
        </w:rPr>
        <w:t>здание, назначение: нежилое здание, 1 - этажный, площадь 145,1 кв.м., адрес: РФ, Орловская область, Дмитровский район, городское поселение Дмитровск, г.Дмитровск, ул.Толкачева, здание 29А, кадастровый номер 57:07:0050137:29, с земельным участком под вышеуказанным объектом, категория земель: земли населённых пунктов, кадастровый номер 57:07:0050137:174, адрес: РФ, Орловская область, район Дмитровский, г.Дмитровск, ул.Толкачева, д.29А, разрешенное использование: объекты коммунально-бытового обслуживания, в том числе жилищно-эксплуатационные и аварийно-диспетчерские службы, площадью 179 кв.м.</w:t>
      </w:r>
    </w:p>
    <w:p w:rsidR="00A103F9" w:rsidRPr="00A103F9" w:rsidRDefault="008F39B1" w:rsidP="00A103F9">
      <w:pPr>
        <w:pStyle w:val="a4"/>
        <w:rPr>
          <w:color w:val="auto"/>
        </w:rPr>
      </w:pPr>
      <w:r>
        <w:rPr>
          <w:color w:val="auto"/>
        </w:rPr>
        <w:t>(Объект</w:t>
      </w:r>
      <w:r w:rsidR="00A103F9" w:rsidRPr="00A103F9">
        <w:rPr>
          <w:color w:val="auto"/>
        </w:rPr>
        <w:t xml:space="preserve"> не используются по назначению).</w:t>
      </w:r>
    </w:p>
    <w:p w:rsidR="00A103F9" w:rsidRPr="00A103F9" w:rsidRDefault="00A103F9" w:rsidP="00A103F9">
      <w:pPr>
        <w:pStyle w:val="a4"/>
        <w:rPr>
          <w:color w:val="auto"/>
        </w:rPr>
      </w:pPr>
      <w:r w:rsidRPr="00A103F9">
        <w:rPr>
          <w:color w:val="auto"/>
        </w:rPr>
        <w:t>Лот 2 – автомобиль УАЗ-31512-10, наименование гр.пассажирский, год изготовления 1995, идентификационный номер (VIN) ХТТ315120S0546756, категория ТС – В, модель - № двигателя 4178-50701884, шасси (рама) № S0546756, кузов (кабина, прицеп) №S0029514, цвет кузова (кабины, прицепа) – желтый, паспорт транспортного средства 57 ЕХ 566860 выдан МРЭП ОГАИ п.Кромы 24.02.2004 года, регистрационный знак У232АА57/RUS.</w:t>
      </w:r>
    </w:p>
    <w:p w:rsidR="00B461E9" w:rsidRDefault="0040795D" w:rsidP="008F39B1">
      <w:pPr>
        <w:pStyle w:val="a4"/>
        <w:ind w:firstLine="709"/>
        <w:rPr>
          <w:color w:val="auto"/>
        </w:rPr>
      </w:pPr>
      <w:r w:rsidRPr="009603F1">
        <w:rPr>
          <w:color w:val="000000"/>
        </w:rPr>
        <w:t>2.</w:t>
      </w:r>
      <w:r w:rsidR="00573912">
        <w:rPr>
          <w:color w:val="000000"/>
        </w:rPr>
        <w:t>3</w:t>
      </w:r>
      <w:r w:rsidRPr="009603F1">
        <w:rPr>
          <w:color w:val="000000"/>
        </w:rPr>
        <w:t>. Осмотр имущества проводится каждый</w:t>
      </w:r>
      <w:r w:rsidR="00573912">
        <w:rPr>
          <w:color w:val="000000"/>
        </w:rPr>
        <w:t xml:space="preserve"> вторник, среду,</w:t>
      </w:r>
      <w:r w:rsidRPr="009603F1">
        <w:rPr>
          <w:color w:val="000000"/>
        </w:rPr>
        <w:t xml:space="preserve"> четверг </w:t>
      </w:r>
      <w:r w:rsidRPr="009603F1">
        <w:rPr>
          <w:color w:val="auto"/>
        </w:rPr>
        <w:t xml:space="preserve">в течение срока подачи заявок на участие в аукционе. </w:t>
      </w:r>
    </w:p>
    <w:p w:rsidR="00A103F9" w:rsidRPr="00A103F9" w:rsidRDefault="00A103F9" w:rsidP="008F39B1">
      <w:pPr>
        <w:pStyle w:val="a4"/>
        <w:ind w:firstLine="709"/>
        <w:rPr>
          <w:color w:val="auto"/>
        </w:rPr>
      </w:pPr>
      <w:r w:rsidRPr="00A103F9">
        <w:rPr>
          <w:color w:val="auto"/>
        </w:rPr>
        <w:t xml:space="preserve">Начальная цена предмета аукциона составляет: </w:t>
      </w:r>
    </w:p>
    <w:p w:rsidR="008F39B1" w:rsidRPr="008F39B1" w:rsidRDefault="008F39B1" w:rsidP="008F39B1">
      <w:pPr>
        <w:pStyle w:val="a4"/>
        <w:ind w:firstLine="709"/>
        <w:rPr>
          <w:color w:val="auto"/>
        </w:rPr>
      </w:pPr>
      <w:r w:rsidRPr="008F39B1">
        <w:rPr>
          <w:color w:val="auto"/>
        </w:rPr>
        <w:t>Лот 1 – 84644,07 (восемьдесят четыре тысячи шестьсот сорок четыре рубля 07 копеек) рубля, в том числе: здание площадью 145,1 кв.м. – 68644,07 (шестьдесят восемь тысяч шестьсот сорок четыре рубля 07 копеек) рубля без учета НДС-18%, земельный участок – 16000 (шестнадцать тысяч) рублей, НДС не облагается.</w:t>
      </w:r>
    </w:p>
    <w:p w:rsidR="008F39B1" w:rsidRPr="008F39B1" w:rsidRDefault="008F39B1" w:rsidP="008F39B1">
      <w:pPr>
        <w:pStyle w:val="a4"/>
        <w:ind w:firstLine="709"/>
        <w:rPr>
          <w:color w:val="auto"/>
        </w:rPr>
      </w:pPr>
      <w:r w:rsidRPr="008F39B1">
        <w:rPr>
          <w:color w:val="auto"/>
        </w:rPr>
        <w:t>Начальная цена определена согласно отчету №12-Н/2018 об оценке недвижимости от 14.02.2018 года, выполненного индивидуальным предпринимателем Гордиенко И.Н.</w:t>
      </w:r>
    </w:p>
    <w:p w:rsidR="008F39B1" w:rsidRPr="008F39B1" w:rsidRDefault="008F39B1" w:rsidP="008F39B1">
      <w:pPr>
        <w:pStyle w:val="a4"/>
        <w:ind w:firstLine="709"/>
        <w:rPr>
          <w:color w:val="auto"/>
        </w:rPr>
      </w:pPr>
      <w:r w:rsidRPr="008F39B1">
        <w:rPr>
          <w:color w:val="auto"/>
        </w:rPr>
        <w:t xml:space="preserve">Лот 2 – 23728,81 (двадцать три тысячи семьсот двадцать восемь рублей 81 копейка) рублей (без учета НДС 18%). </w:t>
      </w:r>
    </w:p>
    <w:p w:rsidR="008F39B1" w:rsidRDefault="008F39B1" w:rsidP="008F39B1">
      <w:pPr>
        <w:pStyle w:val="a4"/>
        <w:ind w:firstLine="709"/>
        <w:rPr>
          <w:color w:val="auto"/>
        </w:rPr>
      </w:pPr>
      <w:r w:rsidRPr="008F39B1">
        <w:rPr>
          <w:color w:val="auto"/>
        </w:rPr>
        <w:t>Начальная цена определена согласно отчету №30-ТС/2018 об оценке транспортного средства от 29.03.2018 года, выполненного индивидуальным предпринимателем Гордиенко И.Н.</w:t>
      </w:r>
    </w:p>
    <w:p w:rsidR="00DD294D" w:rsidRPr="00DD294D" w:rsidRDefault="00DD294D" w:rsidP="00DD294D">
      <w:pPr>
        <w:pStyle w:val="a4"/>
        <w:ind w:firstLine="709"/>
        <w:rPr>
          <w:color w:val="auto"/>
        </w:rPr>
      </w:pPr>
      <w:r w:rsidRPr="00DD294D">
        <w:rPr>
          <w:color w:val="auto"/>
        </w:rPr>
        <w:t xml:space="preserve">Шаг аукциона: </w:t>
      </w:r>
    </w:p>
    <w:p w:rsidR="00DD294D" w:rsidRPr="00DD294D" w:rsidRDefault="00DD294D" w:rsidP="00DD294D">
      <w:pPr>
        <w:pStyle w:val="a4"/>
        <w:ind w:firstLine="709"/>
        <w:rPr>
          <w:color w:val="auto"/>
        </w:rPr>
      </w:pPr>
      <w:r w:rsidRPr="00DD294D">
        <w:rPr>
          <w:color w:val="auto"/>
        </w:rPr>
        <w:t>Лот 1 – 4232 рубля 20 копеек;</w:t>
      </w:r>
    </w:p>
    <w:p w:rsidR="00DD294D" w:rsidRPr="00DD294D" w:rsidRDefault="00DD294D" w:rsidP="00DD294D">
      <w:pPr>
        <w:pStyle w:val="a4"/>
        <w:ind w:firstLine="709"/>
        <w:rPr>
          <w:color w:val="auto"/>
        </w:rPr>
      </w:pPr>
      <w:r w:rsidRPr="00DD294D">
        <w:rPr>
          <w:color w:val="auto"/>
        </w:rPr>
        <w:lastRenderedPageBreak/>
        <w:t>Лот 2 – 1186 рублей 44 копейки.</w:t>
      </w:r>
    </w:p>
    <w:p w:rsidR="00A103F9" w:rsidRPr="00A103F9" w:rsidRDefault="00A103F9" w:rsidP="008F39B1">
      <w:pPr>
        <w:pStyle w:val="a4"/>
        <w:ind w:firstLine="709"/>
        <w:rPr>
          <w:color w:val="auto"/>
        </w:rPr>
      </w:pPr>
      <w:r w:rsidRPr="00A103F9">
        <w:rPr>
          <w:color w:val="auto"/>
        </w:rPr>
        <w:t>Покупатель муниципального имущества, за исключением физических лиц, не являющихся индивидуальными предпринимателями, обязан оплатить самостоятельно исчисленную сумму налога на добавленную стоимость от продажной цены в соответствии с действующим законодательством РФ.</w:t>
      </w:r>
    </w:p>
    <w:p w:rsidR="00D00220" w:rsidRPr="00A103F9" w:rsidRDefault="00D00220" w:rsidP="00BA5EDD">
      <w:pPr>
        <w:pStyle w:val="a4"/>
        <w:ind w:firstLine="539"/>
        <w:rPr>
          <w:color w:val="auto"/>
        </w:rPr>
      </w:pPr>
    </w:p>
    <w:p w:rsidR="008E2179" w:rsidRPr="008E2179" w:rsidRDefault="008E2179" w:rsidP="00C23D44">
      <w:pPr>
        <w:pStyle w:val="12"/>
        <w:outlineLvl w:val="0"/>
      </w:pPr>
      <w:bookmarkStart w:id="2" w:name="_Toc282068805"/>
      <w:r w:rsidRPr="008E2179">
        <w:t xml:space="preserve">3. </w:t>
      </w:r>
      <w:r w:rsidR="00155577">
        <w:t>Размер</w:t>
      </w:r>
      <w:r w:rsidR="008F39B1">
        <w:t xml:space="preserve"> и порядок внесения </w:t>
      </w:r>
      <w:r w:rsidRPr="008E2179">
        <w:t>задатка.</w:t>
      </w:r>
      <w:bookmarkEnd w:id="2"/>
    </w:p>
    <w:p w:rsidR="009366A8" w:rsidRDefault="00155577" w:rsidP="001816B1">
      <w:pPr>
        <w:ind w:firstLine="720"/>
        <w:jc w:val="both"/>
      </w:pPr>
      <w:r>
        <w:t>3</w:t>
      </w:r>
      <w:r w:rsidR="008E2179">
        <w:t>.1</w:t>
      </w:r>
      <w:r w:rsidR="00765D7B">
        <w:t>.</w:t>
      </w:r>
      <w:r w:rsidR="008E2179">
        <w:t xml:space="preserve"> Размер з</w:t>
      </w:r>
      <w:r w:rsidR="008E2179" w:rsidRPr="00B322A4">
        <w:t>адат</w:t>
      </w:r>
      <w:r w:rsidR="00573912">
        <w:t>ка составляет</w:t>
      </w:r>
      <w:r w:rsidR="007828D3">
        <w:t xml:space="preserve"> 2</w:t>
      </w:r>
      <w:r w:rsidR="008E2179">
        <w:t xml:space="preserve">0% </w:t>
      </w:r>
      <w:r w:rsidR="008E2179" w:rsidRPr="00B322A4">
        <w:t xml:space="preserve">от начальной (минимальной) цены </w:t>
      </w:r>
    </w:p>
    <w:p w:rsidR="008F39B1" w:rsidRPr="008F39B1" w:rsidRDefault="008F39B1" w:rsidP="008F39B1">
      <w:pPr>
        <w:pStyle w:val="a4"/>
        <w:ind w:firstLine="709"/>
        <w:rPr>
          <w:color w:val="auto"/>
        </w:rPr>
      </w:pPr>
      <w:r w:rsidRPr="008F39B1">
        <w:rPr>
          <w:color w:val="auto"/>
        </w:rPr>
        <w:t>Лот 1 - 16928 рублей 81 копейка;</w:t>
      </w:r>
    </w:p>
    <w:p w:rsidR="008F39B1" w:rsidRPr="008F39B1" w:rsidRDefault="008F39B1" w:rsidP="008F39B1">
      <w:pPr>
        <w:pStyle w:val="a4"/>
        <w:ind w:firstLine="709"/>
        <w:rPr>
          <w:color w:val="auto"/>
        </w:rPr>
      </w:pPr>
      <w:r w:rsidRPr="008F39B1">
        <w:rPr>
          <w:color w:val="auto"/>
        </w:rPr>
        <w:t>Лот 2 – 4745 рублей 76 копеек.</w:t>
      </w:r>
    </w:p>
    <w:p w:rsidR="0012757C" w:rsidRPr="0012757C" w:rsidRDefault="0012757C" w:rsidP="008F39B1">
      <w:pPr>
        <w:pStyle w:val="a4"/>
        <w:ind w:firstLine="709"/>
        <w:rPr>
          <w:color w:val="auto"/>
        </w:rPr>
      </w:pPr>
      <w:r w:rsidRPr="0012757C">
        <w:rPr>
          <w:color w:val="auto"/>
        </w:rPr>
        <w:t>Задаток вносится на расчетный счет продавца: УФК по Орловской области (Отдел по управлению муниципальным имуществом Дмитровским имуществом Дмитровского района Орловской области л/сч.05543007870) Отделение Орел  БИК454020001 р/сч.40302810300003000112, ИНН 5707002330, КПП 570701001, ОКТМО 54612101, назначение платежа — задаток для участия в аукционе и должен поступить до дня определения участников аукциона, указанного в настоящем извещении.</w:t>
      </w:r>
    </w:p>
    <w:p w:rsidR="0012757C" w:rsidRPr="0012757C" w:rsidRDefault="0012757C" w:rsidP="008F39B1">
      <w:pPr>
        <w:pStyle w:val="a4"/>
        <w:ind w:firstLine="709"/>
        <w:rPr>
          <w:color w:val="auto"/>
        </w:rPr>
      </w:pPr>
      <w:r w:rsidRPr="0012757C">
        <w:rPr>
          <w:color w:val="auto"/>
        </w:rPr>
        <w:t>Документом, подтверждающим поступление задатка на счет, указанный в информационном сообщение, является выписка с этого счета. Задаток должен поступить на указанный счет не позднее 1</w:t>
      </w:r>
      <w:r w:rsidR="008F39B1">
        <w:rPr>
          <w:color w:val="auto"/>
        </w:rPr>
        <w:t>7</w:t>
      </w:r>
      <w:r w:rsidRPr="0012757C">
        <w:rPr>
          <w:color w:val="auto"/>
        </w:rPr>
        <w:t>.</w:t>
      </w:r>
      <w:r w:rsidR="008F39B1">
        <w:rPr>
          <w:color w:val="auto"/>
        </w:rPr>
        <w:t>06</w:t>
      </w:r>
      <w:r w:rsidRPr="0012757C">
        <w:rPr>
          <w:color w:val="auto"/>
        </w:rPr>
        <w:t>.201</w:t>
      </w:r>
      <w:r w:rsidR="008F39B1">
        <w:rPr>
          <w:color w:val="auto"/>
        </w:rPr>
        <w:t>8</w:t>
      </w:r>
      <w:r w:rsidRPr="0012757C">
        <w:rPr>
          <w:color w:val="auto"/>
        </w:rPr>
        <w:t xml:space="preserve"> года.</w:t>
      </w:r>
    </w:p>
    <w:p w:rsidR="008E2179" w:rsidRDefault="00792A5E" w:rsidP="008F39B1">
      <w:pPr>
        <w:ind w:firstLine="709"/>
        <w:jc w:val="both"/>
      </w:pPr>
      <w:r>
        <w:t>3</w:t>
      </w:r>
      <w:r w:rsidR="008E2179">
        <w:t>.2</w:t>
      </w:r>
      <w:r w:rsidR="00765D7B">
        <w:t>.</w:t>
      </w:r>
      <w:r w:rsidR="008E2179">
        <w:t xml:space="preserve"> В случае, если Претендент </w:t>
      </w:r>
      <w:r w:rsidR="00155577">
        <w:t>признан не допущенным к участию в аукционе</w:t>
      </w:r>
      <w:r w:rsidR="008E2179">
        <w:t>,</w:t>
      </w:r>
      <w:r w:rsidR="00155577">
        <w:t xml:space="preserve"> по основаниям указанным в п.</w:t>
      </w:r>
      <w:r w:rsidR="009657BA">
        <w:t>9.3</w:t>
      </w:r>
      <w:r w:rsidR="008E2179">
        <w:t xml:space="preserve"> </w:t>
      </w:r>
      <w:r w:rsidR="009657BA">
        <w:t xml:space="preserve">аукционной документации </w:t>
      </w:r>
      <w:r w:rsidR="00573912">
        <w:t>Организатор</w:t>
      </w:r>
      <w:r w:rsidR="008E2179">
        <w:t xml:space="preserve"> перечисляет задаток на счет</w:t>
      </w:r>
      <w:r w:rsidR="002D17BF">
        <w:t xml:space="preserve"> Претендента, указанный в заявке претендента</w:t>
      </w:r>
      <w:r w:rsidR="00557A9A">
        <w:t xml:space="preserve">, в течение 5 (пяти) </w:t>
      </w:r>
      <w:r w:rsidR="002D17BF">
        <w:t>дней со дня подписания протокола о признании претендентов участниками аукциона</w:t>
      </w:r>
      <w:r w:rsidR="008E2179">
        <w:t>.</w:t>
      </w:r>
    </w:p>
    <w:p w:rsidR="008E2179" w:rsidRDefault="00792A5E" w:rsidP="008F39B1">
      <w:pPr>
        <w:ind w:firstLine="709"/>
        <w:jc w:val="both"/>
      </w:pPr>
      <w:r>
        <w:t>3</w:t>
      </w:r>
      <w:r w:rsidR="008E2179">
        <w:t>.</w:t>
      </w:r>
      <w:r>
        <w:t>3</w:t>
      </w:r>
      <w:r w:rsidR="00765D7B">
        <w:t>.</w:t>
      </w:r>
      <w:r w:rsidR="008E2179">
        <w:t xml:space="preserve"> Претендент до истечения срока подачи заявок имеет право отозвать заявку путем пись</w:t>
      </w:r>
      <w:r w:rsidR="00573912">
        <w:t>менного уведомления Организатора</w:t>
      </w:r>
      <w:r w:rsidR="008E2179">
        <w:t xml:space="preserve"> </w:t>
      </w:r>
      <w:r w:rsidR="00155577">
        <w:t>аукциона</w:t>
      </w:r>
      <w:r w:rsidR="008E2179">
        <w:t>.</w:t>
      </w:r>
      <w:r w:rsidR="00155577">
        <w:t xml:space="preserve"> </w:t>
      </w:r>
      <w:r w:rsidR="008E2179">
        <w:t>В случае отзыва Претендентом, в установленном порядке, заявки до даты окончания приема заявок, поступивший от Претендента задаток подлежит возврат</w:t>
      </w:r>
      <w:r w:rsidR="002D17BF">
        <w:t>у, в течение 5 (пяти)</w:t>
      </w:r>
      <w:r w:rsidR="008E2179">
        <w:t xml:space="preserve"> дней со дня поступления</w:t>
      </w:r>
      <w:r w:rsidR="00573912">
        <w:t xml:space="preserve"> уведомления об отзыве заявки Организатору</w:t>
      </w:r>
      <w:r w:rsidR="008E2179">
        <w:t>.</w:t>
      </w:r>
    </w:p>
    <w:p w:rsidR="008E2179" w:rsidRDefault="00792A5E" w:rsidP="00765D7B">
      <w:pPr>
        <w:ind w:firstLine="709"/>
        <w:jc w:val="both"/>
      </w:pPr>
      <w:r>
        <w:t>3.4</w:t>
      </w:r>
      <w:r w:rsidR="00765D7B">
        <w:t>.</w:t>
      </w:r>
      <w:r w:rsidR="008E2179">
        <w:t xml:space="preserve"> В случае, если Претендент не признан победителем </w:t>
      </w:r>
      <w:r w:rsidR="00155577">
        <w:t>аукциона</w:t>
      </w:r>
      <w:r w:rsidR="008E2179">
        <w:t xml:space="preserve">, </w:t>
      </w:r>
      <w:r w:rsidR="00573912">
        <w:t>Организатор</w:t>
      </w:r>
      <w:r w:rsidR="008E2179">
        <w:t xml:space="preserve"> перечисляет задаток на расчетный счет Претендент</w:t>
      </w:r>
      <w:r w:rsidR="002D17BF">
        <w:t>а, в течение 5 (пяти)</w:t>
      </w:r>
      <w:r w:rsidR="008E2179">
        <w:t xml:space="preserve"> дней с момента  подписания Протокола об итогах </w:t>
      </w:r>
      <w:r w:rsidR="00155577">
        <w:t>аукциона</w:t>
      </w:r>
      <w:r w:rsidR="008E2179">
        <w:t xml:space="preserve">. </w:t>
      </w:r>
    </w:p>
    <w:p w:rsidR="008E2179" w:rsidRDefault="00792A5E" w:rsidP="00765D7B">
      <w:pPr>
        <w:ind w:firstLine="709"/>
        <w:jc w:val="both"/>
      </w:pPr>
      <w:r>
        <w:t>3</w:t>
      </w:r>
      <w:r w:rsidR="008E2179">
        <w:t>.</w:t>
      </w:r>
      <w:r>
        <w:t>5</w:t>
      </w:r>
      <w:r w:rsidR="008E2179">
        <w:t>.</w:t>
      </w:r>
      <w:r>
        <w:t xml:space="preserve"> </w:t>
      </w:r>
      <w:r w:rsidR="008E2179">
        <w:t xml:space="preserve">При уклонении или отказе Претендента, в случае победы в </w:t>
      </w:r>
      <w:r>
        <w:t>аукционе</w:t>
      </w:r>
      <w:r w:rsidR="00765D7B">
        <w:t xml:space="preserve">, от заключения договора </w:t>
      </w:r>
      <w:r>
        <w:t>купли-продажи</w:t>
      </w:r>
      <w:r w:rsidR="008E2179">
        <w:t>, задаток ему не возвращается.</w:t>
      </w:r>
    </w:p>
    <w:p w:rsidR="008E2179" w:rsidRDefault="00792A5E" w:rsidP="00765D7B">
      <w:pPr>
        <w:ind w:firstLine="709"/>
        <w:jc w:val="both"/>
      </w:pPr>
      <w:r>
        <w:t>3</w:t>
      </w:r>
      <w:r w:rsidR="008E2179">
        <w:t>.</w:t>
      </w:r>
      <w:r>
        <w:t>6.</w:t>
      </w:r>
      <w:r w:rsidR="008E2179">
        <w:t xml:space="preserve"> В случае, признания </w:t>
      </w:r>
      <w:r>
        <w:t>аукциона</w:t>
      </w:r>
      <w:r w:rsidR="008E2179">
        <w:t xml:space="preserve"> не состоявшимся, </w:t>
      </w:r>
      <w:r w:rsidR="00573912">
        <w:t>Отдел</w:t>
      </w:r>
      <w:r w:rsidR="00765D7B">
        <w:t xml:space="preserve"> перечисляет </w:t>
      </w:r>
      <w:r w:rsidR="008E2179">
        <w:t>задаток на счет Претендента, в течени</w:t>
      </w:r>
      <w:r w:rsidR="002D17BF">
        <w:t>е 5 (пяти)</w:t>
      </w:r>
      <w:r w:rsidR="00573912">
        <w:t xml:space="preserve"> </w:t>
      </w:r>
      <w:r w:rsidR="008E2179">
        <w:t xml:space="preserve">дней с даты подписания протокола </w:t>
      </w:r>
      <w:r w:rsidR="00573912">
        <w:t>об итогах аукциона</w:t>
      </w:r>
      <w:r w:rsidR="008E2179">
        <w:t>.</w:t>
      </w:r>
    </w:p>
    <w:p w:rsidR="008E2179" w:rsidRDefault="00792A5E" w:rsidP="00765D7B">
      <w:pPr>
        <w:ind w:firstLine="709"/>
        <w:jc w:val="both"/>
      </w:pPr>
      <w:r>
        <w:t>3</w:t>
      </w:r>
      <w:r w:rsidR="008E2179">
        <w:t>.</w:t>
      </w:r>
      <w:r>
        <w:t>7.</w:t>
      </w:r>
      <w:r w:rsidR="008E2179">
        <w:t xml:space="preserve"> Задаток </w:t>
      </w:r>
      <w:r w:rsidR="00252151">
        <w:t>засчитывается победителю в счет исполнения обязательств по заключенному договору</w:t>
      </w:r>
      <w:r w:rsidR="008E2179">
        <w:t>.</w:t>
      </w:r>
    </w:p>
    <w:p w:rsidR="006C77AC" w:rsidRDefault="00792A5E" w:rsidP="00765D7B">
      <w:pPr>
        <w:pStyle w:val="a7"/>
        <w:spacing w:after="0"/>
        <w:ind w:firstLine="709"/>
        <w:jc w:val="both"/>
      </w:pPr>
      <w:r>
        <w:t>3</w:t>
      </w:r>
      <w:r w:rsidR="008E2179">
        <w:t>.</w:t>
      </w:r>
      <w:r w:rsidR="002D17BF">
        <w:t>8</w:t>
      </w:r>
      <w:r>
        <w:t>.</w:t>
      </w:r>
      <w:r w:rsidR="008E2179">
        <w:t xml:space="preserve"> </w:t>
      </w:r>
      <w:r w:rsidR="008E2179" w:rsidRPr="00B7785A">
        <w:t xml:space="preserve">Задаток возвращается участнику путем перечисления денежных средств на банковский счет участника, указанный в </w:t>
      </w:r>
      <w:r w:rsidR="00573912">
        <w:t>заявке</w:t>
      </w:r>
      <w:r w:rsidR="008E2179" w:rsidRPr="00B7785A">
        <w:t>.</w:t>
      </w:r>
      <w:r w:rsidR="008E2179">
        <w:t xml:space="preserve"> </w:t>
      </w:r>
    </w:p>
    <w:p w:rsidR="008C32E0" w:rsidRDefault="008C32E0" w:rsidP="00765D7B">
      <w:pPr>
        <w:pStyle w:val="a7"/>
        <w:spacing w:after="0"/>
        <w:ind w:firstLine="567"/>
        <w:jc w:val="both"/>
        <w:rPr>
          <w:b/>
          <w:iCs/>
          <w:sz w:val="28"/>
          <w:szCs w:val="28"/>
        </w:rPr>
      </w:pPr>
    </w:p>
    <w:p w:rsidR="004D539A" w:rsidRDefault="008E2179" w:rsidP="00765D7B">
      <w:pPr>
        <w:pStyle w:val="12"/>
        <w:outlineLvl w:val="0"/>
      </w:pPr>
      <w:bookmarkStart w:id="3" w:name="_Toc282068806"/>
      <w:r>
        <w:t>4</w:t>
      </w:r>
      <w:r w:rsidR="004D539A" w:rsidRPr="004D539A">
        <w:t>. Информационное обеспечение аукциона</w:t>
      </w:r>
      <w:bookmarkEnd w:id="3"/>
    </w:p>
    <w:p w:rsidR="004D539A" w:rsidRPr="009603F1" w:rsidRDefault="00C40167" w:rsidP="00765D7B">
      <w:pPr>
        <w:pStyle w:val="a7"/>
        <w:spacing w:after="0"/>
        <w:ind w:firstLine="709"/>
        <w:jc w:val="both"/>
        <w:rPr>
          <w:iCs/>
        </w:rPr>
      </w:pPr>
      <w:r>
        <w:t>4</w:t>
      </w:r>
      <w:r w:rsidR="004D539A" w:rsidRPr="009603F1">
        <w:t xml:space="preserve">.1. </w:t>
      </w:r>
      <w:r w:rsidR="008E2179">
        <w:t xml:space="preserve">Официальный сайт Российской Федерации </w:t>
      </w:r>
      <w:hyperlink r:id="rId9" w:history="1">
        <w:r w:rsidR="008E2179" w:rsidRPr="00463EEF">
          <w:rPr>
            <w:rStyle w:val="a8"/>
            <w:lang w:val="en-US"/>
          </w:rPr>
          <w:t>www</w:t>
        </w:r>
        <w:r w:rsidR="008E2179" w:rsidRPr="008E2179">
          <w:rPr>
            <w:rStyle w:val="a8"/>
          </w:rPr>
          <w:t>.</w:t>
        </w:r>
        <w:r w:rsidR="008E2179" w:rsidRPr="00463EEF">
          <w:rPr>
            <w:rStyle w:val="a8"/>
            <w:lang w:val="en-US"/>
          </w:rPr>
          <w:t>torgi</w:t>
        </w:r>
        <w:r w:rsidR="008E2179" w:rsidRPr="008E2179">
          <w:rPr>
            <w:rStyle w:val="a8"/>
          </w:rPr>
          <w:t>.</w:t>
        </w:r>
        <w:r w:rsidR="008E2179" w:rsidRPr="00463EEF">
          <w:rPr>
            <w:rStyle w:val="a8"/>
            <w:lang w:val="en-US"/>
          </w:rPr>
          <w:t>gov</w:t>
        </w:r>
        <w:r w:rsidR="008E2179" w:rsidRPr="008E2179">
          <w:rPr>
            <w:rStyle w:val="a8"/>
          </w:rPr>
          <w:t>.</w:t>
        </w:r>
        <w:r w:rsidR="008E2179" w:rsidRPr="00463EEF">
          <w:rPr>
            <w:rStyle w:val="a8"/>
            <w:lang w:val="en-US"/>
          </w:rPr>
          <w:t>ru</w:t>
        </w:r>
      </w:hyperlink>
      <w:r w:rsidR="008E2179">
        <w:t>, о</w:t>
      </w:r>
      <w:r w:rsidR="004D539A" w:rsidRPr="009603F1">
        <w:t>фициальный сайт муниципальног</w:t>
      </w:r>
      <w:r w:rsidR="00573912">
        <w:t>о образования «Дмитровский район</w:t>
      </w:r>
      <w:r w:rsidR="004D539A" w:rsidRPr="009603F1">
        <w:t xml:space="preserve">»: </w:t>
      </w:r>
      <w:r w:rsidR="00573912" w:rsidRPr="00BC3196">
        <w:t>http://dmitrovsk-orel.ru/</w:t>
      </w:r>
      <w:r w:rsidR="00573912" w:rsidRPr="009603F1">
        <w:t xml:space="preserve"> </w:t>
      </w:r>
      <w:r w:rsidR="004D539A" w:rsidRPr="009603F1">
        <w:t>(</w:t>
      </w:r>
      <w:r w:rsidR="00573912">
        <w:t>раздел – Конкурсы/ продажа</w:t>
      </w:r>
      <w:r w:rsidR="004D539A" w:rsidRPr="009603F1">
        <w:rPr>
          <w:iCs/>
        </w:rPr>
        <w:t>)</w:t>
      </w:r>
      <w:r w:rsidR="008E2179">
        <w:rPr>
          <w:iCs/>
        </w:rPr>
        <w:t>.</w:t>
      </w:r>
      <w:r w:rsidR="00573912">
        <w:rPr>
          <w:iCs/>
        </w:rPr>
        <w:t xml:space="preserve"> Дмитровская районная газета «Авангард».</w:t>
      </w:r>
    </w:p>
    <w:p w:rsidR="00B3440E" w:rsidRPr="00DF3778" w:rsidRDefault="00C40167" w:rsidP="00765D7B">
      <w:pPr>
        <w:pStyle w:val="a7"/>
        <w:spacing w:after="0"/>
        <w:ind w:firstLine="709"/>
        <w:jc w:val="both"/>
        <w:rPr>
          <w:iCs/>
        </w:rPr>
      </w:pPr>
      <w:r>
        <w:rPr>
          <w:iCs/>
        </w:rPr>
        <w:t>4</w:t>
      </w:r>
      <w:r w:rsidR="00B3440E" w:rsidRPr="009603F1">
        <w:rPr>
          <w:iCs/>
        </w:rPr>
        <w:t xml:space="preserve">.2 Адрес электронной почты </w:t>
      </w:r>
      <w:r w:rsidR="00DF3778">
        <w:rPr>
          <w:iCs/>
          <w:lang w:val="en-US"/>
        </w:rPr>
        <w:t>otdelOYMI</w:t>
      </w:r>
      <w:r w:rsidR="00DF3778" w:rsidRPr="00DF3778">
        <w:rPr>
          <w:iCs/>
        </w:rPr>
        <w:t>@</w:t>
      </w:r>
      <w:r w:rsidR="00DF3778">
        <w:rPr>
          <w:iCs/>
          <w:lang w:val="en-US"/>
        </w:rPr>
        <w:t>mail</w:t>
      </w:r>
      <w:r w:rsidR="00DF3778" w:rsidRPr="00DF3778">
        <w:rPr>
          <w:iCs/>
        </w:rPr>
        <w:t>.</w:t>
      </w:r>
      <w:r w:rsidR="00DF3778">
        <w:rPr>
          <w:iCs/>
          <w:lang w:val="en-US"/>
        </w:rPr>
        <w:t>ru</w:t>
      </w:r>
      <w:r w:rsidR="00DF3778" w:rsidRPr="00DF3778">
        <w:rPr>
          <w:iCs/>
        </w:rPr>
        <w:t>/</w:t>
      </w:r>
    </w:p>
    <w:p w:rsidR="00B3440E" w:rsidRPr="009603F1" w:rsidRDefault="00C40167" w:rsidP="00765D7B">
      <w:pPr>
        <w:pStyle w:val="a7"/>
        <w:spacing w:after="0"/>
        <w:ind w:firstLine="709"/>
        <w:jc w:val="both"/>
        <w:rPr>
          <w:iCs/>
        </w:rPr>
      </w:pPr>
      <w:r>
        <w:rPr>
          <w:iCs/>
        </w:rPr>
        <w:t>4</w:t>
      </w:r>
      <w:r w:rsidR="00B3440E" w:rsidRPr="009603F1">
        <w:rPr>
          <w:iCs/>
        </w:rPr>
        <w:t>.3 Контакт</w:t>
      </w:r>
      <w:r w:rsidR="0012757C">
        <w:rPr>
          <w:iCs/>
        </w:rPr>
        <w:t>ное лицо</w:t>
      </w:r>
      <w:r w:rsidR="00765D7B">
        <w:rPr>
          <w:iCs/>
        </w:rPr>
        <w:t>:</w:t>
      </w:r>
      <w:r w:rsidR="0012757C">
        <w:rPr>
          <w:iCs/>
        </w:rPr>
        <w:t xml:space="preserve"> </w:t>
      </w:r>
      <w:r w:rsidR="00765D7B">
        <w:rPr>
          <w:iCs/>
        </w:rPr>
        <w:t>Ушканов Александр Александрович</w:t>
      </w:r>
      <w:r w:rsidR="0012757C">
        <w:rPr>
          <w:iCs/>
        </w:rPr>
        <w:t>, Абрамова Виктория Ивановна</w:t>
      </w:r>
      <w:r w:rsidR="00DF3778">
        <w:rPr>
          <w:iCs/>
        </w:rPr>
        <w:t>, тел. 8 (48649) 2-14-65.</w:t>
      </w:r>
    </w:p>
    <w:p w:rsidR="00B57862" w:rsidRPr="003431B1" w:rsidRDefault="008E2179" w:rsidP="00765D7B">
      <w:pPr>
        <w:pStyle w:val="a6"/>
        <w:outlineLvl w:val="0"/>
      </w:pPr>
      <w:bookmarkStart w:id="4" w:name="_Toc282068807"/>
      <w:r>
        <w:t>5</w:t>
      </w:r>
      <w:r w:rsidR="00B57862">
        <w:t xml:space="preserve">. </w:t>
      </w:r>
      <w:r w:rsidR="003431B1" w:rsidRPr="003431B1">
        <w:t>Порядок, место и срок предоставления аукционной документации</w:t>
      </w:r>
      <w:bookmarkEnd w:id="4"/>
    </w:p>
    <w:p w:rsidR="00B57862" w:rsidRPr="002A284D" w:rsidRDefault="00C40167" w:rsidP="00765D7B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3431B1">
        <w:rPr>
          <w:color w:val="000000"/>
        </w:rPr>
        <w:t xml:space="preserve">.1 </w:t>
      </w:r>
      <w:r w:rsidR="00B57862">
        <w:rPr>
          <w:color w:val="000000"/>
        </w:rPr>
        <w:t xml:space="preserve">Настоящая </w:t>
      </w:r>
      <w:r w:rsidR="008058EC">
        <w:rPr>
          <w:color w:val="000000"/>
        </w:rPr>
        <w:t>аукцион</w:t>
      </w:r>
      <w:r w:rsidR="00B57862">
        <w:rPr>
          <w:color w:val="000000"/>
        </w:rPr>
        <w:t>ная документация предоставляется в комплекте по письменному запросу претендента</w:t>
      </w:r>
      <w:r w:rsidR="00B57862" w:rsidRPr="00E26C97">
        <w:rPr>
          <w:color w:val="000000"/>
        </w:rPr>
        <w:t xml:space="preserve">, </w:t>
      </w:r>
      <w:r w:rsidR="003431B1" w:rsidRPr="00E26C97">
        <w:t>в течение двух рабочих дней в письменной форме</w:t>
      </w:r>
      <w:r w:rsidR="003431B1">
        <w:rPr>
          <w:color w:val="000000"/>
        </w:rPr>
        <w:t xml:space="preserve"> </w:t>
      </w:r>
      <w:r w:rsidR="00B57862">
        <w:rPr>
          <w:color w:val="000000"/>
        </w:rPr>
        <w:t xml:space="preserve">уполномоченным лицом </w:t>
      </w:r>
      <w:r w:rsidR="00B57862">
        <w:t xml:space="preserve">Организатора аукциона </w:t>
      </w:r>
      <w:r w:rsidR="00962BCE" w:rsidRPr="004360A2">
        <w:t xml:space="preserve">с </w:t>
      </w:r>
      <w:r w:rsidR="0012757C">
        <w:t>2</w:t>
      </w:r>
      <w:r w:rsidR="00765D7B">
        <w:t>1</w:t>
      </w:r>
      <w:r w:rsidR="0012757C">
        <w:t xml:space="preserve"> </w:t>
      </w:r>
      <w:r w:rsidR="00765D7B">
        <w:t>мая</w:t>
      </w:r>
      <w:r w:rsidR="00962BCE" w:rsidRPr="00995653">
        <w:t xml:space="preserve"> </w:t>
      </w:r>
      <w:r w:rsidR="00CF0D91">
        <w:t>201</w:t>
      </w:r>
      <w:r w:rsidR="00765D7B">
        <w:t>8</w:t>
      </w:r>
      <w:r w:rsidR="00962BCE" w:rsidRPr="00995653">
        <w:t xml:space="preserve"> года</w:t>
      </w:r>
      <w:r w:rsidR="00962BCE" w:rsidRPr="00991575">
        <w:t xml:space="preserve"> </w:t>
      </w:r>
      <w:r w:rsidR="00962BCE">
        <w:t xml:space="preserve">по </w:t>
      </w:r>
      <w:r w:rsidR="0012757C">
        <w:t>1</w:t>
      </w:r>
      <w:r w:rsidR="00765D7B">
        <w:t>4</w:t>
      </w:r>
      <w:r w:rsidR="0012757C">
        <w:t xml:space="preserve"> </w:t>
      </w:r>
      <w:r w:rsidR="00765D7B">
        <w:t>июня</w:t>
      </w:r>
      <w:r w:rsidR="00962BCE" w:rsidRPr="00995653">
        <w:t xml:space="preserve"> </w:t>
      </w:r>
      <w:r w:rsidR="00CF0D91">
        <w:t>201</w:t>
      </w:r>
      <w:r w:rsidR="00765D7B">
        <w:t>8</w:t>
      </w:r>
      <w:r w:rsidR="00962BCE" w:rsidRPr="00995653">
        <w:rPr>
          <w:color w:val="FF0000"/>
        </w:rPr>
        <w:t xml:space="preserve"> </w:t>
      </w:r>
      <w:r w:rsidR="00962BCE" w:rsidRPr="00995653">
        <w:t>года</w:t>
      </w:r>
      <w:r w:rsidR="00962BCE">
        <w:t xml:space="preserve"> </w:t>
      </w:r>
      <w:r w:rsidR="00B57862">
        <w:lastRenderedPageBreak/>
        <w:t>ежедневно в</w:t>
      </w:r>
      <w:r w:rsidR="00B57862">
        <w:rPr>
          <w:color w:val="000000"/>
        </w:rPr>
        <w:t xml:space="preserve"> рабочее время с 8.00 до 17.</w:t>
      </w:r>
      <w:r w:rsidR="003431B1">
        <w:rPr>
          <w:color w:val="000000"/>
        </w:rPr>
        <w:t>00, кроме субботы и в</w:t>
      </w:r>
      <w:r w:rsidR="00A53242">
        <w:rPr>
          <w:color w:val="000000"/>
        </w:rPr>
        <w:t>оскресенья, перерыв на обед с 13.00 до 14</w:t>
      </w:r>
      <w:r w:rsidR="003431B1">
        <w:rPr>
          <w:color w:val="000000"/>
        </w:rPr>
        <w:t>.00.</w:t>
      </w:r>
      <w:r w:rsidR="002A284D">
        <w:rPr>
          <w:color w:val="000000"/>
        </w:rPr>
        <w:t xml:space="preserve"> Аукционная документация размещена на официальном сайте сети Интернет </w:t>
      </w:r>
      <w:r w:rsidR="002A284D">
        <w:t xml:space="preserve">Российской Федерации </w:t>
      </w:r>
      <w:hyperlink r:id="rId10" w:history="1">
        <w:r w:rsidR="002A284D" w:rsidRPr="00463EEF">
          <w:rPr>
            <w:rStyle w:val="a8"/>
            <w:lang w:val="en-US"/>
          </w:rPr>
          <w:t>www</w:t>
        </w:r>
        <w:r w:rsidR="002A284D" w:rsidRPr="008E2179">
          <w:rPr>
            <w:rStyle w:val="a8"/>
          </w:rPr>
          <w:t>.</w:t>
        </w:r>
        <w:r w:rsidR="002A284D" w:rsidRPr="00463EEF">
          <w:rPr>
            <w:rStyle w:val="a8"/>
            <w:lang w:val="en-US"/>
          </w:rPr>
          <w:t>torgi</w:t>
        </w:r>
        <w:r w:rsidR="002A284D" w:rsidRPr="008E2179">
          <w:rPr>
            <w:rStyle w:val="a8"/>
          </w:rPr>
          <w:t>.</w:t>
        </w:r>
        <w:r w:rsidR="002A284D" w:rsidRPr="00463EEF">
          <w:rPr>
            <w:rStyle w:val="a8"/>
            <w:lang w:val="en-US"/>
          </w:rPr>
          <w:t>gov</w:t>
        </w:r>
        <w:r w:rsidR="002A284D" w:rsidRPr="008E2179">
          <w:rPr>
            <w:rStyle w:val="a8"/>
          </w:rPr>
          <w:t>.</w:t>
        </w:r>
        <w:r w:rsidR="002A284D" w:rsidRPr="00463EEF">
          <w:rPr>
            <w:rStyle w:val="a8"/>
            <w:lang w:val="en-US"/>
          </w:rPr>
          <w:t>ru</w:t>
        </w:r>
      </w:hyperlink>
      <w:r w:rsidR="002A284D">
        <w:t>, о</w:t>
      </w:r>
      <w:r w:rsidR="002A284D" w:rsidRPr="009603F1">
        <w:t>фициальн</w:t>
      </w:r>
      <w:r w:rsidR="00765D7B">
        <w:t>ом</w:t>
      </w:r>
      <w:r w:rsidR="002A284D" w:rsidRPr="009603F1">
        <w:t xml:space="preserve"> сайт</w:t>
      </w:r>
      <w:r w:rsidR="00765D7B">
        <w:t>е</w:t>
      </w:r>
      <w:r w:rsidR="002A284D" w:rsidRPr="009603F1">
        <w:t xml:space="preserve"> муниципальног</w:t>
      </w:r>
      <w:r w:rsidR="002A284D">
        <w:t>о образования «Дмитровский район</w:t>
      </w:r>
      <w:r w:rsidR="002A284D" w:rsidRPr="009603F1">
        <w:t xml:space="preserve">»: </w:t>
      </w:r>
      <w:hyperlink r:id="rId11" w:history="1">
        <w:r w:rsidR="002A284D" w:rsidRPr="00F44668">
          <w:rPr>
            <w:rStyle w:val="a8"/>
          </w:rPr>
          <w:t>http://dmitrovsk-orel.ru/</w:t>
        </w:r>
      </w:hyperlink>
      <w:r w:rsidR="002A284D">
        <w:t>, без взимания платы.</w:t>
      </w:r>
    </w:p>
    <w:p w:rsidR="00B57862" w:rsidRDefault="00C40167" w:rsidP="00765D7B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3431B1">
        <w:rPr>
          <w:color w:val="000000"/>
        </w:rPr>
        <w:t xml:space="preserve">.2 </w:t>
      </w:r>
      <w:r w:rsidR="00B57862">
        <w:rPr>
          <w:color w:val="000000"/>
        </w:rPr>
        <w:t xml:space="preserve">Претенденты могут получить </w:t>
      </w:r>
      <w:r w:rsidR="00C10038">
        <w:rPr>
          <w:color w:val="000000"/>
        </w:rPr>
        <w:t>аукцион</w:t>
      </w:r>
      <w:r w:rsidR="00B57862">
        <w:rPr>
          <w:color w:val="000000"/>
        </w:rPr>
        <w:t xml:space="preserve">ную документацию в </w:t>
      </w:r>
      <w:r w:rsidR="00A53242">
        <w:rPr>
          <w:color w:val="000000"/>
        </w:rPr>
        <w:t xml:space="preserve">Отделе по управлению муниципальным имуществом Дмитровского района </w:t>
      </w:r>
      <w:r w:rsidR="00B57862">
        <w:rPr>
          <w:color w:val="000000"/>
        </w:rPr>
        <w:t xml:space="preserve">по адресу: </w:t>
      </w:r>
      <w:r w:rsidR="00A53242">
        <w:rPr>
          <w:color w:val="000000"/>
        </w:rPr>
        <w:t>303240</w:t>
      </w:r>
      <w:r w:rsidR="00B57862">
        <w:rPr>
          <w:color w:val="000000"/>
        </w:rPr>
        <w:t xml:space="preserve">, </w:t>
      </w:r>
      <w:r w:rsidR="00A53242">
        <w:rPr>
          <w:color w:val="000000"/>
        </w:rPr>
        <w:t>Орловская область, Дмитровский район, г.Дмитровск, ул.Советская, д.84а, каб.№15</w:t>
      </w:r>
      <w:r w:rsidR="00B57862">
        <w:rPr>
          <w:color w:val="000000"/>
        </w:rPr>
        <w:t xml:space="preserve">, тел. </w:t>
      </w:r>
      <w:r w:rsidR="00A53242">
        <w:rPr>
          <w:color w:val="000000"/>
        </w:rPr>
        <w:t>2-14-65</w:t>
      </w:r>
      <w:r w:rsidR="00B57862">
        <w:rPr>
          <w:color w:val="000000"/>
        </w:rPr>
        <w:t>.</w:t>
      </w:r>
    </w:p>
    <w:p w:rsidR="003431B1" w:rsidRPr="003431B1" w:rsidRDefault="00C40167" w:rsidP="00765D7B">
      <w:pPr>
        <w:ind w:firstLine="709"/>
        <w:jc w:val="both"/>
        <w:rPr>
          <w:b/>
          <w:bCs/>
          <w:spacing w:val="-6"/>
        </w:rPr>
      </w:pPr>
      <w:r>
        <w:t>5</w:t>
      </w:r>
      <w:r w:rsidR="003431B1" w:rsidRPr="003431B1">
        <w:t>.</w:t>
      </w:r>
      <w:r w:rsidR="00B3440E">
        <w:t>3</w:t>
      </w:r>
      <w:r w:rsidR="003431B1" w:rsidRPr="003431B1">
        <w:t xml:space="preserve"> </w:t>
      </w:r>
      <w:r w:rsidR="003431B1">
        <w:t>Аукционная документация</w:t>
      </w:r>
      <w:r w:rsidR="003431B1" w:rsidRPr="003431B1">
        <w:t xml:space="preserve"> предоставляется бесплатно.</w:t>
      </w:r>
    </w:p>
    <w:p w:rsidR="003431B1" w:rsidRDefault="003431B1" w:rsidP="003431B1">
      <w:pPr>
        <w:tabs>
          <w:tab w:val="left" w:pos="7920"/>
        </w:tabs>
        <w:ind w:firstLine="567"/>
        <w:jc w:val="both"/>
      </w:pPr>
    </w:p>
    <w:p w:rsidR="005C21B9" w:rsidRPr="005C21B9" w:rsidRDefault="008E2179" w:rsidP="00742E7E">
      <w:pPr>
        <w:pStyle w:val="12"/>
        <w:outlineLvl w:val="0"/>
      </w:pPr>
      <w:bookmarkStart w:id="5" w:name="_Toc282068808"/>
      <w:r>
        <w:t>6</w:t>
      </w:r>
      <w:r w:rsidR="005C21B9" w:rsidRPr="005C21B9">
        <w:t>. Требования к участникам аукциона</w:t>
      </w:r>
      <w:bookmarkEnd w:id="5"/>
    </w:p>
    <w:p w:rsidR="0012757C" w:rsidRDefault="00C40167" w:rsidP="00290200">
      <w:pPr>
        <w:ind w:firstLine="709"/>
        <w:jc w:val="both"/>
      </w:pPr>
      <w:r>
        <w:rPr>
          <w:color w:val="000000"/>
        </w:rPr>
        <w:t>6</w:t>
      </w:r>
      <w:r w:rsidR="005C21B9" w:rsidRPr="009603F1">
        <w:rPr>
          <w:color w:val="000000"/>
        </w:rPr>
        <w:t xml:space="preserve">.1 </w:t>
      </w:r>
      <w:r w:rsidR="005C21B9" w:rsidRPr="009603F1">
        <w:t>Участником аукциона может быть любое юридическое лицо независимо от организационно-правовой формы, формы собственности, места нахождения</w:t>
      </w:r>
      <w:r w:rsidR="00895DC4">
        <w:t xml:space="preserve">, </w:t>
      </w:r>
      <w:r w:rsidR="00895DC4" w:rsidRPr="009603F1">
        <w:t>а также места происхождения капитала</w:t>
      </w:r>
      <w:r w:rsidR="00895DC4">
        <w:t>, за исключением</w:t>
      </w:r>
      <w:r w:rsidR="0012757C">
        <w:t>:</w:t>
      </w:r>
    </w:p>
    <w:p w:rsidR="0012757C" w:rsidRPr="0012757C" w:rsidRDefault="0012757C" w:rsidP="006A2477">
      <w:pPr>
        <w:pStyle w:val="a4"/>
        <w:ind w:firstLine="709"/>
        <w:rPr>
          <w:color w:val="auto"/>
        </w:rPr>
      </w:pPr>
      <w:r w:rsidRPr="0012757C">
        <w:rPr>
          <w:color w:val="auto"/>
        </w:rPr>
        <w:t>государственных и муниципальных унитарных предприятий, государственных и муниципальных учреждений;</w:t>
      </w:r>
    </w:p>
    <w:p w:rsidR="0012757C" w:rsidRPr="0012757C" w:rsidRDefault="0012757C" w:rsidP="006A2477">
      <w:pPr>
        <w:pStyle w:val="a4"/>
        <w:ind w:firstLine="709"/>
        <w:rPr>
          <w:color w:val="auto"/>
        </w:rPr>
      </w:pPr>
      <w:r w:rsidRPr="0012757C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ода № 178-ФЗ «О приватизации государственного и муниципального имущества»;</w:t>
      </w:r>
    </w:p>
    <w:p w:rsidR="0012757C" w:rsidRPr="0012757C" w:rsidRDefault="0012757C" w:rsidP="006A2477">
      <w:pPr>
        <w:pStyle w:val="a4"/>
        <w:ind w:firstLine="709"/>
        <w:rPr>
          <w:color w:val="auto"/>
        </w:rPr>
      </w:pPr>
      <w:r w:rsidRPr="0012757C">
        <w:rPr>
          <w:color w:val="auto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12757C" w:rsidRPr="0012757C" w:rsidRDefault="0012757C" w:rsidP="006A2477">
      <w:pPr>
        <w:pStyle w:val="a4"/>
        <w:ind w:firstLine="709"/>
        <w:rPr>
          <w:color w:val="auto"/>
        </w:rPr>
      </w:pPr>
      <w:r w:rsidRPr="0012757C">
        <w:rPr>
          <w:color w:val="auto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5C21B9" w:rsidRDefault="006A2477" w:rsidP="006A2477">
      <w:pPr>
        <w:ind w:firstLine="709"/>
        <w:jc w:val="both"/>
        <w:rPr>
          <w:color w:val="000000"/>
        </w:rPr>
      </w:pPr>
      <w:r w:rsidRPr="009603F1">
        <w:t>или любое физическое лицо, в том числе индивидуальный предприниматель, претендующее на заключение договора.</w:t>
      </w:r>
    </w:p>
    <w:p w:rsidR="006A2477" w:rsidRDefault="006A2477" w:rsidP="00742E7E">
      <w:pPr>
        <w:pStyle w:val="12"/>
        <w:outlineLvl w:val="0"/>
        <w:rPr>
          <w:color w:val="000000"/>
        </w:rPr>
      </w:pPr>
      <w:bookmarkStart w:id="6" w:name="_Toc282068809"/>
    </w:p>
    <w:p w:rsidR="005C21B9" w:rsidRDefault="008E2179" w:rsidP="00742E7E">
      <w:pPr>
        <w:pStyle w:val="12"/>
        <w:outlineLvl w:val="0"/>
      </w:pPr>
      <w:r>
        <w:rPr>
          <w:color w:val="000000"/>
        </w:rPr>
        <w:t>7</w:t>
      </w:r>
      <w:r w:rsidR="005C21B9" w:rsidRPr="00742E7E">
        <w:rPr>
          <w:color w:val="000000"/>
        </w:rPr>
        <w:t xml:space="preserve">. </w:t>
      </w:r>
      <w:r w:rsidR="005C21B9" w:rsidRPr="00742E7E">
        <w:t>Подготовка заявки на участие в аукционе</w:t>
      </w:r>
      <w:bookmarkEnd w:id="6"/>
    </w:p>
    <w:p w:rsidR="005C21B9" w:rsidRPr="009603F1" w:rsidRDefault="00C40167" w:rsidP="006A2477">
      <w:pPr>
        <w:ind w:firstLine="709"/>
        <w:jc w:val="both"/>
      </w:pPr>
      <w:r>
        <w:rPr>
          <w:color w:val="000000"/>
        </w:rPr>
        <w:t>7</w:t>
      </w:r>
      <w:r w:rsidR="009603F1" w:rsidRPr="009603F1">
        <w:rPr>
          <w:color w:val="000000"/>
        </w:rPr>
        <w:t xml:space="preserve">.1 </w:t>
      </w:r>
      <w:r w:rsidR="009603F1" w:rsidRPr="009603F1">
        <w:t>Заявитель подает заявку на участие в аукционе по форме согласно Приложению 1</w:t>
      </w:r>
      <w:r w:rsidR="00A73DDF">
        <w:t xml:space="preserve"> </w:t>
      </w:r>
      <w:r w:rsidR="009603F1" w:rsidRPr="009603F1">
        <w:t xml:space="preserve"> к настоящей документации;</w:t>
      </w:r>
    </w:p>
    <w:p w:rsidR="009603F1" w:rsidRDefault="00C40167" w:rsidP="006A2477">
      <w:pPr>
        <w:ind w:firstLine="709"/>
        <w:jc w:val="both"/>
      </w:pPr>
      <w:r>
        <w:t>7</w:t>
      </w:r>
      <w:r w:rsidR="009603F1" w:rsidRPr="009603F1">
        <w:t>.2 Заявитель вправе подать только одну заявку в отношении каждого лота аукциона;</w:t>
      </w:r>
    </w:p>
    <w:p w:rsidR="00CF2105" w:rsidRPr="00CF2105" w:rsidRDefault="00C40167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 xml:space="preserve"> 7</w:t>
      </w:r>
      <w:r w:rsidR="00A32A71" w:rsidRPr="00CF2105">
        <w:rPr>
          <w:color w:val="auto"/>
        </w:rPr>
        <w:t xml:space="preserve">.3 </w:t>
      </w:r>
      <w:r w:rsidR="00CF2105" w:rsidRPr="00CF2105">
        <w:rPr>
          <w:color w:val="auto"/>
        </w:rPr>
        <w:t>Лицо, отвечающее признакам покупателя в соответствии с Федеральным законом от 21 декабря 2001 года № 178-ФЗ «О приватизации государственного и муниципального имущества» и желающее приобрести объект государственного имущества Орловской области, посредством продажи на аукционе, (далее – претендент) обязано осуществить следующие действия: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- в установленном порядке подать заявку по утверждаемой организатором торгов форме;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- платежный документ с отметкой банка плательщика об исполнении, для подтверждения перечисления претендентом установленного задатка в счет обеспечения оплаты приобретаемого на аукционе имущества;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- представить пакет документов с описью, установленный требованиями настоящего извещения.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Перечень требуемых для участия в проведении продажи документов и требования к их оформлению: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 xml:space="preserve"> Одновременно с заявкой претенденты представляют следующие документы:</w:t>
      </w:r>
    </w:p>
    <w:p w:rsidR="00CF2105" w:rsidRPr="006A2477" w:rsidRDefault="00CF2105" w:rsidP="006A2477">
      <w:pPr>
        <w:pStyle w:val="a4"/>
        <w:ind w:firstLine="709"/>
        <w:rPr>
          <w:i/>
          <w:color w:val="auto"/>
        </w:rPr>
      </w:pPr>
      <w:r w:rsidRPr="006A2477">
        <w:rPr>
          <w:i/>
          <w:color w:val="auto"/>
        </w:rPr>
        <w:lastRenderedPageBreak/>
        <w:t>юридические лица: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заверенные копии учредительных документов;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F2105" w:rsidRPr="006A2477" w:rsidRDefault="00CF2105" w:rsidP="006A2477">
      <w:pPr>
        <w:pStyle w:val="a4"/>
        <w:ind w:firstLine="709"/>
        <w:rPr>
          <w:i/>
          <w:color w:val="auto"/>
        </w:rPr>
      </w:pPr>
      <w:r w:rsidRPr="006A2477">
        <w:rPr>
          <w:i/>
          <w:color w:val="auto"/>
        </w:rPr>
        <w:t>физические лица: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представляют документ, удостоверяющий личность, или представляют копии всех его листов.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К данным документам (в том числе к каждому тому) также прилагается их опись. Заявка и такая опись составляются в двух экземплярах.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603F1" w:rsidRPr="00CF2105" w:rsidRDefault="00E65A14" w:rsidP="006A247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105">
        <w:rPr>
          <w:rFonts w:ascii="Times New Roman" w:hAnsi="Times New Roman" w:cs="Times New Roman"/>
          <w:sz w:val="24"/>
          <w:szCs w:val="24"/>
        </w:rPr>
        <w:t>7</w:t>
      </w:r>
      <w:r w:rsidR="00A32A71" w:rsidRPr="00CF2105">
        <w:rPr>
          <w:rFonts w:ascii="Times New Roman" w:hAnsi="Times New Roman" w:cs="Times New Roman"/>
          <w:sz w:val="24"/>
          <w:szCs w:val="24"/>
        </w:rPr>
        <w:t>.4</w:t>
      </w:r>
      <w:r w:rsidR="009603F1" w:rsidRPr="00CF2105">
        <w:rPr>
          <w:rFonts w:ascii="Times New Roman" w:hAnsi="Times New Roman" w:cs="Times New Roman"/>
          <w:sz w:val="24"/>
          <w:szCs w:val="24"/>
        </w:rPr>
        <w:t xml:space="preserve"> </w:t>
      </w:r>
      <w:r w:rsidR="0039318D" w:rsidRPr="00CF2105">
        <w:rPr>
          <w:rFonts w:ascii="Times New Roman" w:hAnsi="Times New Roman" w:cs="Times New Roman"/>
          <w:sz w:val="24"/>
          <w:szCs w:val="24"/>
        </w:rPr>
        <w:t>Заявка на участие в аукционе и все приложенные к ней документы  должны быть написаны на русском языке</w:t>
      </w:r>
      <w:r w:rsidR="008904D1" w:rsidRPr="00CF2105">
        <w:rPr>
          <w:rFonts w:ascii="Times New Roman" w:hAnsi="Times New Roman" w:cs="Times New Roman"/>
          <w:sz w:val="24"/>
          <w:szCs w:val="24"/>
        </w:rPr>
        <w:t xml:space="preserve">, </w:t>
      </w:r>
      <w:r w:rsidR="0039318D" w:rsidRPr="00CF2105">
        <w:rPr>
          <w:rFonts w:ascii="Times New Roman" w:hAnsi="Times New Roman" w:cs="Times New Roman"/>
          <w:sz w:val="24"/>
          <w:szCs w:val="24"/>
        </w:rPr>
        <w:t xml:space="preserve"> прошиты и пронумерованы, скреплены печатью (при наличии)</w:t>
      </w:r>
      <w:r w:rsidR="009603F1" w:rsidRPr="00CF2105">
        <w:rPr>
          <w:rFonts w:ascii="Times New Roman" w:hAnsi="Times New Roman" w:cs="Times New Roman"/>
          <w:sz w:val="24"/>
          <w:szCs w:val="24"/>
        </w:rPr>
        <w:t xml:space="preserve">. В случае предоставления заявки на любом ином языке, необходимо представить надлежащим образом заверенный перевод на русский язык. В этом случае преимущество </w:t>
      </w:r>
      <w:r w:rsidR="00CF2105">
        <w:rPr>
          <w:rFonts w:ascii="Times New Roman" w:hAnsi="Times New Roman" w:cs="Times New Roman"/>
          <w:sz w:val="24"/>
          <w:szCs w:val="24"/>
        </w:rPr>
        <w:t>будет иметь переведенная версия.</w:t>
      </w:r>
    </w:p>
    <w:p w:rsidR="009603F1" w:rsidRDefault="00E65A14" w:rsidP="006A2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2105">
        <w:rPr>
          <w:rFonts w:ascii="Times New Roman" w:hAnsi="Times New Roman" w:cs="Times New Roman"/>
          <w:sz w:val="24"/>
          <w:szCs w:val="24"/>
        </w:rPr>
        <w:t>.5.</w:t>
      </w:r>
      <w:r w:rsidR="009603F1">
        <w:rPr>
          <w:rFonts w:ascii="Times New Roman" w:hAnsi="Times New Roman" w:cs="Times New Roman"/>
          <w:sz w:val="24"/>
          <w:szCs w:val="24"/>
        </w:rPr>
        <w:t xml:space="preserve"> 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В случае установления недостоверности сведений, содержащихся в документах, предоставленных заявителем в составе заявки на участие в </w:t>
      </w:r>
      <w:r w:rsidR="009603F1" w:rsidRPr="009603F1">
        <w:rPr>
          <w:rFonts w:ascii="Times New Roman" w:hAnsi="Times New Roman" w:cs="Times New Roman"/>
          <w:spacing w:val="4"/>
          <w:sz w:val="24"/>
          <w:szCs w:val="24"/>
        </w:rPr>
        <w:t>аукцион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е, такой заявитель отстраняется </w:t>
      </w:r>
      <w:r w:rsidR="009603F1" w:rsidRPr="009603F1">
        <w:rPr>
          <w:rFonts w:ascii="Times New Roman" w:hAnsi="Times New Roman" w:cs="Times New Roman"/>
          <w:spacing w:val="4"/>
          <w:sz w:val="24"/>
          <w:szCs w:val="24"/>
        </w:rPr>
        <w:t>аукцион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ной комиссией от участия в </w:t>
      </w:r>
      <w:r w:rsidR="009603F1" w:rsidRPr="009603F1">
        <w:rPr>
          <w:rFonts w:ascii="Times New Roman" w:hAnsi="Times New Roman" w:cs="Times New Roman"/>
          <w:spacing w:val="4"/>
          <w:sz w:val="24"/>
          <w:szCs w:val="24"/>
        </w:rPr>
        <w:t>аукцион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е на любом этапе его проведения вплоть до заключения договора </w:t>
      </w:r>
      <w:r w:rsidR="009603F1">
        <w:rPr>
          <w:rFonts w:ascii="Times New Roman" w:hAnsi="Times New Roman" w:cs="Times New Roman"/>
          <w:spacing w:val="5"/>
          <w:sz w:val="24"/>
          <w:szCs w:val="24"/>
        </w:rPr>
        <w:t>купли-продажи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 имущества</w:t>
      </w:r>
      <w:r w:rsidR="009603F1">
        <w:rPr>
          <w:rFonts w:ascii="Times New Roman" w:hAnsi="Times New Roman" w:cs="Times New Roman"/>
          <w:spacing w:val="5"/>
          <w:sz w:val="24"/>
          <w:szCs w:val="24"/>
        </w:rPr>
        <w:t>;</w:t>
      </w:r>
    </w:p>
    <w:p w:rsidR="003E68C1" w:rsidRDefault="00E65A14" w:rsidP="006A2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7</w:t>
      </w:r>
      <w:r w:rsidR="00CF2105">
        <w:rPr>
          <w:rFonts w:ascii="Times New Roman" w:hAnsi="Times New Roman" w:cs="Times New Roman"/>
          <w:spacing w:val="5"/>
          <w:sz w:val="24"/>
          <w:szCs w:val="24"/>
        </w:rPr>
        <w:t>.6.</w:t>
      </w:r>
      <w:r w:rsidR="003E68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3E68C1" w:rsidRPr="003E68C1">
        <w:rPr>
          <w:rFonts w:ascii="Times New Roman" w:hAnsi="Times New Roman" w:cs="Times New Roman"/>
          <w:sz w:val="24"/>
          <w:szCs w:val="24"/>
        </w:rPr>
        <w:t>Любой заявитель вправе направить организатору аукциона письменный запрос о разъяснении положений настоящей документации. В течение двух рабочих дней со дня поступления указанного запроса организатор аукциона обязан направить в письменной форме, по факсу или в форме электронного документа разъяснения положений настоящей документации, если указанный запрос поступил к организатору аукциона не позднее, чем за 3 рабочих дня до дня окончания срока подачи заявок на участие в аукционе</w:t>
      </w:r>
      <w:r w:rsidR="003E68C1">
        <w:rPr>
          <w:rFonts w:ascii="Times New Roman" w:hAnsi="Times New Roman" w:cs="Times New Roman"/>
          <w:sz w:val="24"/>
          <w:szCs w:val="24"/>
        </w:rPr>
        <w:t>.</w:t>
      </w:r>
    </w:p>
    <w:p w:rsidR="003E68C1" w:rsidRDefault="003E68C1" w:rsidP="003E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8C1" w:rsidRDefault="008E2179" w:rsidP="00742E7E">
      <w:pPr>
        <w:pStyle w:val="12"/>
        <w:outlineLvl w:val="0"/>
      </w:pPr>
      <w:bookmarkStart w:id="7" w:name="_Toc282068810"/>
      <w:r>
        <w:t>8</w:t>
      </w:r>
      <w:r w:rsidR="00296D83">
        <w:t xml:space="preserve">. </w:t>
      </w:r>
      <w:r w:rsidR="003E68C1" w:rsidRPr="003E68C1">
        <w:t>П</w:t>
      </w:r>
      <w:r w:rsidR="00296D83">
        <w:t>рием</w:t>
      </w:r>
      <w:r w:rsidR="003E68C1" w:rsidRPr="003E68C1">
        <w:t xml:space="preserve"> заявок на участие в аукционе</w:t>
      </w:r>
      <w:bookmarkEnd w:id="7"/>
    </w:p>
    <w:p w:rsidR="00296D83" w:rsidRDefault="00E65A14" w:rsidP="006A2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6D83" w:rsidRPr="00296D83">
        <w:rPr>
          <w:rFonts w:ascii="Times New Roman" w:hAnsi="Times New Roman" w:cs="Times New Roman"/>
          <w:sz w:val="24"/>
          <w:szCs w:val="24"/>
        </w:rPr>
        <w:t xml:space="preserve">.1 </w:t>
      </w:r>
      <w:r w:rsidR="00296D83">
        <w:rPr>
          <w:rFonts w:ascii="Times New Roman" w:hAnsi="Times New Roman" w:cs="Times New Roman"/>
          <w:sz w:val="24"/>
          <w:szCs w:val="24"/>
        </w:rPr>
        <w:t>З</w:t>
      </w:r>
      <w:r w:rsidR="00296D83" w:rsidRPr="00296D83">
        <w:rPr>
          <w:rFonts w:ascii="Times New Roman" w:hAnsi="Times New Roman" w:cs="Times New Roman"/>
          <w:sz w:val="24"/>
          <w:szCs w:val="24"/>
        </w:rPr>
        <w:t xml:space="preserve">аявки  принимаются в рабочие дни с 08.00 до 17.00, </w:t>
      </w:r>
      <w:r w:rsidR="008904D1">
        <w:rPr>
          <w:rFonts w:ascii="Times New Roman" w:hAnsi="Times New Roman" w:cs="Times New Roman"/>
          <w:color w:val="000000"/>
          <w:sz w:val="24"/>
          <w:szCs w:val="24"/>
        </w:rPr>
        <w:t>обед с 13.00 до 14</w:t>
      </w:r>
      <w:r w:rsidR="00296D83" w:rsidRPr="00296D83">
        <w:rPr>
          <w:rFonts w:ascii="Times New Roman" w:hAnsi="Times New Roman" w:cs="Times New Roman"/>
          <w:color w:val="000000"/>
          <w:sz w:val="24"/>
          <w:szCs w:val="24"/>
        </w:rPr>
        <w:t>.00, кроме выходных и праздничных дней</w:t>
      </w:r>
      <w:r w:rsidR="00930A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2A5F">
        <w:rPr>
          <w:rFonts w:ascii="Times New Roman" w:hAnsi="Times New Roman" w:cs="Times New Roman"/>
          <w:sz w:val="24"/>
          <w:szCs w:val="24"/>
        </w:rPr>
        <w:t xml:space="preserve"> </w:t>
      </w:r>
      <w:r w:rsidR="00CC4AD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F2105">
        <w:rPr>
          <w:rFonts w:ascii="Times New Roman" w:hAnsi="Times New Roman" w:cs="Times New Roman"/>
          <w:b/>
          <w:sz w:val="24"/>
          <w:szCs w:val="24"/>
        </w:rPr>
        <w:t>2</w:t>
      </w:r>
      <w:r w:rsidR="00413216">
        <w:rPr>
          <w:rFonts w:ascii="Times New Roman" w:hAnsi="Times New Roman" w:cs="Times New Roman"/>
          <w:b/>
          <w:sz w:val="24"/>
          <w:szCs w:val="24"/>
        </w:rPr>
        <w:t>1</w:t>
      </w:r>
      <w:r w:rsidR="00CF2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216">
        <w:rPr>
          <w:rFonts w:ascii="Times New Roman" w:hAnsi="Times New Roman" w:cs="Times New Roman"/>
          <w:b/>
          <w:sz w:val="24"/>
          <w:szCs w:val="24"/>
        </w:rPr>
        <w:t>мая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A5F" w:rsidRPr="00C52A5F">
        <w:rPr>
          <w:rFonts w:ascii="Times New Roman" w:hAnsi="Times New Roman" w:cs="Times New Roman"/>
          <w:b/>
          <w:sz w:val="24"/>
          <w:szCs w:val="24"/>
        </w:rPr>
        <w:t>201</w:t>
      </w:r>
      <w:r w:rsidR="00413216">
        <w:rPr>
          <w:rFonts w:ascii="Times New Roman" w:hAnsi="Times New Roman" w:cs="Times New Roman"/>
          <w:b/>
          <w:sz w:val="24"/>
          <w:szCs w:val="24"/>
        </w:rPr>
        <w:t>8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F210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13216">
        <w:rPr>
          <w:rFonts w:ascii="Times New Roman" w:hAnsi="Times New Roman" w:cs="Times New Roman"/>
          <w:b/>
          <w:sz w:val="24"/>
          <w:szCs w:val="24"/>
        </w:rPr>
        <w:t>14 июня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08E" w:rsidRPr="00C52A5F">
        <w:rPr>
          <w:rFonts w:ascii="Times New Roman" w:hAnsi="Times New Roman" w:cs="Times New Roman"/>
          <w:b/>
          <w:sz w:val="24"/>
          <w:szCs w:val="24"/>
        </w:rPr>
        <w:t>201</w:t>
      </w:r>
      <w:r w:rsidR="00413216">
        <w:rPr>
          <w:rFonts w:ascii="Times New Roman" w:hAnsi="Times New Roman" w:cs="Times New Roman"/>
          <w:b/>
          <w:sz w:val="24"/>
          <w:szCs w:val="24"/>
        </w:rPr>
        <w:t>8</w:t>
      </w:r>
      <w:r w:rsidR="00296D83" w:rsidRPr="00C52A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>года</w:t>
      </w:r>
      <w:r w:rsidR="00930A17">
        <w:rPr>
          <w:rFonts w:ascii="Times New Roman" w:hAnsi="Times New Roman" w:cs="Times New Roman"/>
          <w:b/>
          <w:sz w:val="24"/>
          <w:szCs w:val="24"/>
        </w:rPr>
        <w:t xml:space="preserve"> 17.00 часов</w:t>
      </w:r>
      <w:r w:rsidR="008904D1">
        <w:rPr>
          <w:rFonts w:ascii="Times New Roman" w:hAnsi="Times New Roman" w:cs="Times New Roman"/>
          <w:sz w:val="24"/>
          <w:szCs w:val="24"/>
        </w:rPr>
        <w:t>, по адресу: 303240</w:t>
      </w:r>
      <w:r w:rsidR="00296D83" w:rsidRPr="00296D83">
        <w:rPr>
          <w:rFonts w:ascii="Times New Roman" w:hAnsi="Times New Roman" w:cs="Times New Roman"/>
          <w:sz w:val="24"/>
          <w:szCs w:val="24"/>
        </w:rPr>
        <w:t xml:space="preserve">, </w:t>
      </w:r>
      <w:r w:rsidR="008904D1">
        <w:rPr>
          <w:rFonts w:ascii="Times New Roman" w:hAnsi="Times New Roman" w:cs="Times New Roman"/>
          <w:sz w:val="24"/>
          <w:szCs w:val="24"/>
        </w:rPr>
        <w:t>Орловская область, Дмитровский район, г.Дми</w:t>
      </w:r>
      <w:r w:rsidR="002A284D">
        <w:rPr>
          <w:rFonts w:ascii="Times New Roman" w:hAnsi="Times New Roman" w:cs="Times New Roman"/>
          <w:sz w:val="24"/>
          <w:szCs w:val="24"/>
        </w:rPr>
        <w:t>тровск, ул.Советская, д.84а, ка</w:t>
      </w:r>
      <w:r w:rsidR="008904D1">
        <w:rPr>
          <w:rFonts w:ascii="Times New Roman" w:hAnsi="Times New Roman" w:cs="Times New Roman"/>
          <w:sz w:val="24"/>
          <w:szCs w:val="24"/>
        </w:rPr>
        <w:t>б.№15</w:t>
      </w:r>
      <w:r w:rsidR="00296D83">
        <w:rPr>
          <w:rFonts w:ascii="Times New Roman" w:hAnsi="Times New Roman" w:cs="Times New Roman"/>
          <w:sz w:val="24"/>
          <w:szCs w:val="24"/>
        </w:rPr>
        <w:t>;</w:t>
      </w:r>
    </w:p>
    <w:p w:rsidR="00296D83" w:rsidRPr="004B636A" w:rsidRDefault="00E65A14" w:rsidP="004132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6D83">
        <w:rPr>
          <w:rFonts w:ascii="Times New Roman" w:hAnsi="Times New Roman" w:cs="Times New Roman"/>
          <w:sz w:val="24"/>
          <w:szCs w:val="24"/>
        </w:rPr>
        <w:t xml:space="preserve">.2 </w:t>
      </w:r>
      <w:r w:rsidR="004B636A" w:rsidRPr="004B636A">
        <w:rPr>
          <w:rFonts w:ascii="Times New Roman" w:hAnsi="Times New Roman" w:cs="Times New Roman"/>
          <w:spacing w:val="5"/>
          <w:sz w:val="24"/>
          <w:szCs w:val="24"/>
        </w:rPr>
        <w:t>Организатор аукциона оставляет за собой право продлить срок подачи заявок на участие в аукционе и внести соответствующие изменения в извещение о проведении аукциона</w:t>
      </w:r>
      <w:r w:rsidR="004B636A">
        <w:rPr>
          <w:rFonts w:ascii="Times New Roman" w:hAnsi="Times New Roman" w:cs="Times New Roman"/>
          <w:spacing w:val="5"/>
          <w:sz w:val="24"/>
          <w:szCs w:val="24"/>
        </w:rPr>
        <w:t>;</w:t>
      </w:r>
    </w:p>
    <w:p w:rsidR="009603F1" w:rsidRDefault="00E65A14" w:rsidP="00413216">
      <w:pPr>
        <w:ind w:firstLine="709"/>
        <w:jc w:val="both"/>
        <w:rPr>
          <w:spacing w:val="5"/>
        </w:rPr>
      </w:pPr>
      <w:r>
        <w:rPr>
          <w:color w:val="000000"/>
        </w:rPr>
        <w:lastRenderedPageBreak/>
        <w:t>8</w:t>
      </w:r>
      <w:r w:rsidR="004B636A" w:rsidRPr="004B636A">
        <w:rPr>
          <w:color w:val="000000"/>
        </w:rPr>
        <w:t xml:space="preserve">.3 </w:t>
      </w:r>
      <w:r w:rsidR="004B636A" w:rsidRPr="004B636A">
        <w:t xml:space="preserve">Каждая заявка на участие в аукционе, поступившая в срок, указанный в пункте </w:t>
      </w:r>
      <w:r w:rsidR="005732C2">
        <w:t>7.1</w:t>
      </w:r>
      <w:r w:rsidR="004B636A" w:rsidRPr="004B636A">
        <w:t xml:space="preserve"> настоящей документации, регистрируется организатором аукциона </w:t>
      </w:r>
      <w:r w:rsidR="004B636A" w:rsidRPr="004B636A">
        <w:rPr>
          <w:spacing w:val="5"/>
        </w:rPr>
        <w:t xml:space="preserve">с присвоением регистрационного номера в </w:t>
      </w:r>
      <w:r w:rsidR="004819D2">
        <w:rPr>
          <w:spacing w:val="5"/>
        </w:rPr>
        <w:t>ж</w:t>
      </w:r>
      <w:r w:rsidR="004B636A" w:rsidRPr="004B636A">
        <w:rPr>
          <w:spacing w:val="5"/>
        </w:rPr>
        <w:t>урнале</w:t>
      </w:r>
      <w:r w:rsidR="004819D2">
        <w:rPr>
          <w:spacing w:val="5"/>
        </w:rPr>
        <w:t xml:space="preserve"> приема и</w:t>
      </w:r>
      <w:r w:rsidR="004B636A" w:rsidRPr="004B636A">
        <w:rPr>
          <w:spacing w:val="5"/>
        </w:rPr>
        <w:t xml:space="preserve"> рег</w:t>
      </w:r>
      <w:r w:rsidR="004B636A">
        <w:rPr>
          <w:spacing w:val="5"/>
        </w:rPr>
        <w:t>истрации</w:t>
      </w:r>
      <w:r w:rsidR="004819D2">
        <w:rPr>
          <w:spacing w:val="5"/>
        </w:rPr>
        <w:t xml:space="preserve"> заявок</w:t>
      </w:r>
      <w:r w:rsidR="004B636A">
        <w:rPr>
          <w:spacing w:val="5"/>
        </w:rPr>
        <w:t xml:space="preserve">; </w:t>
      </w:r>
    </w:p>
    <w:p w:rsidR="004B636A" w:rsidRDefault="00E65A14" w:rsidP="00413216">
      <w:pPr>
        <w:ind w:firstLine="709"/>
        <w:jc w:val="both"/>
      </w:pPr>
      <w:r>
        <w:rPr>
          <w:spacing w:val="5"/>
        </w:rPr>
        <w:t>8</w:t>
      </w:r>
      <w:r w:rsidR="004B636A">
        <w:rPr>
          <w:spacing w:val="5"/>
        </w:rPr>
        <w:t xml:space="preserve">.4 </w:t>
      </w:r>
      <w:r w:rsidR="004B636A" w:rsidRPr="004B636A">
        <w:t>При получении заявки на участие в аукционе, поданной в форме электронного документа,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</w:t>
      </w:r>
      <w:r w:rsidR="004B636A">
        <w:t>;</w:t>
      </w:r>
    </w:p>
    <w:p w:rsidR="004B636A" w:rsidRDefault="00E65A14" w:rsidP="00413216">
      <w:pPr>
        <w:ind w:firstLine="709"/>
        <w:jc w:val="both"/>
      </w:pPr>
      <w:r>
        <w:t>8</w:t>
      </w:r>
      <w:r w:rsidR="004B636A">
        <w:t xml:space="preserve">.5 </w:t>
      </w:r>
      <w:r w:rsidR="004B636A" w:rsidRPr="004B636A">
        <w:t>Заявитель, подавший заявку на участие в аукционе, вправе изменить такую заявку в любое время до момента начала рассмотрения заявок. Изменения, внесенные в заявку, считаются неотъемлемой частью заявки на участие в аукционе.</w:t>
      </w:r>
      <w:r w:rsidR="004B636A">
        <w:t xml:space="preserve"> </w:t>
      </w:r>
      <w:r w:rsidR="004B636A" w:rsidRPr="004B636A">
        <w:t>Изменения заявки на участие в аукционе должны быть оформлены в порядке, установленном для оформления заявок на участие в аукционе в соответствии</w:t>
      </w:r>
      <w:r w:rsidR="004B636A">
        <w:t xml:space="preserve"> с настоящей документацией;</w:t>
      </w:r>
    </w:p>
    <w:p w:rsidR="004B636A" w:rsidRPr="004B636A" w:rsidRDefault="00E65A14" w:rsidP="00413216">
      <w:pPr>
        <w:ind w:firstLine="709"/>
        <w:jc w:val="both"/>
      </w:pPr>
      <w:r>
        <w:t>8</w:t>
      </w:r>
      <w:r w:rsidR="004B636A">
        <w:t xml:space="preserve">.6 </w:t>
      </w:r>
      <w:r w:rsidR="004B636A" w:rsidRPr="004B636A">
        <w:rPr>
          <w:spacing w:val="-5"/>
        </w:rPr>
        <w:t xml:space="preserve">Заявитель, подавший заявку на участие в аукционе, вправе отозвать такую заявку в любое время до </w:t>
      </w:r>
      <w:r w:rsidR="004B636A" w:rsidRPr="004B636A">
        <w:t>момента начала рассмотрения заявок</w:t>
      </w:r>
      <w:r w:rsidR="004B636A" w:rsidRPr="004B636A">
        <w:rPr>
          <w:spacing w:val="-5"/>
        </w:rPr>
        <w:t xml:space="preserve"> на участие в аукционе.</w:t>
      </w:r>
      <w:r w:rsidR="004B636A" w:rsidRPr="004B636A">
        <w:t xml:space="preserve"> 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2"/>
        </w:rPr>
        <w:t xml:space="preserve">Уведомление об отзыве заявки на участие в аукционе подается в письменной форме. При этом в </w:t>
      </w:r>
      <w:r w:rsidRPr="004B636A">
        <w:rPr>
          <w:spacing w:val="-4"/>
        </w:rPr>
        <w:t xml:space="preserve">уведомлении в обязательном порядке должна быть указана следующая </w:t>
      </w:r>
      <w:r w:rsidRPr="004B636A">
        <w:rPr>
          <w:spacing w:val="-8"/>
        </w:rPr>
        <w:t>информация: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5"/>
        </w:rPr>
        <w:t>наименование и адрес организатора аукциона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6"/>
        </w:rPr>
        <w:t>слова «ОТЗЫВ ЗАЯВКИ НА УЧАСТИЕ В ОТКРЫТОМ АУКЦИОНЕ»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5"/>
        </w:rPr>
        <w:t>наименование предмета аукциона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5"/>
        </w:rPr>
        <w:t>регистрационный номер и дата заявки на участие в аукционе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4"/>
        </w:rPr>
        <w:t xml:space="preserve">После окончания срока подачи заявок на участие в аукционе отзыв заявок на участие в </w:t>
      </w:r>
      <w:r w:rsidRPr="004B636A">
        <w:rPr>
          <w:spacing w:val="-7"/>
        </w:rPr>
        <w:t>аукционе</w:t>
      </w:r>
      <w:r w:rsidRPr="004B636A">
        <w:rPr>
          <w:spacing w:val="-4"/>
        </w:rPr>
        <w:t xml:space="preserve"> не допускается.</w:t>
      </w:r>
    </w:p>
    <w:p w:rsidR="004B636A" w:rsidRDefault="004B636A" w:rsidP="00413216">
      <w:pPr>
        <w:ind w:firstLine="709"/>
        <w:jc w:val="both"/>
        <w:rPr>
          <w:spacing w:val="-5"/>
        </w:rPr>
      </w:pPr>
      <w:r w:rsidRPr="004B636A">
        <w:rPr>
          <w:spacing w:val="-5"/>
        </w:rPr>
        <w:t>После окончания срока подачи заявок на участие в аукционе внесение в зарегистрированные заявки изменений не допускается</w:t>
      </w:r>
      <w:r w:rsidR="009A79D2">
        <w:rPr>
          <w:spacing w:val="-5"/>
        </w:rPr>
        <w:t>.</w:t>
      </w:r>
    </w:p>
    <w:p w:rsidR="004B636A" w:rsidRDefault="00E65A14" w:rsidP="00413216">
      <w:pPr>
        <w:ind w:firstLine="709"/>
        <w:jc w:val="both"/>
      </w:pPr>
      <w:r>
        <w:rPr>
          <w:spacing w:val="-5"/>
        </w:rPr>
        <w:t>8</w:t>
      </w:r>
      <w:r w:rsidR="004B636A">
        <w:rPr>
          <w:spacing w:val="-5"/>
        </w:rPr>
        <w:t>.7</w:t>
      </w:r>
      <w:r w:rsidR="009A79D2">
        <w:rPr>
          <w:spacing w:val="-5"/>
        </w:rPr>
        <w:t>.</w:t>
      </w:r>
      <w:r w:rsidR="004B636A">
        <w:rPr>
          <w:spacing w:val="-5"/>
        </w:rPr>
        <w:t xml:space="preserve"> </w:t>
      </w:r>
      <w:r w:rsidR="004B636A" w:rsidRPr="004B636A"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</w:t>
      </w:r>
      <w:r w:rsidR="004B636A">
        <w:t>.</w:t>
      </w:r>
    </w:p>
    <w:p w:rsidR="00A32A71" w:rsidRDefault="00A32A71" w:rsidP="004B636A">
      <w:pPr>
        <w:ind w:firstLine="567"/>
        <w:jc w:val="both"/>
      </w:pPr>
    </w:p>
    <w:p w:rsidR="00A32A71" w:rsidRPr="00A32A71" w:rsidRDefault="008E2179" w:rsidP="00413216">
      <w:pPr>
        <w:pStyle w:val="12"/>
        <w:outlineLvl w:val="0"/>
        <w:rPr>
          <w:color w:val="000000"/>
        </w:rPr>
      </w:pPr>
      <w:bookmarkStart w:id="8" w:name="_Toc282068811"/>
      <w:r>
        <w:t>9</w:t>
      </w:r>
      <w:r w:rsidR="00A32A71" w:rsidRPr="00A32A71">
        <w:t>. Порядок рассмотрения заявок на участие в аукционе</w:t>
      </w:r>
      <w:bookmarkEnd w:id="8"/>
    </w:p>
    <w:p w:rsidR="005C21B9" w:rsidRDefault="00E65A14" w:rsidP="00413216">
      <w:pPr>
        <w:ind w:firstLine="709"/>
        <w:jc w:val="both"/>
        <w:rPr>
          <w:spacing w:val="5"/>
        </w:rPr>
      </w:pPr>
      <w:r>
        <w:rPr>
          <w:color w:val="000000"/>
        </w:rPr>
        <w:t>9</w:t>
      </w:r>
      <w:r w:rsidR="00A32A71">
        <w:rPr>
          <w:color w:val="000000"/>
        </w:rPr>
        <w:t>.1</w:t>
      </w:r>
      <w:r w:rsidR="00413216">
        <w:rPr>
          <w:color w:val="000000"/>
        </w:rPr>
        <w:t>.</w:t>
      </w:r>
      <w:r w:rsidR="00A32A71">
        <w:rPr>
          <w:color w:val="000000"/>
        </w:rPr>
        <w:t xml:space="preserve"> </w:t>
      </w:r>
      <w:r w:rsidR="00A32A71" w:rsidRPr="00A32A71">
        <w:rPr>
          <w:spacing w:val="5"/>
        </w:rPr>
        <w:t>Аукционная комиссия рассматривает заявки на участие в аукционе на соответствие требованиям, установленным законодательством и настоящей документацией, проверяет наличие необходимых документов и правильность их оформления</w:t>
      </w:r>
      <w:r w:rsidR="00A32A71">
        <w:rPr>
          <w:spacing w:val="5"/>
        </w:rPr>
        <w:t>;</w:t>
      </w:r>
      <w:r w:rsidR="002A284D">
        <w:rPr>
          <w:spacing w:val="5"/>
        </w:rPr>
        <w:t xml:space="preserve"> дата </w:t>
      </w:r>
      <w:r w:rsidR="00930A17">
        <w:rPr>
          <w:spacing w:val="5"/>
        </w:rPr>
        <w:t xml:space="preserve">окончания </w:t>
      </w:r>
      <w:r w:rsidR="002A284D">
        <w:rPr>
          <w:spacing w:val="5"/>
        </w:rPr>
        <w:t>рассмотрения заявок</w:t>
      </w:r>
      <w:r w:rsidR="005E11D3">
        <w:rPr>
          <w:spacing w:val="5"/>
        </w:rPr>
        <w:t xml:space="preserve"> и </w:t>
      </w:r>
      <w:r w:rsidR="005E11D3">
        <w:t>признания претендентов участниками аукциона</w:t>
      </w:r>
      <w:r w:rsidR="009A79D2">
        <w:rPr>
          <w:spacing w:val="5"/>
        </w:rPr>
        <w:t xml:space="preserve"> – </w:t>
      </w:r>
      <w:r w:rsidR="00413216">
        <w:rPr>
          <w:b/>
          <w:spacing w:val="5"/>
        </w:rPr>
        <w:t>18</w:t>
      </w:r>
      <w:r w:rsidR="00CC4ADF">
        <w:rPr>
          <w:b/>
          <w:spacing w:val="5"/>
        </w:rPr>
        <w:t xml:space="preserve"> </w:t>
      </w:r>
      <w:r w:rsidR="00413216">
        <w:rPr>
          <w:b/>
          <w:spacing w:val="5"/>
        </w:rPr>
        <w:t>июня</w:t>
      </w:r>
      <w:r w:rsidR="009A79D2" w:rsidRPr="009A79D2">
        <w:rPr>
          <w:b/>
          <w:spacing w:val="5"/>
        </w:rPr>
        <w:t xml:space="preserve"> </w:t>
      </w:r>
      <w:r w:rsidR="002A284D" w:rsidRPr="009A79D2">
        <w:rPr>
          <w:b/>
          <w:spacing w:val="5"/>
        </w:rPr>
        <w:t>201</w:t>
      </w:r>
      <w:r w:rsidR="00413216">
        <w:rPr>
          <w:b/>
          <w:spacing w:val="5"/>
        </w:rPr>
        <w:t>8</w:t>
      </w:r>
      <w:r w:rsidR="002A284D" w:rsidRPr="009A79D2">
        <w:rPr>
          <w:b/>
          <w:spacing w:val="5"/>
        </w:rPr>
        <w:t xml:space="preserve"> года в 12.00 часов</w:t>
      </w:r>
      <w:r w:rsidR="002A284D">
        <w:rPr>
          <w:spacing w:val="5"/>
        </w:rPr>
        <w:t>.</w:t>
      </w:r>
    </w:p>
    <w:p w:rsidR="00545DA1" w:rsidRPr="00545DA1" w:rsidRDefault="00E65A14" w:rsidP="00413216">
      <w:pPr>
        <w:ind w:firstLine="709"/>
        <w:jc w:val="both"/>
        <w:rPr>
          <w:spacing w:val="2"/>
        </w:rPr>
      </w:pPr>
      <w:r>
        <w:t>9</w:t>
      </w:r>
      <w:r w:rsidR="00FD3570">
        <w:t>.2</w:t>
      </w:r>
      <w:r w:rsidR="00413216">
        <w:t>.</w:t>
      </w:r>
      <w:r w:rsidR="00545DA1">
        <w:t xml:space="preserve"> </w:t>
      </w:r>
      <w:r w:rsidR="00545DA1" w:rsidRPr="00545DA1">
        <w:rPr>
          <w:spacing w:val="2"/>
        </w:rPr>
        <w:t xml:space="preserve">На основании результатов рассмотрения заявок на участие в </w:t>
      </w:r>
      <w:r w:rsidR="00545DA1" w:rsidRPr="00545DA1">
        <w:rPr>
          <w:spacing w:val="5"/>
        </w:rPr>
        <w:t>аукционе аукцион</w:t>
      </w:r>
      <w:r w:rsidR="00545DA1" w:rsidRPr="00545DA1">
        <w:rPr>
          <w:spacing w:val="2"/>
        </w:rPr>
        <w:t>ной комиссией принимается решение:</w:t>
      </w:r>
    </w:p>
    <w:p w:rsidR="00545DA1" w:rsidRPr="00545DA1" w:rsidRDefault="00545DA1" w:rsidP="00413216">
      <w:pPr>
        <w:numPr>
          <w:ilvl w:val="0"/>
          <w:numId w:val="25"/>
        </w:numPr>
        <w:jc w:val="both"/>
        <w:rPr>
          <w:color w:val="000000"/>
        </w:rPr>
      </w:pPr>
      <w:r w:rsidRPr="00545DA1">
        <w:rPr>
          <w:spacing w:val="2"/>
        </w:rPr>
        <w:t xml:space="preserve">о допуске заявителя к участию в </w:t>
      </w:r>
      <w:r w:rsidRPr="00545DA1">
        <w:rPr>
          <w:spacing w:val="5"/>
        </w:rPr>
        <w:t>аукцион</w:t>
      </w:r>
      <w:r w:rsidRPr="00545DA1">
        <w:rPr>
          <w:spacing w:val="2"/>
        </w:rPr>
        <w:t>е и признании заявителя участником аукциона;</w:t>
      </w:r>
    </w:p>
    <w:p w:rsidR="00545DA1" w:rsidRPr="00545DA1" w:rsidRDefault="00545DA1" w:rsidP="00413216">
      <w:pPr>
        <w:numPr>
          <w:ilvl w:val="0"/>
          <w:numId w:val="25"/>
        </w:numPr>
        <w:jc w:val="both"/>
        <w:rPr>
          <w:color w:val="000000"/>
        </w:rPr>
      </w:pPr>
      <w:r w:rsidRPr="00545DA1">
        <w:rPr>
          <w:spacing w:val="2"/>
        </w:rPr>
        <w:t xml:space="preserve">об отказе заявителю в допуске к участию в </w:t>
      </w:r>
      <w:r w:rsidRPr="00545DA1">
        <w:rPr>
          <w:spacing w:val="5"/>
        </w:rPr>
        <w:t>аукцион</w:t>
      </w:r>
      <w:r w:rsidRPr="00545DA1">
        <w:rPr>
          <w:spacing w:val="2"/>
        </w:rPr>
        <w:t>е</w:t>
      </w:r>
      <w:r>
        <w:rPr>
          <w:spacing w:val="2"/>
        </w:rPr>
        <w:t>;</w:t>
      </w:r>
    </w:p>
    <w:p w:rsidR="00545DA1" w:rsidRPr="00545DA1" w:rsidRDefault="00E65A14" w:rsidP="00413216">
      <w:pPr>
        <w:ind w:firstLine="709"/>
        <w:jc w:val="both"/>
      </w:pPr>
      <w:r>
        <w:rPr>
          <w:spacing w:val="2"/>
        </w:rPr>
        <w:t>9</w:t>
      </w:r>
      <w:r w:rsidR="00545DA1">
        <w:rPr>
          <w:spacing w:val="2"/>
        </w:rPr>
        <w:t>.</w:t>
      </w:r>
      <w:r w:rsidR="00FD3570">
        <w:rPr>
          <w:spacing w:val="2"/>
        </w:rPr>
        <w:t>3</w:t>
      </w:r>
      <w:r w:rsidR="00545DA1">
        <w:rPr>
          <w:spacing w:val="2"/>
        </w:rPr>
        <w:t xml:space="preserve"> </w:t>
      </w:r>
      <w:r w:rsidR="00545DA1" w:rsidRPr="00545DA1">
        <w:t>Заявитель не допускается аукционной комиссией к участию в аукционе в случаях:</w:t>
      </w:r>
    </w:p>
    <w:p w:rsidR="00545DA1" w:rsidRPr="00545DA1" w:rsidRDefault="00545DA1" w:rsidP="00413216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545DA1">
        <w:t xml:space="preserve">непредставления документов, </w:t>
      </w:r>
      <w:r w:rsidRPr="00545DA1">
        <w:rPr>
          <w:spacing w:val="2"/>
        </w:rPr>
        <w:t>предусмотренных</w:t>
      </w:r>
      <w:r w:rsidRPr="00545DA1">
        <w:t xml:space="preserve"> настоящей документацией, либо наличия в таких документах недостоверных сведений;</w:t>
      </w:r>
    </w:p>
    <w:p w:rsidR="00545DA1" w:rsidRPr="00545DA1" w:rsidRDefault="00545DA1" w:rsidP="00413216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545DA1">
        <w:t xml:space="preserve">несоответствия заявителя требованиям, указанным в пункте </w:t>
      </w:r>
      <w:r w:rsidR="005F6758">
        <w:t>6</w:t>
      </w:r>
      <w:r w:rsidR="00913BB3">
        <w:t>.1</w:t>
      </w:r>
      <w:r w:rsidRPr="00545DA1">
        <w:t xml:space="preserve"> настоящей документации;</w:t>
      </w:r>
    </w:p>
    <w:p w:rsidR="00454C31" w:rsidRPr="00454C31" w:rsidRDefault="00454C31" w:rsidP="00413216">
      <w:pPr>
        <w:numPr>
          <w:ilvl w:val="0"/>
          <w:numId w:val="28"/>
        </w:numPr>
        <w:shd w:val="clear" w:color="auto" w:fill="FFFFFF"/>
        <w:tabs>
          <w:tab w:val="left" w:pos="540"/>
          <w:tab w:val="left" w:pos="993"/>
        </w:tabs>
        <w:ind w:left="0" w:firstLine="709"/>
        <w:jc w:val="both"/>
        <w:rPr>
          <w:color w:val="000000"/>
        </w:rPr>
      </w:pPr>
      <w:r w:rsidRPr="00454C31">
        <w:rPr>
          <w:color w:val="000000"/>
          <w:spacing w:val="-1"/>
        </w:rPr>
        <w:t xml:space="preserve">   подача заявки лицом, не уполномоченным Претендентом на осуществление таких действий;</w:t>
      </w:r>
    </w:p>
    <w:p w:rsidR="00454C31" w:rsidRPr="00413216" w:rsidRDefault="00454C31" w:rsidP="00413216">
      <w:pPr>
        <w:numPr>
          <w:ilvl w:val="0"/>
          <w:numId w:val="28"/>
        </w:numPr>
        <w:shd w:val="clear" w:color="auto" w:fill="FFFFFF"/>
        <w:tabs>
          <w:tab w:val="left" w:pos="54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pacing w:val="6"/>
        </w:rPr>
        <w:t xml:space="preserve">  </w:t>
      </w:r>
      <w:r w:rsidRPr="00413216">
        <w:rPr>
          <w:color w:val="000000"/>
        </w:rPr>
        <w:t>представлены не все документы в соответствии с перечнем, оформление указанных документов не соответствует требованиям настоящей документации и законодательству Российской Федерации</w:t>
      </w:r>
      <w:r w:rsidR="00C86B90" w:rsidRPr="00413216">
        <w:rPr>
          <w:color w:val="000000"/>
        </w:rPr>
        <w:t>;</w:t>
      </w:r>
    </w:p>
    <w:p w:rsidR="00C86B90" w:rsidRPr="00413216" w:rsidRDefault="001A2993" w:rsidP="00413216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413216">
        <w:rPr>
          <w:color w:val="000000"/>
        </w:rPr>
        <w:t>н</w:t>
      </w:r>
      <w:r w:rsidR="00C86B90" w:rsidRPr="00413216">
        <w:rPr>
          <w:color w:val="000000"/>
        </w:rPr>
        <w:t>е подтверждено поступление</w:t>
      </w:r>
      <w:r w:rsidR="008F59A5" w:rsidRPr="00413216">
        <w:rPr>
          <w:color w:val="000000"/>
        </w:rPr>
        <w:t xml:space="preserve"> в установленный срок задатка на счет, указанны</w:t>
      </w:r>
      <w:r w:rsidR="00E26C97" w:rsidRPr="00413216">
        <w:rPr>
          <w:color w:val="000000"/>
        </w:rPr>
        <w:t>й</w:t>
      </w:r>
      <w:r w:rsidR="008F59A5" w:rsidRPr="00413216">
        <w:rPr>
          <w:color w:val="000000"/>
        </w:rPr>
        <w:t xml:space="preserve"> в информационном сообщении</w:t>
      </w:r>
      <w:r w:rsidR="00E26C97" w:rsidRPr="00413216">
        <w:rPr>
          <w:color w:val="000000"/>
        </w:rPr>
        <w:t xml:space="preserve"> о проведении аукциона</w:t>
      </w:r>
      <w:r w:rsidR="008F59A5" w:rsidRPr="00413216">
        <w:rPr>
          <w:color w:val="000000"/>
        </w:rPr>
        <w:t>.</w:t>
      </w:r>
    </w:p>
    <w:p w:rsidR="00545DA1" w:rsidRDefault="00E65A14" w:rsidP="00545DA1">
      <w:pPr>
        <w:ind w:firstLine="709"/>
        <w:jc w:val="both"/>
      </w:pPr>
      <w:r>
        <w:rPr>
          <w:spacing w:val="2"/>
        </w:rPr>
        <w:lastRenderedPageBreak/>
        <w:t>9</w:t>
      </w:r>
      <w:r w:rsidR="00545DA1">
        <w:rPr>
          <w:spacing w:val="2"/>
        </w:rPr>
        <w:t>.</w:t>
      </w:r>
      <w:r w:rsidR="00FD3570">
        <w:rPr>
          <w:spacing w:val="2"/>
        </w:rPr>
        <w:t>4</w:t>
      </w:r>
      <w:r w:rsidR="00413216">
        <w:rPr>
          <w:spacing w:val="2"/>
        </w:rPr>
        <w:t>.</w:t>
      </w:r>
      <w:r w:rsidR="00545DA1">
        <w:rPr>
          <w:spacing w:val="2"/>
        </w:rPr>
        <w:t xml:space="preserve"> </w:t>
      </w:r>
      <w:r w:rsidR="00545DA1" w:rsidRPr="00545DA1">
        <w:t>В случае установления факта недостоверности сведений, содержащихся в документах, представленных заявителем для участия в аукционе, заявитель отстраняется  от участия в аукционе на любом этапе его проведения</w:t>
      </w:r>
      <w:r w:rsidR="00545DA1">
        <w:t>;</w:t>
      </w:r>
    </w:p>
    <w:p w:rsidR="00545DA1" w:rsidRPr="00413216" w:rsidRDefault="00E65A14" w:rsidP="00545DA1">
      <w:pPr>
        <w:ind w:firstLine="709"/>
        <w:jc w:val="both"/>
      </w:pPr>
      <w:r>
        <w:t>9</w:t>
      </w:r>
      <w:r w:rsidR="00545DA1">
        <w:t>.</w:t>
      </w:r>
      <w:r w:rsidR="00FD3570">
        <w:t>5</w:t>
      </w:r>
      <w:r w:rsidR="00413216">
        <w:t>.</w:t>
      </w:r>
      <w:r w:rsidR="00545DA1">
        <w:t xml:space="preserve"> </w:t>
      </w:r>
      <w:r w:rsidR="00545DA1" w:rsidRPr="00413216">
        <w:t>На основании результатов рассмотрения заявок на участие в аукционе аукционной комиссией оформляется протокол рассмотрения заявок на участие в аукционе, подписываемый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, которым не соответствует заявитель, заявка на участие в аукционе, а так же положений такой заявки, не соответствующих требованиям настоящей документации. Указанный протокол в день окончания рассмотрения заявок на участие в аукционе размещается организаторо</w:t>
      </w:r>
      <w:r w:rsidR="00E26C97" w:rsidRPr="00413216">
        <w:t>м аукциона на официальном сайте.</w:t>
      </w:r>
      <w:r w:rsidR="00545DA1" w:rsidRPr="00413216">
        <w:t xml:space="preserve">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</w:t>
      </w:r>
      <w:r w:rsidR="001A2993" w:rsidRPr="00413216">
        <w:t>.</w:t>
      </w:r>
    </w:p>
    <w:p w:rsidR="00F7144E" w:rsidRDefault="00F7144E" w:rsidP="00742E7E">
      <w:pPr>
        <w:pStyle w:val="12"/>
        <w:outlineLvl w:val="0"/>
      </w:pPr>
      <w:bookmarkStart w:id="9" w:name="_Toc282068812"/>
    </w:p>
    <w:p w:rsidR="00270065" w:rsidRPr="00270065" w:rsidRDefault="00C23D44" w:rsidP="00742E7E">
      <w:pPr>
        <w:pStyle w:val="12"/>
        <w:outlineLvl w:val="0"/>
      </w:pPr>
      <w:r>
        <w:t>1</w:t>
      </w:r>
      <w:r w:rsidR="008E2179">
        <w:t>0</w:t>
      </w:r>
      <w:r w:rsidR="00270065" w:rsidRPr="00270065">
        <w:t>. Порядок проведения аукциона.</w:t>
      </w:r>
      <w:bookmarkEnd w:id="9"/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1. В аукционе могут участвовать только заявители, признанные  аукционной комиссией участниками аукциона. Организатор аукциона обязан обеспечить участникам аукциона возможность принять участие в аукционе непосредственно</w:t>
      </w:r>
      <w:r w:rsidR="00270065">
        <w:t xml:space="preserve"> или через своих представителей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2. Аукцион проводится организатором аукциона в присутствии членов аукционной комиссии и участник</w:t>
      </w:r>
      <w:r w:rsidR="00270065">
        <w:t>ов аукциона (их представителей)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 xml:space="preserve">.3. Аукцион проводится путем повышения начальной (минимальной) цены договора (цены лота), указанной в пункте </w:t>
      </w:r>
      <w:r w:rsidR="00270065">
        <w:t>2</w:t>
      </w:r>
      <w:r w:rsidR="00270065" w:rsidRPr="00270065">
        <w:t xml:space="preserve"> настоящей </w:t>
      </w:r>
      <w:r w:rsidR="00270065">
        <w:t>докуме</w:t>
      </w:r>
      <w:r w:rsidR="008904D1">
        <w:t>нтации, на «шаг аукциона»</w:t>
      </w:r>
      <w:r w:rsidR="00270065">
        <w:t xml:space="preserve">; 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4. Аукционист</w:t>
      </w:r>
      <w:r w:rsidR="008E422B">
        <w:t xml:space="preserve"> назначается организатором торгов</w:t>
      </w:r>
      <w:r w:rsidR="00270065">
        <w:t>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5. Аукцион проводится в порядке, пр</w:t>
      </w:r>
      <w:r w:rsidR="00270065">
        <w:t>едусмотренном законодательством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6. Победителем аукциона признается лицо, предложившее наиболее высокую цену договора</w:t>
      </w:r>
      <w:r w:rsidR="00270065">
        <w:t>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 xml:space="preserve">.7. 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– победителя аукциона и участника, который сделал предпоследнее предложение о цене договора. </w:t>
      </w:r>
    </w:p>
    <w:p w:rsidR="00270065" w:rsidRPr="00270065" w:rsidRDefault="00270065" w:rsidP="00270065">
      <w:pPr>
        <w:ind w:firstLine="720"/>
        <w:jc w:val="both"/>
      </w:pPr>
      <w:r w:rsidRPr="00270065">
        <w:t>Протокол аукциона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о дня подписания протокола аукциона передает победителю аукциона один экземпляр протокола аукциона и проект договора, который составляется путем включения цены договора, предложенной победителем аукциона, в проект договора, прилагаемый к настоящей документа</w:t>
      </w:r>
      <w:r>
        <w:t>ции об аукционе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 xml:space="preserve">.8. Протокол аукциона размещается на официальном сайте организатором аукциона в течение дня, следующего за днем </w:t>
      </w:r>
      <w:r w:rsidR="00972D70">
        <w:t>подписания указанного протокола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</w:t>
      </w:r>
      <w:r w:rsidR="00972D70">
        <w:t>9</w:t>
      </w:r>
      <w:r w:rsidR="00270065" w:rsidRPr="00270065">
        <w:t xml:space="preserve"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</w:t>
      </w:r>
      <w:r w:rsidR="00270065" w:rsidRPr="00270065">
        <w:lastRenderedPageBreak/>
        <w:t>участнику аукциона соответствующие разъяснения в письменной форме или</w:t>
      </w:r>
      <w:r w:rsidR="00972D70">
        <w:t xml:space="preserve"> в форме электронного документа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1</w:t>
      </w:r>
      <w:r w:rsidR="00972D70">
        <w:t>0</w:t>
      </w:r>
      <w:r w:rsidR="00270065" w:rsidRPr="00270065">
        <w:t>. В случае участия в аукционе одного участника аук</w:t>
      </w:r>
      <w:r w:rsidR="001A2993">
        <w:t>цион признается несостоявшимся;</w:t>
      </w:r>
    </w:p>
    <w:p w:rsidR="00454C31" w:rsidRPr="00270065" w:rsidRDefault="00E65A14" w:rsidP="00270065">
      <w:pPr>
        <w:ind w:firstLine="720"/>
        <w:jc w:val="both"/>
      </w:pPr>
      <w:r>
        <w:t>10</w:t>
      </w:r>
      <w:r w:rsidR="00454C31">
        <w:t>.11 Суммы задатков возвращаются участникам аукциона, за исключением его победителя, в течении 5 (пяти) дней с даты подведения итогов аукциона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1</w:t>
      </w:r>
      <w:r w:rsidR="00454C31">
        <w:t>2</w:t>
      </w:r>
      <w:r w:rsidR="00270065" w:rsidRPr="00270065">
        <w:t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</w:t>
      </w:r>
      <w:r w:rsidR="00972D70">
        <w:t>ором аукциона не менее трех лет;</w:t>
      </w:r>
    </w:p>
    <w:p w:rsidR="004360A2" w:rsidRDefault="00E65A14" w:rsidP="00C46A95">
      <w:pPr>
        <w:ind w:firstLine="720"/>
        <w:jc w:val="both"/>
      </w:pPr>
      <w:r>
        <w:t>10</w:t>
      </w:r>
      <w:r w:rsidR="00270065" w:rsidRPr="00270065">
        <w:t>.1</w:t>
      </w:r>
      <w:r w:rsidR="00454C31">
        <w:t>3</w:t>
      </w:r>
      <w:r w:rsidR="00270065" w:rsidRPr="00270065"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</w:t>
      </w:r>
      <w:r w:rsidR="00C46A95">
        <w:t xml:space="preserve"> является акцептом такой оферты.</w:t>
      </w:r>
    </w:p>
    <w:p w:rsidR="00C46A95" w:rsidRDefault="00C46A95" w:rsidP="00C46A95">
      <w:pPr>
        <w:ind w:firstLine="720"/>
        <w:jc w:val="both"/>
      </w:pPr>
    </w:p>
    <w:p w:rsidR="00972D70" w:rsidRPr="00A90FE2" w:rsidRDefault="00972D70" w:rsidP="00A90FE2">
      <w:pPr>
        <w:pStyle w:val="12"/>
      </w:pPr>
      <w:r w:rsidRPr="00A90FE2">
        <w:t>1</w:t>
      </w:r>
      <w:r w:rsidR="008E2179">
        <w:t>1</w:t>
      </w:r>
      <w:r w:rsidRPr="00A90FE2">
        <w:t>. Внесение изменений в извещение о проведении аукциона, отказ от проведения аукциона.</w:t>
      </w:r>
    </w:p>
    <w:p w:rsidR="00972D70" w:rsidRPr="00972D70" w:rsidRDefault="00972D70" w:rsidP="00972D70">
      <w:pPr>
        <w:ind w:firstLine="720"/>
        <w:jc w:val="both"/>
      </w:pPr>
      <w:r w:rsidRPr="00972D70">
        <w:t>1</w:t>
      </w:r>
      <w:r w:rsidR="00E65A14">
        <w:t>1</w:t>
      </w:r>
      <w:r w:rsidRPr="00972D70">
        <w:t>.1.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о дня принятия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извещение о проведении аукциона, до даты окончания подачи заявок на участие в аукционе он сос</w:t>
      </w:r>
      <w:r w:rsidR="002E75AB">
        <w:t>тавлял не менее пятнадцати дней;</w:t>
      </w:r>
    </w:p>
    <w:p w:rsidR="00972D70" w:rsidRDefault="00972D70" w:rsidP="00972D70">
      <w:pPr>
        <w:ind w:firstLine="720"/>
        <w:jc w:val="both"/>
      </w:pPr>
      <w:r w:rsidRPr="00972D70">
        <w:t>1</w:t>
      </w:r>
      <w:r w:rsidR="00E65A14">
        <w:t>1</w:t>
      </w:r>
      <w:r w:rsidRPr="00972D70">
        <w:t>.2. Организатор аукциона вправе отказаться от проведени</w:t>
      </w:r>
      <w:r w:rsidR="005B4EED">
        <w:t>я аукциона не позднее чем за пять дней</w:t>
      </w:r>
      <w:r w:rsidRPr="00972D70">
        <w:t xml:space="preserve">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</w:p>
    <w:p w:rsidR="004C03B3" w:rsidRDefault="004C03B3" w:rsidP="00972D70">
      <w:pPr>
        <w:ind w:firstLine="720"/>
        <w:jc w:val="both"/>
      </w:pPr>
    </w:p>
    <w:p w:rsidR="00972D70" w:rsidRPr="004C03B3" w:rsidRDefault="00972D70" w:rsidP="004C03B3">
      <w:pPr>
        <w:pStyle w:val="12"/>
        <w:outlineLvl w:val="0"/>
      </w:pPr>
      <w:bookmarkStart w:id="10" w:name="_Toc282068813"/>
      <w:r w:rsidRPr="004C03B3">
        <w:t>1</w:t>
      </w:r>
      <w:r w:rsidR="008E2179">
        <w:t>2</w:t>
      </w:r>
      <w:r w:rsidRPr="004C03B3">
        <w:t>. Заключение договора по результатам проведения аукциона.</w:t>
      </w:r>
      <w:bookmarkEnd w:id="10"/>
    </w:p>
    <w:p w:rsidR="00972D70" w:rsidRPr="00972D70" w:rsidRDefault="00972D70" w:rsidP="00972D70">
      <w:pPr>
        <w:ind w:firstLine="720"/>
        <w:jc w:val="both"/>
        <w:rPr>
          <w:spacing w:val="3"/>
        </w:rPr>
      </w:pPr>
      <w:r w:rsidRPr="00972D70">
        <w:rPr>
          <w:spacing w:val="3"/>
        </w:rPr>
        <w:t>1</w:t>
      </w:r>
      <w:r w:rsidR="00E65A14">
        <w:rPr>
          <w:spacing w:val="3"/>
        </w:rPr>
        <w:t>2</w:t>
      </w:r>
      <w:r w:rsidRPr="00972D70">
        <w:rPr>
          <w:spacing w:val="3"/>
        </w:rPr>
        <w:t xml:space="preserve">.1. Договор </w:t>
      </w:r>
      <w:r>
        <w:rPr>
          <w:spacing w:val="3"/>
        </w:rPr>
        <w:t xml:space="preserve">купли-продажи </w:t>
      </w:r>
      <w:r w:rsidRPr="00972D70">
        <w:rPr>
          <w:spacing w:val="3"/>
        </w:rPr>
        <w:t>заключается с</w:t>
      </w:r>
      <w:r w:rsidRPr="00972D70">
        <w:t xml:space="preserve"> участником </w:t>
      </w:r>
      <w:r w:rsidRPr="00972D70">
        <w:rPr>
          <w:spacing w:val="5"/>
        </w:rPr>
        <w:t>аукцион</w:t>
      </w:r>
      <w:r w:rsidRPr="00972D70">
        <w:t xml:space="preserve">а, </w:t>
      </w:r>
      <w:r w:rsidRPr="00972D70">
        <w:rPr>
          <w:spacing w:val="3"/>
        </w:rPr>
        <w:t>который пр</w:t>
      </w:r>
      <w:r w:rsidR="003C1EF9">
        <w:rPr>
          <w:spacing w:val="3"/>
        </w:rPr>
        <w:t xml:space="preserve">едложил </w:t>
      </w:r>
      <w:r w:rsidR="00306F8B">
        <w:rPr>
          <w:spacing w:val="3"/>
        </w:rPr>
        <w:t>наивысшую цену</w:t>
      </w:r>
      <w:r w:rsidRPr="00972D70">
        <w:rPr>
          <w:spacing w:val="3"/>
        </w:rPr>
        <w:t>.</w:t>
      </w:r>
      <w:r w:rsidRPr="00972D70">
        <w:rPr>
          <w:spacing w:val="1"/>
        </w:rPr>
        <w:cr/>
        <w:t xml:space="preserve">            1</w:t>
      </w:r>
      <w:r w:rsidR="00E65A14">
        <w:rPr>
          <w:spacing w:val="1"/>
        </w:rPr>
        <w:t>2</w:t>
      </w:r>
      <w:r w:rsidRPr="00972D70">
        <w:t xml:space="preserve">.2. </w:t>
      </w:r>
      <w:r w:rsidR="008E422B">
        <w:t xml:space="preserve">Договор купли продажи имущества с победителем аукциона заключается </w:t>
      </w:r>
      <w:r w:rsidR="00930A17">
        <w:t>в течение пяти рабочих дней</w:t>
      </w:r>
      <w:r w:rsidR="008E422B">
        <w:t xml:space="preserve"> со дня подведения итогов аукциона (подписания протокола об итогах аукциона).</w:t>
      </w:r>
    </w:p>
    <w:p w:rsidR="00972D70" w:rsidRPr="00972D70" w:rsidRDefault="00972D70" w:rsidP="00972D70">
      <w:pPr>
        <w:ind w:firstLine="720"/>
        <w:jc w:val="both"/>
      </w:pPr>
      <w:r w:rsidRPr="00972D70">
        <w:t xml:space="preserve">В случае непредставления победителем аукциона подписанного договора </w:t>
      </w:r>
      <w:r w:rsidR="002E75AB">
        <w:t>купли-продажи</w:t>
      </w:r>
      <w:r w:rsidRPr="00972D70">
        <w:rPr>
          <w:spacing w:val="3"/>
        </w:rPr>
        <w:t xml:space="preserve"> </w:t>
      </w:r>
      <w:r w:rsidRPr="00972D70">
        <w:t>имущества в срок, предусмотренный настоящим пунктом, победитель аукциона признается уклонившимся от заключения договора.</w:t>
      </w:r>
    </w:p>
    <w:p w:rsidR="00972D70" w:rsidRPr="00972D70" w:rsidRDefault="00972D70" w:rsidP="00972D70">
      <w:pPr>
        <w:ind w:firstLine="720"/>
        <w:jc w:val="both"/>
      </w:pPr>
      <w:r w:rsidRPr="00972D70">
        <w:t>1</w:t>
      </w:r>
      <w:r w:rsidR="00E65A14">
        <w:t>2</w:t>
      </w:r>
      <w:r w:rsidRPr="00972D70">
        <w:t xml:space="preserve">.3. Организатор обязан отказаться от заключения договора </w:t>
      </w:r>
      <w:r w:rsidR="002E75AB">
        <w:t>купли-продажи</w:t>
      </w:r>
      <w:r w:rsidRPr="00972D70">
        <w:rPr>
          <w:spacing w:val="3"/>
        </w:rPr>
        <w:t xml:space="preserve"> </w:t>
      </w:r>
      <w:r w:rsidRPr="00972D70">
        <w:t xml:space="preserve">имущества с победителем </w:t>
      </w:r>
      <w:r w:rsidRPr="00972D70">
        <w:rPr>
          <w:spacing w:val="5"/>
        </w:rPr>
        <w:t>аукцион</w:t>
      </w:r>
      <w:r w:rsidRPr="00972D70">
        <w:t xml:space="preserve">а либо при уклонении победителя </w:t>
      </w:r>
      <w:r w:rsidRPr="00972D70">
        <w:rPr>
          <w:spacing w:val="5"/>
        </w:rPr>
        <w:t>аукцион</w:t>
      </w:r>
      <w:r w:rsidRPr="00972D70">
        <w:t xml:space="preserve">а от заключения договора с участником </w:t>
      </w:r>
      <w:r w:rsidRPr="00972D70">
        <w:rPr>
          <w:spacing w:val="5"/>
        </w:rPr>
        <w:t>аукцион</w:t>
      </w:r>
      <w:r w:rsidRPr="00972D70">
        <w:t>а, с которым заключается такой договор, в случае установления факта:</w:t>
      </w:r>
    </w:p>
    <w:p w:rsidR="00972D70" w:rsidRPr="00972D70" w:rsidRDefault="00972D70" w:rsidP="00EF15D0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972D70">
        <w:t xml:space="preserve">проведения в отношении юридического лица ликвидации или открытия конкурсного производства; </w:t>
      </w:r>
    </w:p>
    <w:p w:rsidR="00972D70" w:rsidRPr="00972D70" w:rsidRDefault="00972D70" w:rsidP="00EF15D0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972D70">
        <w:t xml:space="preserve">приостановления деятельности юридического лица или индивидуального предпринимателя в порядке, предусмотренном </w:t>
      </w:r>
      <w:r w:rsidRPr="00972D70">
        <w:rPr>
          <w:bCs/>
        </w:rPr>
        <w:t>Кодексом Российской Федерации об административных правонарушениях</w:t>
      </w:r>
      <w:r w:rsidRPr="00972D70">
        <w:t>;</w:t>
      </w:r>
    </w:p>
    <w:p w:rsidR="00972D70" w:rsidRPr="00972D70" w:rsidRDefault="00972D70" w:rsidP="00EF15D0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972D70">
        <w:t xml:space="preserve">предоставления физическим или юридическим лицом заведомо ложных сведений, содержащихся в документах, предоставляемых для участия в аукционе и предусмотренных </w:t>
      </w:r>
    </w:p>
    <w:p w:rsidR="00972D70" w:rsidRPr="00972D70" w:rsidRDefault="002E75AB" w:rsidP="00972D70">
      <w:pPr>
        <w:ind w:firstLine="720"/>
        <w:jc w:val="both"/>
      </w:pPr>
      <w:r>
        <w:lastRenderedPageBreak/>
        <w:t>1</w:t>
      </w:r>
      <w:r w:rsidR="00E65A14">
        <w:t>2</w:t>
      </w:r>
      <w:r>
        <w:t>.4</w:t>
      </w:r>
      <w:r w:rsidR="00972D70" w:rsidRPr="00972D70">
        <w:t>. Проект договор</w:t>
      </w:r>
      <w:r>
        <w:t>а</w:t>
      </w:r>
      <w:r w:rsidR="00972D70" w:rsidRPr="00972D70">
        <w:t xml:space="preserve"> </w:t>
      </w:r>
      <w:r>
        <w:t>купли-продажи</w:t>
      </w:r>
      <w:r w:rsidR="00972D70" w:rsidRPr="00972D70">
        <w:rPr>
          <w:spacing w:val="3"/>
        </w:rPr>
        <w:t xml:space="preserve"> </w:t>
      </w:r>
      <w:r w:rsidR="00972D70" w:rsidRPr="00972D70">
        <w:t>имущества, прилагаются к настоящей документации и являются ее неотъемлемой частью (</w:t>
      </w:r>
      <w:r w:rsidR="00972D70" w:rsidRPr="00CA001F">
        <w:t xml:space="preserve">Приложение </w:t>
      </w:r>
      <w:r w:rsidR="00E8684E">
        <w:t>3</w:t>
      </w:r>
      <w:r w:rsidR="00972D70" w:rsidRPr="00CA001F">
        <w:t xml:space="preserve"> к настоящей документации).</w:t>
      </w:r>
    </w:p>
    <w:p w:rsidR="00972D70" w:rsidRPr="00972D70" w:rsidRDefault="00972D70" w:rsidP="00972D70">
      <w:pPr>
        <w:shd w:val="clear" w:color="auto" w:fill="FFFFFF"/>
        <w:tabs>
          <w:tab w:val="left" w:pos="426"/>
        </w:tabs>
        <w:ind w:right="19"/>
        <w:jc w:val="both"/>
      </w:pPr>
      <w:r w:rsidRPr="00972D70">
        <w:tab/>
      </w:r>
      <w:r w:rsidRPr="00972D70">
        <w:tab/>
        <w:t>1</w:t>
      </w:r>
      <w:r w:rsidR="00E65A14">
        <w:t>2</w:t>
      </w:r>
      <w:r w:rsidRPr="00972D70">
        <w:t>.</w:t>
      </w:r>
      <w:r w:rsidR="002E75AB">
        <w:t>5</w:t>
      </w:r>
      <w:r w:rsidRPr="00972D70">
        <w:t xml:space="preserve">. </w:t>
      </w:r>
      <w:r w:rsidR="004C03B3">
        <w:t>Оп</w:t>
      </w:r>
      <w:r w:rsidR="002E75AB">
        <w:t xml:space="preserve">лата победителем приобретенного имущества производится в течении </w:t>
      </w:r>
      <w:r w:rsidR="008E422B">
        <w:t>10</w:t>
      </w:r>
      <w:r w:rsidR="002E75AB">
        <w:t>-ти дней со дня заключения договора купли-продажи</w:t>
      </w:r>
      <w:r w:rsidRPr="00972D70">
        <w:t xml:space="preserve">. </w:t>
      </w:r>
    </w:p>
    <w:p w:rsidR="00972D70" w:rsidRPr="00972D70" w:rsidRDefault="00972D70" w:rsidP="00545DA1">
      <w:pPr>
        <w:ind w:firstLine="709"/>
        <w:jc w:val="both"/>
        <w:rPr>
          <w:spacing w:val="3"/>
        </w:rPr>
      </w:pPr>
    </w:p>
    <w:p w:rsidR="00545DA1" w:rsidRDefault="00545DA1" w:rsidP="00545DA1">
      <w:pPr>
        <w:ind w:firstLine="709"/>
        <w:jc w:val="both"/>
        <w:rPr>
          <w:color w:val="000000"/>
        </w:rPr>
      </w:pPr>
    </w:p>
    <w:p w:rsidR="00306F8B" w:rsidRDefault="00306F8B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3A45B7" w:rsidRPr="003A45B7" w:rsidRDefault="003A45B7" w:rsidP="000860DD">
      <w:pPr>
        <w:shd w:val="clear" w:color="auto" w:fill="FFFFFF"/>
        <w:ind w:right="24"/>
        <w:jc w:val="right"/>
        <w:rPr>
          <w:sz w:val="22"/>
          <w:szCs w:val="22"/>
        </w:rPr>
      </w:pPr>
      <w:r w:rsidRPr="003A45B7">
        <w:rPr>
          <w:sz w:val="22"/>
          <w:szCs w:val="22"/>
        </w:rPr>
        <w:lastRenderedPageBreak/>
        <w:t xml:space="preserve">Приложение 1 к </w:t>
      </w:r>
    </w:p>
    <w:p w:rsidR="00E8684E" w:rsidRPr="003A45B7" w:rsidRDefault="003A45B7" w:rsidP="000860DD">
      <w:pPr>
        <w:shd w:val="clear" w:color="auto" w:fill="FFFFFF"/>
        <w:ind w:right="24"/>
        <w:jc w:val="right"/>
        <w:rPr>
          <w:sz w:val="22"/>
          <w:szCs w:val="22"/>
        </w:rPr>
      </w:pPr>
      <w:r w:rsidRPr="003A45B7">
        <w:rPr>
          <w:sz w:val="22"/>
          <w:szCs w:val="22"/>
        </w:rPr>
        <w:t>аукционной документации</w:t>
      </w:r>
    </w:p>
    <w:p w:rsidR="00EF15D0" w:rsidRDefault="00C9167C" w:rsidP="00FA793C">
      <w:pPr>
        <w:pStyle w:val="af9"/>
        <w:jc w:val="center"/>
      </w:pPr>
      <w:r w:rsidRPr="00BC3C68">
        <w:t xml:space="preserve"> </w:t>
      </w:r>
    </w:p>
    <w:p w:rsidR="00FA793C" w:rsidRDefault="00EF15D0" w:rsidP="00FA793C">
      <w:pPr>
        <w:pStyle w:val="af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дел</w:t>
      </w:r>
      <w:r w:rsidR="00FA793C">
        <w:rPr>
          <w:rFonts w:ascii="Times New Roman" w:hAnsi="Times New Roman"/>
          <w:b/>
          <w:sz w:val="24"/>
        </w:rPr>
        <w:t xml:space="preserve"> по управлению муниципальным имуществом Дмитровского района </w:t>
      </w:r>
    </w:p>
    <w:p w:rsidR="00FA793C" w:rsidRDefault="00FA793C" w:rsidP="00FA793C">
      <w:pPr>
        <w:pStyle w:val="af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рловской области</w:t>
      </w:r>
    </w:p>
    <w:p w:rsidR="00FA793C" w:rsidRDefault="00FA793C" w:rsidP="00FA793C">
      <w:pPr>
        <w:pStyle w:val="af9"/>
        <w:rPr>
          <w:rFonts w:ascii="Times New Roman" w:hAnsi="Times New Roman"/>
        </w:rPr>
      </w:pPr>
    </w:p>
    <w:p w:rsidR="00FA793C" w:rsidRDefault="00FA793C" w:rsidP="00FA793C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FA793C" w:rsidRDefault="00FA793C" w:rsidP="00FA793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НА УЧАСТИЕ В  АУКЦИОНЕ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(открытом по форме подачи предложений о цене)</w:t>
      </w:r>
    </w:p>
    <w:p w:rsidR="00FA793C" w:rsidRDefault="00FA793C" w:rsidP="00FA793C">
      <w:pPr>
        <w:pStyle w:val="af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г.Дмитровск   «  ___»__________201</w:t>
      </w:r>
      <w:r w:rsidR="00EF15D0">
        <w:rPr>
          <w:rFonts w:ascii="Times New Roman" w:hAnsi="Times New Roman"/>
          <w:b/>
          <w:i/>
          <w:sz w:val="24"/>
          <w:szCs w:val="24"/>
        </w:rPr>
        <w:t>8</w:t>
      </w:r>
      <w:r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FA793C" w:rsidRDefault="00FA793C" w:rsidP="00DF1316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Заявитель</w:t>
      </w:r>
      <w:r w:rsidR="00EF15D0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FA793C" w:rsidRPr="00EF15D0" w:rsidRDefault="00FA793C" w:rsidP="00EF15D0">
      <w:pPr>
        <w:pStyle w:val="af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15D0">
        <w:rPr>
          <w:rFonts w:ascii="Times New Roman" w:hAnsi="Times New Roman"/>
          <w:sz w:val="24"/>
          <w:szCs w:val="24"/>
          <w:vertAlign w:val="superscript"/>
        </w:rPr>
        <w:t>(полное наименование юридического лица, подающего заявку, ФИО и паспортные данные физического лица, подающего заявку)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EF15D0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далее Претендент, в лице   ____________________________________________________________________________</w:t>
      </w:r>
    </w:p>
    <w:p w:rsidR="00FA793C" w:rsidRPr="00EF15D0" w:rsidRDefault="00FA793C" w:rsidP="00EF15D0">
      <w:pPr>
        <w:pStyle w:val="af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15D0">
        <w:rPr>
          <w:rFonts w:ascii="Times New Roman" w:hAnsi="Times New Roman"/>
          <w:sz w:val="24"/>
          <w:szCs w:val="24"/>
          <w:vertAlign w:val="superscript"/>
        </w:rPr>
        <w:t>(ФИО, должность)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й на основании__________</w:t>
      </w:r>
      <w:r w:rsidR="00EF15D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FA793C" w:rsidRPr="00EF15D0" w:rsidRDefault="00FA793C" w:rsidP="00EF15D0">
      <w:pPr>
        <w:pStyle w:val="af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15D0">
        <w:rPr>
          <w:rFonts w:ascii="Times New Roman" w:hAnsi="Times New Roman"/>
          <w:sz w:val="24"/>
          <w:szCs w:val="24"/>
          <w:vertAlign w:val="superscript"/>
        </w:rPr>
        <w:t>(наименование документа)</w:t>
      </w:r>
    </w:p>
    <w:p w:rsidR="00EF15D0" w:rsidRDefault="00FA793C" w:rsidP="00DF1316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ет решение об участии в продаже на аукционе </w:t>
      </w:r>
      <w:r>
        <w:rPr>
          <w:rFonts w:ascii="Times New Roman" w:hAnsi="Times New Roman"/>
          <w:b/>
          <w:sz w:val="24"/>
          <w:szCs w:val="24"/>
        </w:rPr>
        <w:t xml:space="preserve">Лота №1 </w:t>
      </w:r>
      <w:r w:rsidRPr="00EF15D0">
        <w:rPr>
          <w:rFonts w:ascii="Times New Roman" w:hAnsi="Times New Roman"/>
          <w:sz w:val="24"/>
          <w:szCs w:val="24"/>
        </w:rPr>
        <w:t xml:space="preserve">- </w:t>
      </w:r>
      <w:r w:rsidR="00EF15D0" w:rsidRPr="00EF15D0">
        <w:rPr>
          <w:rFonts w:ascii="Times New Roman" w:hAnsi="Times New Roman"/>
          <w:sz w:val="24"/>
          <w:szCs w:val="24"/>
        </w:rPr>
        <w:t>здание, назначение: нежилое здание, 1 - этажный, площадь 145,1 кв.м., адрес: РФ, Орловская область, Дмитровский район, городское поселение Дмитровск, г.Дмитровск, ул.Толкачева, здание 29А, кадастровый номер 57:07:0050137:29, с земельным участком под вышеуказанным объектом, категория земель: земли населённых пунктов, кадастровый номер 57:07:0050137:174, адрес: РФ, Орловская область, район Дмитровский, г.Дмитровск, ул.Толкачева, д.29А, разрешенное использование: объекты коммунально-бытового обслуживания, в том числе жилищно-эксплуатационные и аварийно-диспетчерские службы, площадью 179 кв.м.</w:t>
      </w:r>
    </w:p>
    <w:p w:rsidR="00FA793C" w:rsidRDefault="00FA793C" w:rsidP="00DF1316">
      <w:pPr>
        <w:pStyle w:val="af9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нности заявителя:</w:t>
      </w:r>
    </w:p>
    <w:p w:rsidR="00FA793C" w:rsidRDefault="00FA793C" w:rsidP="00DF1316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блюдать условия продажи, содержащиеся в информационном сообщении, опубликованном в газете «Авангард» от </w:t>
      </w:r>
      <w:r w:rsidR="00EF15D0">
        <w:rPr>
          <w:rFonts w:ascii="Times New Roman" w:hAnsi="Times New Roman"/>
          <w:sz w:val="24"/>
          <w:szCs w:val="24"/>
        </w:rPr>
        <w:t>18 ма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F15D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№___ и размещенном на официальном сайте администрации Дмитровского района Орловской области в сети Интернет </w:t>
      </w:r>
      <w:r w:rsidRPr="00FC050A">
        <w:rPr>
          <w:rFonts w:ascii="Times New Roman" w:hAnsi="Times New Roman"/>
          <w:sz w:val="24"/>
          <w:szCs w:val="24"/>
          <w:lang w:val="en-US"/>
        </w:rPr>
        <w:t>www</w:t>
      </w:r>
      <w:r w:rsidRPr="00FC050A">
        <w:rPr>
          <w:rFonts w:ascii="Times New Roman" w:hAnsi="Times New Roman"/>
          <w:sz w:val="24"/>
          <w:szCs w:val="24"/>
        </w:rPr>
        <w:t>.dmitrovsk-orel.ru</w:t>
      </w:r>
      <w:r>
        <w:rPr>
          <w:rFonts w:ascii="Times New Roman" w:hAnsi="Times New Roman"/>
          <w:sz w:val="24"/>
          <w:szCs w:val="24"/>
        </w:rPr>
        <w:t xml:space="preserve">, и официальном сайте Российской Федерации в сети Интернет </w:t>
      </w:r>
      <w:hyperlink r:id="rId12" w:history="1">
        <w:r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A793C" w:rsidRDefault="00FA793C" w:rsidP="00DF1316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случае признания победителем аукциона, заключить с Продавцом договор купли-продажи.</w:t>
      </w:r>
    </w:p>
    <w:p w:rsidR="00FA793C" w:rsidRDefault="00FA793C" w:rsidP="00DF1316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случае неявки на аукцион, а так же при уклонении или отказе от заключения договора купли-продажи имущества утрачивается право на заключение указанного договора и задаток в сумме </w:t>
      </w:r>
      <w:r w:rsidR="00EF15D0" w:rsidRPr="00EF15D0">
        <w:rPr>
          <w:rFonts w:ascii="Times New Roman" w:hAnsi="Times New Roman"/>
          <w:sz w:val="24"/>
          <w:szCs w:val="24"/>
        </w:rPr>
        <w:t>16928</w:t>
      </w:r>
      <w:r w:rsidR="003A45B7">
        <w:rPr>
          <w:rFonts w:ascii="Times New Roman" w:hAnsi="Times New Roman"/>
          <w:sz w:val="24"/>
          <w:szCs w:val="24"/>
        </w:rPr>
        <w:t>,81</w:t>
      </w:r>
      <w:r w:rsidR="00EF15D0" w:rsidRPr="00EF15D0">
        <w:rPr>
          <w:rFonts w:ascii="Times New Roman" w:hAnsi="Times New Roman"/>
          <w:sz w:val="24"/>
          <w:szCs w:val="24"/>
        </w:rPr>
        <w:t xml:space="preserve"> </w:t>
      </w:r>
      <w:r w:rsidR="00EF15D0">
        <w:rPr>
          <w:rFonts w:ascii="Times New Roman" w:hAnsi="Times New Roman"/>
          <w:sz w:val="24"/>
          <w:szCs w:val="24"/>
        </w:rPr>
        <w:t xml:space="preserve">(шестнадцать тысяч девятьсот двадцать восемь </w:t>
      </w:r>
      <w:r w:rsidR="00EF15D0" w:rsidRPr="00EF15D0">
        <w:rPr>
          <w:rFonts w:ascii="Times New Roman" w:hAnsi="Times New Roman"/>
          <w:sz w:val="24"/>
          <w:szCs w:val="24"/>
        </w:rPr>
        <w:t>рублей 81 копейка</w:t>
      </w:r>
      <w:r>
        <w:rPr>
          <w:rFonts w:ascii="Times New Roman" w:hAnsi="Times New Roman"/>
          <w:sz w:val="24"/>
          <w:szCs w:val="24"/>
        </w:rPr>
        <w:t xml:space="preserve">) рублей не возвращается. </w:t>
      </w:r>
    </w:p>
    <w:p w:rsidR="00FA793C" w:rsidRDefault="00FA793C" w:rsidP="00DF1316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Единовремен</w:t>
      </w:r>
      <w:r w:rsidR="00DF1316">
        <w:rPr>
          <w:rFonts w:ascii="Times New Roman" w:hAnsi="Times New Roman"/>
          <w:sz w:val="24"/>
          <w:szCs w:val="24"/>
        </w:rPr>
        <w:t>но в течение 10 (десяти)</w:t>
      </w:r>
      <w:r>
        <w:rPr>
          <w:rFonts w:ascii="Times New Roman" w:hAnsi="Times New Roman"/>
          <w:sz w:val="24"/>
          <w:szCs w:val="24"/>
        </w:rPr>
        <w:t xml:space="preserve"> дней </w:t>
      </w:r>
      <w:r w:rsidR="00DF1316">
        <w:rPr>
          <w:rFonts w:ascii="Times New Roman" w:hAnsi="Times New Roman"/>
          <w:sz w:val="24"/>
          <w:szCs w:val="24"/>
        </w:rPr>
        <w:t xml:space="preserve">со дня </w:t>
      </w:r>
      <w:r>
        <w:rPr>
          <w:rFonts w:ascii="Times New Roman" w:hAnsi="Times New Roman"/>
          <w:sz w:val="24"/>
          <w:szCs w:val="24"/>
        </w:rPr>
        <w:t xml:space="preserve">подписания договора купли-продажи произвести полную оплату цены объекта недвижимого имущества (оплата считается произведённой Покупателем с момента зачисления банком суммы платежа на счет: </w:t>
      </w:r>
      <w:r w:rsidRPr="00FC050A">
        <w:rPr>
          <w:rFonts w:ascii="Times New Roman" w:hAnsi="Times New Roman"/>
          <w:sz w:val="24"/>
          <w:szCs w:val="24"/>
        </w:rPr>
        <w:t>УФК по Орловской области (Отдел по управлению муниципальным имуществом Дмитровским имуществом Дмитровского района Орловской области л/сч.05543007870) Отделение Орел  БИК454020001 р/сч.40302810300003000112, ИНН 5707002330, КПП 570701001, ОКТМО 54612101.</w:t>
      </w:r>
    </w:p>
    <w:p w:rsidR="00FA793C" w:rsidRDefault="00FA793C" w:rsidP="00FA793C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Заявитель согласен на хранение и обработку его персональных данных в соответствии с Федеральным законом от 27.07.2006 </w:t>
      </w:r>
      <w:r w:rsidR="00DF131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52-ФЗ «О персональных данных».</w:t>
      </w:r>
    </w:p>
    <w:p w:rsidR="00FA793C" w:rsidRDefault="00FA793C" w:rsidP="00DF1316">
      <w:pPr>
        <w:pStyle w:val="af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  <w:r>
        <w:rPr>
          <w:rFonts w:ascii="Times New Roman" w:hAnsi="Times New Roman"/>
          <w:sz w:val="24"/>
          <w:szCs w:val="24"/>
        </w:rPr>
        <w:t xml:space="preserve">  _____</w:t>
      </w:r>
      <w:r w:rsidR="00DF1316">
        <w:rPr>
          <w:rFonts w:ascii="Times New Roman" w:hAnsi="Times New Roman"/>
          <w:sz w:val="24"/>
          <w:szCs w:val="24"/>
        </w:rPr>
        <w:t>_________________________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DF1316">
        <w:rPr>
          <w:rFonts w:ascii="Times New Roman" w:hAnsi="Times New Roman"/>
          <w:sz w:val="24"/>
          <w:szCs w:val="24"/>
        </w:rPr>
        <w:t>_____________________________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bookmarkStart w:id="11" w:name="_GoBack"/>
      <w:bookmarkEnd w:id="11"/>
      <w:r>
        <w:rPr>
          <w:rFonts w:ascii="Times New Roman" w:hAnsi="Times New Roman"/>
          <w:sz w:val="24"/>
          <w:szCs w:val="24"/>
        </w:rPr>
        <w:t xml:space="preserve">Телефон: __________________                                                                </w:t>
      </w:r>
    </w:p>
    <w:p w:rsidR="00FA793C" w:rsidRDefault="00DF1316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A793C">
        <w:rPr>
          <w:rFonts w:ascii="Times New Roman" w:hAnsi="Times New Roman"/>
          <w:sz w:val="24"/>
          <w:szCs w:val="24"/>
        </w:rPr>
        <w:t xml:space="preserve">Подпись ___________________  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 час. _______ мин. «___» ________________201</w:t>
      </w:r>
      <w:r w:rsidR="00DF13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 за  № ______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 лица Продавца     ________________________________</w:t>
      </w:r>
    </w:p>
    <w:p w:rsidR="00FA793C" w:rsidRPr="00C16B62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3046D7" w:rsidRDefault="00DF1316" w:rsidP="003046D7">
      <w:pPr>
        <w:pStyle w:val="af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тдел</w:t>
      </w:r>
      <w:r w:rsidR="003046D7">
        <w:rPr>
          <w:rFonts w:ascii="Times New Roman" w:hAnsi="Times New Roman"/>
          <w:b/>
          <w:sz w:val="24"/>
        </w:rPr>
        <w:t xml:space="preserve"> по управлению муниципальным имуществом Дмитровского района </w:t>
      </w:r>
    </w:p>
    <w:p w:rsidR="003046D7" w:rsidRDefault="003046D7" w:rsidP="003046D7">
      <w:pPr>
        <w:pStyle w:val="af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рловской области</w:t>
      </w:r>
    </w:p>
    <w:p w:rsidR="003046D7" w:rsidRDefault="003046D7" w:rsidP="003046D7">
      <w:pPr>
        <w:pStyle w:val="af9"/>
        <w:rPr>
          <w:rFonts w:ascii="Times New Roman" w:hAnsi="Times New Roman"/>
        </w:rPr>
      </w:pPr>
    </w:p>
    <w:p w:rsidR="003046D7" w:rsidRDefault="003046D7" w:rsidP="003046D7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3046D7" w:rsidRDefault="003046D7" w:rsidP="003046D7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НА УЧАСТИЕ В  АУКЦИОНЕ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(открытом по форме подачи предложений о цене)</w:t>
      </w:r>
    </w:p>
    <w:p w:rsidR="003046D7" w:rsidRDefault="003046D7" w:rsidP="003046D7">
      <w:pPr>
        <w:pStyle w:val="af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г.Дмитровск   «  ___»__________201</w:t>
      </w:r>
      <w:r w:rsidR="00DF1316">
        <w:rPr>
          <w:rFonts w:ascii="Times New Roman" w:hAnsi="Times New Roman"/>
          <w:b/>
          <w:i/>
          <w:sz w:val="24"/>
          <w:szCs w:val="24"/>
        </w:rPr>
        <w:t>8</w:t>
      </w:r>
      <w:r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Заявитель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DF1316">
        <w:rPr>
          <w:rFonts w:ascii="Times New Roman" w:hAnsi="Times New Roman"/>
          <w:sz w:val="24"/>
          <w:szCs w:val="24"/>
        </w:rPr>
        <w:t>______________________________</w:t>
      </w:r>
    </w:p>
    <w:p w:rsidR="003046D7" w:rsidRPr="00DF1316" w:rsidRDefault="003046D7" w:rsidP="00DF1316">
      <w:pPr>
        <w:pStyle w:val="af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F1316">
        <w:rPr>
          <w:rFonts w:ascii="Times New Roman" w:hAnsi="Times New Roman"/>
          <w:sz w:val="24"/>
          <w:szCs w:val="24"/>
          <w:vertAlign w:val="superscript"/>
        </w:rPr>
        <w:t>(полное наименование юридического лица, подающего заявку, ФИО и паспортные данные физического лица, подающего заявку)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4A76BA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далее Претендент, в лице   ____________________________________________________________________________</w:t>
      </w:r>
    </w:p>
    <w:p w:rsidR="003046D7" w:rsidRPr="004A76BA" w:rsidRDefault="003046D7" w:rsidP="004A76BA">
      <w:pPr>
        <w:pStyle w:val="af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A76BA">
        <w:rPr>
          <w:rFonts w:ascii="Times New Roman" w:hAnsi="Times New Roman"/>
          <w:sz w:val="24"/>
          <w:szCs w:val="24"/>
          <w:vertAlign w:val="superscript"/>
        </w:rPr>
        <w:t>(ФИО, должность)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й на основании________________________</w:t>
      </w:r>
      <w:r w:rsidR="004A76BA">
        <w:rPr>
          <w:rFonts w:ascii="Times New Roman" w:hAnsi="Times New Roman"/>
          <w:sz w:val="24"/>
          <w:szCs w:val="24"/>
        </w:rPr>
        <w:t>______________________________</w:t>
      </w:r>
    </w:p>
    <w:p w:rsidR="003046D7" w:rsidRPr="004A76BA" w:rsidRDefault="003046D7" w:rsidP="004A76BA">
      <w:pPr>
        <w:pStyle w:val="af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A76BA">
        <w:rPr>
          <w:rFonts w:ascii="Times New Roman" w:hAnsi="Times New Roman"/>
          <w:sz w:val="24"/>
          <w:szCs w:val="24"/>
          <w:vertAlign w:val="superscript"/>
        </w:rPr>
        <w:t>(наименование документа)</w:t>
      </w:r>
    </w:p>
    <w:p w:rsidR="003046D7" w:rsidRPr="00F946F9" w:rsidRDefault="003046D7" w:rsidP="003046D7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ет решение об участии в продаже на аукционе </w:t>
      </w:r>
      <w:r>
        <w:rPr>
          <w:rFonts w:ascii="Times New Roman" w:hAnsi="Times New Roman"/>
          <w:b/>
          <w:sz w:val="24"/>
          <w:szCs w:val="24"/>
        </w:rPr>
        <w:t xml:space="preserve">Лота №2 - </w:t>
      </w:r>
      <w:r w:rsidRPr="00F946F9">
        <w:rPr>
          <w:rFonts w:ascii="Times New Roman" w:hAnsi="Times New Roman"/>
          <w:sz w:val="24"/>
          <w:szCs w:val="24"/>
        </w:rPr>
        <w:t>автомобиль УАЗ-31512-10, наименование гр.пассажирский, год изготовления 1995, идентификационный номер (VIN) ХТТ315120S0546756, категория ТС – В, модель - № двигателя 4178-50701884, шасси (рама) № S0546756, кузов (кабина, прицеп) №S0029514, цвет кузова (кабины, прицепа) – желтый, паспорт транспортного средства 57 ЕХ 566860 выдан МРЭП ОГАИ п.Кромы 24.02.2004 года, регистрационный знак У232АА57/RUS.</w:t>
      </w:r>
    </w:p>
    <w:p w:rsidR="003046D7" w:rsidRDefault="003046D7" w:rsidP="004A76BA">
      <w:pPr>
        <w:pStyle w:val="af9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нности заявителя:</w:t>
      </w:r>
    </w:p>
    <w:p w:rsidR="003046D7" w:rsidRDefault="003046D7" w:rsidP="004A76BA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блюдать условия продажи, содержащиеся в информационном сообщении, опубликованном в газете «Авангард» от </w:t>
      </w:r>
      <w:r w:rsidR="004A76B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="004A76BA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4A76B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№___ и размещенном на официальном сайте администрации Дмитровского района Орловской области в сети Интернет </w:t>
      </w:r>
      <w:r w:rsidRPr="00FC050A">
        <w:rPr>
          <w:rFonts w:ascii="Times New Roman" w:hAnsi="Times New Roman"/>
          <w:sz w:val="24"/>
          <w:szCs w:val="24"/>
          <w:lang w:val="en-US"/>
        </w:rPr>
        <w:t>www</w:t>
      </w:r>
      <w:r w:rsidRPr="00FC050A">
        <w:rPr>
          <w:rFonts w:ascii="Times New Roman" w:hAnsi="Times New Roman"/>
          <w:sz w:val="24"/>
          <w:szCs w:val="24"/>
        </w:rPr>
        <w:t>.dmitrovsk-orel.ru</w:t>
      </w:r>
      <w:r>
        <w:rPr>
          <w:rFonts w:ascii="Times New Roman" w:hAnsi="Times New Roman"/>
          <w:sz w:val="24"/>
          <w:szCs w:val="24"/>
        </w:rPr>
        <w:t xml:space="preserve">, и официальном сайте Российской Федерации в сети Интернет </w:t>
      </w:r>
      <w:hyperlink r:id="rId13" w:history="1">
        <w:r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046D7" w:rsidRDefault="003046D7" w:rsidP="004A76BA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случае признания победителем аукциона, заключить с Продавцом договор купли-продажи.</w:t>
      </w:r>
    </w:p>
    <w:p w:rsidR="003046D7" w:rsidRDefault="003046D7" w:rsidP="004A76BA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случае неявки на аукцион, а так же при уклонении или отказе от заключения договора купли-продажи имущества утрачивается право на заключение указанного договора и задаток в сумме </w:t>
      </w:r>
      <w:r w:rsidR="004A76BA" w:rsidRPr="004A76BA">
        <w:rPr>
          <w:rFonts w:ascii="Times New Roman" w:hAnsi="Times New Roman"/>
          <w:sz w:val="24"/>
          <w:szCs w:val="24"/>
        </w:rPr>
        <w:t>4745</w:t>
      </w:r>
      <w:r w:rsidR="004A76BA">
        <w:rPr>
          <w:rFonts w:ascii="Times New Roman" w:hAnsi="Times New Roman"/>
          <w:sz w:val="24"/>
          <w:szCs w:val="24"/>
        </w:rPr>
        <w:t>,76 (четыре тысячи семьсот сорок пять</w:t>
      </w:r>
      <w:r w:rsidR="004A76BA" w:rsidRPr="004A76BA">
        <w:rPr>
          <w:rFonts w:ascii="Times New Roman" w:hAnsi="Times New Roman"/>
          <w:sz w:val="24"/>
          <w:szCs w:val="24"/>
        </w:rPr>
        <w:t xml:space="preserve"> рублей 76 копеек.</w:t>
      </w:r>
      <w:r>
        <w:rPr>
          <w:rFonts w:ascii="Times New Roman" w:hAnsi="Times New Roman"/>
          <w:sz w:val="24"/>
          <w:szCs w:val="24"/>
        </w:rPr>
        <w:t xml:space="preserve"> рублей не возвращается. </w:t>
      </w:r>
    </w:p>
    <w:p w:rsidR="003046D7" w:rsidRDefault="003046D7" w:rsidP="003A45B7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Единовремен</w:t>
      </w:r>
      <w:r w:rsidR="003A45B7">
        <w:rPr>
          <w:rFonts w:ascii="Times New Roman" w:hAnsi="Times New Roman"/>
          <w:sz w:val="24"/>
          <w:szCs w:val="24"/>
        </w:rPr>
        <w:t>но в течение 10 (десяти)</w:t>
      </w:r>
      <w:r>
        <w:rPr>
          <w:rFonts w:ascii="Times New Roman" w:hAnsi="Times New Roman"/>
          <w:sz w:val="24"/>
          <w:szCs w:val="24"/>
        </w:rPr>
        <w:t xml:space="preserve"> дней с момента подписания договора купли-продажи произвести полную оплату цены объекта недвижимого имущества (оплата считается произведённой Покупателем с момента зачисления банком суммы платежа на счет: </w:t>
      </w:r>
      <w:r w:rsidRPr="00FC050A">
        <w:rPr>
          <w:rFonts w:ascii="Times New Roman" w:hAnsi="Times New Roman"/>
          <w:sz w:val="24"/>
          <w:szCs w:val="24"/>
        </w:rPr>
        <w:t>УФК по Орловской области (Отдел по управлению муниципальным имуществом Дмитровским имуществом Дмитровского района Орловской области л/сч.05543007870) Отделение Орел  БИК454020001 р/сч.40302810300003000112, ИНН 5707002330, КПП 570701001, ОКТМО 54612101.</w:t>
      </w:r>
    </w:p>
    <w:p w:rsidR="003046D7" w:rsidRDefault="003046D7" w:rsidP="003A45B7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Заявитель согласен на хранение и обработку его персональных данных в соответствии с Федеральным законом от 27.07.2006 </w:t>
      </w:r>
      <w:r w:rsidR="003A45B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52-ФЗ «О персональных данных».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  <w:r>
        <w:rPr>
          <w:rFonts w:ascii="Times New Roman" w:hAnsi="Times New Roman"/>
          <w:sz w:val="24"/>
          <w:szCs w:val="24"/>
        </w:rPr>
        <w:t xml:space="preserve">  _____</w:t>
      </w:r>
      <w:r w:rsidR="003A45B7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3A45B7">
        <w:rPr>
          <w:rFonts w:ascii="Times New Roman" w:hAnsi="Times New Roman"/>
          <w:sz w:val="24"/>
          <w:szCs w:val="24"/>
        </w:rPr>
        <w:t>______________________________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__________________                                                                </w:t>
      </w:r>
    </w:p>
    <w:p w:rsidR="003046D7" w:rsidRDefault="003A45B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46D7">
        <w:rPr>
          <w:rFonts w:ascii="Times New Roman" w:hAnsi="Times New Roman"/>
          <w:sz w:val="24"/>
          <w:szCs w:val="24"/>
        </w:rPr>
        <w:t xml:space="preserve">Подпись ___________________  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 час. _______ мин. «___» ________________2017 г.   за  № ______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 лица Продавца     ________________________________</w:t>
      </w:r>
    </w:p>
    <w:p w:rsidR="003046D7" w:rsidRPr="00C16B62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3A45B7" w:rsidRDefault="00C9167C" w:rsidP="00C9167C">
      <w:pPr>
        <w:ind w:left="5760"/>
        <w:jc w:val="right"/>
        <w:rPr>
          <w:sz w:val="22"/>
          <w:szCs w:val="22"/>
        </w:rPr>
      </w:pPr>
      <w:r w:rsidRPr="00BC3C68">
        <w:rPr>
          <w:sz w:val="22"/>
          <w:szCs w:val="22"/>
        </w:rPr>
        <w:t xml:space="preserve">          </w:t>
      </w:r>
    </w:p>
    <w:p w:rsidR="00C9167C" w:rsidRPr="00BC3C68" w:rsidRDefault="00C9167C" w:rsidP="00C9167C"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Pr="00BC3C68">
        <w:rPr>
          <w:sz w:val="22"/>
          <w:szCs w:val="22"/>
        </w:rPr>
        <w:t xml:space="preserve"> №</w:t>
      </w:r>
      <w:r>
        <w:rPr>
          <w:sz w:val="22"/>
          <w:szCs w:val="22"/>
        </w:rPr>
        <w:t>2</w:t>
      </w:r>
      <w:r w:rsidR="003A45B7">
        <w:rPr>
          <w:sz w:val="22"/>
          <w:szCs w:val="22"/>
        </w:rPr>
        <w:t xml:space="preserve"> к</w:t>
      </w:r>
    </w:p>
    <w:p w:rsidR="00C9167C" w:rsidRPr="00BC3C68" w:rsidRDefault="00C9167C" w:rsidP="00C9167C">
      <w:pPr>
        <w:ind w:left="5760"/>
        <w:jc w:val="right"/>
        <w:rPr>
          <w:sz w:val="22"/>
          <w:szCs w:val="22"/>
        </w:rPr>
      </w:pPr>
      <w:r w:rsidRPr="00BC3C68">
        <w:rPr>
          <w:sz w:val="22"/>
          <w:szCs w:val="22"/>
        </w:rPr>
        <w:t xml:space="preserve"> </w:t>
      </w:r>
      <w:r>
        <w:rPr>
          <w:sz w:val="22"/>
          <w:szCs w:val="22"/>
        </w:rPr>
        <w:t>аукционной</w:t>
      </w:r>
      <w:r w:rsidRPr="00BC3C68">
        <w:rPr>
          <w:sz w:val="22"/>
          <w:szCs w:val="22"/>
        </w:rPr>
        <w:t xml:space="preserve"> документации</w:t>
      </w:r>
    </w:p>
    <w:p w:rsidR="00C9167C" w:rsidRPr="00BC3C68" w:rsidRDefault="00C9167C" w:rsidP="00C9167C">
      <w:pPr>
        <w:ind w:left="5760"/>
        <w:jc w:val="right"/>
        <w:rPr>
          <w:sz w:val="22"/>
          <w:szCs w:val="22"/>
        </w:rPr>
      </w:pPr>
    </w:p>
    <w:p w:rsidR="00C9167C" w:rsidRPr="00BC3C68" w:rsidRDefault="00C9167C" w:rsidP="00C9167C">
      <w:pPr>
        <w:rPr>
          <w:sz w:val="22"/>
          <w:szCs w:val="22"/>
        </w:rPr>
      </w:pPr>
    </w:p>
    <w:p w:rsidR="00C9167C" w:rsidRPr="00BC3C68" w:rsidRDefault="00C9167C" w:rsidP="00C9167C">
      <w:pPr>
        <w:jc w:val="center"/>
        <w:rPr>
          <w:b/>
          <w:bCs/>
          <w:sz w:val="28"/>
          <w:szCs w:val="28"/>
        </w:rPr>
      </w:pPr>
      <w:r w:rsidRPr="00BC3C68">
        <w:rPr>
          <w:b/>
          <w:bCs/>
          <w:sz w:val="28"/>
          <w:szCs w:val="28"/>
        </w:rPr>
        <w:t>РЕКОМЕНДУЕМАЯ ФОРМА</w:t>
      </w:r>
      <w:r>
        <w:rPr>
          <w:b/>
          <w:bCs/>
          <w:sz w:val="28"/>
          <w:szCs w:val="28"/>
        </w:rPr>
        <w:t>УВЕДОМЛЕНИЯ ОБ</w:t>
      </w:r>
    </w:p>
    <w:p w:rsidR="00C9167C" w:rsidRPr="00BC3C68" w:rsidRDefault="00C9167C" w:rsidP="00C916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ЗЫВЕ</w:t>
      </w:r>
      <w:r w:rsidRPr="00BC3C68">
        <w:rPr>
          <w:b/>
          <w:bCs/>
          <w:sz w:val="28"/>
          <w:szCs w:val="28"/>
        </w:rPr>
        <w:t xml:space="preserve"> ЗАЯВКИ НА УЧАСТИЕ В </w:t>
      </w:r>
      <w:r>
        <w:rPr>
          <w:b/>
          <w:bCs/>
          <w:sz w:val="28"/>
          <w:szCs w:val="28"/>
        </w:rPr>
        <w:t>АУКЦИОНЕ</w:t>
      </w:r>
    </w:p>
    <w:p w:rsidR="00C9167C" w:rsidRPr="00BC3C68" w:rsidRDefault="00C9167C" w:rsidP="00C9167C">
      <w:pPr>
        <w:jc w:val="center"/>
        <w:rPr>
          <w:b/>
          <w:bCs/>
          <w:sz w:val="22"/>
          <w:szCs w:val="22"/>
        </w:rPr>
      </w:pPr>
    </w:p>
    <w:p w:rsidR="00C9167C" w:rsidRPr="00517BC9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  <w:r w:rsidRPr="00517BC9">
        <w:rPr>
          <w:sz w:val="22"/>
          <w:szCs w:val="22"/>
        </w:rPr>
        <w:t>Бланк организации</w:t>
      </w:r>
    </w:p>
    <w:p w:rsidR="00C9167C" w:rsidRPr="00517BC9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tabs>
          <w:tab w:val="center" w:pos="4820"/>
          <w:tab w:val="right" w:pos="9640"/>
        </w:tabs>
        <w:ind w:firstLine="540"/>
        <w:rPr>
          <w:sz w:val="22"/>
          <w:szCs w:val="22"/>
        </w:rPr>
      </w:pPr>
      <w:r w:rsidRPr="00790B83">
        <w:rPr>
          <w:sz w:val="22"/>
          <w:szCs w:val="22"/>
        </w:rPr>
        <w:t xml:space="preserve">Организатору открытого </w:t>
      </w:r>
      <w:r>
        <w:rPr>
          <w:sz w:val="22"/>
          <w:szCs w:val="22"/>
        </w:rPr>
        <w:t>аукциона:</w:t>
      </w:r>
    </w:p>
    <w:p w:rsidR="00C9167C" w:rsidRDefault="00C9167C" w:rsidP="00C9167C">
      <w:pPr>
        <w:tabs>
          <w:tab w:val="center" w:pos="4820"/>
          <w:tab w:val="right" w:pos="96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дел по управлению муниципальным имуществом Дмитровского района Орловской области</w:t>
      </w:r>
    </w:p>
    <w:p w:rsidR="00C9167C" w:rsidRPr="00790B83" w:rsidRDefault="00C9167C" w:rsidP="00C9167C">
      <w:pPr>
        <w:tabs>
          <w:tab w:val="center" w:pos="4820"/>
          <w:tab w:val="right" w:pos="9640"/>
        </w:tabs>
      </w:pPr>
      <w:r>
        <w:rPr>
          <w:sz w:val="22"/>
          <w:szCs w:val="22"/>
          <w:u w:val="single"/>
        </w:rPr>
        <w:t>Адрес: Орловская область. Дмитровский район, г.Дмитровск, ул.Советская, д.84а.</w:t>
      </w:r>
    </w:p>
    <w:p w:rsidR="00C9167C" w:rsidRPr="00CF0104" w:rsidRDefault="00C9167C" w:rsidP="00C9167C">
      <w:pPr>
        <w:ind w:left="4200"/>
        <w:jc w:val="center"/>
        <w:rPr>
          <w:sz w:val="22"/>
          <w:szCs w:val="22"/>
        </w:rPr>
      </w:pPr>
    </w:p>
    <w:p w:rsidR="00C9167C" w:rsidRDefault="00C9167C" w:rsidP="00C9167C">
      <w:pPr>
        <w:jc w:val="center"/>
        <w:rPr>
          <w:b/>
          <w:sz w:val="22"/>
          <w:szCs w:val="22"/>
        </w:rPr>
      </w:pPr>
      <w:r w:rsidRPr="00236E23">
        <w:rPr>
          <w:b/>
          <w:sz w:val="22"/>
          <w:szCs w:val="22"/>
        </w:rPr>
        <w:t>ОТЗЫВ ЗАЯВКИ НА УЧАСТИЕ В ОТКРЫТОМ АУКЦИОНЕ</w:t>
      </w:r>
    </w:p>
    <w:p w:rsidR="00C9167C" w:rsidRPr="00236E23" w:rsidRDefault="00C9167C" w:rsidP="00C9167C">
      <w:pPr>
        <w:jc w:val="center"/>
        <w:rPr>
          <w:b/>
          <w:sz w:val="22"/>
          <w:szCs w:val="22"/>
        </w:rPr>
      </w:pPr>
    </w:p>
    <w:p w:rsidR="00C9167C" w:rsidRPr="00FF3234" w:rsidRDefault="00C9167C" w:rsidP="00C9167C">
      <w:pPr>
        <w:ind w:right="-289"/>
        <w:jc w:val="both"/>
      </w:pPr>
      <w:r w:rsidRPr="00FF3234">
        <w:t>Претендент ________________________________________________________________________</w:t>
      </w:r>
    </w:p>
    <w:p w:rsidR="00C9167C" w:rsidRPr="00FF3234" w:rsidRDefault="00C9167C" w:rsidP="003A45B7">
      <w:pPr>
        <w:ind w:right="-289"/>
        <w:jc w:val="center"/>
        <w:rPr>
          <w:sz w:val="22"/>
          <w:szCs w:val="22"/>
        </w:rPr>
      </w:pPr>
      <w:r w:rsidRPr="00FF3234">
        <w:rPr>
          <w:sz w:val="22"/>
          <w:szCs w:val="22"/>
        </w:rPr>
        <w:t>(для юридического лица - полное наименование организации; для физического лица - ФИО)</w:t>
      </w:r>
    </w:p>
    <w:p w:rsidR="00C9167C" w:rsidRPr="00FF3234" w:rsidRDefault="00C9167C" w:rsidP="00C9167C">
      <w:pPr>
        <w:pStyle w:val="a6"/>
        <w:tabs>
          <w:tab w:val="center" w:pos="4819"/>
        </w:tabs>
        <w:jc w:val="both"/>
        <w:rPr>
          <w:b w:val="0"/>
        </w:rPr>
      </w:pPr>
      <w:r w:rsidRPr="00FF3234">
        <w:rPr>
          <w:b w:val="0"/>
        </w:rPr>
        <w:t>настоящим отзывает зая</w:t>
      </w:r>
      <w:r w:rsidR="003046D7">
        <w:rPr>
          <w:b w:val="0"/>
        </w:rPr>
        <w:t xml:space="preserve">вку, направленную </w:t>
      </w:r>
      <w:r w:rsidRPr="00FF3234">
        <w:rPr>
          <w:b w:val="0"/>
        </w:rPr>
        <w:t xml:space="preserve">для участия в открытом аукциона </w:t>
      </w:r>
      <w:r w:rsidRPr="00FF3234">
        <w:rPr>
          <w:rStyle w:val="FontStyle47"/>
          <w:b w:val="0"/>
        </w:rPr>
        <w:t xml:space="preserve">на право приобретения в собственность </w:t>
      </w:r>
      <w:r w:rsidRPr="00FF3234">
        <w:rPr>
          <w:b w:val="0"/>
        </w:rPr>
        <w:t xml:space="preserve">объекта муниципальной собственности </w:t>
      </w:r>
      <w:r>
        <w:rPr>
          <w:b w:val="0"/>
        </w:rPr>
        <w:t>Дмитровского</w:t>
      </w:r>
      <w:r w:rsidRPr="00FF3234">
        <w:rPr>
          <w:b w:val="0"/>
        </w:rPr>
        <w:t xml:space="preserve"> района</w:t>
      </w:r>
      <w:r>
        <w:rPr>
          <w:b w:val="0"/>
        </w:rPr>
        <w:t xml:space="preserve"> Орловской области</w:t>
      </w:r>
      <w:r w:rsidRPr="00FF3234">
        <w:rPr>
          <w:b w:val="0"/>
        </w:rPr>
        <w:t xml:space="preserve"> </w:t>
      </w:r>
      <w:r w:rsidR="003046D7">
        <w:rPr>
          <w:b w:val="0"/>
        </w:rPr>
        <w:t>(Лот ___ - _____________</w:t>
      </w:r>
      <w:r w:rsidR="003A45B7">
        <w:rPr>
          <w:b w:val="0"/>
        </w:rPr>
        <w:t>_______________________________________________________________</w:t>
      </w:r>
      <w:r w:rsidR="003046D7">
        <w:rPr>
          <w:b w:val="0"/>
        </w:rPr>
        <w:t xml:space="preserve"> _______________________________________________</w:t>
      </w:r>
      <w:r w:rsidR="003A45B7">
        <w:rPr>
          <w:b w:val="0"/>
        </w:rPr>
        <w:t>______________________________</w:t>
      </w:r>
      <w:r w:rsidR="003046D7">
        <w:rPr>
          <w:b w:val="0"/>
        </w:rPr>
        <w:t xml:space="preserve">) </w:t>
      </w:r>
      <w:r w:rsidRPr="00FF3234">
        <w:rPr>
          <w:b w:val="0"/>
        </w:rPr>
        <w:t>и зарегистрированную у Организатора аукциона под № _</w:t>
      </w:r>
      <w:r w:rsidR="003A45B7">
        <w:rPr>
          <w:b w:val="0"/>
        </w:rPr>
        <w:t>____ от «____» ___________ 20__г.</w:t>
      </w:r>
      <w:r w:rsidRPr="00FF3234">
        <w:rPr>
          <w:b w:val="0"/>
        </w:rPr>
        <w:t>, время подачи заявки ____ час. ____ мин.</w:t>
      </w:r>
    </w:p>
    <w:p w:rsidR="00C9167C" w:rsidRPr="005C4262" w:rsidRDefault="00C9167C" w:rsidP="00C9167C">
      <w:pPr>
        <w:ind w:firstLine="720"/>
      </w:pPr>
    </w:p>
    <w:p w:rsidR="00C9167C" w:rsidRPr="00D736CA" w:rsidRDefault="00C9167C" w:rsidP="00C9167C">
      <w:pPr>
        <w:ind w:firstLine="720"/>
      </w:pPr>
    </w:p>
    <w:p w:rsidR="00C9167C" w:rsidRPr="00D736CA" w:rsidRDefault="00C9167C" w:rsidP="00C9167C"/>
    <w:p w:rsidR="00C9167C" w:rsidRPr="00D736CA" w:rsidRDefault="00C9167C" w:rsidP="00C9167C"/>
    <w:p w:rsidR="00C9167C" w:rsidRPr="00D736CA" w:rsidRDefault="00C9167C" w:rsidP="00C9167C"/>
    <w:p w:rsidR="00C9167C" w:rsidRPr="00D736CA" w:rsidRDefault="00C9167C" w:rsidP="00C9167C">
      <w:pPr>
        <w:rPr>
          <w:u w:val="single"/>
        </w:rPr>
      </w:pPr>
      <w:r w:rsidRPr="005C4262">
        <w:t>Подпись Претендента</w:t>
      </w:r>
      <w:r w:rsidRPr="00D736CA">
        <w:t xml:space="preserve">________________________________________   </w:t>
      </w:r>
      <w:r w:rsidRPr="00D736CA">
        <w:rPr>
          <w:u w:val="single"/>
        </w:rPr>
        <w:t>/ (Ф. И.О.) /</w:t>
      </w:r>
    </w:p>
    <w:p w:rsidR="00C9167C" w:rsidRDefault="00C9167C" w:rsidP="00C9167C">
      <w:pPr>
        <w:tabs>
          <w:tab w:val="left" w:pos="5825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(должность)                 (подпись)                                 (указать)</w:t>
      </w:r>
    </w:p>
    <w:p w:rsidR="00C9167C" w:rsidRDefault="00C9167C" w:rsidP="00C9167C">
      <w:pPr>
        <w:tabs>
          <w:tab w:val="left" w:pos="3600"/>
          <w:tab w:val="left" w:pos="7200"/>
        </w:tabs>
        <w:rPr>
          <w:iCs/>
          <w:spacing w:val="-35"/>
          <w:sz w:val="20"/>
          <w:szCs w:val="20"/>
        </w:rPr>
      </w:pPr>
      <w:r>
        <w:rPr>
          <w:i/>
          <w:iCs/>
          <w:spacing w:val="-35"/>
          <w:sz w:val="22"/>
          <w:szCs w:val="22"/>
        </w:rPr>
        <w:tab/>
      </w:r>
      <w:r>
        <w:rPr>
          <w:i/>
          <w:iCs/>
          <w:spacing w:val="-35"/>
          <w:sz w:val="20"/>
          <w:szCs w:val="20"/>
        </w:rPr>
        <w:t xml:space="preserve">                                                                </w:t>
      </w:r>
      <w:r>
        <w:rPr>
          <w:iCs/>
          <w:spacing w:val="-35"/>
          <w:sz w:val="20"/>
          <w:szCs w:val="20"/>
        </w:rPr>
        <w:t>МП</w:t>
      </w:r>
    </w:p>
    <w:p w:rsidR="00C9167C" w:rsidRDefault="00C9167C" w:rsidP="00C9167C">
      <w:pPr>
        <w:shd w:val="clear" w:color="auto" w:fill="FFFFFF"/>
        <w:spacing w:before="5" w:line="317" w:lineRule="exact"/>
        <w:ind w:right="2650"/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3A45B7" w:rsidRDefault="00C9167C" w:rsidP="00C9167C">
      <w:pPr>
        <w:ind w:left="5760"/>
        <w:jc w:val="center"/>
        <w:rPr>
          <w:sz w:val="22"/>
          <w:szCs w:val="22"/>
        </w:rPr>
      </w:pPr>
      <w:r w:rsidRPr="000F5047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</w:t>
      </w:r>
    </w:p>
    <w:p w:rsidR="00C9167C" w:rsidRPr="000F5047" w:rsidRDefault="003A45B7" w:rsidP="003A45B7"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</w:t>
      </w:r>
      <w:r w:rsidR="00C9167C">
        <w:rPr>
          <w:sz w:val="22"/>
          <w:szCs w:val="22"/>
        </w:rPr>
        <w:t>Приложение</w:t>
      </w:r>
      <w:r w:rsidR="00C766D9">
        <w:rPr>
          <w:sz w:val="22"/>
          <w:szCs w:val="22"/>
        </w:rPr>
        <w:t xml:space="preserve"> </w:t>
      </w:r>
      <w:r w:rsidR="00C9167C">
        <w:rPr>
          <w:sz w:val="22"/>
          <w:szCs w:val="22"/>
        </w:rPr>
        <w:t>3</w:t>
      </w:r>
      <w:r>
        <w:rPr>
          <w:sz w:val="22"/>
          <w:szCs w:val="22"/>
        </w:rPr>
        <w:t xml:space="preserve"> к</w:t>
      </w:r>
    </w:p>
    <w:p w:rsidR="00C9167C" w:rsidRPr="000F5047" w:rsidRDefault="00C9167C" w:rsidP="003A45B7">
      <w:pPr>
        <w:ind w:left="5760"/>
        <w:jc w:val="right"/>
        <w:rPr>
          <w:sz w:val="22"/>
          <w:szCs w:val="22"/>
        </w:rPr>
      </w:pPr>
      <w:r w:rsidRPr="000F5047">
        <w:rPr>
          <w:sz w:val="22"/>
          <w:szCs w:val="22"/>
        </w:rPr>
        <w:t xml:space="preserve">          </w:t>
      </w:r>
      <w:r>
        <w:rPr>
          <w:sz w:val="22"/>
          <w:szCs w:val="22"/>
        </w:rPr>
        <w:t>аукционной</w:t>
      </w:r>
      <w:r w:rsidRPr="000F5047">
        <w:rPr>
          <w:sz w:val="22"/>
          <w:szCs w:val="22"/>
        </w:rPr>
        <w:t xml:space="preserve"> документации</w:t>
      </w:r>
    </w:p>
    <w:p w:rsidR="00C9167C" w:rsidRPr="000F5047" w:rsidRDefault="00C9167C" w:rsidP="00C9167C">
      <w:pPr>
        <w:jc w:val="center"/>
        <w:rPr>
          <w:b/>
          <w:bCs/>
          <w:sz w:val="22"/>
          <w:szCs w:val="22"/>
        </w:rPr>
      </w:pPr>
    </w:p>
    <w:p w:rsidR="00C9167C" w:rsidRPr="000F5047" w:rsidRDefault="00C9167C" w:rsidP="00C9167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047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АЯ ФОРМА </w:t>
      </w:r>
      <w:r w:rsidRPr="000F5047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9167C" w:rsidRPr="000F5047" w:rsidRDefault="00C9167C" w:rsidP="00C9167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КЦИОННОЙ ЗАЯВКИ</w:t>
      </w:r>
    </w:p>
    <w:p w:rsidR="00C9167C" w:rsidRPr="00125F85" w:rsidRDefault="00C9167C" w:rsidP="00C9167C">
      <w:pPr>
        <w:jc w:val="center"/>
        <w:rPr>
          <w:b/>
          <w:bCs/>
          <w:color w:val="00206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747"/>
      </w:tblGrid>
      <w:tr w:rsidR="00C9167C" w:rsidTr="001C2439">
        <w:trPr>
          <w:trHeight w:val="68"/>
        </w:trPr>
        <w:tc>
          <w:tcPr>
            <w:tcW w:w="9747" w:type="dxa"/>
          </w:tcPr>
          <w:p w:rsidR="00C9167C" w:rsidRDefault="00C9167C" w:rsidP="001C24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ланке организации</w:t>
            </w:r>
          </w:p>
          <w:p w:rsidR="00C9167C" w:rsidRDefault="00C9167C" w:rsidP="001C2439">
            <w:pPr>
              <w:spacing w:line="360" w:lineRule="auto"/>
              <w:rPr>
                <w:sz w:val="22"/>
                <w:szCs w:val="22"/>
              </w:rPr>
            </w:pPr>
          </w:p>
          <w:p w:rsidR="00C9167C" w:rsidRDefault="00C9167C" w:rsidP="001C2439">
            <w:pPr>
              <w:tabs>
                <w:tab w:val="center" w:pos="4820"/>
                <w:tab w:val="right" w:pos="9640"/>
              </w:tabs>
              <w:ind w:left="3240" w:firstLine="540"/>
              <w:rPr>
                <w:sz w:val="22"/>
                <w:szCs w:val="22"/>
              </w:rPr>
            </w:pPr>
            <w:r w:rsidRPr="00790B83">
              <w:rPr>
                <w:sz w:val="22"/>
                <w:szCs w:val="22"/>
              </w:rPr>
              <w:t xml:space="preserve">Организатору открытого </w:t>
            </w:r>
            <w:r>
              <w:rPr>
                <w:sz w:val="22"/>
                <w:szCs w:val="22"/>
              </w:rPr>
              <w:t>аукциона:</w:t>
            </w:r>
          </w:p>
          <w:p w:rsidR="00C9167C" w:rsidRDefault="00C9167C" w:rsidP="001C2439">
            <w:pPr>
              <w:tabs>
                <w:tab w:val="center" w:pos="4820"/>
                <w:tab w:val="right" w:pos="9640"/>
              </w:tabs>
              <w:ind w:left="324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тдел по управлению муниципальным имуществом Дмитровского района Орловской области</w:t>
            </w:r>
          </w:p>
          <w:p w:rsidR="00C9167C" w:rsidRPr="00790B83" w:rsidRDefault="00C9167C" w:rsidP="001C2439">
            <w:pPr>
              <w:tabs>
                <w:tab w:val="center" w:pos="4820"/>
                <w:tab w:val="right" w:pos="9640"/>
              </w:tabs>
              <w:ind w:left="3240"/>
            </w:pPr>
            <w:r>
              <w:rPr>
                <w:sz w:val="22"/>
                <w:szCs w:val="22"/>
                <w:u w:val="single"/>
              </w:rPr>
              <w:t>Адрес: Орловская область. Дмитровский район, г.Дмитровск, ул.Советская, д.84а.</w:t>
            </w:r>
          </w:p>
          <w:p w:rsidR="00C9167C" w:rsidRDefault="00C9167C" w:rsidP="001C2439">
            <w:pPr>
              <w:spacing w:line="360" w:lineRule="auto"/>
              <w:rPr>
                <w:sz w:val="22"/>
                <w:szCs w:val="22"/>
              </w:rPr>
            </w:pPr>
          </w:p>
          <w:p w:rsidR="00C9167C" w:rsidRDefault="00C9167C" w:rsidP="001C243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C9167C" w:rsidRDefault="00C9167C" w:rsidP="001C24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Я К ЗАЯВКЕ НА УЧАСТИЕ В АУКЦИОНЕ</w:t>
            </w:r>
          </w:p>
          <w:p w:rsidR="00C9167C" w:rsidRPr="00C23C7A" w:rsidRDefault="00C9167C" w:rsidP="001C2439">
            <w:pPr>
              <w:rPr>
                <w:sz w:val="22"/>
                <w:szCs w:val="22"/>
              </w:rPr>
            </w:pPr>
            <w:r>
              <w:t>о</w:t>
            </w:r>
            <w:r w:rsidRPr="00125F85">
              <w:t xml:space="preserve">знакомившись с извещением о проведении открытого </w:t>
            </w:r>
            <w:r>
              <w:t xml:space="preserve">аукциона, </w:t>
            </w:r>
            <w:r w:rsidRPr="00125F85">
              <w:t>размещенном «___» _________ 20</w:t>
            </w:r>
            <w:r>
              <w:t>__</w:t>
            </w:r>
            <w:r w:rsidRPr="00125F85">
              <w:t xml:space="preserve"> года на официальном сайте торгов в сети «Интернет» (</w:t>
            </w:r>
            <w:hyperlink r:id="rId14" w:history="1">
              <w:r w:rsidRPr="00125F85">
                <w:rPr>
                  <w:rStyle w:val="a8"/>
                  <w:lang w:val="en-US"/>
                </w:rPr>
                <w:t>www</w:t>
              </w:r>
              <w:r w:rsidRPr="00125F85">
                <w:rPr>
                  <w:rStyle w:val="a8"/>
                </w:rPr>
                <w:t>.</w:t>
              </w:r>
              <w:r w:rsidRPr="00125F85">
                <w:rPr>
                  <w:rStyle w:val="a8"/>
                  <w:lang w:val="en-US"/>
                </w:rPr>
                <w:t>torgi</w:t>
              </w:r>
              <w:r w:rsidRPr="00125F85">
                <w:rPr>
                  <w:rStyle w:val="a8"/>
                </w:rPr>
                <w:t>.</w:t>
              </w:r>
              <w:r w:rsidRPr="00125F85">
                <w:rPr>
                  <w:rStyle w:val="a8"/>
                  <w:lang w:val="en-US"/>
                </w:rPr>
                <w:t>gov</w:t>
              </w:r>
              <w:r w:rsidRPr="00125F85">
                <w:rPr>
                  <w:rStyle w:val="a8"/>
                </w:rPr>
                <w:t>.</w:t>
              </w:r>
              <w:r w:rsidRPr="00125F85">
                <w:rPr>
                  <w:rStyle w:val="a8"/>
                  <w:lang w:val="en-US"/>
                </w:rPr>
                <w:t>ru</w:t>
              </w:r>
            </w:hyperlink>
            <w:r w:rsidRPr="00125F85">
              <w:t xml:space="preserve">), а также изучив </w:t>
            </w:r>
            <w:r>
              <w:t xml:space="preserve">аукционную </w:t>
            </w:r>
            <w:r w:rsidRPr="00125F85">
              <w:t>документацию</w:t>
            </w:r>
            <w:r w:rsidRPr="00C23C7A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_________________________</w:t>
            </w:r>
          </w:p>
          <w:p w:rsidR="00C9167C" w:rsidRDefault="00C9167C" w:rsidP="001C2439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юридического лица - полное наименование организации; для физического лица - Ф.И.О.)</w:t>
            </w:r>
          </w:p>
          <w:p w:rsidR="00C9167C" w:rsidRDefault="00C9167C" w:rsidP="001C2439">
            <w:pPr>
              <w:spacing w:before="60"/>
              <w:jc w:val="both"/>
              <w:rPr>
                <w:sz w:val="22"/>
                <w:szCs w:val="22"/>
              </w:rPr>
            </w:pPr>
            <w:r w:rsidRPr="00125F85">
              <w:t xml:space="preserve">(далее – </w:t>
            </w:r>
            <w:r>
              <w:t>Претендент</w:t>
            </w:r>
            <w:r w:rsidRPr="00125F85">
              <w:t>), в лице</w:t>
            </w:r>
            <w:r>
              <w:rPr>
                <w:sz w:val="22"/>
                <w:szCs w:val="22"/>
              </w:rPr>
              <w:t xml:space="preserve"> ________________________________________________________,</w:t>
            </w:r>
          </w:p>
          <w:p w:rsidR="00C9167C" w:rsidRDefault="00C9167C" w:rsidP="001C2439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(для юридического лица – должность, Ф.И.О.)</w:t>
            </w:r>
          </w:p>
          <w:p w:rsidR="00C9167C" w:rsidRDefault="00C9167C" w:rsidP="001C2439">
            <w:pPr>
              <w:jc w:val="both"/>
              <w:rPr>
                <w:sz w:val="22"/>
                <w:szCs w:val="22"/>
              </w:rPr>
            </w:pPr>
            <w:r w:rsidRPr="00125F85">
              <w:t>действующего на основании</w:t>
            </w:r>
            <w:r>
              <w:rPr>
                <w:sz w:val="22"/>
                <w:szCs w:val="22"/>
              </w:rPr>
              <w:t xml:space="preserve"> ______________________________________________________,</w:t>
            </w:r>
          </w:p>
          <w:p w:rsidR="00C9167C" w:rsidRDefault="00C9167C" w:rsidP="001C2439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sz w:val="20"/>
                <w:szCs w:val="20"/>
              </w:rPr>
              <w:t>(наименование документа)</w:t>
            </w:r>
          </w:p>
          <w:p w:rsidR="00C9167C" w:rsidRPr="00125F85" w:rsidRDefault="00C9167C" w:rsidP="001C2439">
            <w:pPr>
              <w:jc w:val="both"/>
            </w:pPr>
            <w:r w:rsidRPr="00125F85">
              <w:t xml:space="preserve">просит принять нижеуказанные изменения в </w:t>
            </w:r>
            <w:r>
              <w:t>Заявку на участие в аукционе</w:t>
            </w:r>
            <w:r w:rsidRPr="00125F85">
              <w:t xml:space="preserve">, </w:t>
            </w:r>
            <w:r>
              <w:t xml:space="preserve">направленную в составе заявки </w:t>
            </w:r>
            <w:r w:rsidRPr="00125F85">
              <w:t xml:space="preserve">___________________________________________     для участия в </w:t>
            </w:r>
            <w:r>
              <w:t>аукционе</w:t>
            </w:r>
            <w:r w:rsidRPr="00125F85">
              <w:t>, и зарегистрированную  Организатор</w:t>
            </w:r>
            <w:r>
              <w:t>ом аукциона</w:t>
            </w:r>
            <w:r w:rsidRPr="00125F85">
              <w:t xml:space="preserve"> под № _____ от «____» ___________ 20__ г., время подачи заявки ____ час. ____ мин.</w:t>
            </w:r>
          </w:p>
          <w:p w:rsidR="00C9167C" w:rsidRDefault="00C9167C" w:rsidP="001C2439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C9167C" w:rsidRDefault="00C9167C" w:rsidP="001C243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,</w:t>
            </w:r>
          </w:p>
          <w:p w:rsidR="00C9167C" w:rsidRPr="004A4FEA" w:rsidRDefault="00C9167C" w:rsidP="001C2439">
            <w:pPr>
              <w:jc w:val="center"/>
            </w:pPr>
            <w:r w:rsidRPr="004A4FEA">
              <w:t>(указываются изменения)</w:t>
            </w:r>
          </w:p>
          <w:p w:rsidR="00C9167C" w:rsidRDefault="00C9167C" w:rsidP="001C2439">
            <w:pPr>
              <w:rPr>
                <w:b/>
              </w:rPr>
            </w:pPr>
            <w:r>
              <w:rPr>
                <w:b/>
              </w:rPr>
              <w:t>а также направляются следующие документы:</w:t>
            </w:r>
          </w:p>
          <w:p w:rsidR="00C9167C" w:rsidRDefault="00C9167C" w:rsidP="001C243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,</w:t>
            </w:r>
          </w:p>
          <w:p w:rsidR="00C9167C" w:rsidRPr="004A4FEA" w:rsidRDefault="00C9167C" w:rsidP="001C2439">
            <w:pPr>
              <w:jc w:val="center"/>
            </w:pPr>
            <w:r w:rsidRPr="004A4FEA">
              <w:t>(</w:t>
            </w:r>
            <w:r>
              <w:t>перечисляются представляемые документы</w:t>
            </w:r>
            <w:r w:rsidRPr="004A4FEA">
              <w:t>)</w:t>
            </w:r>
          </w:p>
          <w:p w:rsidR="00C9167C" w:rsidRDefault="00C9167C" w:rsidP="001C2439">
            <w:pPr>
              <w:rPr>
                <w:b/>
              </w:rPr>
            </w:pPr>
          </w:p>
          <w:p w:rsidR="00C9167C" w:rsidRDefault="00C9167C" w:rsidP="001C2439">
            <w:pPr>
              <w:rPr>
                <w:b/>
              </w:rPr>
            </w:pPr>
          </w:p>
          <w:p w:rsidR="00C9167C" w:rsidRDefault="00C9167C" w:rsidP="001C2439">
            <w:pPr>
              <w:rPr>
                <w:sz w:val="22"/>
                <w:szCs w:val="22"/>
                <w:u w:val="single"/>
              </w:rPr>
            </w:pPr>
            <w:r>
              <w:rPr>
                <w:b/>
              </w:rPr>
              <w:t>Подпись Претендента</w:t>
            </w:r>
            <w:r>
              <w:rPr>
                <w:sz w:val="22"/>
                <w:szCs w:val="22"/>
              </w:rPr>
              <w:t xml:space="preserve">________________________________________   </w:t>
            </w:r>
            <w:r>
              <w:rPr>
                <w:sz w:val="22"/>
                <w:szCs w:val="22"/>
                <w:u w:val="single"/>
              </w:rPr>
              <w:t>/ (Ф. И.О.) /</w:t>
            </w:r>
          </w:p>
          <w:p w:rsidR="00C9167C" w:rsidRDefault="00C9167C" w:rsidP="001C2439">
            <w:pPr>
              <w:tabs>
                <w:tab w:val="left" w:pos="5825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(должность)                 (подпись)                                 (указать)</w:t>
            </w:r>
          </w:p>
          <w:p w:rsidR="00C9167C" w:rsidRDefault="00C9167C" w:rsidP="001C2439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pacing w:val="-35"/>
                <w:sz w:val="22"/>
                <w:szCs w:val="22"/>
              </w:rPr>
              <w:tab/>
            </w:r>
            <w:r>
              <w:rPr>
                <w:i/>
                <w:iCs/>
                <w:spacing w:val="-35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iCs/>
                <w:spacing w:val="-35"/>
                <w:sz w:val="20"/>
                <w:szCs w:val="20"/>
              </w:rPr>
              <w:t>МП</w:t>
            </w:r>
          </w:p>
        </w:tc>
      </w:tr>
    </w:tbl>
    <w:p w:rsidR="00C9167C" w:rsidRDefault="00C9167C" w:rsidP="00C9167C">
      <w:pPr>
        <w:rPr>
          <w:sz w:val="22"/>
          <w:szCs w:val="22"/>
        </w:rPr>
      </w:pPr>
    </w:p>
    <w:p w:rsidR="00C9167C" w:rsidRPr="009B6DFC" w:rsidRDefault="00C9167C" w:rsidP="00C9167C">
      <w:pPr>
        <w:rPr>
          <w:b/>
        </w:rPr>
      </w:pPr>
      <w:r w:rsidRPr="009B6DFC">
        <w:rPr>
          <w:b/>
        </w:rPr>
        <w:t xml:space="preserve">Отметка о приеме </w:t>
      </w:r>
      <w:r>
        <w:rPr>
          <w:b/>
        </w:rPr>
        <w:t xml:space="preserve">изменений </w:t>
      </w:r>
      <w:r w:rsidRPr="009B6DFC">
        <w:rPr>
          <w:b/>
        </w:rPr>
        <w:t>заявки:</w:t>
      </w:r>
    </w:p>
    <w:p w:rsidR="00C9167C" w:rsidRPr="009B6DFC" w:rsidRDefault="00C9167C" w:rsidP="00C9167C">
      <w:pPr>
        <w:rPr>
          <w:b/>
        </w:rPr>
      </w:pPr>
    </w:p>
    <w:p w:rsidR="00C9167C" w:rsidRPr="009B6DFC" w:rsidRDefault="00C9167C" w:rsidP="00C9167C">
      <w:r w:rsidRPr="009B6DFC">
        <w:t xml:space="preserve">Дата приема </w:t>
      </w:r>
      <w:r>
        <w:t xml:space="preserve">изменений </w:t>
      </w:r>
      <w:r w:rsidRPr="009B6DFC">
        <w:t>заявки</w:t>
      </w:r>
      <w:r w:rsidR="00CC4ADF">
        <w:t xml:space="preserve"> </w:t>
      </w:r>
      <w:r w:rsidRPr="009B6DFC">
        <w:t>____________________, время приема: _____ ч. _____ мин.</w:t>
      </w:r>
    </w:p>
    <w:p w:rsidR="00C9167C" w:rsidRPr="009B6DFC" w:rsidRDefault="00C9167C" w:rsidP="00C9167C"/>
    <w:p w:rsidR="00C9167C" w:rsidRPr="009B6DFC" w:rsidRDefault="00C9167C" w:rsidP="00C9167C">
      <w:r>
        <w:t>Измененной з</w:t>
      </w:r>
      <w:r w:rsidRPr="009B6DFC">
        <w:t>аявке присвоен номер: №_________</w:t>
      </w:r>
    </w:p>
    <w:p w:rsidR="00C9167C" w:rsidRPr="009B6DFC" w:rsidRDefault="00C9167C" w:rsidP="00C9167C"/>
    <w:p w:rsidR="00C9167C" w:rsidRDefault="00C9167C" w:rsidP="00C9167C">
      <w:pPr>
        <w:rPr>
          <w:sz w:val="22"/>
          <w:szCs w:val="22"/>
        </w:rPr>
      </w:pPr>
      <w:r w:rsidRPr="009B6DFC">
        <w:t>Подпись лица, принявшего заявку:____________ /___________________________/</w:t>
      </w: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Pr="00C06788" w:rsidRDefault="00C06788" w:rsidP="00C9167C">
      <w:pPr>
        <w:jc w:val="right"/>
      </w:pPr>
      <w:r>
        <w:lastRenderedPageBreak/>
        <w:t xml:space="preserve">Приложение </w:t>
      </w:r>
      <w:r w:rsidR="00C9167C" w:rsidRPr="00C06788">
        <w:t>4</w:t>
      </w:r>
    </w:p>
    <w:p w:rsidR="00C9167C" w:rsidRPr="00C06788" w:rsidRDefault="00C9167C" w:rsidP="00C9167C">
      <w:pPr>
        <w:pStyle w:val="af0"/>
        <w:spacing w:before="0" w:beforeAutospacing="0" w:after="0" w:afterAutospacing="0"/>
        <w:jc w:val="right"/>
        <w:rPr>
          <w:rStyle w:val="aa"/>
        </w:rPr>
      </w:pPr>
      <w:r w:rsidRPr="00C06788">
        <w:t>к аукционной документации</w:t>
      </w:r>
    </w:p>
    <w:p w:rsidR="00C9167C" w:rsidRDefault="00C9167C" w:rsidP="00C06788">
      <w:pPr>
        <w:pStyle w:val="af0"/>
        <w:spacing w:before="0" w:beforeAutospacing="0" w:after="0" w:afterAutospacing="0"/>
        <w:jc w:val="center"/>
        <w:rPr>
          <w:rStyle w:val="aa"/>
        </w:rPr>
      </w:pPr>
      <w:r>
        <w:rPr>
          <w:rStyle w:val="aa"/>
        </w:rPr>
        <w:t>Проект</w:t>
      </w:r>
      <w:r w:rsidR="00C06788">
        <w:rPr>
          <w:rStyle w:val="aa"/>
        </w:rPr>
        <w:t xml:space="preserve"> (по Лот 1</w:t>
      </w:r>
      <w:r w:rsidR="00FD0E31">
        <w:rPr>
          <w:rStyle w:val="aa"/>
        </w:rPr>
        <w:t>)</w:t>
      </w:r>
    </w:p>
    <w:p w:rsidR="00C9167C" w:rsidRPr="00A120B7" w:rsidRDefault="00C9167C" w:rsidP="00C06788">
      <w:pPr>
        <w:jc w:val="center"/>
        <w:rPr>
          <w:b/>
          <w:sz w:val="26"/>
        </w:rPr>
      </w:pPr>
      <w:r>
        <w:rPr>
          <w:b/>
          <w:sz w:val="26"/>
        </w:rPr>
        <w:t>ДОГОВОР № __</w:t>
      </w:r>
    </w:p>
    <w:p w:rsidR="00C9167C" w:rsidRDefault="00C9167C" w:rsidP="00C06788">
      <w:pPr>
        <w:jc w:val="center"/>
        <w:rPr>
          <w:b/>
          <w:sz w:val="26"/>
        </w:rPr>
      </w:pPr>
      <w:r w:rsidRPr="00A120B7">
        <w:rPr>
          <w:b/>
          <w:sz w:val="26"/>
        </w:rPr>
        <w:t xml:space="preserve">КУПЛИ-ПРОДАЖИ </w:t>
      </w:r>
      <w:r w:rsidR="00B00DE4">
        <w:rPr>
          <w:b/>
          <w:sz w:val="26"/>
        </w:rPr>
        <w:t>ОБЪЕКТА</w:t>
      </w:r>
      <w:r>
        <w:rPr>
          <w:b/>
          <w:sz w:val="26"/>
        </w:rPr>
        <w:t xml:space="preserve"> НЕДВИЖИМОСТИ </w:t>
      </w:r>
    </w:p>
    <w:p w:rsidR="00C9167C" w:rsidRPr="00A120B7" w:rsidRDefault="00C9167C" w:rsidP="00C06788">
      <w:pPr>
        <w:jc w:val="center"/>
        <w:rPr>
          <w:b/>
          <w:sz w:val="26"/>
        </w:rPr>
      </w:pPr>
      <w:r>
        <w:rPr>
          <w:b/>
          <w:sz w:val="26"/>
        </w:rPr>
        <w:t>С ЗЕМЕЛЬНЫМ УЧАСТКОМ</w:t>
      </w:r>
    </w:p>
    <w:p w:rsidR="00C9167C" w:rsidRDefault="00C9167C" w:rsidP="00C06788">
      <w:pPr>
        <w:jc w:val="center"/>
        <w:rPr>
          <w:sz w:val="26"/>
        </w:rPr>
      </w:pPr>
    </w:p>
    <w:p w:rsidR="00C9167C" w:rsidRDefault="00C9167C" w:rsidP="00C06788">
      <w:pPr>
        <w:jc w:val="both"/>
      </w:pPr>
      <w:r w:rsidRPr="00D85891">
        <w:t>г. Дмитро</w:t>
      </w:r>
      <w:r>
        <w:t>в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C06788">
        <w:t xml:space="preserve">       ____________</w:t>
      </w:r>
      <w:r w:rsidR="00985338">
        <w:t>201</w:t>
      </w:r>
      <w:r w:rsidR="00C06788">
        <w:t>8</w:t>
      </w:r>
      <w:r w:rsidRPr="00D85891">
        <w:t xml:space="preserve"> года </w:t>
      </w:r>
    </w:p>
    <w:p w:rsidR="00C9167C" w:rsidRPr="00D85891" w:rsidRDefault="00C9167C" w:rsidP="00C06788">
      <w:pPr>
        <w:jc w:val="both"/>
      </w:pPr>
      <w:r>
        <w:t>_______________</w:t>
      </w:r>
      <w:r w:rsidR="007638DB">
        <w:t>_______</w:t>
      </w:r>
      <w:r w:rsidR="00C06788">
        <w:t>___________</w:t>
      </w:r>
      <w:r w:rsidR="007638DB">
        <w:t xml:space="preserve"> две тысячи </w:t>
      </w:r>
      <w:r w:rsidR="00C06788">
        <w:t>восемнадцатого</w:t>
      </w:r>
      <w:r w:rsidRPr="00D85891">
        <w:t xml:space="preserve"> года</w:t>
      </w:r>
    </w:p>
    <w:p w:rsidR="00C9167C" w:rsidRPr="00D85891" w:rsidRDefault="00C9167C" w:rsidP="00C06788">
      <w:pPr>
        <w:shd w:val="clear" w:color="auto" w:fill="FFFFFF"/>
        <w:ind w:firstLine="540"/>
        <w:jc w:val="both"/>
        <w:rPr>
          <w:sz w:val="22"/>
          <w:szCs w:val="22"/>
        </w:rPr>
      </w:pPr>
      <w:r w:rsidRPr="00D85891">
        <w:rPr>
          <w:sz w:val="22"/>
          <w:szCs w:val="22"/>
        </w:rPr>
        <w:tab/>
      </w:r>
      <w:r w:rsidRPr="00601753">
        <w:rPr>
          <w:b/>
          <w:sz w:val="22"/>
          <w:szCs w:val="22"/>
        </w:rPr>
        <w:t>Администрация Дмитровского района</w:t>
      </w:r>
      <w:r w:rsidRPr="00601753">
        <w:rPr>
          <w:sz w:val="22"/>
          <w:szCs w:val="22"/>
        </w:rPr>
        <w:t>, в лице</w:t>
      </w:r>
      <w:r>
        <w:rPr>
          <w:b/>
          <w:sz w:val="22"/>
          <w:szCs w:val="22"/>
        </w:rPr>
        <w:t xml:space="preserve"> </w:t>
      </w:r>
      <w:r w:rsidR="006D4E08">
        <w:rPr>
          <w:b/>
          <w:sz w:val="22"/>
          <w:szCs w:val="22"/>
        </w:rPr>
        <w:t>Г</w:t>
      </w:r>
      <w:r w:rsidRPr="00601753">
        <w:rPr>
          <w:b/>
          <w:sz w:val="22"/>
          <w:szCs w:val="22"/>
        </w:rPr>
        <w:t xml:space="preserve">лавы Дмитровского района </w:t>
      </w:r>
      <w:r w:rsidR="00985338">
        <w:rPr>
          <w:b/>
          <w:sz w:val="22"/>
          <w:szCs w:val="22"/>
        </w:rPr>
        <w:t>Орловской области Козина Сергея Александровича</w:t>
      </w:r>
      <w:r w:rsidRPr="00601753">
        <w:rPr>
          <w:sz w:val="22"/>
          <w:szCs w:val="22"/>
        </w:rPr>
        <w:t xml:space="preserve">, действующего на основании Устава, именуемая в дальнейшем </w:t>
      </w:r>
      <w:r w:rsidRPr="00601753">
        <w:rPr>
          <w:b/>
          <w:sz w:val="22"/>
          <w:szCs w:val="22"/>
        </w:rPr>
        <w:t>«Продавец»</w:t>
      </w:r>
      <w:r w:rsidRPr="00D85891">
        <w:rPr>
          <w:sz w:val="22"/>
          <w:szCs w:val="22"/>
        </w:rPr>
        <w:t>, с одной стороны, и</w:t>
      </w:r>
      <w:r w:rsidRPr="00D85891">
        <w:rPr>
          <w:spacing w:val="8"/>
          <w:sz w:val="22"/>
          <w:szCs w:val="22"/>
        </w:rPr>
        <w:t xml:space="preserve"> </w:t>
      </w:r>
      <w:r>
        <w:rPr>
          <w:b/>
          <w:i/>
          <w:spacing w:val="8"/>
          <w:sz w:val="22"/>
          <w:szCs w:val="22"/>
        </w:rPr>
        <w:t>______________________________________________________________________________</w:t>
      </w:r>
      <w:r>
        <w:rPr>
          <w:spacing w:val="3"/>
          <w:sz w:val="22"/>
          <w:szCs w:val="22"/>
        </w:rPr>
        <w:t>,</w:t>
      </w:r>
      <w:r w:rsidRPr="00D85891">
        <w:rPr>
          <w:spacing w:val="3"/>
          <w:sz w:val="22"/>
          <w:szCs w:val="22"/>
        </w:rPr>
        <w:t xml:space="preserve"> именуемый </w:t>
      </w:r>
      <w:r w:rsidRPr="00D85891">
        <w:rPr>
          <w:spacing w:val="4"/>
          <w:sz w:val="22"/>
          <w:szCs w:val="22"/>
        </w:rPr>
        <w:t xml:space="preserve">в дальнейшем </w:t>
      </w:r>
      <w:r w:rsidR="00C06788">
        <w:rPr>
          <w:spacing w:val="4"/>
          <w:sz w:val="22"/>
          <w:szCs w:val="22"/>
        </w:rPr>
        <w:t>«</w:t>
      </w:r>
      <w:r w:rsidRPr="00D85891">
        <w:rPr>
          <w:spacing w:val="4"/>
          <w:sz w:val="22"/>
          <w:szCs w:val="22"/>
        </w:rPr>
        <w:t>Покупатель</w:t>
      </w:r>
      <w:r w:rsidR="00C06788">
        <w:rPr>
          <w:spacing w:val="4"/>
          <w:sz w:val="22"/>
          <w:szCs w:val="22"/>
        </w:rPr>
        <w:t>»</w:t>
      </w:r>
      <w:r w:rsidRPr="00D85891">
        <w:rPr>
          <w:spacing w:val="1"/>
          <w:sz w:val="22"/>
          <w:szCs w:val="22"/>
        </w:rPr>
        <w:t xml:space="preserve">, с другой стороны, заключили в соответствии с законодательством Российской Федерации настоящий договор (в дальнейшем - </w:t>
      </w:r>
      <w:r w:rsidRPr="00D85891">
        <w:rPr>
          <w:spacing w:val="-2"/>
          <w:sz w:val="22"/>
          <w:szCs w:val="22"/>
        </w:rPr>
        <w:t>Договор) о нижеследующем.</w:t>
      </w:r>
    </w:p>
    <w:p w:rsidR="00C9167C" w:rsidRPr="00D85891" w:rsidRDefault="00C9167C" w:rsidP="00C9167C">
      <w:pPr>
        <w:jc w:val="center"/>
        <w:rPr>
          <w:sz w:val="22"/>
          <w:szCs w:val="22"/>
        </w:rPr>
      </w:pPr>
      <w:r w:rsidRPr="00D85891">
        <w:rPr>
          <w:sz w:val="22"/>
          <w:szCs w:val="22"/>
        </w:rPr>
        <w:t>1. Предмет договора</w:t>
      </w:r>
    </w:p>
    <w:p w:rsidR="00C9167C" w:rsidRDefault="00C9167C" w:rsidP="00C9167C">
      <w:pPr>
        <w:jc w:val="both"/>
        <w:rPr>
          <w:sz w:val="26"/>
        </w:rPr>
      </w:pPr>
      <w:r>
        <w:rPr>
          <w:sz w:val="22"/>
          <w:szCs w:val="22"/>
        </w:rPr>
        <w:tab/>
        <w:t>1.1. На основании протокола №_</w:t>
      </w:r>
      <w:r w:rsidR="00C06788">
        <w:rPr>
          <w:sz w:val="22"/>
          <w:szCs w:val="22"/>
        </w:rPr>
        <w:t>__</w:t>
      </w:r>
      <w:r>
        <w:rPr>
          <w:sz w:val="22"/>
          <w:szCs w:val="22"/>
        </w:rPr>
        <w:t xml:space="preserve"> об итогах проведения открытого аукциона</w:t>
      </w:r>
      <w:r w:rsidRPr="00D85891">
        <w:rPr>
          <w:sz w:val="22"/>
          <w:szCs w:val="22"/>
        </w:rPr>
        <w:t xml:space="preserve"> от </w:t>
      </w:r>
      <w:r w:rsidR="00B00DE4">
        <w:rPr>
          <w:sz w:val="22"/>
          <w:szCs w:val="22"/>
        </w:rPr>
        <w:t>2</w:t>
      </w:r>
      <w:r w:rsidR="00C06788">
        <w:rPr>
          <w:sz w:val="22"/>
          <w:szCs w:val="22"/>
        </w:rPr>
        <w:t>1</w:t>
      </w:r>
      <w:r w:rsidR="00B00DE4">
        <w:rPr>
          <w:sz w:val="22"/>
          <w:szCs w:val="22"/>
        </w:rPr>
        <w:t>.</w:t>
      </w:r>
      <w:r w:rsidR="00C06788">
        <w:rPr>
          <w:sz w:val="22"/>
          <w:szCs w:val="22"/>
        </w:rPr>
        <w:t>06</w:t>
      </w:r>
      <w:r w:rsidR="00985338">
        <w:rPr>
          <w:sz w:val="22"/>
          <w:szCs w:val="22"/>
        </w:rPr>
        <w:t>.201</w:t>
      </w:r>
      <w:r w:rsidR="00C06788">
        <w:rPr>
          <w:sz w:val="22"/>
          <w:szCs w:val="22"/>
        </w:rPr>
        <w:t>8</w:t>
      </w:r>
      <w:r>
        <w:rPr>
          <w:sz w:val="22"/>
          <w:szCs w:val="22"/>
        </w:rPr>
        <w:t xml:space="preserve"> года</w:t>
      </w:r>
      <w:r w:rsidRPr="00D85891">
        <w:rPr>
          <w:sz w:val="22"/>
          <w:szCs w:val="22"/>
        </w:rPr>
        <w:t>, Продавец пр</w:t>
      </w:r>
      <w:r>
        <w:rPr>
          <w:sz w:val="22"/>
          <w:szCs w:val="22"/>
        </w:rPr>
        <w:t xml:space="preserve">одает, а Покупатель принимает в </w:t>
      </w:r>
      <w:r w:rsidRPr="00D85891">
        <w:rPr>
          <w:sz w:val="22"/>
          <w:szCs w:val="22"/>
        </w:rPr>
        <w:t xml:space="preserve">собственность </w:t>
      </w:r>
      <w:r>
        <w:rPr>
          <w:sz w:val="22"/>
          <w:szCs w:val="22"/>
        </w:rPr>
        <w:t xml:space="preserve">и оплачивает муниципальное имущество Дмитровского района Орловской области, (далее – имущество): </w:t>
      </w:r>
    </w:p>
    <w:p w:rsidR="00C9167C" w:rsidRDefault="00C9167C" w:rsidP="00C06788">
      <w:pPr>
        <w:jc w:val="both"/>
        <w:rPr>
          <w:sz w:val="22"/>
          <w:szCs w:val="22"/>
        </w:rPr>
      </w:pPr>
      <w:r w:rsidRPr="00C06788">
        <w:rPr>
          <w:sz w:val="22"/>
          <w:szCs w:val="22"/>
        </w:rPr>
        <w:t>-</w:t>
      </w:r>
      <w:r w:rsidR="00B00DE4" w:rsidRPr="00C06788">
        <w:rPr>
          <w:sz w:val="22"/>
          <w:szCs w:val="22"/>
        </w:rPr>
        <w:t xml:space="preserve"> </w:t>
      </w:r>
      <w:r w:rsidR="00C06788" w:rsidRPr="00C06788">
        <w:rPr>
          <w:sz w:val="22"/>
          <w:szCs w:val="22"/>
        </w:rPr>
        <w:t xml:space="preserve">здание, назначение: нежилое здание, 1 - этажный, площадь 145,1 кв.м., адрес: </w:t>
      </w:r>
      <w:r w:rsidR="00495DF0">
        <w:rPr>
          <w:sz w:val="22"/>
          <w:szCs w:val="22"/>
        </w:rPr>
        <w:t>Российская Федерация</w:t>
      </w:r>
      <w:r w:rsidR="00C06788" w:rsidRPr="00C06788">
        <w:rPr>
          <w:sz w:val="22"/>
          <w:szCs w:val="22"/>
        </w:rPr>
        <w:t xml:space="preserve">, Орловская область, Дмитровский район, городское поселение Дмитровск, г.Дмитровск, ул.Толкачева, здание 29А, кадастровый номер 57:07:0050137:29, с земельным участком под вышеуказанным объектом, категория земель: земли населённых пунктов, кадастровый номер 57:07:0050137:174, адрес: </w:t>
      </w:r>
      <w:r w:rsidR="00495DF0">
        <w:rPr>
          <w:sz w:val="22"/>
          <w:szCs w:val="22"/>
        </w:rPr>
        <w:t>Российская Федерация</w:t>
      </w:r>
      <w:r w:rsidR="00C06788" w:rsidRPr="00C06788">
        <w:rPr>
          <w:sz w:val="22"/>
          <w:szCs w:val="22"/>
        </w:rPr>
        <w:t>, Орловская область, район Дмитровский, г.Дмитровск, ул.Толкачева, д.29А, разрешенное использование: объекты коммунально-бытового обслуживания, в том числе жилищно-эксплуатационные и аварийно-диспетчерские службы, площадью 179 кв.м.</w:t>
      </w:r>
      <w:r w:rsidR="00C06788">
        <w:rPr>
          <w:sz w:val="22"/>
          <w:szCs w:val="22"/>
        </w:rPr>
        <w:t xml:space="preserve"> </w:t>
      </w:r>
      <w:r w:rsidR="00545DE8">
        <w:rPr>
          <w:sz w:val="22"/>
          <w:szCs w:val="22"/>
        </w:rPr>
        <w:t>(далее – имущество с земельным участком).</w:t>
      </w:r>
    </w:p>
    <w:p w:rsidR="007E2593" w:rsidRPr="00704A50" w:rsidRDefault="00E12B89" w:rsidP="00C06788">
      <w:pPr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Ограничения на земельный участок</w:t>
      </w:r>
      <w:r w:rsidR="007E259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06788">
        <w:rPr>
          <w:sz w:val="22"/>
          <w:szCs w:val="22"/>
        </w:rPr>
        <w:t>отсутствуют.</w:t>
      </w:r>
    </w:p>
    <w:p w:rsidR="00482B8B" w:rsidRPr="00704A50" w:rsidRDefault="00C9167C" w:rsidP="00C06788">
      <w:pPr>
        <w:ind w:firstLine="709"/>
        <w:jc w:val="both"/>
        <w:rPr>
          <w:sz w:val="22"/>
          <w:szCs w:val="22"/>
        </w:rPr>
      </w:pPr>
      <w:r w:rsidRPr="00704A50">
        <w:rPr>
          <w:sz w:val="22"/>
          <w:szCs w:val="22"/>
        </w:rPr>
        <w:t>1.2.</w:t>
      </w:r>
      <w:r w:rsidRPr="00704A50">
        <w:t xml:space="preserve"> </w:t>
      </w:r>
      <w:r w:rsidR="00482B8B" w:rsidRPr="00704A50">
        <w:rPr>
          <w:sz w:val="22"/>
          <w:szCs w:val="22"/>
        </w:rPr>
        <w:t xml:space="preserve">Здание, назначение: </w:t>
      </w:r>
      <w:r w:rsidR="00495DF0" w:rsidRPr="00C06788">
        <w:rPr>
          <w:sz w:val="22"/>
          <w:szCs w:val="22"/>
        </w:rPr>
        <w:t xml:space="preserve">нежилое здание, 1 - этажный, площадь 145,1 кв.м., адрес: </w:t>
      </w:r>
      <w:r w:rsidR="00495DF0">
        <w:rPr>
          <w:sz w:val="22"/>
          <w:szCs w:val="22"/>
        </w:rPr>
        <w:t>Российская Федерация</w:t>
      </w:r>
      <w:r w:rsidR="00495DF0" w:rsidRPr="00C06788">
        <w:rPr>
          <w:sz w:val="22"/>
          <w:szCs w:val="22"/>
        </w:rPr>
        <w:t>, Орловская область, Дмитровский район, городское поселение Дмитровск, г.Дмитровск, ул.Толкачева, здание 29А, кадастровый номер 57:07:0050137:29</w:t>
      </w:r>
      <w:r w:rsidRPr="00704A50">
        <w:rPr>
          <w:sz w:val="22"/>
          <w:szCs w:val="22"/>
        </w:rPr>
        <w:t xml:space="preserve">, принадлежит Муниципальному образованию Дмитровский район Орловской области на праве собственности, </w:t>
      </w:r>
      <w:r w:rsidR="00071D42" w:rsidRPr="00704A50">
        <w:rPr>
          <w:sz w:val="22"/>
          <w:szCs w:val="22"/>
        </w:rPr>
        <w:t>номер и дата государственной регистрации права: №57-57</w:t>
      </w:r>
      <w:r w:rsidR="00482B8B" w:rsidRPr="00704A50">
        <w:rPr>
          <w:sz w:val="22"/>
          <w:szCs w:val="22"/>
        </w:rPr>
        <w:t>-03/00</w:t>
      </w:r>
      <w:r w:rsidR="00495DF0">
        <w:rPr>
          <w:sz w:val="22"/>
          <w:szCs w:val="22"/>
        </w:rPr>
        <w:t>8</w:t>
      </w:r>
      <w:r w:rsidR="00482B8B" w:rsidRPr="00704A50">
        <w:rPr>
          <w:sz w:val="22"/>
          <w:szCs w:val="22"/>
        </w:rPr>
        <w:t>/20</w:t>
      </w:r>
      <w:r w:rsidR="00495DF0">
        <w:rPr>
          <w:sz w:val="22"/>
          <w:szCs w:val="22"/>
        </w:rPr>
        <w:t>05</w:t>
      </w:r>
      <w:r w:rsidR="00482B8B" w:rsidRPr="00704A50">
        <w:rPr>
          <w:sz w:val="22"/>
          <w:szCs w:val="22"/>
        </w:rPr>
        <w:t>-</w:t>
      </w:r>
      <w:r w:rsidR="00495DF0">
        <w:rPr>
          <w:sz w:val="22"/>
          <w:szCs w:val="22"/>
        </w:rPr>
        <w:t>52</w:t>
      </w:r>
      <w:r w:rsidR="00482B8B" w:rsidRPr="00704A50">
        <w:rPr>
          <w:sz w:val="22"/>
          <w:szCs w:val="22"/>
        </w:rPr>
        <w:t xml:space="preserve"> от </w:t>
      </w:r>
      <w:r w:rsidR="00495DF0">
        <w:rPr>
          <w:sz w:val="22"/>
          <w:szCs w:val="22"/>
        </w:rPr>
        <w:t>29</w:t>
      </w:r>
      <w:r w:rsidR="00482B8B" w:rsidRPr="00704A50">
        <w:rPr>
          <w:sz w:val="22"/>
          <w:szCs w:val="22"/>
        </w:rPr>
        <w:t>.</w:t>
      </w:r>
      <w:r w:rsidR="00495DF0">
        <w:rPr>
          <w:sz w:val="22"/>
          <w:szCs w:val="22"/>
        </w:rPr>
        <w:t>11</w:t>
      </w:r>
      <w:r w:rsidR="00482B8B" w:rsidRPr="00704A50">
        <w:rPr>
          <w:sz w:val="22"/>
          <w:szCs w:val="22"/>
        </w:rPr>
        <w:t>.20</w:t>
      </w:r>
      <w:r w:rsidR="00495DF0">
        <w:rPr>
          <w:sz w:val="22"/>
          <w:szCs w:val="22"/>
        </w:rPr>
        <w:t>05</w:t>
      </w:r>
      <w:r w:rsidR="00071D42" w:rsidRPr="00704A50">
        <w:rPr>
          <w:sz w:val="22"/>
          <w:szCs w:val="22"/>
        </w:rPr>
        <w:t xml:space="preserve"> года</w:t>
      </w:r>
      <w:r w:rsidRPr="00704A50">
        <w:rPr>
          <w:sz w:val="22"/>
          <w:szCs w:val="22"/>
        </w:rPr>
        <w:t>.</w:t>
      </w:r>
    </w:p>
    <w:p w:rsidR="00C9167C" w:rsidRPr="00482B8B" w:rsidRDefault="00E12B89" w:rsidP="00495DF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  <w:r w:rsidRPr="00545DE8">
        <w:rPr>
          <w:sz w:val="22"/>
          <w:szCs w:val="22"/>
        </w:rPr>
        <w:t>, категория земель: земли населённых пунктов, кадастровый номер 57:07:</w:t>
      </w:r>
      <w:r w:rsidR="00495DF0">
        <w:rPr>
          <w:sz w:val="22"/>
          <w:szCs w:val="22"/>
        </w:rPr>
        <w:t>0050137</w:t>
      </w:r>
      <w:r w:rsidRPr="00545DE8">
        <w:rPr>
          <w:sz w:val="22"/>
          <w:szCs w:val="22"/>
        </w:rPr>
        <w:t>:</w:t>
      </w:r>
      <w:r w:rsidR="00495DF0">
        <w:rPr>
          <w:sz w:val="22"/>
          <w:szCs w:val="22"/>
        </w:rPr>
        <w:t>174</w:t>
      </w:r>
      <w:r w:rsidRPr="00545DE8">
        <w:rPr>
          <w:sz w:val="22"/>
          <w:szCs w:val="22"/>
        </w:rPr>
        <w:t xml:space="preserve">, адрес: </w:t>
      </w:r>
      <w:r w:rsidR="00495DF0">
        <w:rPr>
          <w:sz w:val="22"/>
          <w:szCs w:val="22"/>
        </w:rPr>
        <w:t>Российская Федерация</w:t>
      </w:r>
      <w:r w:rsidR="00495DF0" w:rsidRPr="00C06788">
        <w:rPr>
          <w:sz w:val="22"/>
          <w:szCs w:val="22"/>
        </w:rPr>
        <w:t>, Орловская область, район Дмитровский, г.Дмитровск, ул.Толкачева, д.29А</w:t>
      </w:r>
      <w:r w:rsidRPr="00545DE8">
        <w:rPr>
          <w:sz w:val="22"/>
          <w:szCs w:val="22"/>
        </w:rPr>
        <w:t xml:space="preserve">, разрешенное использование: </w:t>
      </w:r>
      <w:r w:rsidR="00495DF0" w:rsidRPr="00C06788">
        <w:rPr>
          <w:sz w:val="22"/>
          <w:szCs w:val="22"/>
        </w:rPr>
        <w:t>объекты коммунально-бытового обслуживания, в том числе жилищно-эксплуатационные и аварийно-диспетчерские службы</w:t>
      </w:r>
      <w:r w:rsidRPr="00545DE8">
        <w:rPr>
          <w:sz w:val="22"/>
          <w:szCs w:val="22"/>
        </w:rPr>
        <w:t xml:space="preserve">, площадью </w:t>
      </w:r>
      <w:r w:rsidR="00495DF0">
        <w:rPr>
          <w:sz w:val="22"/>
          <w:szCs w:val="22"/>
        </w:rPr>
        <w:t>179</w:t>
      </w:r>
      <w:r w:rsidRPr="00545DE8">
        <w:rPr>
          <w:sz w:val="22"/>
          <w:szCs w:val="22"/>
        </w:rPr>
        <w:t xml:space="preserve"> кв.м.</w:t>
      </w:r>
      <w:r w:rsidR="00C9167C" w:rsidRPr="00482B8B">
        <w:rPr>
          <w:sz w:val="22"/>
          <w:szCs w:val="22"/>
        </w:rPr>
        <w:t>, принадлежит Муниципальному образованию Дмитровский район Орловской области на праве собственности,</w:t>
      </w:r>
      <w:r w:rsidR="00071D42" w:rsidRPr="00482B8B">
        <w:rPr>
          <w:sz w:val="22"/>
          <w:szCs w:val="22"/>
        </w:rPr>
        <w:t xml:space="preserve"> </w:t>
      </w:r>
      <w:r w:rsidR="0056524E" w:rsidRPr="00482B8B">
        <w:rPr>
          <w:sz w:val="22"/>
          <w:szCs w:val="22"/>
        </w:rPr>
        <w:t>номер и дата государственной регистрации права:</w:t>
      </w:r>
      <w:r>
        <w:rPr>
          <w:sz w:val="22"/>
          <w:szCs w:val="22"/>
        </w:rPr>
        <w:t xml:space="preserve"> </w:t>
      </w:r>
      <w:r w:rsidR="00495DF0">
        <w:rPr>
          <w:sz w:val="22"/>
          <w:szCs w:val="22"/>
        </w:rPr>
        <w:t>57:07:0050137:174-57/003</w:t>
      </w:r>
      <w:r>
        <w:rPr>
          <w:sz w:val="22"/>
          <w:szCs w:val="22"/>
        </w:rPr>
        <w:t>/201</w:t>
      </w:r>
      <w:r w:rsidR="00495DF0">
        <w:rPr>
          <w:sz w:val="22"/>
          <w:szCs w:val="22"/>
        </w:rPr>
        <w:t>7-1</w:t>
      </w:r>
      <w:r>
        <w:rPr>
          <w:sz w:val="22"/>
          <w:szCs w:val="22"/>
        </w:rPr>
        <w:t xml:space="preserve"> от </w:t>
      </w:r>
      <w:r w:rsidR="00495DF0">
        <w:rPr>
          <w:sz w:val="22"/>
          <w:szCs w:val="22"/>
        </w:rPr>
        <w:t>18</w:t>
      </w:r>
      <w:r>
        <w:rPr>
          <w:sz w:val="22"/>
          <w:szCs w:val="22"/>
        </w:rPr>
        <w:t>.</w:t>
      </w:r>
      <w:r w:rsidR="00495DF0">
        <w:rPr>
          <w:sz w:val="22"/>
          <w:szCs w:val="22"/>
        </w:rPr>
        <w:t>12</w:t>
      </w:r>
      <w:r>
        <w:rPr>
          <w:sz w:val="22"/>
          <w:szCs w:val="22"/>
        </w:rPr>
        <w:t>.201</w:t>
      </w:r>
      <w:r w:rsidR="00495DF0">
        <w:rPr>
          <w:sz w:val="22"/>
          <w:szCs w:val="22"/>
        </w:rPr>
        <w:t>7</w:t>
      </w:r>
      <w:r w:rsidR="00DD1149" w:rsidRPr="00482B8B">
        <w:rPr>
          <w:sz w:val="22"/>
          <w:szCs w:val="22"/>
        </w:rPr>
        <w:t xml:space="preserve"> года</w:t>
      </w:r>
      <w:r w:rsidR="00C9167C" w:rsidRPr="00482B8B">
        <w:rPr>
          <w:sz w:val="22"/>
          <w:szCs w:val="22"/>
        </w:rPr>
        <w:t>.</w:t>
      </w:r>
    </w:p>
    <w:p w:rsidR="00C9167C" w:rsidRPr="00E12B89" w:rsidRDefault="00C9167C" w:rsidP="00495DF0">
      <w:pPr>
        <w:ind w:firstLine="709"/>
        <w:jc w:val="both"/>
        <w:rPr>
          <w:sz w:val="22"/>
          <w:szCs w:val="22"/>
        </w:rPr>
      </w:pPr>
      <w:r w:rsidRPr="00E12B89">
        <w:rPr>
          <w:sz w:val="22"/>
          <w:szCs w:val="22"/>
        </w:rPr>
        <w:t>1.3. Продавец гарантирует, что до совершения настоящего договора указанное в п. 1.1. Имущество с земельным участком никому другому не продано, не заложено, в споре под ар</w:t>
      </w:r>
      <w:r w:rsidR="00DD1149" w:rsidRPr="00E12B89">
        <w:rPr>
          <w:sz w:val="22"/>
          <w:szCs w:val="22"/>
        </w:rPr>
        <w:t>естом и запретом не состоит</w:t>
      </w:r>
      <w:r w:rsidRPr="00E12B89">
        <w:rPr>
          <w:sz w:val="22"/>
          <w:szCs w:val="22"/>
        </w:rPr>
        <w:t>.</w:t>
      </w:r>
    </w:p>
    <w:p w:rsidR="00C9167C" w:rsidRDefault="00C9167C" w:rsidP="00C9167C">
      <w:pPr>
        <w:ind w:firstLine="284"/>
        <w:jc w:val="center"/>
        <w:rPr>
          <w:b/>
        </w:rPr>
      </w:pPr>
    </w:p>
    <w:p w:rsidR="00C9167C" w:rsidRPr="00D2523E" w:rsidRDefault="00C9167C" w:rsidP="00C9167C">
      <w:pPr>
        <w:ind w:firstLine="284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2. ЦЕНА И ПОРЯДОК РАСЧЕТОВ</w:t>
      </w:r>
    </w:p>
    <w:p w:rsidR="00C9167C" w:rsidRPr="00A45F87" w:rsidRDefault="00C9167C" w:rsidP="00495DF0">
      <w:pPr>
        <w:pStyle w:val="a7"/>
        <w:ind w:firstLine="709"/>
        <w:jc w:val="both"/>
      </w:pPr>
      <w:r w:rsidRPr="00D2523E">
        <w:rPr>
          <w:sz w:val="22"/>
          <w:szCs w:val="22"/>
        </w:rPr>
        <w:t xml:space="preserve">2.1. </w:t>
      </w:r>
      <w:r>
        <w:rPr>
          <w:sz w:val="22"/>
          <w:szCs w:val="22"/>
        </w:rPr>
        <w:t>На основании протокола №_</w:t>
      </w:r>
      <w:r w:rsidR="00495DF0">
        <w:rPr>
          <w:sz w:val="22"/>
          <w:szCs w:val="22"/>
        </w:rPr>
        <w:t>__</w:t>
      </w:r>
      <w:r>
        <w:rPr>
          <w:sz w:val="22"/>
          <w:szCs w:val="22"/>
        </w:rPr>
        <w:t>_ об итогах про</w:t>
      </w:r>
      <w:r w:rsidR="00CC4ADF">
        <w:rPr>
          <w:sz w:val="22"/>
          <w:szCs w:val="22"/>
        </w:rPr>
        <w:t>ведения от</w:t>
      </w:r>
      <w:r w:rsidR="00DD1149">
        <w:rPr>
          <w:sz w:val="22"/>
          <w:szCs w:val="22"/>
        </w:rPr>
        <w:t>крытого аукциона от 2</w:t>
      </w:r>
      <w:r w:rsidR="00495DF0">
        <w:rPr>
          <w:sz w:val="22"/>
          <w:szCs w:val="22"/>
        </w:rPr>
        <w:t>1</w:t>
      </w:r>
      <w:r w:rsidR="00DD1149">
        <w:rPr>
          <w:sz w:val="22"/>
          <w:szCs w:val="22"/>
        </w:rPr>
        <w:t>.0</w:t>
      </w:r>
      <w:r w:rsidR="00495DF0">
        <w:rPr>
          <w:sz w:val="22"/>
          <w:szCs w:val="22"/>
        </w:rPr>
        <w:t>6</w:t>
      </w:r>
      <w:r w:rsidR="007638DB">
        <w:rPr>
          <w:sz w:val="22"/>
          <w:szCs w:val="22"/>
        </w:rPr>
        <w:t>.201</w:t>
      </w:r>
      <w:r w:rsidR="00495DF0">
        <w:rPr>
          <w:sz w:val="22"/>
          <w:szCs w:val="22"/>
        </w:rPr>
        <w:t>8</w:t>
      </w:r>
      <w:r>
        <w:rPr>
          <w:sz w:val="22"/>
          <w:szCs w:val="22"/>
        </w:rPr>
        <w:t xml:space="preserve"> года ц</w:t>
      </w:r>
      <w:r w:rsidRPr="00D2523E">
        <w:rPr>
          <w:sz w:val="22"/>
          <w:szCs w:val="22"/>
        </w:rPr>
        <w:t>ена имущества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составляет ______ (____________________________) рублей (без </w:t>
      </w:r>
      <w:r>
        <w:rPr>
          <w:sz w:val="22"/>
          <w:szCs w:val="22"/>
        </w:rPr>
        <w:t xml:space="preserve">учета </w:t>
      </w:r>
      <w:r w:rsidRPr="00D2523E">
        <w:rPr>
          <w:sz w:val="22"/>
          <w:szCs w:val="22"/>
        </w:rPr>
        <w:t>НДС</w:t>
      </w:r>
      <w:r w:rsidR="007638DB">
        <w:rPr>
          <w:sz w:val="22"/>
          <w:szCs w:val="22"/>
        </w:rPr>
        <w:t>-18%</w:t>
      </w:r>
      <w:r>
        <w:rPr>
          <w:sz w:val="22"/>
          <w:szCs w:val="22"/>
        </w:rPr>
        <w:t xml:space="preserve">, </w:t>
      </w:r>
      <w:r w:rsidRPr="008E4555">
        <w:rPr>
          <w:sz w:val="22"/>
          <w:szCs w:val="22"/>
        </w:rPr>
        <w:t>Покупатель имущества, за исключением физических лиц, не являющихся индивидуальными предпринимателями, обязан оплатить самостоятельно исчисленную сумму налога на добавленную стоимость от продажной цены</w:t>
      </w:r>
      <w:r>
        <w:rPr>
          <w:sz w:val="22"/>
          <w:szCs w:val="22"/>
        </w:rPr>
        <w:t xml:space="preserve"> в соответствии с действующим законодательством РФ</w:t>
      </w:r>
      <w:r w:rsidRPr="00D2523E">
        <w:rPr>
          <w:sz w:val="22"/>
          <w:szCs w:val="22"/>
        </w:rPr>
        <w:t>)</w:t>
      </w:r>
      <w:r>
        <w:rPr>
          <w:sz w:val="22"/>
          <w:szCs w:val="22"/>
        </w:rPr>
        <w:t>, в то</w:t>
      </w:r>
      <w:r w:rsidR="00C06788">
        <w:rPr>
          <w:sz w:val="22"/>
          <w:szCs w:val="22"/>
        </w:rPr>
        <w:t xml:space="preserve">м числе: цена </w:t>
      </w:r>
      <w:r w:rsidR="0091429D">
        <w:rPr>
          <w:sz w:val="22"/>
          <w:szCs w:val="22"/>
        </w:rPr>
        <w:t>здани</w:t>
      </w:r>
      <w:r w:rsidR="00495DF0">
        <w:rPr>
          <w:sz w:val="22"/>
          <w:szCs w:val="22"/>
        </w:rPr>
        <w:t>я</w:t>
      </w:r>
      <w:r>
        <w:rPr>
          <w:sz w:val="22"/>
          <w:szCs w:val="22"/>
        </w:rPr>
        <w:t xml:space="preserve"> составляет __________ (_______) рублей без учета Н</w:t>
      </w:r>
      <w:r w:rsidR="007638DB">
        <w:rPr>
          <w:sz w:val="22"/>
          <w:szCs w:val="22"/>
        </w:rPr>
        <w:t>Д</w:t>
      </w:r>
      <w:r>
        <w:rPr>
          <w:sz w:val="22"/>
          <w:szCs w:val="22"/>
        </w:rPr>
        <w:t xml:space="preserve">С, цена земельного участка составляет ________ (__________) рублей (НДС не облагается). </w:t>
      </w:r>
    </w:p>
    <w:p w:rsidR="00C9167C" w:rsidRPr="00F64211" w:rsidRDefault="00C9167C" w:rsidP="00495DF0">
      <w:pPr>
        <w:ind w:firstLine="709"/>
        <w:jc w:val="both"/>
        <w:rPr>
          <w:sz w:val="22"/>
          <w:szCs w:val="22"/>
        </w:rPr>
      </w:pPr>
      <w:r w:rsidRPr="00F64211">
        <w:rPr>
          <w:sz w:val="22"/>
          <w:szCs w:val="22"/>
        </w:rPr>
        <w:lastRenderedPageBreak/>
        <w:t>2.2. Покупатель оплачивает стоимость имущества с земельным участком, указанного в п.1.1. настоящего договора</w:t>
      </w:r>
      <w:r>
        <w:rPr>
          <w:sz w:val="22"/>
          <w:szCs w:val="22"/>
        </w:rPr>
        <w:t xml:space="preserve">, за вычетом внесенного на участие в аукционе задатка </w:t>
      </w:r>
      <w:r w:rsidR="00FF5344" w:rsidRPr="00FF5344">
        <w:rPr>
          <w:sz w:val="22"/>
          <w:szCs w:val="22"/>
        </w:rPr>
        <w:t>16928,81 (шестнадцать тысяч девятьсот двадцать восемь рублей 81 копейка)</w:t>
      </w:r>
      <w:r w:rsidR="00DD1149">
        <w:rPr>
          <w:sz w:val="22"/>
          <w:szCs w:val="22"/>
        </w:rPr>
        <w:t xml:space="preserve"> </w:t>
      </w:r>
      <w:r>
        <w:rPr>
          <w:sz w:val="22"/>
          <w:szCs w:val="22"/>
        </w:rPr>
        <w:t>рублей</w:t>
      </w:r>
      <w:r w:rsidRPr="00F64211">
        <w:rPr>
          <w:sz w:val="22"/>
          <w:szCs w:val="22"/>
        </w:rPr>
        <w:t xml:space="preserve"> в течение 10 дней с момента подписания настоящего договора путем перечисления:</w:t>
      </w:r>
    </w:p>
    <w:p w:rsidR="00C9167C" w:rsidRPr="00A04EE2" w:rsidRDefault="00C9167C" w:rsidP="00C9167C">
      <w:pPr>
        <w:jc w:val="both"/>
        <w:rPr>
          <w:sz w:val="22"/>
          <w:szCs w:val="22"/>
        </w:rPr>
      </w:pPr>
      <w:r w:rsidRPr="00F64211">
        <w:rPr>
          <w:sz w:val="22"/>
          <w:szCs w:val="22"/>
        </w:rPr>
        <w:t>________ рублей</w:t>
      </w:r>
      <w:r>
        <w:rPr>
          <w:sz w:val="22"/>
          <w:szCs w:val="22"/>
        </w:rPr>
        <w:t xml:space="preserve"> на расчетный счет</w:t>
      </w:r>
      <w:r w:rsidRPr="009B3491">
        <w:rPr>
          <w:szCs w:val="28"/>
        </w:rPr>
        <w:t xml:space="preserve"> </w:t>
      </w:r>
      <w:r w:rsidRPr="00A04EE2">
        <w:rPr>
          <w:sz w:val="22"/>
          <w:szCs w:val="22"/>
        </w:rPr>
        <w:t>40302810300003000112 УФК по Орловской области (Отдел по управлению муниципальным имуществом Дмитровским имуществом Дмитровского района Орловской области л/сч.05543007870) Отделение Орел  БИК454020001, ИНН 5707002330, КПП 570701001, ОКТМО 54612101.</w:t>
      </w:r>
    </w:p>
    <w:p w:rsidR="00C9167C" w:rsidRPr="00F64211" w:rsidRDefault="00C9167C" w:rsidP="00FF5344">
      <w:pPr>
        <w:ind w:firstLine="709"/>
        <w:jc w:val="both"/>
        <w:rPr>
          <w:sz w:val="22"/>
          <w:szCs w:val="22"/>
        </w:rPr>
      </w:pPr>
      <w:r w:rsidRPr="00F64211">
        <w:rPr>
          <w:sz w:val="22"/>
          <w:szCs w:val="22"/>
        </w:rPr>
        <w:t>Оплата считается произведенной Покупателем с момента зачисления банком суммы платежа на указанный счет.</w:t>
      </w:r>
    </w:p>
    <w:p w:rsidR="00FF5344" w:rsidRDefault="00FF5344" w:rsidP="00C9167C">
      <w:pPr>
        <w:ind w:firstLine="720"/>
        <w:jc w:val="center"/>
        <w:rPr>
          <w:b/>
          <w:sz w:val="22"/>
          <w:szCs w:val="22"/>
        </w:rPr>
      </w:pPr>
    </w:p>
    <w:p w:rsidR="00C9167C" w:rsidRPr="00D2523E" w:rsidRDefault="00C9167C" w:rsidP="00C9167C">
      <w:pPr>
        <w:ind w:firstLine="720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3. ПЕРЕДАЧА ИМУЩЕСТВА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3.1. Передача Имущества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будет осуществлена</w:t>
      </w:r>
      <w:r w:rsidR="007638DB">
        <w:rPr>
          <w:sz w:val="22"/>
          <w:szCs w:val="22"/>
        </w:rPr>
        <w:t xml:space="preserve"> не позднее тридцати дней</w:t>
      </w:r>
      <w:r w:rsidRPr="00D2523E">
        <w:rPr>
          <w:sz w:val="22"/>
          <w:szCs w:val="22"/>
        </w:rPr>
        <w:t xml:space="preserve"> после дня полной оплаты Имущества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по акту приема-передачи (Приложение 1).</w:t>
      </w:r>
    </w:p>
    <w:p w:rsidR="00FF5344" w:rsidRDefault="00FF5344" w:rsidP="00C9167C">
      <w:pPr>
        <w:ind w:firstLine="720"/>
        <w:jc w:val="center"/>
        <w:rPr>
          <w:b/>
          <w:sz w:val="22"/>
          <w:szCs w:val="22"/>
        </w:rPr>
      </w:pPr>
    </w:p>
    <w:p w:rsidR="00C9167C" w:rsidRPr="00D2523E" w:rsidRDefault="00C9167C" w:rsidP="00C9167C">
      <w:pPr>
        <w:ind w:firstLine="720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4. ВОЗНИКНОВЕНИЕ ПРАВА СОБСТВЕННОСТИ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4.1. Право собственности на недвижимое имущество, являющееся предметом настоящего договора и указанное в п. 1.1. возникает у Покупател</w:t>
      </w:r>
      <w:r>
        <w:rPr>
          <w:sz w:val="22"/>
          <w:szCs w:val="22"/>
        </w:rPr>
        <w:t>я с момента регистрации перехода</w:t>
      </w:r>
      <w:r w:rsidRPr="00D2523E">
        <w:rPr>
          <w:sz w:val="22"/>
          <w:szCs w:val="22"/>
        </w:rPr>
        <w:t xml:space="preserve"> права собственности в Управлении Федеральной службы государственной регистрации, кадастра и картографии по Орловской области.</w:t>
      </w:r>
    </w:p>
    <w:p w:rsidR="00FF5344" w:rsidRDefault="00FF5344" w:rsidP="00C9167C">
      <w:pPr>
        <w:ind w:firstLine="720"/>
        <w:jc w:val="center"/>
        <w:rPr>
          <w:b/>
          <w:sz w:val="22"/>
          <w:szCs w:val="22"/>
        </w:rPr>
      </w:pPr>
    </w:p>
    <w:p w:rsidR="00C9167C" w:rsidRPr="00D2523E" w:rsidRDefault="00C9167C" w:rsidP="00C9167C">
      <w:pPr>
        <w:ind w:firstLine="720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5.</w:t>
      </w:r>
      <w:r w:rsidRPr="00D2523E">
        <w:rPr>
          <w:sz w:val="22"/>
          <w:szCs w:val="22"/>
        </w:rPr>
        <w:t xml:space="preserve"> </w:t>
      </w:r>
      <w:r w:rsidRPr="00D2523E">
        <w:rPr>
          <w:b/>
          <w:sz w:val="22"/>
          <w:szCs w:val="22"/>
        </w:rPr>
        <w:t>ПРАВА И ОБЯЗАННОСТИ СТОРОН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1. Продавец обязан: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1.1. Передать Покупателю в его собственность без каких-либо изъятий Имущество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>, являющееся предметом настоящего договора и указанное в п. 1.1. настоящего Договора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1.2. Явиться для подписания акта сдачи-приемки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2. Покупатель обязан: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2.1. Оплатить Имущество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в полном объеме в соответствии с п. 2.1. настоящего договора.</w:t>
      </w:r>
    </w:p>
    <w:p w:rsidR="00C9167C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2.2. Принять Имущество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на условиях, предусмотренных настоящим договором.</w:t>
      </w:r>
    </w:p>
    <w:p w:rsidR="00C9167C" w:rsidRPr="004770F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4770FE">
        <w:rPr>
          <w:sz w:val="22"/>
          <w:szCs w:val="22"/>
        </w:rPr>
        <w:t xml:space="preserve">. </w:t>
      </w:r>
      <w:r w:rsidRPr="004770FE">
        <w:rPr>
          <w:bCs/>
          <w:sz w:val="22"/>
          <w:szCs w:val="22"/>
        </w:rPr>
        <w:t xml:space="preserve">В течение тридцати рабочих дней со дня подписания настоящего Договора </w:t>
      </w:r>
      <w:r w:rsidR="00DD1149">
        <w:rPr>
          <w:bCs/>
          <w:sz w:val="22"/>
          <w:szCs w:val="22"/>
        </w:rPr>
        <w:t xml:space="preserve">совместно с Продавцом </w:t>
      </w:r>
      <w:r w:rsidRPr="004770FE">
        <w:rPr>
          <w:bCs/>
          <w:sz w:val="22"/>
          <w:szCs w:val="22"/>
        </w:rPr>
        <w:t xml:space="preserve">обеспечить государственную регистрацию права собственности на </w:t>
      </w:r>
      <w:r>
        <w:rPr>
          <w:sz w:val="22"/>
          <w:szCs w:val="22"/>
        </w:rPr>
        <w:t>имущество с земельным участком.</w:t>
      </w:r>
    </w:p>
    <w:p w:rsidR="0091429D" w:rsidRDefault="00C9167C" w:rsidP="00FD0E3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F64211">
        <w:rPr>
          <w:sz w:val="22"/>
          <w:szCs w:val="22"/>
        </w:rPr>
        <w:t xml:space="preserve">. Обеспечить доступ специальных служб к передаваемому в собственность земельному участку для развития инженерных сетей и коммуникаций согласно генеральному плану </w:t>
      </w:r>
      <w:r w:rsidR="00FF5344">
        <w:rPr>
          <w:sz w:val="22"/>
          <w:szCs w:val="22"/>
        </w:rPr>
        <w:t>городского поселения Дмитровск</w:t>
      </w:r>
      <w:r w:rsidR="0091429D">
        <w:rPr>
          <w:sz w:val="22"/>
          <w:szCs w:val="22"/>
        </w:rPr>
        <w:t xml:space="preserve"> Дмитровского района Орловской области</w:t>
      </w:r>
      <w:r w:rsidRPr="00F64211">
        <w:rPr>
          <w:sz w:val="22"/>
          <w:szCs w:val="22"/>
        </w:rPr>
        <w:t>.</w:t>
      </w:r>
      <w:r w:rsidR="00FD0E31">
        <w:rPr>
          <w:sz w:val="22"/>
          <w:szCs w:val="22"/>
        </w:rPr>
        <w:t xml:space="preserve"> </w:t>
      </w:r>
    </w:p>
    <w:p w:rsidR="00C9167C" w:rsidRPr="00F64211" w:rsidRDefault="00C9167C" w:rsidP="00C9167C">
      <w:pPr>
        <w:ind w:firstLine="720"/>
        <w:jc w:val="both"/>
        <w:rPr>
          <w:sz w:val="22"/>
          <w:szCs w:val="22"/>
        </w:rPr>
      </w:pPr>
      <w:r w:rsidRPr="00F64211">
        <w:rPr>
          <w:sz w:val="22"/>
          <w:szCs w:val="22"/>
        </w:rPr>
        <w:t>5.3. Ответственность и права сторон, не предусмотренные в настоящем договоре, определяются в соответствии с Гражданским и Земельным законодательством Российской Федерации.</w:t>
      </w:r>
    </w:p>
    <w:p w:rsidR="00FF5344" w:rsidRDefault="00FF5344" w:rsidP="00C9167C">
      <w:pPr>
        <w:pStyle w:val="HTML"/>
        <w:keepLines/>
        <w:tabs>
          <w:tab w:val="clear" w:pos="916"/>
          <w:tab w:val="left" w:pos="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67C" w:rsidRDefault="00C9167C" w:rsidP="00C9167C">
      <w:pPr>
        <w:pStyle w:val="HTML"/>
        <w:keepLines/>
        <w:tabs>
          <w:tab w:val="clear" w:pos="916"/>
          <w:tab w:val="left" w:pos="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E54E3">
        <w:rPr>
          <w:rFonts w:ascii="Times New Roman" w:hAnsi="Times New Roman" w:cs="Times New Roman"/>
          <w:b/>
          <w:sz w:val="24"/>
          <w:szCs w:val="24"/>
        </w:rPr>
        <w:t>. ОТВЕТСТВЕННОСТЬ</w:t>
      </w:r>
      <w:r w:rsidR="00FF5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4E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C9167C" w:rsidRPr="004E54E3" w:rsidRDefault="00C9167C" w:rsidP="00FF5344">
      <w:pPr>
        <w:pStyle w:val="HTML"/>
        <w:keepLines/>
        <w:tabs>
          <w:tab w:val="clear" w:pos="916"/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FF5344">
        <w:rPr>
          <w:rFonts w:ascii="Times New Roman" w:hAnsi="Times New Roman" w:cs="Times New Roman"/>
          <w:sz w:val="22"/>
          <w:szCs w:val="22"/>
        </w:rPr>
        <w:t xml:space="preserve">.1. </w:t>
      </w:r>
      <w:r w:rsidRPr="004E54E3">
        <w:rPr>
          <w:rFonts w:ascii="Times New Roman" w:hAnsi="Times New Roman" w:cs="Times New Roman"/>
          <w:sz w:val="22"/>
          <w:szCs w:val="22"/>
        </w:rPr>
        <w:t>Стороны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есут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ответственность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в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оответствии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астоящим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Договором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и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законодательством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Российской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Федерации.</w:t>
      </w:r>
    </w:p>
    <w:p w:rsidR="00C9167C" w:rsidRPr="004E54E3" w:rsidRDefault="00C9167C" w:rsidP="00FF534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осрочку </w:t>
      </w:r>
      <w:r w:rsidRPr="004E54E3">
        <w:rPr>
          <w:rFonts w:ascii="Times New Roman" w:hAnsi="Times New Roman" w:cs="Times New Roman"/>
          <w:sz w:val="22"/>
          <w:szCs w:val="22"/>
        </w:rPr>
        <w:t>внесения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латежа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в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оответствии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астоящим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Договором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окупатель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уплачивает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родавцу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ени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в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размере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FF5344">
        <w:rPr>
          <w:rFonts w:ascii="Times New Roman" w:hAnsi="Times New Roman" w:cs="Times New Roman"/>
          <w:sz w:val="22"/>
          <w:szCs w:val="22"/>
        </w:rPr>
        <w:t>_1_</w:t>
      </w:r>
      <w:r w:rsidRPr="004E54E3">
        <w:rPr>
          <w:rFonts w:ascii="Times New Roman" w:hAnsi="Times New Roman" w:cs="Times New Roman"/>
          <w:sz w:val="22"/>
          <w:szCs w:val="22"/>
        </w:rPr>
        <w:t>%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от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уммы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евнес</w:t>
      </w:r>
      <w:r>
        <w:rPr>
          <w:rFonts w:ascii="Times New Roman" w:hAnsi="Times New Roman" w:cs="Times New Roman"/>
          <w:sz w:val="22"/>
          <w:szCs w:val="22"/>
        </w:rPr>
        <w:t>енного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латежа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ждый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ень </w:t>
      </w:r>
      <w:r w:rsidRPr="004E54E3">
        <w:rPr>
          <w:rFonts w:ascii="Times New Roman" w:hAnsi="Times New Roman" w:cs="Times New Roman"/>
          <w:sz w:val="22"/>
          <w:szCs w:val="22"/>
        </w:rPr>
        <w:t>просрочки.</w:t>
      </w:r>
    </w:p>
    <w:p w:rsidR="00C9167C" w:rsidRPr="004E54E3" w:rsidRDefault="00C9167C" w:rsidP="00FF5344">
      <w:pPr>
        <w:pStyle w:val="a7"/>
        <w:keepLines/>
        <w:spacing w:after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E54E3">
        <w:rPr>
          <w:sz w:val="22"/>
          <w:szCs w:val="22"/>
        </w:rPr>
        <w:t>.3. В случае просрочки Покупателем платежа, указанного в п.2.2. настоящего договора, свыше 30 (тридцати) дней Продавец вправе в одностороннем порядке отказаться от исполнения договора.</w:t>
      </w:r>
    </w:p>
    <w:p w:rsidR="00C9167C" w:rsidRPr="004E54E3" w:rsidRDefault="00C9167C" w:rsidP="00FF5344">
      <w:pPr>
        <w:pStyle w:val="21"/>
        <w:keepLines/>
        <w:spacing w:after="0" w:line="240" w:lineRule="auto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E54E3">
        <w:rPr>
          <w:sz w:val="22"/>
          <w:szCs w:val="22"/>
        </w:rPr>
        <w:t>.4. В случае расторжения договора на основании п.4.3. настоящего Договора Покупатель обязан уплатить штраф в размере 20% от установленной договором цены прода</w:t>
      </w:r>
      <w:r>
        <w:rPr>
          <w:sz w:val="22"/>
          <w:szCs w:val="22"/>
        </w:rPr>
        <w:t>жи имущества</w:t>
      </w:r>
      <w:r w:rsidRPr="004E54E3">
        <w:rPr>
          <w:sz w:val="22"/>
          <w:szCs w:val="22"/>
        </w:rPr>
        <w:t>.</w:t>
      </w:r>
    </w:p>
    <w:p w:rsidR="00C9167C" w:rsidRPr="00FF5344" w:rsidRDefault="00C9167C" w:rsidP="00FF5344">
      <w:pPr>
        <w:pStyle w:val="a7"/>
        <w:keepLines/>
        <w:spacing w:after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Pr="004E54E3">
        <w:rPr>
          <w:sz w:val="22"/>
          <w:szCs w:val="22"/>
        </w:rPr>
        <w:t>.5.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торона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свобождается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т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тветственност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за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частично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олно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еисполнени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бязательств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о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астоящему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оговору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ичиненны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убытки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ес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е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ействия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бездействи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бы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бусловлены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оздействием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епреодолимой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илы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ным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бстоятельствами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аступлени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которых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на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мела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озможност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едвидеть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едотвратить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еодолеть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(землетрясения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аводнения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руги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тихийны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бедствия)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том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числ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оенным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ействиями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локальным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конфликтами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чрезвычайным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оложением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ругим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экстремальным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итуациями.</w:t>
      </w:r>
    </w:p>
    <w:p w:rsidR="00FF5344" w:rsidRDefault="00FF5344" w:rsidP="00C9167C">
      <w:pPr>
        <w:ind w:firstLine="720"/>
        <w:jc w:val="center"/>
        <w:rPr>
          <w:b/>
          <w:sz w:val="22"/>
          <w:szCs w:val="22"/>
        </w:rPr>
      </w:pPr>
    </w:p>
    <w:p w:rsidR="00C9167C" w:rsidRPr="00D2523E" w:rsidRDefault="00C9167C" w:rsidP="009A79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D2523E">
        <w:rPr>
          <w:b/>
          <w:sz w:val="22"/>
          <w:szCs w:val="22"/>
        </w:rPr>
        <w:t>. РАЗРЕШЕНИЕ СПОРОВ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D2523E">
        <w:rPr>
          <w:sz w:val="22"/>
          <w:szCs w:val="22"/>
        </w:rPr>
        <w:t>.1. Споры, вытекающие из настоящего договора, подлежат рассмотрению в суде в порядке, предусмотренном действующим законодательством РФ.</w:t>
      </w:r>
    </w:p>
    <w:p w:rsidR="009A79E9" w:rsidRDefault="009A79E9" w:rsidP="009A79E9">
      <w:pPr>
        <w:jc w:val="center"/>
        <w:rPr>
          <w:b/>
          <w:sz w:val="22"/>
          <w:szCs w:val="22"/>
        </w:rPr>
      </w:pPr>
    </w:p>
    <w:p w:rsidR="00C9167C" w:rsidRPr="00D2523E" w:rsidRDefault="00C9167C" w:rsidP="009A79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D2523E">
        <w:rPr>
          <w:b/>
          <w:sz w:val="22"/>
          <w:szCs w:val="22"/>
        </w:rPr>
        <w:t>. ПРОЧИЕ УСЛОВИЯ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D2523E">
        <w:rPr>
          <w:sz w:val="22"/>
          <w:szCs w:val="22"/>
        </w:rPr>
        <w:t>.1. Изменения условий настоящего Договора, его расторжение и прекращение возможно только при письменном соглашении сторон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D2523E">
        <w:rPr>
          <w:sz w:val="22"/>
          <w:szCs w:val="22"/>
        </w:rPr>
        <w:t>.2. Все дополнения и изменения к настоящему договору должны быть составлены письменно и подписаны обеими сторонами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Pr="00D2523E">
        <w:rPr>
          <w:sz w:val="22"/>
          <w:szCs w:val="22"/>
        </w:rPr>
        <w:t>Настоящий Договор составлен в 4 (четырех) экземплярах, из которых один находится у Покупателя, второй у Продавца, третий, четвертый – в Управлении Федеральной службы государственной регистрации, кадастра и картографии по Орловской области.</w:t>
      </w:r>
    </w:p>
    <w:p w:rsidR="00C9167C" w:rsidRDefault="00C9167C" w:rsidP="00C9167C">
      <w:pPr>
        <w:spacing w:line="25" w:lineRule="atLeast"/>
        <w:jc w:val="center"/>
        <w:rPr>
          <w:b/>
        </w:rPr>
      </w:pPr>
    </w:p>
    <w:p w:rsidR="00C9167C" w:rsidRPr="00D3532E" w:rsidRDefault="00C9167C" w:rsidP="009A79E9">
      <w:pPr>
        <w:jc w:val="center"/>
        <w:rPr>
          <w:b/>
        </w:rPr>
      </w:pPr>
      <w:r>
        <w:rPr>
          <w:b/>
        </w:rPr>
        <w:t>9</w:t>
      </w:r>
      <w:r w:rsidRPr="00D3532E">
        <w:rPr>
          <w:b/>
        </w:rPr>
        <w:t>. Юридические адреса и подписи сторон:</w:t>
      </w:r>
    </w:p>
    <w:p w:rsidR="00C9167C" w:rsidRPr="00D3532E" w:rsidRDefault="00C9167C" w:rsidP="009A79E9">
      <w:pPr>
        <w:pStyle w:val="6"/>
        <w:spacing w:before="0" w:after="0"/>
        <w:rPr>
          <w:sz w:val="24"/>
          <w:szCs w:val="24"/>
        </w:rPr>
      </w:pPr>
      <w:r w:rsidRPr="00D3532E">
        <w:rPr>
          <w:sz w:val="24"/>
          <w:szCs w:val="24"/>
        </w:rPr>
        <w:t>Продавец: Администрация Дмитровского района Орловской области</w:t>
      </w:r>
    </w:p>
    <w:p w:rsidR="00C9167C" w:rsidRPr="00D3532E" w:rsidRDefault="00C9167C" w:rsidP="009A79E9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3532E">
        <w:rPr>
          <w:rFonts w:ascii="Times New Roman" w:hAnsi="Times New Roman" w:cs="Times New Roman"/>
          <w:sz w:val="24"/>
          <w:szCs w:val="24"/>
        </w:rPr>
        <w:t xml:space="preserve">Адрес:  </w:t>
      </w:r>
      <w:smartTag w:uri="urn:schemas-microsoft-com:office:smarttags" w:element="metricconverter">
        <w:smartTagPr>
          <w:attr w:name="ProductID" w:val="303240 г"/>
        </w:smartTagPr>
        <w:r w:rsidRPr="00D3532E">
          <w:rPr>
            <w:rFonts w:ascii="Times New Roman" w:hAnsi="Times New Roman" w:cs="Times New Roman"/>
            <w:sz w:val="24"/>
            <w:szCs w:val="24"/>
          </w:rPr>
          <w:t>303240 г</w:t>
        </w:r>
      </w:smartTag>
      <w:r w:rsidRPr="00D3532E">
        <w:rPr>
          <w:rFonts w:ascii="Times New Roman" w:hAnsi="Times New Roman" w:cs="Times New Roman"/>
          <w:sz w:val="24"/>
          <w:szCs w:val="24"/>
        </w:rPr>
        <w:t>.Дмитровск, Орловская область, ул.Советская, д.84а, телефон: 2-13-52</w:t>
      </w:r>
    </w:p>
    <w:p w:rsidR="00C9167C" w:rsidRPr="00D3532E" w:rsidRDefault="00C9167C" w:rsidP="009A79E9">
      <w:pPr>
        <w:pStyle w:val="a7"/>
        <w:spacing w:after="0"/>
        <w:jc w:val="both"/>
      </w:pPr>
      <w:r w:rsidRPr="00D3532E">
        <w:t>ИНН 5707001294, КПП 570701001, ОГРН 1025701258164, зарегистрировано Межрайонной инспекцией Федеральной налоговой службы №1 по Орловской области 27.09.2007 года, (свидетельство о внесении записи в Единый государственный реестр юридических лиц серия  57 №001059355).</w:t>
      </w:r>
    </w:p>
    <w:p w:rsidR="00C9167C" w:rsidRPr="00D3532E" w:rsidRDefault="00C9167C" w:rsidP="009A79E9">
      <w:pPr>
        <w:rPr>
          <w:b/>
        </w:rPr>
      </w:pPr>
      <w:r w:rsidRPr="00D3532E">
        <w:rPr>
          <w:b/>
        </w:rPr>
        <w:t>Глава Дмитровского района</w:t>
      </w:r>
      <w:r w:rsidRPr="00D3532E">
        <w:rPr>
          <w:b/>
        </w:rPr>
        <w:tab/>
      </w:r>
      <w:r w:rsidRPr="00D3532E">
        <w:rPr>
          <w:b/>
        </w:rPr>
        <w:tab/>
      </w:r>
      <w:r w:rsidRPr="00D3532E">
        <w:rPr>
          <w:b/>
        </w:rPr>
        <w:tab/>
      </w:r>
      <w:r w:rsidRPr="00D3532E">
        <w:rPr>
          <w:b/>
        </w:rPr>
        <w:tab/>
      </w:r>
      <w:r w:rsidRPr="00D3532E">
        <w:rPr>
          <w:b/>
        </w:rPr>
        <w:tab/>
      </w:r>
      <w:r w:rsidRPr="00D3532E">
        <w:rPr>
          <w:b/>
        </w:rPr>
        <w:tab/>
      </w:r>
      <w:r w:rsidR="007638DB">
        <w:rPr>
          <w:b/>
        </w:rPr>
        <w:t xml:space="preserve">               С. А. Козин</w:t>
      </w:r>
    </w:p>
    <w:p w:rsidR="00C9167C" w:rsidRPr="00D3532E" w:rsidRDefault="00C9167C" w:rsidP="009A79E9"/>
    <w:p w:rsidR="00C9167C" w:rsidRPr="00D3532E" w:rsidRDefault="00C9167C" w:rsidP="009A79E9">
      <w:pPr>
        <w:jc w:val="both"/>
      </w:pPr>
      <w:r w:rsidRPr="00D3532E">
        <w:rPr>
          <w:b/>
        </w:rPr>
        <w:t>Покупатель:</w:t>
      </w:r>
      <w:r w:rsidRPr="00D3532E">
        <w:t xml:space="preserve"> </w:t>
      </w:r>
    </w:p>
    <w:p w:rsidR="00C9167C" w:rsidRPr="008E58E7" w:rsidRDefault="00C9167C" w:rsidP="009A79E9">
      <w:pPr>
        <w:ind w:firstLine="284"/>
        <w:jc w:val="center"/>
      </w:pPr>
    </w:p>
    <w:p w:rsidR="00C9167C" w:rsidRDefault="00C9167C" w:rsidP="009A79E9">
      <w:pPr>
        <w:rPr>
          <w:sz w:val="26"/>
        </w:rPr>
      </w:pPr>
      <w:r>
        <w:rPr>
          <w:sz w:val="26"/>
        </w:rPr>
        <w:t>Приложения:</w:t>
      </w:r>
    </w:p>
    <w:p w:rsidR="00C9167C" w:rsidRDefault="00C9167C" w:rsidP="009A79E9">
      <w:pPr>
        <w:rPr>
          <w:sz w:val="26"/>
        </w:rPr>
      </w:pPr>
      <w:r>
        <w:rPr>
          <w:sz w:val="22"/>
          <w:szCs w:val="22"/>
        </w:rPr>
        <w:t xml:space="preserve">1. </w:t>
      </w:r>
      <w:r w:rsidRPr="00D2523E">
        <w:rPr>
          <w:sz w:val="22"/>
          <w:szCs w:val="22"/>
        </w:rPr>
        <w:t>акт приема-передачи</w:t>
      </w:r>
      <w:r>
        <w:rPr>
          <w:sz w:val="22"/>
          <w:szCs w:val="22"/>
        </w:rPr>
        <w:t>.</w:t>
      </w: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9A79E9">
      <w:pPr>
        <w:pStyle w:val="8"/>
        <w:spacing w:before="0" w:after="0"/>
        <w:jc w:val="right"/>
        <w:rPr>
          <w:i w:val="0"/>
          <w:sz w:val="20"/>
          <w:szCs w:val="20"/>
        </w:rPr>
      </w:pPr>
    </w:p>
    <w:p w:rsidR="00C9167C" w:rsidRPr="009A79E9" w:rsidRDefault="00C9167C" w:rsidP="009A79E9">
      <w:pPr>
        <w:pStyle w:val="8"/>
        <w:spacing w:before="0" w:after="0"/>
        <w:jc w:val="right"/>
        <w:rPr>
          <w:i w:val="0"/>
          <w:sz w:val="20"/>
          <w:szCs w:val="20"/>
        </w:rPr>
      </w:pPr>
      <w:r w:rsidRPr="009A79E9">
        <w:rPr>
          <w:i w:val="0"/>
          <w:sz w:val="20"/>
          <w:szCs w:val="20"/>
        </w:rPr>
        <w:lastRenderedPageBreak/>
        <w:t xml:space="preserve">Приложение №1 </w:t>
      </w:r>
    </w:p>
    <w:p w:rsidR="00C9167C" w:rsidRPr="009A79E9" w:rsidRDefault="00C9167C" w:rsidP="009A79E9">
      <w:pPr>
        <w:pStyle w:val="8"/>
        <w:spacing w:before="0" w:after="0"/>
        <w:jc w:val="right"/>
        <w:rPr>
          <w:i w:val="0"/>
          <w:sz w:val="20"/>
          <w:szCs w:val="20"/>
        </w:rPr>
      </w:pPr>
      <w:r w:rsidRPr="009A79E9">
        <w:rPr>
          <w:i w:val="0"/>
          <w:sz w:val="20"/>
          <w:szCs w:val="20"/>
        </w:rPr>
        <w:t>к договору №_</w:t>
      </w:r>
      <w:r w:rsidR="003A5AFA">
        <w:rPr>
          <w:i w:val="0"/>
          <w:sz w:val="20"/>
          <w:szCs w:val="20"/>
        </w:rPr>
        <w:t>_</w:t>
      </w:r>
      <w:r w:rsidRPr="009A79E9">
        <w:rPr>
          <w:i w:val="0"/>
          <w:sz w:val="20"/>
          <w:szCs w:val="20"/>
        </w:rPr>
        <w:t>_  купли-продажи</w:t>
      </w:r>
    </w:p>
    <w:p w:rsidR="00C9167C" w:rsidRPr="009A79E9" w:rsidRDefault="00C9167C" w:rsidP="009A79E9">
      <w:pPr>
        <w:jc w:val="right"/>
        <w:rPr>
          <w:sz w:val="20"/>
          <w:szCs w:val="20"/>
        </w:rPr>
      </w:pPr>
      <w:r w:rsidRPr="009A79E9">
        <w:rPr>
          <w:sz w:val="20"/>
          <w:szCs w:val="20"/>
        </w:rPr>
        <w:t xml:space="preserve">                                                                                                 объекта недвижимости земельным участком</w:t>
      </w:r>
    </w:p>
    <w:p w:rsidR="00C9167C" w:rsidRPr="009A79E9" w:rsidRDefault="00C9167C" w:rsidP="009A79E9">
      <w:pPr>
        <w:ind w:left="4320" w:firstLine="720"/>
        <w:jc w:val="right"/>
        <w:rPr>
          <w:sz w:val="20"/>
          <w:szCs w:val="20"/>
        </w:rPr>
      </w:pPr>
      <w:r w:rsidRPr="009A79E9">
        <w:rPr>
          <w:sz w:val="20"/>
          <w:szCs w:val="20"/>
        </w:rPr>
        <w:t xml:space="preserve">                         от «</w:t>
      </w:r>
      <w:r w:rsidR="007638DB" w:rsidRPr="009A79E9">
        <w:rPr>
          <w:sz w:val="20"/>
          <w:szCs w:val="20"/>
        </w:rPr>
        <w:t>___» _____ 201</w:t>
      </w:r>
      <w:r w:rsidR="003A5AFA">
        <w:rPr>
          <w:sz w:val="20"/>
          <w:szCs w:val="20"/>
        </w:rPr>
        <w:t>8</w:t>
      </w:r>
      <w:r w:rsidRPr="009A79E9">
        <w:rPr>
          <w:sz w:val="20"/>
          <w:szCs w:val="20"/>
        </w:rPr>
        <w:t xml:space="preserve"> года</w:t>
      </w:r>
    </w:p>
    <w:p w:rsidR="00C9167C" w:rsidRPr="00020203" w:rsidRDefault="00C9167C" w:rsidP="00C9167C">
      <w:pPr>
        <w:pStyle w:val="1"/>
        <w:rPr>
          <w:b w:val="0"/>
          <w:sz w:val="28"/>
          <w:szCs w:val="28"/>
        </w:rPr>
      </w:pPr>
      <w:r w:rsidRPr="00020203">
        <w:rPr>
          <w:b w:val="0"/>
          <w:sz w:val="28"/>
          <w:szCs w:val="28"/>
        </w:rPr>
        <w:t>АКТ</w:t>
      </w:r>
    </w:p>
    <w:p w:rsidR="00C9167C" w:rsidRDefault="00C9167C" w:rsidP="00C9167C">
      <w:pPr>
        <w:jc w:val="center"/>
        <w:rPr>
          <w:b/>
        </w:rPr>
      </w:pPr>
      <w:r w:rsidRPr="003139A1">
        <w:rPr>
          <w:b/>
        </w:rPr>
        <w:t xml:space="preserve">приема-передачи </w:t>
      </w:r>
    </w:p>
    <w:p w:rsidR="00C9167C" w:rsidRPr="003139A1" w:rsidRDefault="00C9167C" w:rsidP="00C9167C">
      <w:pPr>
        <w:jc w:val="center"/>
        <w:rPr>
          <w:b/>
        </w:rPr>
      </w:pPr>
      <w:r>
        <w:rPr>
          <w:b/>
        </w:rPr>
        <w:t>объекта недвижимости с земельным участком</w:t>
      </w:r>
    </w:p>
    <w:p w:rsidR="00C9167C" w:rsidRPr="00FB431D" w:rsidRDefault="00C9167C" w:rsidP="00C9167C">
      <w:pPr>
        <w:jc w:val="center"/>
        <w:rPr>
          <w:b/>
        </w:rPr>
      </w:pPr>
    </w:p>
    <w:p w:rsidR="00C9167C" w:rsidRPr="00FB431D" w:rsidRDefault="00C9167C" w:rsidP="00C9167C">
      <w:r w:rsidRPr="00FB431D">
        <w:t xml:space="preserve">г.Дмитровск                                                                </w:t>
      </w:r>
      <w:r>
        <w:tab/>
      </w:r>
      <w:r>
        <w:tab/>
        <w:t xml:space="preserve"> «___» _______ 201__</w:t>
      </w:r>
      <w:r w:rsidRPr="00FB431D">
        <w:t xml:space="preserve"> года</w:t>
      </w:r>
    </w:p>
    <w:p w:rsidR="00C9167C" w:rsidRDefault="00C9167C" w:rsidP="00C9167C"/>
    <w:p w:rsidR="00C9167C" w:rsidRPr="002055D1" w:rsidRDefault="00C9167C" w:rsidP="00C9167C">
      <w:pPr>
        <w:pStyle w:val="a7"/>
        <w:ind w:firstLine="720"/>
        <w:jc w:val="both"/>
      </w:pPr>
      <w:r w:rsidRPr="002055D1">
        <w:t xml:space="preserve">Мы, нижеподписавшиеся, </w:t>
      </w:r>
      <w:r w:rsidRPr="002055D1">
        <w:rPr>
          <w:b/>
        </w:rPr>
        <w:t xml:space="preserve">Администрация Дмитровского района, </w:t>
      </w:r>
      <w:r w:rsidRPr="002055D1">
        <w:t xml:space="preserve">именуемая в дальнейшем </w:t>
      </w:r>
      <w:r w:rsidRPr="002055D1">
        <w:rPr>
          <w:b/>
        </w:rPr>
        <w:t>«Продавец»</w:t>
      </w:r>
      <w:r w:rsidRPr="002055D1">
        <w:t>, в лице</w:t>
      </w:r>
      <w:r w:rsidR="006D4E08">
        <w:rPr>
          <w:b/>
        </w:rPr>
        <w:t xml:space="preserve"> Г</w:t>
      </w:r>
      <w:r w:rsidR="007638DB">
        <w:rPr>
          <w:b/>
        </w:rPr>
        <w:t>лавы</w:t>
      </w:r>
      <w:r w:rsidRPr="002055D1">
        <w:rPr>
          <w:b/>
        </w:rPr>
        <w:t xml:space="preserve"> Дмитровского района </w:t>
      </w:r>
      <w:r w:rsidR="007638DB">
        <w:rPr>
          <w:b/>
        </w:rPr>
        <w:t xml:space="preserve">Сергея Александровича Козина, </w:t>
      </w:r>
      <w:r w:rsidRPr="002055D1">
        <w:t>действующего на основании Устава,  с одной стороны, и</w:t>
      </w:r>
      <w:r w:rsidRPr="002055D1">
        <w:rPr>
          <w:b/>
        </w:rPr>
        <w:t xml:space="preserve"> </w:t>
      </w:r>
      <w:r>
        <w:rPr>
          <w:spacing w:val="8"/>
        </w:rPr>
        <w:t>_________________________________________________________________</w:t>
      </w:r>
      <w:r w:rsidR="007638DB">
        <w:rPr>
          <w:spacing w:val="8"/>
        </w:rPr>
        <w:t>________</w:t>
      </w:r>
      <w:r>
        <w:rPr>
          <w:spacing w:val="8"/>
        </w:rPr>
        <w:t xml:space="preserve"> _____________________________________________________________________________________________________________________________________________________</w:t>
      </w:r>
      <w:r w:rsidRPr="002055D1">
        <w:t xml:space="preserve">, именуемый в дальнейшем </w:t>
      </w:r>
      <w:r w:rsidRPr="002055D1">
        <w:rPr>
          <w:b/>
        </w:rPr>
        <w:t>«Покупатель»,</w:t>
      </w:r>
      <w:r w:rsidRPr="002055D1">
        <w:t xml:space="preserve"> с другой стороны, в соответствии со ст. 556 Гражданского Кодекса Российской Федерации составили настоящий акт о нижеследующем:</w:t>
      </w:r>
    </w:p>
    <w:p w:rsidR="00C9167C" w:rsidRPr="00020203" w:rsidRDefault="00C9167C" w:rsidP="003A5AF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8584D">
        <w:rPr>
          <w:rFonts w:ascii="Times New Roman" w:hAnsi="Times New Roman"/>
          <w:sz w:val="24"/>
          <w:szCs w:val="24"/>
        </w:rPr>
        <w:t>1. Продавец в соответствии с договором</w:t>
      </w:r>
      <w:r>
        <w:rPr>
          <w:rFonts w:ascii="Times New Roman" w:hAnsi="Times New Roman"/>
          <w:sz w:val="24"/>
          <w:szCs w:val="24"/>
        </w:rPr>
        <w:t xml:space="preserve"> №__ купли-продажи</w:t>
      </w:r>
      <w:r w:rsidRPr="00085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а недвиж</w:t>
      </w:r>
      <w:r w:rsidR="00FD0E31">
        <w:rPr>
          <w:rFonts w:ascii="Times New Roman" w:hAnsi="Times New Roman"/>
          <w:sz w:val="24"/>
          <w:szCs w:val="24"/>
        </w:rPr>
        <w:t>имости с земельным участком от «</w:t>
      </w:r>
      <w:r>
        <w:rPr>
          <w:rFonts w:ascii="Times New Roman" w:hAnsi="Times New Roman"/>
          <w:sz w:val="24"/>
          <w:szCs w:val="24"/>
        </w:rPr>
        <w:t>___</w:t>
      </w:r>
      <w:r w:rsidRPr="0008584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 201___</w:t>
      </w:r>
      <w:r w:rsidRPr="0008584D">
        <w:rPr>
          <w:rFonts w:ascii="Times New Roman" w:hAnsi="Times New Roman"/>
          <w:sz w:val="24"/>
          <w:szCs w:val="24"/>
        </w:rPr>
        <w:t xml:space="preserve"> года передал Покупателю, а Покупатель принял от Продавц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84D">
        <w:rPr>
          <w:rFonts w:ascii="Times New Roman" w:hAnsi="Times New Roman"/>
          <w:sz w:val="24"/>
          <w:szCs w:val="24"/>
        </w:rPr>
        <w:t>собственность</w:t>
      </w:r>
      <w:r>
        <w:rPr>
          <w:rFonts w:ascii="Times New Roman" w:hAnsi="Times New Roman"/>
          <w:sz w:val="24"/>
          <w:szCs w:val="24"/>
        </w:rPr>
        <w:t xml:space="preserve"> -</w:t>
      </w:r>
      <w:r w:rsidR="00FD0E31">
        <w:rPr>
          <w:rFonts w:ascii="Times New Roman" w:hAnsi="Times New Roman"/>
          <w:sz w:val="24"/>
          <w:szCs w:val="24"/>
        </w:rPr>
        <w:t xml:space="preserve"> </w:t>
      </w:r>
      <w:r w:rsidR="003A5AFA" w:rsidRPr="003A5AFA">
        <w:rPr>
          <w:rFonts w:ascii="Times New Roman" w:hAnsi="Times New Roman"/>
          <w:sz w:val="24"/>
          <w:szCs w:val="24"/>
        </w:rPr>
        <w:t>здание, назначение: нежилое здание, 1 - этажный, площадь 145,1 кв.м., адрес: РФ, Орловская область, Дмитровский район, городское поселение Дмитровск, г.Дмитровск, ул.Толкачева, здание 29А, кадастровый номер 57:07:0050137:29, с земельным участком под вышеуказанным объектом, категория земель: земли населённых пунктов, кадастровый номер 57:07:0050137:174, адрес: РФ, Орловская область, район Дмитровский, г.Дмитровск, ул.Толкачева, д.29А, разрешенное использование: объекты коммунально-бытового обслуживания, в том числе жилищно-эксплуатационные и аварийно-диспетчерские службы, площадью 179 кв.м.</w:t>
      </w:r>
      <w:r w:rsidR="00FD0E31" w:rsidRPr="00FD0E31">
        <w:rPr>
          <w:rFonts w:ascii="Times New Roman" w:hAnsi="Times New Roman"/>
          <w:sz w:val="24"/>
          <w:szCs w:val="24"/>
        </w:rPr>
        <w:t xml:space="preserve"> в границах, указанных в плане земельного участка</w:t>
      </w:r>
      <w:r w:rsidR="006139E9">
        <w:rPr>
          <w:rFonts w:ascii="Times New Roman" w:hAnsi="Times New Roman"/>
          <w:sz w:val="24"/>
          <w:szCs w:val="24"/>
        </w:rPr>
        <w:t>.</w:t>
      </w:r>
    </w:p>
    <w:p w:rsidR="00C9167C" w:rsidRPr="002852D0" w:rsidRDefault="00C9167C" w:rsidP="006139E9">
      <w:pPr>
        <w:pStyle w:val="a7"/>
        <w:spacing w:after="0"/>
        <w:ind w:firstLine="709"/>
        <w:jc w:val="both"/>
      </w:pPr>
      <w:r w:rsidRPr="002852D0">
        <w:t>2. Претензий у Покупат</w:t>
      </w:r>
      <w:r w:rsidR="00FD0E31">
        <w:t>еля к Продавцу по передаваем</w:t>
      </w:r>
      <w:r w:rsidR="006139E9">
        <w:t>ому</w:t>
      </w:r>
      <w:r w:rsidR="00FD0E31">
        <w:t xml:space="preserve"> здани</w:t>
      </w:r>
      <w:r w:rsidR="006139E9">
        <w:t>ю</w:t>
      </w:r>
      <w:r w:rsidR="00FD0E31">
        <w:t xml:space="preserve"> </w:t>
      </w:r>
      <w:r>
        <w:t xml:space="preserve">и </w:t>
      </w:r>
      <w:r w:rsidRPr="002852D0">
        <w:t>земельному участку не имеется.</w:t>
      </w:r>
    </w:p>
    <w:p w:rsidR="00C9167C" w:rsidRPr="002852D0" w:rsidRDefault="00C9167C" w:rsidP="006139E9">
      <w:pPr>
        <w:pStyle w:val="a7"/>
        <w:tabs>
          <w:tab w:val="left" w:pos="0"/>
        </w:tabs>
        <w:spacing w:after="0"/>
        <w:ind w:firstLine="709"/>
        <w:jc w:val="both"/>
      </w:pPr>
      <w:r w:rsidRPr="002852D0"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C9167C" w:rsidRPr="002852D0" w:rsidRDefault="00C9167C" w:rsidP="009F1FE8">
      <w:pPr>
        <w:ind w:firstLine="709"/>
        <w:jc w:val="both"/>
      </w:pPr>
      <w:r w:rsidRPr="002852D0">
        <w:t xml:space="preserve">4. Настоящий акт </w:t>
      </w:r>
      <w:r>
        <w:t>приема-передачи составлен в четырех</w:t>
      </w:r>
      <w:r w:rsidRPr="002852D0">
        <w:t xml:space="preserve"> экземплярах, имеющих одинаковую юридическую силу. Первый экземпляр остается у Продавца, второй передается Покупателю, третий – Управлению Федеральной службы государственной регистрации, кадастра и картографии по Орловской области.</w:t>
      </w:r>
    </w:p>
    <w:p w:rsidR="00C9167C" w:rsidRPr="004A5E77" w:rsidRDefault="00C9167C" w:rsidP="009F1FE8">
      <w:pPr>
        <w:pStyle w:val="a7"/>
        <w:tabs>
          <w:tab w:val="left" w:pos="0"/>
        </w:tabs>
        <w:spacing w:after="0"/>
        <w:jc w:val="center"/>
        <w:rPr>
          <w:b/>
        </w:rPr>
      </w:pPr>
      <w:r w:rsidRPr="004A5E77">
        <w:rPr>
          <w:b/>
        </w:rPr>
        <w:t>ПОДПИСИ СТОРОН:</w:t>
      </w:r>
    </w:p>
    <w:p w:rsidR="00C9167C" w:rsidRPr="004049EF" w:rsidRDefault="00C9167C" w:rsidP="009F1FE8">
      <w:pPr>
        <w:pStyle w:val="6"/>
        <w:spacing w:before="0" w:after="0"/>
        <w:rPr>
          <w:sz w:val="24"/>
          <w:szCs w:val="24"/>
        </w:rPr>
      </w:pPr>
      <w:r w:rsidRPr="004049EF">
        <w:rPr>
          <w:sz w:val="24"/>
          <w:szCs w:val="24"/>
        </w:rPr>
        <w:t>Продавец: Администрация Дмитровского района Орловской области</w:t>
      </w:r>
    </w:p>
    <w:p w:rsidR="00C9167C" w:rsidRPr="004049EF" w:rsidRDefault="00C9167C" w:rsidP="009F1FE8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049EF">
        <w:rPr>
          <w:rFonts w:ascii="Times New Roman" w:hAnsi="Times New Roman" w:cs="Times New Roman"/>
          <w:sz w:val="24"/>
          <w:szCs w:val="24"/>
        </w:rPr>
        <w:t xml:space="preserve">Адрес:  </w:t>
      </w:r>
      <w:smartTag w:uri="urn:schemas-microsoft-com:office:smarttags" w:element="metricconverter">
        <w:smartTagPr>
          <w:attr w:name="ProductID" w:val="303240 г"/>
        </w:smartTagPr>
        <w:r w:rsidRPr="004049EF">
          <w:rPr>
            <w:rFonts w:ascii="Times New Roman" w:hAnsi="Times New Roman" w:cs="Times New Roman"/>
            <w:sz w:val="24"/>
            <w:szCs w:val="24"/>
          </w:rPr>
          <w:t>303240 г</w:t>
        </w:r>
      </w:smartTag>
      <w:r w:rsidRPr="004049EF">
        <w:rPr>
          <w:rFonts w:ascii="Times New Roman" w:hAnsi="Times New Roman" w:cs="Times New Roman"/>
          <w:sz w:val="24"/>
          <w:szCs w:val="24"/>
        </w:rPr>
        <w:t>.Дмитровск, Орловская область, ул.Советская, д.84а, телефон: 2-13-52</w:t>
      </w:r>
    </w:p>
    <w:p w:rsidR="00C9167C" w:rsidRPr="004049EF" w:rsidRDefault="00C9167C" w:rsidP="009F1FE8">
      <w:pPr>
        <w:pStyle w:val="a7"/>
        <w:spacing w:after="0"/>
        <w:jc w:val="both"/>
      </w:pPr>
      <w:r w:rsidRPr="004049EF">
        <w:t>ИНН 5707001294, КПП 570701001, ОГРН 1025701258164, зарегистрировано Межрайонной инспекцией Федеральной налоговой службы №1 по Орловской области 27.09.2007 года, (свидетельство о внесении записи в Единый государственный реестр юридических лиц серия  57 №001059355).</w:t>
      </w:r>
    </w:p>
    <w:p w:rsidR="00C9167C" w:rsidRPr="00C66E1A" w:rsidRDefault="00C9167C" w:rsidP="009F1FE8">
      <w:pPr>
        <w:rPr>
          <w:b/>
        </w:rPr>
      </w:pPr>
      <w:r w:rsidRPr="004049EF">
        <w:rPr>
          <w:b/>
        </w:rPr>
        <w:t xml:space="preserve">Глава </w:t>
      </w:r>
      <w:r w:rsidRPr="00C66E1A">
        <w:rPr>
          <w:b/>
        </w:rPr>
        <w:t>Дмитровского района</w:t>
      </w:r>
      <w:r w:rsidRPr="00C66E1A">
        <w:rPr>
          <w:b/>
        </w:rPr>
        <w:tab/>
      </w:r>
      <w:r w:rsidRPr="00C66E1A">
        <w:rPr>
          <w:b/>
        </w:rPr>
        <w:tab/>
      </w:r>
      <w:r w:rsidRPr="00C66E1A">
        <w:rPr>
          <w:b/>
        </w:rPr>
        <w:tab/>
      </w:r>
      <w:r w:rsidRPr="00C66E1A">
        <w:rPr>
          <w:b/>
        </w:rPr>
        <w:tab/>
      </w:r>
      <w:r w:rsidRPr="00C66E1A">
        <w:rPr>
          <w:b/>
        </w:rPr>
        <w:tab/>
      </w:r>
      <w:r w:rsidRPr="00C66E1A">
        <w:rPr>
          <w:b/>
        </w:rPr>
        <w:tab/>
      </w:r>
      <w:r w:rsidR="009F1FE8">
        <w:rPr>
          <w:b/>
        </w:rPr>
        <w:t xml:space="preserve">    </w:t>
      </w:r>
      <w:r w:rsidR="007638DB">
        <w:rPr>
          <w:b/>
        </w:rPr>
        <w:t xml:space="preserve">             С. А. Козин</w:t>
      </w:r>
    </w:p>
    <w:p w:rsidR="00C9167C" w:rsidRDefault="00C9167C" w:rsidP="009F1FE8">
      <w:pPr>
        <w:rPr>
          <w:b/>
        </w:rPr>
      </w:pPr>
    </w:p>
    <w:p w:rsidR="00C9167C" w:rsidRPr="00020203" w:rsidRDefault="00C9167C" w:rsidP="009F1FE8">
      <w:pPr>
        <w:jc w:val="both"/>
        <w:rPr>
          <w:spacing w:val="8"/>
          <w:sz w:val="22"/>
          <w:szCs w:val="22"/>
        </w:rPr>
      </w:pPr>
      <w:r w:rsidRPr="00D3532E">
        <w:rPr>
          <w:b/>
        </w:rPr>
        <w:t>Покупатель:</w:t>
      </w:r>
      <w:r w:rsidRPr="00D3532E">
        <w:t xml:space="preserve"> </w:t>
      </w:r>
      <w:r w:rsidRPr="004935AF">
        <w:rPr>
          <w:spacing w:val="8"/>
        </w:rPr>
        <w:t xml:space="preserve">                                                                         _______________</w:t>
      </w:r>
    </w:p>
    <w:p w:rsidR="009F1FE8" w:rsidRDefault="009F1FE8" w:rsidP="00FD0E31">
      <w:pPr>
        <w:pStyle w:val="af0"/>
        <w:jc w:val="center"/>
        <w:rPr>
          <w:rStyle w:val="aa"/>
        </w:rPr>
      </w:pPr>
    </w:p>
    <w:p w:rsidR="00FD0E31" w:rsidRDefault="00FD0E31" w:rsidP="00FD0E31">
      <w:pPr>
        <w:pStyle w:val="af0"/>
        <w:jc w:val="center"/>
        <w:rPr>
          <w:rStyle w:val="aa"/>
        </w:rPr>
      </w:pPr>
      <w:r>
        <w:rPr>
          <w:rStyle w:val="aa"/>
        </w:rPr>
        <w:lastRenderedPageBreak/>
        <w:t>Проект</w:t>
      </w:r>
      <w:r w:rsidR="00171685">
        <w:rPr>
          <w:rStyle w:val="aa"/>
        </w:rPr>
        <w:t xml:space="preserve"> (по Лот 2</w:t>
      </w:r>
      <w:r>
        <w:rPr>
          <w:rStyle w:val="aa"/>
        </w:rPr>
        <w:t>)</w:t>
      </w:r>
    </w:p>
    <w:p w:rsidR="00171685" w:rsidRPr="00A120B7" w:rsidRDefault="00171685" w:rsidP="00171685">
      <w:pPr>
        <w:jc w:val="center"/>
        <w:rPr>
          <w:b/>
          <w:sz w:val="26"/>
        </w:rPr>
      </w:pPr>
      <w:r>
        <w:rPr>
          <w:b/>
          <w:sz w:val="26"/>
        </w:rPr>
        <w:t>ДОГОВОР № __</w:t>
      </w:r>
    </w:p>
    <w:p w:rsidR="00171685" w:rsidRPr="00A120B7" w:rsidRDefault="00171685" w:rsidP="00171685">
      <w:pPr>
        <w:jc w:val="center"/>
        <w:rPr>
          <w:b/>
          <w:sz w:val="26"/>
        </w:rPr>
      </w:pPr>
      <w:r w:rsidRPr="00A120B7">
        <w:rPr>
          <w:b/>
          <w:sz w:val="26"/>
        </w:rPr>
        <w:t xml:space="preserve">КУПЛИ-ПРОДАЖИ </w:t>
      </w:r>
      <w:r>
        <w:rPr>
          <w:b/>
          <w:sz w:val="26"/>
        </w:rPr>
        <w:t>ТРАНСПОРТА</w:t>
      </w:r>
    </w:p>
    <w:p w:rsidR="00171685" w:rsidRDefault="00171685" w:rsidP="00171685">
      <w:pPr>
        <w:jc w:val="center"/>
        <w:rPr>
          <w:sz w:val="26"/>
        </w:rPr>
      </w:pPr>
    </w:p>
    <w:p w:rsidR="00171685" w:rsidRDefault="00171685" w:rsidP="00171685">
      <w:pPr>
        <w:jc w:val="both"/>
      </w:pPr>
      <w:r w:rsidRPr="00D85891">
        <w:t>г. Дмитро</w:t>
      </w:r>
      <w:r>
        <w:t>вск</w:t>
      </w:r>
      <w:r>
        <w:tab/>
      </w:r>
      <w:r>
        <w:tab/>
      </w:r>
      <w:r w:rsidR="009F1FE8">
        <w:tab/>
      </w:r>
      <w:r w:rsidR="009F1FE8">
        <w:tab/>
      </w:r>
      <w:r w:rsidR="009F1FE8">
        <w:tab/>
      </w:r>
      <w:r w:rsidR="009F1FE8">
        <w:tab/>
      </w:r>
      <w:r w:rsidR="009F1FE8">
        <w:tab/>
        <w:t xml:space="preserve">                        </w:t>
      </w:r>
      <w:r>
        <w:t xml:space="preserve">  _________.201</w:t>
      </w:r>
      <w:r w:rsidR="009F1FE8">
        <w:t>8</w:t>
      </w:r>
      <w:r w:rsidRPr="00D85891">
        <w:t xml:space="preserve"> года </w:t>
      </w:r>
    </w:p>
    <w:p w:rsidR="00171685" w:rsidRPr="00D85891" w:rsidRDefault="00171685" w:rsidP="00171685">
      <w:pPr>
        <w:jc w:val="both"/>
      </w:pPr>
      <w:r>
        <w:t xml:space="preserve">__________________________ две тысячи </w:t>
      </w:r>
      <w:r w:rsidR="009F1FE8">
        <w:t>восемнадцатого</w:t>
      </w:r>
      <w:r w:rsidRPr="00D85891">
        <w:t xml:space="preserve"> года</w:t>
      </w:r>
    </w:p>
    <w:p w:rsidR="00171685" w:rsidRPr="00D85891" w:rsidRDefault="00171685" w:rsidP="009F1FE8">
      <w:pPr>
        <w:shd w:val="clear" w:color="auto" w:fill="FFFFFF"/>
        <w:spacing w:before="192" w:after="137"/>
        <w:ind w:firstLine="709"/>
        <w:jc w:val="both"/>
        <w:rPr>
          <w:sz w:val="22"/>
          <w:szCs w:val="22"/>
        </w:rPr>
      </w:pPr>
      <w:r w:rsidRPr="00D85891">
        <w:rPr>
          <w:sz w:val="22"/>
          <w:szCs w:val="22"/>
        </w:rPr>
        <w:t>Отдел по управлению муниципальным имуществом Дмитровского района Орловской области</w:t>
      </w:r>
      <w:r>
        <w:rPr>
          <w:sz w:val="22"/>
          <w:szCs w:val="22"/>
        </w:rPr>
        <w:t>, девствующий от имени собственника имущества Администрации Дмитровского района Орловской области</w:t>
      </w:r>
      <w:r w:rsidRPr="00D85891">
        <w:rPr>
          <w:sz w:val="22"/>
          <w:szCs w:val="22"/>
        </w:rPr>
        <w:t>, именуемый в дальнейшем  «Продавец», в лице начальника отдела по управлению муниципальным имуществом Дмитровского района Орловской области</w:t>
      </w:r>
      <w:r w:rsidRPr="00D85891">
        <w:rPr>
          <w:b/>
          <w:i/>
          <w:sz w:val="22"/>
          <w:szCs w:val="22"/>
        </w:rPr>
        <w:t xml:space="preserve"> </w:t>
      </w:r>
      <w:r w:rsidR="009F1FE8">
        <w:rPr>
          <w:b/>
          <w:i/>
          <w:sz w:val="22"/>
          <w:szCs w:val="22"/>
        </w:rPr>
        <w:t>Ушканова Александра Александровича</w:t>
      </w:r>
      <w:r w:rsidRPr="00D85891">
        <w:rPr>
          <w:sz w:val="22"/>
          <w:szCs w:val="22"/>
        </w:rPr>
        <w:t>, действующе</w:t>
      </w:r>
      <w:r w:rsidR="009F1FE8">
        <w:rPr>
          <w:sz w:val="22"/>
          <w:szCs w:val="22"/>
        </w:rPr>
        <w:t>го</w:t>
      </w:r>
      <w:r w:rsidRPr="00D85891">
        <w:rPr>
          <w:sz w:val="22"/>
          <w:szCs w:val="22"/>
        </w:rPr>
        <w:t xml:space="preserve"> на основании Положения об Отделе, с одной стороны, и</w:t>
      </w:r>
      <w:r w:rsidRPr="00D85891">
        <w:rPr>
          <w:spacing w:val="8"/>
          <w:sz w:val="22"/>
          <w:szCs w:val="22"/>
        </w:rPr>
        <w:t xml:space="preserve"> </w:t>
      </w:r>
      <w:r>
        <w:rPr>
          <w:b/>
          <w:i/>
          <w:spacing w:val="8"/>
          <w:sz w:val="22"/>
          <w:szCs w:val="22"/>
        </w:rPr>
        <w:t>______________________________________________________________________________</w:t>
      </w:r>
      <w:r>
        <w:rPr>
          <w:spacing w:val="3"/>
          <w:sz w:val="22"/>
          <w:szCs w:val="22"/>
        </w:rPr>
        <w:t>,</w:t>
      </w:r>
      <w:r w:rsidRPr="00D85891">
        <w:rPr>
          <w:spacing w:val="3"/>
          <w:sz w:val="22"/>
          <w:szCs w:val="22"/>
        </w:rPr>
        <w:t xml:space="preserve"> именуемый </w:t>
      </w:r>
      <w:r w:rsidRPr="00D85891">
        <w:rPr>
          <w:spacing w:val="4"/>
          <w:sz w:val="22"/>
          <w:szCs w:val="22"/>
        </w:rPr>
        <w:t>в дальнейшем "Покупатель"</w:t>
      </w:r>
      <w:r w:rsidRPr="00D85891">
        <w:rPr>
          <w:spacing w:val="1"/>
          <w:sz w:val="22"/>
          <w:szCs w:val="22"/>
        </w:rPr>
        <w:t xml:space="preserve">, с другой стороны, заключили в соответствии с законодательством Российской Федерации настоящий договор (в дальнейшем - </w:t>
      </w:r>
      <w:r w:rsidRPr="00D85891">
        <w:rPr>
          <w:spacing w:val="-2"/>
          <w:sz w:val="22"/>
          <w:szCs w:val="22"/>
        </w:rPr>
        <w:t>Договор) о нижеследующем.</w:t>
      </w:r>
    </w:p>
    <w:p w:rsidR="00171685" w:rsidRPr="009F1FE8" w:rsidRDefault="00171685" w:rsidP="00171685">
      <w:pPr>
        <w:jc w:val="center"/>
        <w:rPr>
          <w:b/>
          <w:sz w:val="22"/>
          <w:szCs w:val="22"/>
        </w:rPr>
      </w:pPr>
      <w:r w:rsidRPr="009F1FE8">
        <w:rPr>
          <w:b/>
          <w:sz w:val="22"/>
          <w:szCs w:val="22"/>
        </w:rPr>
        <w:t>1. Предмет договора</w:t>
      </w:r>
    </w:p>
    <w:p w:rsidR="00171685" w:rsidRDefault="00171685" w:rsidP="009F1FE8">
      <w:pPr>
        <w:pStyle w:val="a7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 На основании протокола №___</w:t>
      </w:r>
      <w:r w:rsidRPr="004A21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 итогах аукциона по продаже муниципального имущества от </w:t>
      </w:r>
      <w:r w:rsidR="009F1FE8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9F1FE8">
        <w:rPr>
          <w:sz w:val="22"/>
          <w:szCs w:val="22"/>
        </w:rPr>
        <w:t>06</w:t>
      </w:r>
      <w:r>
        <w:rPr>
          <w:sz w:val="22"/>
          <w:szCs w:val="22"/>
        </w:rPr>
        <w:t>.201</w:t>
      </w:r>
      <w:r w:rsidR="009F1FE8">
        <w:rPr>
          <w:sz w:val="22"/>
          <w:szCs w:val="22"/>
        </w:rPr>
        <w:t>8</w:t>
      </w:r>
      <w:r w:rsidRPr="00D85891">
        <w:rPr>
          <w:sz w:val="22"/>
          <w:szCs w:val="22"/>
        </w:rPr>
        <w:t xml:space="preserve"> года, Продавец продает, а Покупатель принимает в собственность</w:t>
      </w:r>
      <w:r>
        <w:t xml:space="preserve"> - </w:t>
      </w:r>
      <w:r w:rsidR="00A906BA" w:rsidRPr="00A906BA">
        <w:rPr>
          <w:sz w:val="22"/>
          <w:szCs w:val="22"/>
        </w:rPr>
        <w:t>автомобиль УАЗ-31512-10, наименование гр.пассажирский, год изготовления 1995, идентификационный номер (VIN) ХТТ315120S0546756, категория ТС – В, модель - № двигателя 4178-50701884, шасси (рама) № S0546756, кузов (кабина, прицеп) №S0029514, цвет кузова (кабины, прицепа) – желтый, паспорт транспортного средства 57 ЕХ 566860 выдан МРЭП ОГАИ п.Кромы 24.02.2004 года, регистрационный знак У232АА57/RUS</w:t>
      </w:r>
      <w:r w:rsidRPr="00A906BA">
        <w:rPr>
          <w:sz w:val="22"/>
          <w:szCs w:val="22"/>
        </w:rPr>
        <w:t>,</w:t>
      </w:r>
      <w:r>
        <w:rPr>
          <w:sz w:val="22"/>
          <w:szCs w:val="22"/>
        </w:rPr>
        <w:t xml:space="preserve"> далее – транспорт.</w:t>
      </w:r>
    </w:p>
    <w:p w:rsidR="00171685" w:rsidRPr="00A906BA" w:rsidRDefault="00171685" w:rsidP="009F1FE8">
      <w:pPr>
        <w:pStyle w:val="a7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анспортное средство принадлежит продавцу на основании: </w:t>
      </w:r>
      <w:r w:rsidRPr="00A906BA">
        <w:rPr>
          <w:sz w:val="22"/>
          <w:szCs w:val="22"/>
        </w:rPr>
        <w:t>паспорт трансп</w:t>
      </w:r>
      <w:r w:rsidR="00A906BA" w:rsidRPr="00A906BA">
        <w:rPr>
          <w:sz w:val="22"/>
          <w:szCs w:val="22"/>
        </w:rPr>
        <w:t>ортного средства 57 ЕХ 566860</w:t>
      </w:r>
      <w:r w:rsidRPr="00A906BA">
        <w:rPr>
          <w:sz w:val="22"/>
          <w:szCs w:val="22"/>
        </w:rPr>
        <w:t xml:space="preserve"> выдан</w:t>
      </w:r>
      <w:r w:rsidR="00A906BA" w:rsidRPr="00A906BA">
        <w:rPr>
          <w:sz w:val="22"/>
          <w:szCs w:val="22"/>
        </w:rPr>
        <w:t xml:space="preserve"> МРЭП ОГАИ п.Кромы 24.02.2004 года</w:t>
      </w:r>
      <w:r w:rsidRPr="00A906BA">
        <w:rPr>
          <w:sz w:val="22"/>
          <w:szCs w:val="22"/>
        </w:rPr>
        <w:t xml:space="preserve">; свидетельство о регистрации ТС 57 </w:t>
      </w:r>
      <w:r w:rsidR="00A906BA" w:rsidRPr="00A906BA">
        <w:rPr>
          <w:sz w:val="22"/>
          <w:szCs w:val="22"/>
        </w:rPr>
        <w:t>МР 094955, дата регистрации 24.02.2004</w:t>
      </w:r>
      <w:r w:rsidRPr="00A906BA">
        <w:rPr>
          <w:sz w:val="22"/>
          <w:szCs w:val="22"/>
        </w:rPr>
        <w:t xml:space="preserve"> года, выдано МРЭП</w:t>
      </w:r>
      <w:r w:rsidR="00A906BA" w:rsidRPr="00A906BA">
        <w:rPr>
          <w:sz w:val="22"/>
          <w:szCs w:val="22"/>
        </w:rPr>
        <w:t xml:space="preserve"> ГИБДД </w:t>
      </w:r>
      <w:r w:rsidRPr="00A906BA">
        <w:rPr>
          <w:sz w:val="22"/>
          <w:szCs w:val="22"/>
        </w:rPr>
        <w:t xml:space="preserve"> </w:t>
      </w:r>
      <w:r w:rsidR="00A906BA" w:rsidRPr="00A906BA">
        <w:rPr>
          <w:sz w:val="22"/>
          <w:szCs w:val="22"/>
        </w:rPr>
        <w:t>п.</w:t>
      </w:r>
      <w:r w:rsidRPr="00A906BA">
        <w:rPr>
          <w:sz w:val="22"/>
          <w:szCs w:val="22"/>
        </w:rPr>
        <w:t>Кромы.</w:t>
      </w:r>
    </w:p>
    <w:p w:rsidR="00171685" w:rsidRPr="00D85891" w:rsidRDefault="00171685" w:rsidP="009F1FE8">
      <w:pPr>
        <w:ind w:firstLine="709"/>
        <w:jc w:val="both"/>
        <w:rPr>
          <w:sz w:val="22"/>
          <w:szCs w:val="22"/>
        </w:rPr>
      </w:pPr>
      <w:r w:rsidRPr="00D85891">
        <w:rPr>
          <w:sz w:val="22"/>
          <w:szCs w:val="22"/>
        </w:rPr>
        <w:t xml:space="preserve">1.2. Технические характеристики </w:t>
      </w:r>
      <w:r>
        <w:rPr>
          <w:sz w:val="22"/>
          <w:szCs w:val="22"/>
        </w:rPr>
        <w:t>транспорта</w:t>
      </w:r>
      <w:r w:rsidRPr="00D85891">
        <w:rPr>
          <w:sz w:val="22"/>
          <w:szCs w:val="22"/>
        </w:rPr>
        <w:t>:</w:t>
      </w:r>
      <w:r>
        <w:rPr>
          <w:sz w:val="22"/>
          <w:szCs w:val="22"/>
        </w:rPr>
        <w:t xml:space="preserve"> мощность двигате</w:t>
      </w:r>
      <w:r w:rsidR="00A906BA">
        <w:rPr>
          <w:sz w:val="22"/>
          <w:szCs w:val="22"/>
        </w:rPr>
        <w:t>ля – 92 л/с</w:t>
      </w:r>
      <w:r>
        <w:rPr>
          <w:sz w:val="22"/>
          <w:szCs w:val="22"/>
        </w:rPr>
        <w:t>, рабоч</w:t>
      </w:r>
      <w:r w:rsidR="00A906BA">
        <w:rPr>
          <w:sz w:val="22"/>
          <w:szCs w:val="22"/>
        </w:rPr>
        <w:t>ий объем двигателя – отсутствуют данные</w:t>
      </w:r>
      <w:r>
        <w:rPr>
          <w:sz w:val="22"/>
          <w:szCs w:val="22"/>
        </w:rPr>
        <w:t>, тип двигателя – бензиновый, разре</w:t>
      </w:r>
      <w:r w:rsidR="00A906BA">
        <w:rPr>
          <w:sz w:val="22"/>
          <w:szCs w:val="22"/>
        </w:rPr>
        <w:t>шенная максимальная масса – 2315 кг, масса без нагрузки – 1755 кг</w:t>
      </w:r>
      <w:r>
        <w:rPr>
          <w:sz w:val="22"/>
          <w:szCs w:val="22"/>
        </w:rPr>
        <w:t>.</w:t>
      </w:r>
    </w:p>
    <w:p w:rsidR="00171685" w:rsidRPr="00D85891" w:rsidRDefault="00171685" w:rsidP="009F1FE8">
      <w:pPr>
        <w:pStyle w:val="a7"/>
        <w:ind w:firstLine="709"/>
        <w:jc w:val="both"/>
        <w:rPr>
          <w:sz w:val="22"/>
          <w:szCs w:val="22"/>
        </w:rPr>
      </w:pPr>
      <w:r w:rsidRPr="00D85891">
        <w:rPr>
          <w:sz w:val="22"/>
          <w:szCs w:val="22"/>
        </w:rPr>
        <w:t xml:space="preserve">1.3. Продавец гарантирует, что </w:t>
      </w:r>
      <w:r>
        <w:rPr>
          <w:sz w:val="22"/>
          <w:szCs w:val="22"/>
        </w:rPr>
        <w:t>передаваемый</w:t>
      </w:r>
      <w:r w:rsidRPr="00D85891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</w:t>
      </w:r>
      <w:r w:rsidRPr="00D85891">
        <w:rPr>
          <w:sz w:val="22"/>
          <w:szCs w:val="22"/>
        </w:rPr>
        <w:t xml:space="preserve"> не находится под арестом, в залоге, и не является предметом спора. </w:t>
      </w:r>
    </w:p>
    <w:p w:rsidR="00171685" w:rsidRPr="00D85891" w:rsidRDefault="00171685" w:rsidP="00171685">
      <w:pPr>
        <w:pStyle w:val="a7"/>
        <w:rPr>
          <w:sz w:val="22"/>
          <w:szCs w:val="22"/>
        </w:rPr>
      </w:pPr>
      <w:r w:rsidRPr="00D85891">
        <w:rPr>
          <w:sz w:val="22"/>
          <w:szCs w:val="22"/>
        </w:rPr>
        <w:tab/>
      </w:r>
    </w:p>
    <w:p w:rsidR="00171685" w:rsidRPr="009F1FE8" w:rsidRDefault="00171685" w:rsidP="00171685">
      <w:pPr>
        <w:jc w:val="center"/>
        <w:rPr>
          <w:b/>
          <w:sz w:val="22"/>
          <w:szCs w:val="22"/>
        </w:rPr>
      </w:pPr>
      <w:r w:rsidRPr="009F1FE8">
        <w:rPr>
          <w:b/>
          <w:sz w:val="22"/>
          <w:szCs w:val="22"/>
        </w:rPr>
        <w:t>2. Цена и расчеты по договору</w:t>
      </w:r>
    </w:p>
    <w:p w:rsidR="00171685" w:rsidRDefault="00171685" w:rsidP="009F1FE8">
      <w:pPr>
        <w:pStyle w:val="a7"/>
        <w:spacing w:after="0"/>
        <w:ind w:firstLine="709"/>
        <w:jc w:val="both"/>
        <w:rPr>
          <w:sz w:val="22"/>
          <w:szCs w:val="22"/>
        </w:rPr>
      </w:pPr>
      <w:r w:rsidRPr="00D85891">
        <w:rPr>
          <w:sz w:val="22"/>
          <w:szCs w:val="22"/>
        </w:rPr>
        <w:t xml:space="preserve">2.1. </w:t>
      </w:r>
      <w:r w:rsidR="00080571">
        <w:rPr>
          <w:sz w:val="22"/>
          <w:szCs w:val="22"/>
        </w:rPr>
        <w:t>На основании протокола №__ об итогах про</w:t>
      </w:r>
      <w:r w:rsidR="0078316C">
        <w:rPr>
          <w:sz w:val="22"/>
          <w:szCs w:val="22"/>
        </w:rPr>
        <w:t>ведения открытого аукциона от 2</w:t>
      </w:r>
      <w:r w:rsidR="009F1FE8">
        <w:rPr>
          <w:sz w:val="22"/>
          <w:szCs w:val="22"/>
        </w:rPr>
        <w:t>1</w:t>
      </w:r>
      <w:r w:rsidR="0078316C">
        <w:rPr>
          <w:sz w:val="22"/>
          <w:szCs w:val="22"/>
        </w:rPr>
        <w:t>.</w:t>
      </w:r>
      <w:r w:rsidR="009F1FE8">
        <w:rPr>
          <w:sz w:val="22"/>
          <w:szCs w:val="22"/>
        </w:rPr>
        <w:t>06</w:t>
      </w:r>
      <w:r w:rsidR="00080571">
        <w:rPr>
          <w:sz w:val="22"/>
          <w:szCs w:val="22"/>
        </w:rPr>
        <w:t>.201</w:t>
      </w:r>
      <w:r w:rsidR="009F1FE8">
        <w:rPr>
          <w:sz w:val="22"/>
          <w:szCs w:val="22"/>
        </w:rPr>
        <w:t>8</w:t>
      </w:r>
      <w:r w:rsidR="00080571">
        <w:rPr>
          <w:sz w:val="22"/>
          <w:szCs w:val="22"/>
        </w:rPr>
        <w:t xml:space="preserve"> года</w:t>
      </w:r>
      <w:r w:rsidR="00080571" w:rsidRPr="00D85891">
        <w:rPr>
          <w:sz w:val="22"/>
          <w:szCs w:val="22"/>
        </w:rPr>
        <w:t xml:space="preserve"> </w:t>
      </w:r>
      <w:r w:rsidR="00080571">
        <w:rPr>
          <w:sz w:val="22"/>
          <w:szCs w:val="22"/>
        </w:rPr>
        <w:t>ц</w:t>
      </w:r>
      <w:r w:rsidRPr="00D85891">
        <w:rPr>
          <w:sz w:val="22"/>
          <w:szCs w:val="22"/>
        </w:rPr>
        <w:t xml:space="preserve">ена </w:t>
      </w:r>
      <w:r>
        <w:rPr>
          <w:sz w:val="22"/>
          <w:szCs w:val="22"/>
        </w:rPr>
        <w:t>транспорта</w:t>
      </w:r>
      <w:r w:rsidRPr="00D85891">
        <w:rPr>
          <w:sz w:val="22"/>
          <w:szCs w:val="22"/>
        </w:rPr>
        <w:t xml:space="preserve"> составляет </w:t>
      </w:r>
      <w:r>
        <w:rPr>
          <w:sz w:val="22"/>
          <w:szCs w:val="22"/>
        </w:rPr>
        <w:t>______</w:t>
      </w:r>
      <w:r w:rsidR="00080571">
        <w:rPr>
          <w:sz w:val="22"/>
          <w:szCs w:val="22"/>
        </w:rPr>
        <w:t>___</w:t>
      </w:r>
      <w:r w:rsidRPr="00D85891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) рублей</w:t>
      </w:r>
      <w:r w:rsidRPr="000A2CB6">
        <w:rPr>
          <w:sz w:val="22"/>
          <w:szCs w:val="22"/>
        </w:rPr>
        <w:t xml:space="preserve"> </w:t>
      </w:r>
      <w:r w:rsidRPr="00D2523E">
        <w:rPr>
          <w:sz w:val="22"/>
          <w:szCs w:val="22"/>
        </w:rPr>
        <w:t xml:space="preserve">(без </w:t>
      </w:r>
      <w:r>
        <w:rPr>
          <w:sz w:val="22"/>
          <w:szCs w:val="22"/>
        </w:rPr>
        <w:t xml:space="preserve">учета </w:t>
      </w:r>
      <w:r w:rsidRPr="00D2523E">
        <w:rPr>
          <w:sz w:val="22"/>
          <w:szCs w:val="22"/>
        </w:rPr>
        <w:t>НДС</w:t>
      </w:r>
      <w:r w:rsidR="00080571">
        <w:rPr>
          <w:sz w:val="22"/>
          <w:szCs w:val="22"/>
        </w:rPr>
        <w:t>-18%</w:t>
      </w:r>
      <w:r>
        <w:rPr>
          <w:sz w:val="22"/>
          <w:szCs w:val="22"/>
        </w:rPr>
        <w:t xml:space="preserve">, </w:t>
      </w:r>
      <w:r w:rsidRPr="008E4555">
        <w:rPr>
          <w:sz w:val="22"/>
          <w:szCs w:val="22"/>
        </w:rPr>
        <w:t>Покупатель имущества, за исключением физических лиц, не являющихся индивидуальными предпринимателями, обязан оплатить самостоятельно исчисленную сумму налога на добавленную стоимость от продажной цены</w:t>
      </w:r>
      <w:r>
        <w:rPr>
          <w:sz w:val="22"/>
          <w:szCs w:val="22"/>
        </w:rPr>
        <w:t xml:space="preserve"> в соответствии с действующим законодательством РФ</w:t>
      </w:r>
      <w:r w:rsidRPr="00D2523E">
        <w:rPr>
          <w:sz w:val="22"/>
          <w:szCs w:val="22"/>
        </w:rPr>
        <w:t>)</w:t>
      </w:r>
      <w:r w:rsidRPr="00D85891">
        <w:rPr>
          <w:sz w:val="22"/>
          <w:szCs w:val="22"/>
        </w:rPr>
        <w:t xml:space="preserve">. </w:t>
      </w:r>
    </w:p>
    <w:p w:rsidR="00171685" w:rsidRPr="00D85891" w:rsidRDefault="00171685" w:rsidP="009F1FE8">
      <w:pPr>
        <w:pStyle w:val="a7"/>
        <w:spacing w:after="0"/>
        <w:ind w:firstLine="540"/>
        <w:jc w:val="both"/>
        <w:rPr>
          <w:sz w:val="22"/>
          <w:szCs w:val="22"/>
        </w:rPr>
      </w:pPr>
      <w:r w:rsidRPr="00D85891">
        <w:rPr>
          <w:sz w:val="22"/>
          <w:szCs w:val="22"/>
        </w:rPr>
        <w:t>Задаток, внесенный покупателе</w:t>
      </w:r>
      <w:r>
        <w:rPr>
          <w:sz w:val="22"/>
          <w:szCs w:val="22"/>
        </w:rPr>
        <w:t>м на участи</w:t>
      </w:r>
      <w:r w:rsidR="00A906BA">
        <w:rPr>
          <w:sz w:val="22"/>
          <w:szCs w:val="22"/>
        </w:rPr>
        <w:t xml:space="preserve">е в аукционе в сумме </w:t>
      </w:r>
      <w:r w:rsidR="009F1FE8" w:rsidRPr="009F1FE8">
        <w:rPr>
          <w:sz w:val="22"/>
          <w:szCs w:val="22"/>
        </w:rPr>
        <w:t>4745</w:t>
      </w:r>
      <w:r w:rsidR="009F1FE8">
        <w:rPr>
          <w:sz w:val="22"/>
          <w:szCs w:val="22"/>
        </w:rPr>
        <w:t>,76 (четыре тысячи семьсот сорок пять</w:t>
      </w:r>
      <w:r w:rsidR="009F1FE8" w:rsidRPr="009F1FE8">
        <w:rPr>
          <w:sz w:val="22"/>
          <w:szCs w:val="22"/>
        </w:rPr>
        <w:t xml:space="preserve"> рублей 76 копеек</w:t>
      </w:r>
      <w:r w:rsidR="009F1FE8">
        <w:rPr>
          <w:sz w:val="22"/>
          <w:szCs w:val="22"/>
        </w:rPr>
        <w:t>)</w:t>
      </w:r>
      <w:r w:rsidRPr="00D85891">
        <w:rPr>
          <w:sz w:val="22"/>
          <w:szCs w:val="22"/>
        </w:rPr>
        <w:t xml:space="preserve"> рублей, засчитывается в счет оплаты приобретаемого имущества.</w:t>
      </w:r>
    </w:p>
    <w:p w:rsidR="00171685" w:rsidRDefault="00171685" w:rsidP="009F1FE8">
      <w:pPr>
        <w:ind w:firstLine="720"/>
        <w:jc w:val="both"/>
        <w:rPr>
          <w:sz w:val="22"/>
          <w:szCs w:val="22"/>
        </w:rPr>
      </w:pPr>
      <w:r w:rsidRPr="00D85891">
        <w:rPr>
          <w:sz w:val="22"/>
          <w:szCs w:val="22"/>
        </w:rPr>
        <w:t xml:space="preserve">2.2. Покупатель оплачивает стоимость </w:t>
      </w:r>
      <w:r>
        <w:rPr>
          <w:sz w:val="22"/>
          <w:szCs w:val="22"/>
        </w:rPr>
        <w:t>транспорта</w:t>
      </w:r>
      <w:r w:rsidRPr="00D85891">
        <w:rPr>
          <w:sz w:val="22"/>
          <w:szCs w:val="22"/>
        </w:rPr>
        <w:t>, указанного в п.1.1. настоящего договора</w:t>
      </w:r>
      <w:r>
        <w:rPr>
          <w:sz w:val="22"/>
          <w:szCs w:val="22"/>
        </w:rPr>
        <w:t>,</w:t>
      </w:r>
      <w:r w:rsidRPr="00D85891">
        <w:rPr>
          <w:sz w:val="22"/>
          <w:szCs w:val="22"/>
        </w:rPr>
        <w:t xml:space="preserve"> в течение 10 дней с момента подписания настоящего договора путем перечисления </w:t>
      </w:r>
      <w:r>
        <w:rPr>
          <w:sz w:val="22"/>
          <w:szCs w:val="22"/>
        </w:rPr>
        <w:t>________</w:t>
      </w:r>
      <w:r w:rsidRPr="00D85891">
        <w:rPr>
          <w:sz w:val="22"/>
          <w:szCs w:val="22"/>
        </w:rPr>
        <w:t>на расчетный счет Продавца: УФК по О</w:t>
      </w:r>
      <w:r>
        <w:rPr>
          <w:sz w:val="22"/>
          <w:szCs w:val="22"/>
        </w:rPr>
        <w:t>рловской области (Отдел</w:t>
      </w:r>
      <w:r w:rsidRPr="00D85891">
        <w:rPr>
          <w:sz w:val="22"/>
          <w:szCs w:val="22"/>
        </w:rPr>
        <w:t xml:space="preserve"> по управлению муниципальным имуществом Дмитровским имуществом Дмитровского района Орловской области л/сч.05543007870) </w:t>
      </w:r>
      <w:r>
        <w:rPr>
          <w:sz w:val="22"/>
          <w:szCs w:val="22"/>
        </w:rPr>
        <w:t xml:space="preserve">Отделение Орел, </w:t>
      </w:r>
      <w:r w:rsidRPr="00D85891">
        <w:rPr>
          <w:sz w:val="22"/>
          <w:szCs w:val="22"/>
        </w:rPr>
        <w:t>БИК454020001 р/сч.40302810300003000112</w:t>
      </w:r>
      <w:r>
        <w:rPr>
          <w:sz w:val="22"/>
          <w:szCs w:val="22"/>
        </w:rPr>
        <w:t>, ИНН 5707002330, КПП 570701001, ОТКМО 54612101</w:t>
      </w:r>
      <w:r w:rsidRPr="00D85891">
        <w:rPr>
          <w:sz w:val="22"/>
          <w:szCs w:val="22"/>
        </w:rPr>
        <w:t>.</w:t>
      </w:r>
    </w:p>
    <w:p w:rsidR="00171685" w:rsidRPr="00F64211" w:rsidRDefault="00171685" w:rsidP="009F1FE8">
      <w:pPr>
        <w:ind w:firstLine="709"/>
        <w:jc w:val="both"/>
        <w:rPr>
          <w:sz w:val="22"/>
          <w:szCs w:val="22"/>
        </w:rPr>
      </w:pPr>
      <w:r w:rsidRPr="00F64211">
        <w:rPr>
          <w:sz w:val="22"/>
          <w:szCs w:val="22"/>
        </w:rPr>
        <w:t>Оплата считается произведенной Покупателем с момента зачисления банком суммы платежа на указанный счет.</w:t>
      </w:r>
    </w:p>
    <w:p w:rsidR="00171685" w:rsidRPr="00D85891" w:rsidRDefault="00171685" w:rsidP="00171685">
      <w:pPr>
        <w:ind w:firstLine="720"/>
        <w:jc w:val="both"/>
        <w:rPr>
          <w:sz w:val="22"/>
          <w:szCs w:val="22"/>
        </w:rPr>
      </w:pPr>
    </w:p>
    <w:p w:rsidR="00171685" w:rsidRPr="009F1FE8" w:rsidRDefault="00171685" w:rsidP="00171685">
      <w:pPr>
        <w:jc w:val="center"/>
        <w:rPr>
          <w:b/>
          <w:sz w:val="22"/>
          <w:szCs w:val="22"/>
        </w:rPr>
      </w:pPr>
      <w:r w:rsidRPr="009F1FE8">
        <w:rPr>
          <w:b/>
          <w:sz w:val="22"/>
          <w:szCs w:val="22"/>
        </w:rPr>
        <w:lastRenderedPageBreak/>
        <w:t>3. Обязательства сторон</w:t>
      </w:r>
    </w:p>
    <w:p w:rsidR="00171685" w:rsidRPr="00D85891" w:rsidRDefault="00171685" w:rsidP="009F1FE8">
      <w:pPr>
        <w:pStyle w:val="a7"/>
        <w:spacing w:after="0"/>
        <w:ind w:firstLine="709"/>
        <w:jc w:val="both"/>
        <w:rPr>
          <w:sz w:val="22"/>
          <w:szCs w:val="22"/>
        </w:rPr>
      </w:pPr>
      <w:r w:rsidRPr="00D85891">
        <w:rPr>
          <w:sz w:val="22"/>
          <w:szCs w:val="22"/>
        </w:rPr>
        <w:t>3.1. Стороны обязуются при исполнении настоящего договора соблюдать действующее законодательство РФ.</w:t>
      </w:r>
    </w:p>
    <w:p w:rsidR="00171685" w:rsidRPr="00D85891" w:rsidRDefault="00171685" w:rsidP="009F1FE8">
      <w:pPr>
        <w:pStyle w:val="a7"/>
        <w:spacing w:after="0"/>
        <w:ind w:firstLine="709"/>
        <w:jc w:val="both"/>
        <w:rPr>
          <w:sz w:val="22"/>
          <w:szCs w:val="22"/>
        </w:rPr>
      </w:pPr>
      <w:r w:rsidRPr="00D85891">
        <w:rPr>
          <w:sz w:val="22"/>
          <w:szCs w:val="22"/>
        </w:rPr>
        <w:t xml:space="preserve">3.2. Продавец гарантирует Покупателю, что </w:t>
      </w:r>
      <w:r>
        <w:rPr>
          <w:sz w:val="22"/>
          <w:szCs w:val="22"/>
        </w:rPr>
        <w:t>транспорт</w:t>
      </w:r>
      <w:r w:rsidRPr="00D85891">
        <w:rPr>
          <w:sz w:val="22"/>
          <w:szCs w:val="22"/>
        </w:rPr>
        <w:t xml:space="preserve"> не заложен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(запрещением) по решению суда, а также не обременен сервитутом. </w:t>
      </w:r>
    </w:p>
    <w:p w:rsidR="00171685" w:rsidRPr="0017518E" w:rsidRDefault="00171685" w:rsidP="009F1FE8">
      <w:pPr>
        <w:ind w:firstLine="709"/>
        <w:jc w:val="both"/>
        <w:rPr>
          <w:sz w:val="22"/>
          <w:szCs w:val="22"/>
        </w:rPr>
      </w:pPr>
      <w:r w:rsidRPr="00D85891">
        <w:rPr>
          <w:sz w:val="22"/>
          <w:szCs w:val="22"/>
        </w:rPr>
        <w:t>3</w:t>
      </w:r>
      <w:r w:rsidRPr="0017518E">
        <w:rPr>
          <w:sz w:val="22"/>
          <w:szCs w:val="22"/>
        </w:rPr>
        <w:t>.3. Покупатель обязуется в срок, предусмотренный п.2.2. настоящего договора оплатить стоимость транспорта.</w:t>
      </w:r>
    </w:p>
    <w:p w:rsidR="00171685" w:rsidRPr="0017518E" w:rsidRDefault="009F1FE8" w:rsidP="009F1FE8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</w:t>
      </w:r>
      <w:r w:rsidR="00171685" w:rsidRPr="0017518E">
        <w:rPr>
          <w:rFonts w:ascii="Times New Roman" w:hAnsi="Times New Roman" w:cs="Times New Roman"/>
          <w:sz w:val="22"/>
          <w:szCs w:val="22"/>
        </w:rPr>
        <w:t>Покупател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обязу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св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сч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свое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усмотрению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н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поздне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дн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мом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получ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транспор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установлен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порядк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постав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регистрационны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учет.</w:t>
      </w:r>
    </w:p>
    <w:p w:rsidR="00171685" w:rsidRPr="0017518E" w:rsidRDefault="009F1FE8" w:rsidP="009F1FE8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171685" w:rsidRPr="0017518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5</w:t>
      </w:r>
      <w:r w:rsidR="00171685" w:rsidRPr="0017518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Налог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сборы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связан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 куплей-</w:t>
      </w:r>
      <w:r w:rsidR="00171685" w:rsidRPr="0017518E">
        <w:rPr>
          <w:rFonts w:ascii="Times New Roman" w:hAnsi="Times New Roman" w:cs="Times New Roman"/>
          <w:sz w:val="22"/>
          <w:szCs w:val="22"/>
        </w:rPr>
        <w:t>продаж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постанов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уч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эксплуатаци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транспор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оплачиваю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7518E">
        <w:rPr>
          <w:rFonts w:ascii="Times New Roman" w:hAnsi="Times New Roman" w:cs="Times New Roman"/>
          <w:sz w:val="22"/>
          <w:szCs w:val="22"/>
        </w:rPr>
        <w:t>Покупателем.</w:t>
      </w:r>
    </w:p>
    <w:p w:rsidR="00171685" w:rsidRDefault="00171685" w:rsidP="009F1FE8">
      <w:pPr>
        <w:jc w:val="center"/>
        <w:rPr>
          <w:sz w:val="22"/>
          <w:szCs w:val="22"/>
        </w:rPr>
      </w:pPr>
    </w:p>
    <w:p w:rsidR="00171685" w:rsidRPr="009F1FE8" w:rsidRDefault="00171685" w:rsidP="00171685">
      <w:pPr>
        <w:jc w:val="center"/>
        <w:rPr>
          <w:b/>
          <w:sz w:val="22"/>
          <w:szCs w:val="22"/>
        </w:rPr>
      </w:pPr>
      <w:r w:rsidRPr="009F1FE8">
        <w:rPr>
          <w:b/>
          <w:sz w:val="22"/>
          <w:szCs w:val="22"/>
        </w:rPr>
        <w:t>4. Право собственности</w:t>
      </w:r>
    </w:p>
    <w:p w:rsidR="00171685" w:rsidRPr="009F1FE8" w:rsidRDefault="00171685" w:rsidP="00133E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FE8">
        <w:rPr>
          <w:rFonts w:ascii="Times New Roman" w:hAnsi="Times New Roman" w:cs="Times New Roman"/>
          <w:sz w:val="22"/>
          <w:szCs w:val="22"/>
        </w:rPr>
        <w:t>4.1.Право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собственности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на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Транспорт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переходит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к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Покупателю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с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момента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передачи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ему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Автомобиля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Продавцом,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о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чем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составляется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соответствующий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Акт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(Приложение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к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настоящему</w:t>
      </w:r>
      <w:r w:rsidR="009F1FE8">
        <w:rPr>
          <w:rFonts w:ascii="Times New Roman" w:hAnsi="Times New Roman" w:cs="Times New Roman"/>
          <w:sz w:val="22"/>
          <w:szCs w:val="22"/>
        </w:rPr>
        <w:t xml:space="preserve"> </w:t>
      </w:r>
      <w:r w:rsidRPr="009F1FE8">
        <w:rPr>
          <w:rFonts w:ascii="Times New Roman" w:hAnsi="Times New Roman" w:cs="Times New Roman"/>
          <w:sz w:val="22"/>
          <w:szCs w:val="22"/>
        </w:rPr>
        <w:t>Договору).</w:t>
      </w:r>
      <w:r w:rsidR="009F1FE8">
        <w:rPr>
          <w:rFonts w:ascii="Times New Roman" w:hAnsi="Times New Roman" w:cs="Times New Roman"/>
          <w:sz w:val="22"/>
          <w:szCs w:val="22"/>
        </w:rPr>
        <w:t xml:space="preserve"> Место передачи </w:t>
      </w:r>
      <w:r w:rsidRPr="009F1FE8">
        <w:rPr>
          <w:rFonts w:ascii="Times New Roman" w:hAnsi="Times New Roman" w:cs="Times New Roman"/>
          <w:sz w:val="22"/>
          <w:szCs w:val="22"/>
        </w:rPr>
        <w:t>транспорта - Орловская область, Дмитровский район, г.Дмитровск, ул.Советская, д.84а.</w:t>
      </w:r>
    </w:p>
    <w:p w:rsidR="00171685" w:rsidRPr="00D85891" w:rsidRDefault="00171685" w:rsidP="00171685">
      <w:pPr>
        <w:jc w:val="both"/>
        <w:rPr>
          <w:sz w:val="22"/>
          <w:szCs w:val="22"/>
        </w:rPr>
      </w:pPr>
    </w:p>
    <w:p w:rsidR="00133E7B" w:rsidRDefault="00133E7B" w:rsidP="00171685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:rsidR="00133E7B" w:rsidRDefault="00133E7B" w:rsidP="00133E7B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133E7B">
        <w:rPr>
          <w:rFonts w:ascii="Times New Roman" w:hAnsi="Times New Roman" w:cs="Times New Roman"/>
          <w:sz w:val="22"/>
          <w:szCs w:val="22"/>
        </w:rPr>
        <w:t xml:space="preserve">.1. </w:t>
      </w:r>
      <w:r w:rsidR="00171685" w:rsidRPr="00133E7B">
        <w:rPr>
          <w:rFonts w:ascii="Times New Roman" w:hAnsi="Times New Roman" w:cs="Times New Roman"/>
          <w:sz w:val="22"/>
          <w:szCs w:val="22"/>
        </w:rPr>
        <w:t>Сторон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нес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ответственнос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соответств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настоящ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Договор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законодательств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Федерации.</w:t>
      </w:r>
    </w:p>
    <w:p w:rsidR="00133E7B" w:rsidRDefault="00133E7B" w:rsidP="00133E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171685" w:rsidRPr="00133E7B">
        <w:rPr>
          <w:rFonts w:ascii="Times New Roman" w:hAnsi="Times New Roman" w:cs="Times New Roman"/>
          <w:sz w:val="22"/>
          <w:szCs w:val="22"/>
        </w:rPr>
        <w:t>.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просроч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внес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платеж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соответств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настоящ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Договор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Покупател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уплачива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Продавц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пен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размер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1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сум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невнесе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платеж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кажды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ден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просрочки.</w:t>
      </w:r>
    </w:p>
    <w:p w:rsidR="00133E7B" w:rsidRDefault="00133E7B" w:rsidP="00133E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171685" w:rsidRPr="00133E7B">
        <w:rPr>
          <w:rFonts w:ascii="Times New Roman" w:hAnsi="Times New Roman" w:cs="Times New Roman"/>
          <w:sz w:val="22"/>
          <w:szCs w:val="22"/>
        </w:rPr>
        <w:t>.3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случа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наруш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Сторо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сво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обязательст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настояще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Договор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друг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Стор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вправ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требова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досроч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расторж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настоя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Договора.</w:t>
      </w:r>
    </w:p>
    <w:p w:rsidR="00171685" w:rsidRPr="00133E7B" w:rsidRDefault="00133E7B" w:rsidP="00133E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171685" w:rsidRPr="00133E7B">
        <w:rPr>
          <w:rFonts w:ascii="Times New Roman" w:hAnsi="Times New Roman" w:cs="Times New Roman"/>
          <w:sz w:val="22"/>
          <w:szCs w:val="22"/>
        </w:rPr>
        <w:t>.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Стор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освобожда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ответствен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частичн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полн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неисполн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обязательст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настояще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Договор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причинен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убытк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ес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е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действ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бездейств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бы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обусловлен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воздейств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непреодолим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сил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и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обстоятельствам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наступл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котор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н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имел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возмож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предвидеть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предотврат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преодоле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(землетрясени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наводнени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друг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стихий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бедствия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т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числ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воен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действиям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локаль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конфликтам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133E7B">
        <w:rPr>
          <w:rFonts w:ascii="Times New Roman" w:hAnsi="Times New Roman" w:cs="Times New Roman"/>
          <w:sz w:val="22"/>
          <w:szCs w:val="22"/>
        </w:rPr>
        <w:t>чрезвычайным положением, другими экстремальными ситуациями.</w:t>
      </w:r>
    </w:p>
    <w:p w:rsidR="00171685" w:rsidRPr="00896B1A" w:rsidRDefault="00896B1A" w:rsidP="00171685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="00171685" w:rsidRPr="00896B1A">
        <w:rPr>
          <w:rFonts w:ascii="Times New Roman" w:hAnsi="Times New Roman" w:cs="Times New Roman"/>
          <w:b/>
          <w:sz w:val="22"/>
          <w:szCs w:val="22"/>
        </w:rPr>
        <w:t>.</w:t>
      </w:r>
      <w:r w:rsidRPr="00896B1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рок действия договора</w:t>
      </w:r>
    </w:p>
    <w:p w:rsidR="00896B1A" w:rsidRDefault="00896B1A" w:rsidP="00896B1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B1A">
        <w:rPr>
          <w:rFonts w:ascii="Times New Roman" w:hAnsi="Times New Roman" w:cs="Times New Roman"/>
          <w:sz w:val="22"/>
          <w:szCs w:val="22"/>
        </w:rPr>
        <w:t>6</w:t>
      </w:r>
      <w:r w:rsidR="00171685" w:rsidRPr="00896B1A">
        <w:rPr>
          <w:rFonts w:ascii="Times New Roman" w:hAnsi="Times New Roman" w:cs="Times New Roman"/>
          <w:sz w:val="22"/>
          <w:szCs w:val="22"/>
        </w:rPr>
        <w:t>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Догово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вступа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ил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мом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подпис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действу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д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пол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исполн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торон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во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обязательств.</w:t>
      </w:r>
    </w:p>
    <w:p w:rsidR="00896B1A" w:rsidRDefault="00896B1A" w:rsidP="00896B1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71685" w:rsidRPr="00896B1A">
        <w:rPr>
          <w:rFonts w:ascii="Times New Roman" w:hAnsi="Times New Roman" w:cs="Times New Roman"/>
          <w:sz w:val="22"/>
          <w:szCs w:val="22"/>
        </w:rPr>
        <w:t>.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Настоя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Догово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мож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бы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ледующих</w:t>
      </w:r>
      <w:r>
        <w:rPr>
          <w:rFonts w:ascii="Times New Roman" w:hAnsi="Times New Roman" w:cs="Times New Roman"/>
          <w:sz w:val="22"/>
          <w:szCs w:val="22"/>
        </w:rPr>
        <w:t xml:space="preserve"> случаях:</w:t>
      </w:r>
    </w:p>
    <w:p w:rsidR="00896B1A" w:rsidRDefault="00896B1A" w:rsidP="00896B1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71685" w:rsidRPr="00896B1A">
        <w:rPr>
          <w:rFonts w:ascii="Times New Roman" w:hAnsi="Times New Roman" w:cs="Times New Roman"/>
          <w:sz w:val="22"/>
          <w:szCs w:val="22"/>
        </w:rPr>
        <w:t>.2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истече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рока</w:t>
      </w:r>
      <w:r>
        <w:rPr>
          <w:rFonts w:ascii="Times New Roman" w:hAnsi="Times New Roman" w:cs="Times New Roman"/>
          <w:sz w:val="22"/>
          <w:szCs w:val="22"/>
        </w:rPr>
        <w:t xml:space="preserve"> действия.</w:t>
      </w:r>
    </w:p>
    <w:p w:rsidR="00896B1A" w:rsidRDefault="00171685" w:rsidP="00896B1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B1A">
        <w:rPr>
          <w:rFonts w:ascii="Times New Roman" w:hAnsi="Times New Roman" w:cs="Times New Roman"/>
          <w:sz w:val="22"/>
          <w:szCs w:val="22"/>
        </w:rPr>
        <w:t>5</w:t>
      </w:r>
      <w:r w:rsidR="00896B1A">
        <w:rPr>
          <w:rFonts w:ascii="Times New Roman" w:hAnsi="Times New Roman" w:cs="Times New Roman"/>
          <w:sz w:val="22"/>
          <w:szCs w:val="22"/>
        </w:rPr>
        <w:t>.2.2.Досрочно:</w:t>
      </w:r>
    </w:p>
    <w:p w:rsidR="00896B1A" w:rsidRDefault="00171685" w:rsidP="00896B1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B1A">
        <w:rPr>
          <w:rFonts w:ascii="Times New Roman" w:hAnsi="Times New Roman" w:cs="Times New Roman"/>
          <w:sz w:val="22"/>
          <w:szCs w:val="22"/>
        </w:rPr>
        <w:t>-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по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соглашению</w:t>
      </w:r>
      <w:r w:rsidR="00896B1A">
        <w:rPr>
          <w:rFonts w:ascii="Times New Roman" w:hAnsi="Times New Roman" w:cs="Times New Roman"/>
          <w:sz w:val="22"/>
          <w:szCs w:val="22"/>
        </w:rPr>
        <w:t xml:space="preserve"> Сторон;</w:t>
      </w:r>
    </w:p>
    <w:p w:rsidR="00171685" w:rsidRPr="00896B1A" w:rsidRDefault="00171685" w:rsidP="00896B1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B1A">
        <w:rPr>
          <w:rFonts w:ascii="Times New Roman" w:hAnsi="Times New Roman" w:cs="Times New Roman"/>
          <w:sz w:val="22"/>
          <w:szCs w:val="22"/>
        </w:rPr>
        <w:t>-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по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инициативе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одной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из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Сторон</w:t>
      </w:r>
      <w:r w:rsidR="00896B1A">
        <w:rPr>
          <w:rFonts w:ascii="Times New Roman" w:hAnsi="Times New Roman" w:cs="Times New Roman"/>
          <w:sz w:val="22"/>
          <w:szCs w:val="22"/>
        </w:rPr>
        <w:t xml:space="preserve"> – </w:t>
      </w:r>
      <w:r w:rsidRPr="00896B1A">
        <w:rPr>
          <w:rFonts w:ascii="Times New Roman" w:hAnsi="Times New Roman" w:cs="Times New Roman"/>
          <w:sz w:val="22"/>
          <w:szCs w:val="22"/>
        </w:rPr>
        <w:t>в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случае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нарушения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договорных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обязательств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другой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Стороной;</w:t>
      </w:r>
    </w:p>
    <w:p w:rsidR="00896B1A" w:rsidRDefault="00171685" w:rsidP="00896B1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B1A">
        <w:rPr>
          <w:rFonts w:ascii="Times New Roman" w:hAnsi="Times New Roman" w:cs="Times New Roman"/>
          <w:sz w:val="22"/>
          <w:szCs w:val="22"/>
        </w:rPr>
        <w:t>-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в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иных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случаях,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предусмотренных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законодательством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Российской</w:t>
      </w:r>
      <w:r w:rsidR="00896B1A">
        <w:rPr>
          <w:rFonts w:ascii="Times New Roman" w:hAnsi="Times New Roman" w:cs="Times New Roman"/>
          <w:sz w:val="22"/>
          <w:szCs w:val="22"/>
        </w:rPr>
        <w:t xml:space="preserve"> </w:t>
      </w:r>
      <w:r w:rsidRPr="00896B1A">
        <w:rPr>
          <w:rFonts w:ascii="Times New Roman" w:hAnsi="Times New Roman" w:cs="Times New Roman"/>
          <w:sz w:val="22"/>
          <w:szCs w:val="22"/>
        </w:rPr>
        <w:t>Федерации.</w:t>
      </w:r>
    </w:p>
    <w:p w:rsidR="00896B1A" w:rsidRDefault="00896B1A" w:rsidP="00896B1A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6B1A" w:rsidRDefault="00896B1A" w:rsidP="00896B1A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71685" w:rsidRPr="00896B1A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Разрешение споров</w:t>
      </w:r>
    </w:p>
    <w:p w:rsidR="00171685" w:rsidRPr="00896B1A" w:rsidRDefault="00896B1A" w:rsidP="00896B1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B1A">
        <w:rPr>
          <w:rFonts w:ascii="Times New Roman" w:hAnsi="Times New Roman" w:cs="Times New Roman"/>
          <w:sz w:val="22"/>
          <w:szCs w:val="22"/>
        </w:rPr>
        <w:t>7</w:t>
      </w:r>
      <w:r w:rsidR="00171685" w:rsidRPr="00896B1A">
        <w:rPr>
          <w:rFonts w:ascii="Times New Roman" w:hAnsi="Times New Roman" w:cs="Times New Roman"/>
          <w:sz w:val="22"/>
          <w:szCs w:val="22"/>
        </w:rPr>
        <w:t>.1.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Все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поры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и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разногласия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в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вязи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реализацией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настоящего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Договора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разрешаются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путем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переговоров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между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торонами.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Если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на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переговорах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огласие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не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достигнуто,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пор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подлежит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рассмотрению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в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уде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общей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юрисдикции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по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месту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нахождения</w:t>
      </w:r>
      <w:r w:rsidRPr="00896B1A"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Продавца.</w:t>
      </w:r>
    </w:p>
    <w:p w:rsidR="00896B1A" w:rsidRDefault="00896B1A" w:rsidP="0008057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896B1A" w:rsidRPr="00896B1A" w:rsidRDefault="00896B1A" w:rsidP="00080571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6B1A">
        <w:rPr>
          <w:rFonts w:ascii="Times New Roman" w:hAnsi="Times New Roman" w:cs="Times New Roman"/>
          <w:b/>
          <w:sz w:val="22"/>
          <w:szCs w:val="22"/>
        </w:rPr>
        <w:t>8</w:t>
      </w:r>
      <w:r w:rsidR="00171685" w:rsidRPr="00896B1A">
        <w:rPr>
          <w:rFonts w:ascii="Times New Roman" w:hAnsi="Times New Roman" w:cs="Times New Roman"/>
          <w:b/>
          <w:sz w:val="22"/>
          <w:szCs w:val="22"/>
        </w:rPr>
        <w:t>.</w:t>
      </w:r>
      <w:r w:rsidRPr="00896B1A">
        <w:rPr>
          <w:rFonts w:ascii="Times New Roman" w:hAnsi="Times New Roman" w:cs="Times New Roman"/>
          <w:b/>
          <w:sz w:val="22"/>
          <w:szCs w:val="22"/>
        </w:rPr>
        <w:t xml:space="preserve"> Заключительные положения</w:t>
      </w:r>
    </w:p>
    <w:p w:rsidR="00171685" w:rsidRPr="00896B1A" w:rsidRDefault="00896B1A" w:rsidP="00896B1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B1A">
        <w:rPr>
          <w:rFonts w:ascii="Times New Roman" w:hAnsi="Times New Roman" w:cs="Times New Roman"/>
          <w:sz w:val="22"/>
          <w:szCs w:val="22"/>
        </w:rPr>
        <w:t>8</w:t>
      </w:r>
      <w:r w:rsidR="00171685" w:rsidRPr="00896B1A">
        <w:rPr>
          <w:rFonts w:ascii="Times New Roman" w:hAnsi="Times New Roman" w:cs="Times New Roman"/>
          <w:sz w:val="22"/>
          <w:szCs w:val="22"/>
        </w:rPr>
        <w:t>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Вс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услов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настоя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являю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ущественными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Измен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дополн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к настояще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Договор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овершаю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письмен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форм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оформляю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дополнитель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оглашениям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подписываем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торонами.</w:t>
      </w:r>
    </w:p>
    <w:p w:rsidR="00171685" w:rsidRPr="00896B1A" w:rsidRDefault="00896B1A" w:rsidP="00896B1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8</w:t>
      </w:r>
      <w:r w:rsidR="00171685" w:rsidRPr="00896B1A">
        <w:rPr>
          <w:rFonts w:ascii="Times New Roman" w:hAnsi="Times New Roman" w:cs="Times New Roman"/>
          <w:sz w:val="22"/>
          <w:szCs w:val="22"/>
        </w:rPr>
        <w:t>.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Настоя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Догово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оставле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дву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экземплярах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име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одинакову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юридическу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илу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одно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кажд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685" w:rsidRPr="00896B1A">
        <w:rPr>
          <w:rFonts w:ascii="Times New Roman" w:hAnsi="Times New Roman" w:cs="Times New Roman"/>
          <w:sz w:val="22"/>
          <w:szCs w:val="22"/>
        </w:rPr>
        <w:t>Стороны.</w:t>
      </w:r>
    </w:p>
    <w:p w:rsidR="00896B1A" w:rsidRDefault="00896B1A" w:rsidP="00896B1A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71685" w:rsidRPr="00896B1A" w:rsidRDefault="00896B1A" w:rsidP="00896B1A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171685" w:rsidRPr="00896B1A">
        <w:rPr>
          <w:rFonts w:ascii="Times New Roman" w:hAnsi="Times New Roman" w:cs="Times New Roman"/>
          <w:b/>
          <w:sz w:val="22"/>
          <w:szCs w:val="22"/>
        </w:rPr>
        <w:t>. Адреса и банковские реквизиты сторон.</w:t>
      </w:r>
    </w:p>
    <w:p w:rsidR="00171685" w:rsidRPr="00D85891" w:rsidRDefault="00171685" w:rsidP="00171685">
      <w:pPr>
        <w:jc w:val="both"/>
        <w:outlineLvl w:val="0"/>
        <w:rPr>
          <w:b/>
          <w:i/>
          <w:sz w:val="22"/>
          <w:szCs w:val="22"/>
        </w:rPr>
      </w:pPr>
      <w:r w:rsidRPr="00D85891">
        <w:rPr>
          <w:sz w:val="22"/>
          <w:szCs w:val="22"/>
        </w:rPr>
        <w:t xml:space="preserve">ПРОДАВЕЦ: </w:t>
      </w:r>
      <w:r w:rsidRPr="00D85891">
        <w:rPr>
          <w:b/>
          <w:i/>
          <w:sz w:val="22"/>
          <w:szCs w:val="22"/>
        </w:rPr>
        <w:t>Отдел по управлению муниципальным имуществом Дмитровского района Орловской области</w:t>
      </w:r>
    </w:p>
    <w:p w:rsidR="00171685" w:rsidRPr="00D85891" w:rsidRDefault="00171685" w:rsidP="00171685">
      <w:pPr>
        <w:jc w:val="both"/>
        <w:outlineLvl w:val="0"/>
        <w:rPr>
          <w:sz w:val="22"/>
          <w:szCs w:val="22"/>
        </w:rPr>
      </w:pPr>
      <w:r w:rsidRPr="00D85891">
        <w:rPr>
          <w:sz w:val="22"/>
          <w:szCs w:val="22"/>
        </w:rPr>
        <w:t>Адрес: 303240, Орловская область, г. Дмитровск, ул.Советская, 84а, т.2-14-65</w:t>
      </w:r>
    </w:p>
    <w:p w:rsidR="00171685" w:rsidRPr="00F37F99" w:rsidRDefault="00171685" w:rsidP="00171685">
      <w:pPr>
        <w:jc w:val="both"/>
        <w:outlineLvl w:val="0"/>
        <w:rPr>
          <w:sz w:val="22"/>
          <w:szCs w:val="22"/>
        </w:rPr>
      </w:pPr>
      <w:r w:rsidRPr="00D85891">
        <w:rPr>
          <w:color w:val="000000"/>
          <w:spacing w:val="-6"/>
          <w:sz w:val="22"/>
          <w:szCs w:val="22"/>
        </w:rPr>
        <w:t>ИНН 5707002330, КПП 570701001</w:t>
      </w:r>
      <w:r>
        <w:rPr>
          <w:color w:val="000000"/>
          <w:spacing w:val="-6"/>
          <w:sz w:val="22"/>
          <w:szCs w:val="22"/>
        </w:rPr>
        <w:t xml:space="preserve">, </w:t>
      </w:r>
      <w:r>
        <w:rPr>
          <w:sz w:val="22"/>
          <w:szCs w:val="22"/>
        </w:rPr>
        <w:t>зарегистрирован</w:t>
      </w:r>
      <w:r w:rsidRPr="00F37F99">
        <w:rPr>
          <w:sz w:val="22"/>
          <w:szCs w:val="22"/>
        </w:rPr>
        <w:t xml:space="preserve"> Межрайонной инспекцией Федеральной налоговой службы №1 по Орловской области </w:t>
      </w:r>
      <w:r>
        <w:rPr>
          <w:sz w:val="22"/>
          <w:szCs w:val="22"/>
        </w:rPr>
        <w:t xml:space="preserve">за ОГРН </w:t>
      </w:r>
      <w:r w:rsidRPr="00F37F99">
        <w:rPr>
          <w:sz w:val="22"/>
          <w:szCs w:val="22"/>
        </w:rPr>
        <w:t>1025701258912</w:t>
      </w:r>
      <w:r>
        <w:rPr>
          <w:sz w:val="22"/>
          <w:szCs w:val="22"/>
        </w:rPr>
        <w:t xml:space="preserve"> </w:t>
      </w:r>
      <w:r w:rsidRPr="00F37F99">
        <w:rPr>
          <w:sz w:val="22"/>
          <w:szCs w:val="22"/>
        </w:rPr>
        <w:t>18.08.2006 года (свидетельство о внесении записи в Единый государственный реестр юридических лиц серия 57 №000979101)</w:t>
      </w:r>
      <w:r>
        <w:rPr>
          <w:sz w:val="22"/>
          <w:szCs w:val="22"/>
        </w:rPr>
        <w:t>.</w:t>
      </w:r>
    </w:p>
    <w:p w:rsidR="00171685" w:rsidRPr="00D85891" w:rsidRDefault="00171685" w:rsidP="00171685">
      <w:pPr>
        <w:jc w:val="both"/>
        <w:outlineLvl w:val="0"/>
        <w:rPr>
          <w:sz w:val="22"/>
          <w:szCs w:val="22"/>
        </w:rPr>
      </w:pPr>
    </w:p>
    <w:p w:rsidR="00171685" w:rsidRDefault="00171685" w:rsidP="00171685">
      <w:pPr>
        <w:jc w:val="both"/>
        <w:outlineLvl w:val="0"/>
        <w:rPr>
          <w:spacing w:val="8"/>
        </w:rPr>
      </w:pPr>
      <w:r>
        <w:t xml:space="preserve">ПОКУПАТЕЛЬ: </w:t>
      </w:r>
      <w:r>
        <w:rPr>
          <w:b/>
          <w:i/>
          <w:spacing w:val="8"/>
          <w:sz w:val="22"/>
          <w:szCs w:val="22"/>
        </w:rPr>
        <w:t>_______________________________________________________________</w:t>
      </w:r>
    </w:p>
    <w:p w:rsidR="00171685" w:rsidRDefault="00171685" w:rsidP="00171685">
      <w:pPr>
        <w:outlineLvl w:val="0"/>
        <w:rPr>
          <w:spacing w:val="3"/>
        </w:rPr>
      </w:pPr>
    </w:p>
    <w:p w:rsidR="00171685" w:rsidRDefault="00171685" w:rsidP="00171685">
      <w:pPr>
        <w:jc w:val="both"/>
        <w:rPr>
          <w:sz w:val="26"/>
        </w:rPr>
      </w:pPr>
      <w:r>
        <w:rPr>
          <w:sz w:val="26"/>
        </w:rPr>
        <w:t xml:space="preserve">ПРОДАВЕЦ: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ПОКУПАТЕЛЬ:</w:t>
      </w:r>
    </w:p>
    <w:p w:rsidR="00171685" w:rsidRDefault="00171685" w:rsidP="00171685">
      <w:pPr>
        <w:jc w:val="both"/>
        <w:rPr>
          <w:sz w:val="26"/>
        </w:rPr>
      </w:pPr>
      <w:r>
        <w:rPr>
          <w:sz w:val="26"/>
        </w:rPr>
        <w:t xml:space="preserve">Начальник отдела по                                                    </w:t>
      </w:r>
    </w:p>
    <w:p w:rsidR="00171685" w:rsidRDefault="00171685" w:rsidP="00171685">
      <w:pPr>
        <w:rPr>
          <w:sz w:val="26"/>
        </w:rPr>
      </w:pPr>
      <w:r>
        <w:rPr>
          <w:sz w:val="26"/>
        </w:rPr>
        <w:t xml:space="preserve">управлению муниципальным                                      </w:t>
      </w:r>
    </w:p>
    <w:p w:rsidR="00171685" w:rsidRDefault="00171685" w:rsidP="00171685">
      <w:pPr>
        <w:rPr>
          <w:sz w:val="26"/>
        </w:rPr>
      </w:pPr>
      <w:r>
        <w:rPr>
          <w:sz w:val="26"/>
        </w:rPr>
        <w:t xml:space="preserve">имуществом Дмитровского  </w:t>
      </w:r>
    </w:p>
    <w:p w:rsidR="00171685" w:rsidRDefault="00171685" w:rsidP="00171685">
      <w:pPr>
        <w:rPr>
          <w:sz w:val="26"/>
        </w:rPr>
      </w:pPr>
      <w:r>
        <w:rPr>
          <w:sz w:val="26"/>
        </w:rPr>
        <w:t xml:space="preserve">района Орловской области                                          </w:t>
      </w:r>
    </w:p>
    <w:p w:rsidR="00171685" w:rsidRDefault="00080571" w:rsidP="00171685">
      <w:pPr>
        <w:rPr>
          <w:sz w:val="26"/>
        </w:rPr>
      </w:pPr>
      <w:r>
        <w:rPr>
          <w:sz w:val="26"/>
        </w:rPr>
        <w:t xml:space="preserve">______________ </w:t>
      </w:r>
      <w:r w:rsidR="00896B1A">
        <w:rPr>
          <w:sz w:val="26"/>
        </w:rPr>
        <w:t>А.А. Ушканов</w:t>
      </w:r>
      <w:r w:rsidR="00171685">
        <w:rPr>
          <w:sz w:val="26"/>
        </w:rPr>
        <w:t xml:space="preserve">                                    _______________ </w:t>
      </w:r>
    </w:p>
    <w:p w:rsidR="00171685" w:rsidRDefault="00171685" w:rsidP="00171685">
      <w:pPr>
        <w:rPr>
          <w:sz w:val="26"/>
        </w:rPr>
      </w:pPr>
      <w:r>
        <w:rPr>
          <w:sz w:val="26"/>
        </w:rPr>
        <w:t xml:space="preserve">     (подпись)                                                   </w:t>
      </w:r>
      <w:r w:rsidR="00896B1A">
        <w:rPr>
          <w:sz w:val="26"/>
        </w:rPr>
        <w:t xml:space="preserve">                           </w:t>
      </w:r>
      <w:r>
        <w:rPr>
          <w:sz w:val="26"/>
        </w:rPr>
        <w:t>(подпись)</w:t>
      </w:r>
    </w:p>
    <w:p w:rsidR="007638DB" w:rsidRDefault="007638DB" w:rsidP="00FD0E31">
      <w:pPr>
        <w:jc w:val="center"/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791BBD" w:rsidRDefault="00896B1A" w:rsidP="00791BBD">
      <w:pPr>
        <w:pStyle w:val="1"/>
        <w:ind w:left="2880" w:firstLine="720"/>
        <w:rPr>
          <w:b w:val="0"/>
          <w:sz w:val="24"/>
        </w:rPr>
      </w:pPr>
      <w:r>
        <w:rPr>
          <w:b w:val="0"/>
          <w:sz w:val="24"/>
        </w:rPr>
        <w:lastRenderedPageBreak/>
        <w:t xml:space="preserve">Приложение </w:t>
      </w:r>
      <w:r w:rsidR="00791BBD" w:rsidRPr="001A2102">
        <w:rPr>
          <w:b w:val="0"/>
          <w:sz w:val="24"/>
        </w:rPr>
        <w:t xml:space="preserve">1 </w:t>
      </w:r>
    </w:p>
    <w:p w:rsidR="00791BBD" w:rsidRPr="001A2102" w:rsidRDefault="00791BBD" w:rsidP="00791BBD">
      <w:pPr>
        <w:pStyle w:val="1"/>
        <w:ind w:left="2880" w:firstLine="720"/>
        <w:rPr>
          <w:b w:val="0"/>
          <w:sz w:val="24"/>
        </w:rPr>
      </w:pPr>
      <w:r>
        <w:rPr>
          <w:b w:val="0"/>
          <w:sz w:val="24"/>
        </w:rPr>
        <w:t>к договору №__</w:t>
      </w:r>
      <w:r w:rsidRPr="001A2102">
        <w:rPr>
          <w:b w:val="0"/>
          <w:sz w:val="24"/>
        </w:rPr>
        <w:t xml:space="preserve"> купли-продажи</w:t>
      </w:r>
      <w:r>
        <w:rPr>
          <w:b w:val="0"/>
          <w:sz w:val="24"/>
        </w:rPr>
        <w:t xml:space="preserve"> транспорта</w:t>
      </w:r>
    </w:p>
    <w:p w:rsidR="00791BBD" w:rsidRPr="00F43E43" w:rsidRDefault="00791BBD" w:rsidP="00791BBD">
      <w:pPr>
        <w:pStyle w:val="1"/>
        <w:ind w:left="2880" w:firstLine="720"/>
        <w:jc w:val="left"/>
        <w:rPr>
          <w:b w:val="0"/>
        </w:rPr>
      </w:pPr>
      <w:r w:rsidRPr="001A2102">
        <w:rPr>
          <w:b w:val="0"/>
          <w:sz w:val="24"/>
        </w:rPr>
        <w:t xml:space="preserve">                      </w:t>
      </w:r>
      <w:r>
        <w:rPr>
          <w:b w:val="0"/>
          <w:sz w:val="24"/>
        </w:rPr>
        <w:t xml:space="preserve">    от «___</w:t>
      </w:r>
      <w:r w:rsidRPr="001A2102">
        <w:rPr>
          <w:b w:val="0"/>
          <w:sz w:val="24"/>
        </w:rPr>
        <w:t xml:space="preserve">» </w:t>
      </w:r>
      <w:r>
        <w:rPr>
          <w:b w:val="0"/>
          <w:sz w:val="24"/>
        </w:rPr>
        <w:t xml:space="preserve">________ </w:t>
      </w:r>
      <w:r w:rsidRPr="001A2102">
        <w:rPr>
          <w:b w:val="0"/>
          <w:sz w:val="24"/>
        </w:rPr>
        <w:t>2</w:t>
      </w:r>
      <w:r>
        <w:rPr>
          <w:b w:val="0"/>
          <w:sz w:val="24"/>
        </w:rPr>
        <w:t>01</w:t>
      </w:r>
      <w:r w:rsidR="00896B1A">
        <w:rPr>
          <w:b w:val="0"/>
          <w:sz w:val="24"/>
        </w:rPr>
        <w:t>8</w:t>
      </w:r>
      <w:r w:rsidRPr="001A2102">
        <w:rPr>
          <w:b w:val="0"/>
          <w:sz w:val="24"/>
        </w:rPr>
        <w:t xml:space="preserve"> года</w:t>
      </w:r>
    </w:p>
    <w:p w:rsidR="00791BBD" w:rsidRDefault="00791BBD" w:rsidP="00791BBD">
      <w:pPr>
        <w:jc w:val="center"/>
      </w:pPr>
    </w:p>
    <w:p w:rsidR="00791BBD" w:rsidRDefault="00791BBD" w:rsidP="00791BBD">
      <w:pPr>
        <w:jc w:val="center"/>
      </w:pPr>
    </w:p>
    <w:p w:rsidR="00791BBD" w:rsidRPr="001A2102" w:rsidRDefault="00791BBD" w:rsidP="00791BBD">
      <w:pPr>
        <w:jc w:val="center"/>
        <w:rPr>
          <w:b/>
        </w:rPr>
      </w:pPr>
      <w:r w:rsidRPr="001A2102">
        <w:rPr>
          <w:b/>
        </w:rPr>
        <w:t>АКТ</w:t>
      </w:r>
    </w:p>
    <w:p w:rsidR="00791BBD" w:rsidRPr="001A2102" w:rsidRDefault="00791BBD" w:rsidP="00791BBD">
      <w:pPr>
        <w:jc w:val="center"/>
        <w:rPr>
          <w:b/>
        </w:rPr>
      </w:pPr>
      <w:r w:rsidRPr="001A2102">
        <w:rPr>
          <w:b/>
        </w:rPr>
        <w:t xml:space="preserve">приема-передачи </w:t>
      </w:r>
      <w:r>
        <w:rPr>
          <w:b/>
        </w:rPr>
        <w:t>транспорта</w:t>
      </w:r>
    </w:p>
    <w:p w:rsidR="00791BBD" w:rsidRPr="001A2102" w:rsidRDefault="00791BBD" w:rsidP="00791BBD">
      <w:pPr>
        <w:jc w:val="center"/>
      </w:pPr>
    </w:p>
    <w:p w:rsidR="00791BBD" w:rsidRPr="001A2102" w:rsidRDefault="00791BBD" w:rsidP="00791BBD">
      <w:pPr>
        <w:jc w:val="both"/>
      </w:pPr>
      <w:r w:rsidRPr="001A2102">
        <w:t>г.Дмитровск</w:t>
      </w:r>
      <w:r w:rsidRPr="001A2102">
        <w:tab/>
      </w:r>
      <w:r w:rsidRPr="001A2102">
        <w:tab/>
      </w:r>
      <w:r w:rsidRPr="001A2102">
        <w:tab/>
      </w:r>
      <w:r w:rsidRPr="001A2102">
        <w:tab/>
      </w:r>
      <w:r w:rsidRPr="001A2102">
        <w:tab/>
      </w:r>
      <w:r w:rsidRPr="001A2102">
        <w:tab/>
      </w:r>
      <w:r w:rsidRPr="001A2102">
        <w:tab/>
      </w:r>
      <w:r w:rsidRPr="001A2102">
        <w:tab/>
      </w:r>
      <w:r>
        <w:t>«____» ________</w:t>
      </w:r>
      <w:r w:rsidRPr="001A2102">
        <w:t xml:space="preserve"> </w:t>
      </w:r>
      <w:r>
        <w:t>201</w:t>
      </w:r>
      <w:r w:rsidR="00896B1A">
        <w:t>8</w:t>
      </w:r>
      <w:r w:rsidRPr="001A2102">
        <w:t xml:space="preserve"> года</w:t>
      </w:r>
    </w:p>
    <w:p w:rsidR="00791BBD" w:rsidRDefault="00791BBD" w:rsidP="00791BBD">
      <w:pPr>
        <w:jc w:val="center"/>
      </w:pPr>
    </w:p>
    <w:p w:rsidR="00791BBD" w:rsidRPr="00A81A91" w:rsidRDefault="00791BBD" w:rsidP="00896B1A">
      <w:pPr>
        <w:pStyle w:val="a4"/>
        <w:ind w:firstLine="709"/>
        <w:rPr>
          <w:color w:val="auto"/>
          <w:sz w:val="22"/>
          <w:szCs w:val="22"/>
        </w:rPr>
      </w:pPr>
      <w:r w:rsidRPr="00A81A91">
        <w:rPr>
          <w:color w:val="auto"/>
          <w:sz w:val="22"/>
          <w:szCs w:val="22"/>
        </w:rPr>
        <w:t>В соответствии с договором №__ купли-продажи транспорта от _____ 201</w:t>
      </w:r>
      <w:r w:rsidR="00896B1A" w:rsidRPr="00A81A91">
        <w:rPr>
          <w:color w:val="auto"/>
          <w:sz w:val="22"/>
          <w:szCs w:val="22"/>
        </w:rPr>
        <w:t>8</w:t>
      </w:r>
      <w:r w:rsidRPr="00A81A91">
        <w:rPr>
          <w:color w:val="auto"/>
          <w:sz w:val="22"/>
          <w:szCs w:val="22"/>
        </w:rPr>
        <w:t xml:space="preserve"> года, от имени собственника имущества Администрации Дмитро</w:t>
      </w:r>
      <w:r w:rsidR="00896B1A" w:rsidRPr="00A81A91">
        <w:rPr>
          <w:color w:val="auto"/>
          <w:sz w:val="22"/>
          <w:szCs w:val="22"/>
        </w:rPr>
        <w:t>вского района Орловской области</w:t>
      </w:r>
      <w:r w:rsidRPr="00A81A91">
        <w:rPr>
          <w:color w:val="auto"/>
          <w:sz w:val="22"/>
          <w:szCs w:val="22"/>
        </w:rPr>
        <w:t xml:space="preserve"> </w:t>
      </w:r>
      <w:r w:rsidR="00896B1A" w:rsidRPr="00A81A91">
        <w:rPr>
          <w:color w:val="auto"/>
          <w:sz w:val="22"/>
          <w:szCs w:val="22"/>
        </w:rPr>
        <w:t xml:space="preserve">Отдел по управлению </w:t>
      </w:r>
      <w:r w:rsidRPr="00A81A91">
        <w:rPr>
          <w:color w:val="auto"/>
          <w:sz w:val="22"/>
          <w:szCs w:val="22"/>
        </w:rPr>
        <w:t>муниципальным имуществом Дмитровского района передает в присутствии:</w:t>
      </w:r>
    </w:p>
    <w:p w:rsidR="00791BBD" w:rsidRPr="00A81A91" w:rsidRDefault="00791BBD" w:rsidP="00A81A91">
      <w:pPr>
        <w:ind w:firstLine="709"/>
        <w:jc w:val="both"/>
        <w:rPr>
          <w:sz w:val="22"/>
          <w:szCs w:val="22"/>
        </w:rPr>
      </w:pPr>
      <w:r w:rsidRPr="00A81A91">
        <w:rPr>
          <w:sz w:val="22"/>
          <w:szCs w:val="22"/>
        </w:rPr>
        <w:t xml:space="preserve">От отдела по управлению муниципальным имуществом Дмитровского района Орловской области: </w:t>
      </w:r>
      <w:r w:rsidRPr="00A81A91">
        <w:rPr>
          <w:sz w:val="22"/>
          <w:szCs w:val="22"/>
        </w:rPr>
        <w:tab/>
      </w:r>
      <w:r w:rsidR="00A81A91" w:rsidRPr="00A81A91">
        <w:rPr>
          <w:sz w:val="22"/>
          <w:szCs w:val="22"/>
        </w:rPr>
        <w:t>Ушканова Александра Александровича</w:t>
      </w:r>
      <w:r w:rsidRPr="00A81A91">
        <w:rPr>
          <w:sz w:val="22"/>
          <w:szCs w:val="22"/>
        </w:rPr>
        <w:t xml:space="preserve"> – начальника отдела по управлению муниципальным имуществом Дмитровского района Орловской области,</w:t>
      </w:r>
    </w:p>
    <w:p w:rsidR="00791BBD" w:rsidRPr="00A81A91" w:rsidRDefault="00791BBD" w:rsidP="00A81A91">
      <w:pPr>
        <w:ind w:firstLine="709"/>
        <w:jc w:val="both"/>
        <w:rPr>
          <w:sz w:val="22"/>
          <w:szCs w:val="22"/>
        </w:rPr>
      </w:pPr>
      <w:r w:rsidRPr="00A81A91">
        <w:rPr>
          <w:sz w:val="22"/>
          <w:szCs w:val="22"/>
        </w:rPr>
        <w:t xml:space="preserve">а </w:t>
      </w:r>
      <w:r w:rsidRPr="00A81A91">
        <w:rPr>
          <w:spacing w:val="8"/>
          <w:sz w:val="22"/>
          <w:szCs w:val="22"/>
        </w:rPr>
        <w:t>___________________________________________________________________</w:t>
      </w:r>
      <w:r w:rsidRPr="00A81A91">
        <w:rPr>
          <w:sz w:val="22"/>
          <w:szCs w:val="22"/>
        </w:rPr>
        <w:t>, именуемый далее – покупатель, принимает в собственность следующий транспорт:</w:t>
      </w:r>
    </w:p>
    <w:p w:rsidR="00791BBD" w:rsidRPr="00A81A91" w:rsidRDefault="00791BBD" w:rsidP="00A81A91">
      <w:pPr>
        <w:ind w:firstLine="709"/>
        <w:jc w:val="both"/>
        <w:rPr>
          <w:sz w:val="22"/>
          <w:szCs w:val="22"/>
        </w:rPr>
      </w:pPr>
      <w:r w:rsidRPr="00A81A91">
        <w:rPr>
          <w:sz w:val="22"/>
          <w:szCs w:val="22"/>
        </w:rPr>
        <w:t>автомобиль УАЗ-31512-10, наименование гр.пассажирский, год изготовления 1995, идентификационный номер (VIN) ХТТ315120S0546756, категория ТС – В, модель - № двигателя 4178-50701884, шасси (рама) № S0546756, кузов (кабина, прицеп) №S0029514, цвет кузова (кабины, прицепа) – желтый, паспорт транспортного средства 57 ЕХ 566860 выдан МРЭП ОГАИ п.Кромы 24.02.2004 года, регистрационный знак У232АА57/RUS.</w:t>
      </w:r>
    </w:p>
    <w:p w:rsidR="00791BBD" w:rsidRPr="00A81A91" w:rsidRDefault="00791BBD" w:rsidP="00A81A91">
      <w:pPr>
        <w:ind w:firstLine="709"/>
        <w:jc w:val="both"/>
        <w:rPr>
          <w:sz w:val="22"/>
          <w:szCs w:val="22"/>
        </w:rPr>
      </w:pPr>
      <w:r w:rsidRPr="00A81A91">
        <w:rPr>
          <w:sz w:val="22"/>
          <w:szCs w:val="22"/>
        </w:rPr>
        <w:t>Паспорт транспортного средства 57 ЕХ 566860 выдан МРЭП ОГАИ п.Кромы 24.02.2004 года; свидетельство о регистрации ТС 57 МР 094955, дата регистрации 24.02.2004 года, выдано МРЭП ГИБДД  п.Кромы, ключи переданы Покупателю. Стороны не имеют взаимных претензий друг к другу, условия договора выполнены в полном объеме.</w:t>
      </w:r>
    </w:p>
    <w:p w:rsidR="00791BBD" w:rsidRDefault="00791BBD" w:rsidP="00791BBD">
      <w:pPr>
        <w:ind w:firstLine="540"/>
        <w:jc w:val="both"/>
      </w:pPr>
    </w:p>
    <w:p w:rsidR="00791BBD" w:rsidRDefault="00791BBD" w:rsidP="00791BBD">
      <w:pPr>
        <w:jc w:val="both"/>
      </w:pPr>
      <w:r>
        <w:t>СДА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НЯЛ:</w:t>
      </w:r>
    </w:p>
    <w:p w:rsidR="00791BBD" w:rsidRDefault="00791BBD" w:rsidP="00791B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91BBD" w:rsidRPr="00D20E6D" w:rsidRDefault="00791BBD" w:rsidP="00791BBD">
      <w:pPr>
        <w:ind w:right="-365"/>
        <w:jc w:val="both"/>
      </w:pPr>
      <w:r w:rsidRPr="00D20E6D">
        <w:t>Начальник отдела по управлению</w:t>
      </w:r>
    </w:p>
    <w:p w:rsidR="00791BBD" w:rsidRPr="00D20E6D" w:rsidRDefault="00A81A91" w:rsidP="00791BBD">
      <w:pPr>
        <w:ind w:right="-365"/>
        <w:jc w:val="both"/>
      </w:pPr>
      <w:r>
        <w:t xml:space="preserve">муниципальным имуществом </w:t>
      </w:r>
      <w:r w:rsidR="00791BBD" w:rsidRPr="00D20E6D">
        <w:t>Дмитровского</w:t>
      </w:r>
    </w:p>
    <w:p w:rsidR="00791BBD" w:rsidRPr="00D20E6D" w:rsidRDefault="00791BBD" w:rsidP="00791BBD">
      <w:pPr>
        <w:ind w:right="-365"/>
        <w:jc w:val="both"/>
      </w:pPr>
      <w:r w:rsidRPr="00D20E6D">
        <w:t>района Орловской области</w:t>
      </w:r>
      <w:r w:rsidRPr="00D20E6D">
        <w:tab/>
      </w:r>
      <w:r w:rsidRPr="00D20E6D">
        <w:tab/>
      </w:r>
      <w:r w:rsidRPr="00D20E6D">
        <w:tab/>
      </w:r>
      <w:r w:rsidRPr="00D20E6D">
        <w:tab/>
      </w:r>
    </w:p>
    <w:p w:rsidR="00791BBD" w:rsidRPr="00D20E6D" w:rsidRDefault="00791BBD" w:rsidP="00791BBD">
      <w:pPr>
        <w:ind w:right="-365"/>
        <w:jc w:val="both"/>
      </w:pPr>
      <w:r>
        <w:t xml:space="preserve">______________ </w:t>
      </w:r>
      <w:r w:rsidR="00A81A91">
        <w:t>А.А. Ушканов</w:t>
      </w:r>
      <w:r w:rsidRPr="00D20E6D">
        <w:tab/>
      </w:r>
      <w:r w:rsidRPr="00D20E6D">
        <w:tab/>
      </w:r>
      <w:r>
        <w:tab/>
        <w:t>__________________/________________</w:t>
      </w:r>
    </w:p>
    <w:p w:rsidR="00791BBD" w:rsidRDefault="00791BBD" w:rsidP="00791BBD">
      <w:r>
        <w:t>м.п.</w:t>
      </w:r>
    </w:p>
    <w:p w:rsidR="00791BBD" w:rsidRDefault="00791BBD" w:rsidP="00791BBD">
      <w:pPr>
        <w:pStyle w:val="af0"/>
        <w:jc w:val="center"/>
        <w:rPr>
          <w:rStyle w:val="aa"/>
        </w:rPr>
      </w:pPr>
    </w:p>
    <w:p w:rsidR="00791BBD" w:rsidRDefault="00791BBD" w:rsidP="00791BBD">
      <w:pPr>
        <w:rPr>
          <w:sz w:val="22"/>
          <w:szCs w:val="22"/>
        </w:rPr>
      </w:pPr>
    </w:p>
    <w:p w:rsidR="00791BBD" w:rsidRDefault="00791BBD" w:rsidP="00791BBD"/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0860DD" w:rsidRPr="00A81A91" w:rsidRDefault="00DD1149" w:rsidP="00E966DA">
      <w:pPr>
        <w:jc w:val="right"/>
      </w:pPr>
      <w:r w:rsidRPr="00A81A91">
        <w:lastRenderedPageBreak/>
        <w:t>П</w:t>
      </w:r>
      <w:r w:rsidR="0026595C" w:rsidRPr="00A81A91">
        <w:t>риложение 5</w:t>
      </w:r>
    </w:p>
    <w:p w:rsidR="001C1C6E" w:rsidRDefault="001C1C6E" w:rsidP="001C1C6E">
      <w:pPr>
        <w:shd w:val="clear" w:color="auto" w:fill="FFFFFF"/>
        <w:tabs>
          <w:tab w:val="left" w:pos="4685"/>
        </w:tabs>
        <w:ind w:right="1075"/>
        <w:jc w:val="center"/>
        <w:rPr>
          <w:color w:val="000000"/>
          <w:spacing w:val="58"/>
          <w:sz w:val="28"/>
        </w:rPr>
      </w:pPr>
    </w:p>
    <w:p w:rsidR="001C1C6E" w:rsidRPr="001C1C6E" w:rsidRDefault="001C1C6E" w:rsidP="001C1C6E">
      <w:pPr>
        <w:shd w:val="clear" w:color="auto" w:fill="FFFFFF"/>
        <w:tabs>
          <w:tab w:val="left" w:pos="4685"/>
        </w:tabs>
        <w:ind w:right="1075"/>
        <w:jc w:val="center"/>
        <w:rPr>
          <w:color w:val="000000"/>
          <w:spacing w:val="55"/>
        </w:rPr>
      </w:pPr>
      <w:r w:rsidRPr="001C1C6E">
        <w:rPr>
          <w:color w:val="000000"/>
          <w:spacing w:val="58"/>
        </w:rPr>
        <w:t>ДОГОВОР</w:t>
      </w:r>
      <w:r w:rsidRPr="001C1C6E">
        <w:rPr>
          <w:color w:val="000000"/>
        </w:rPr>
        <w:t xml:space="preserve"> </w:t>
      </w:r>
      <w:r w:rsidRPr="001C1C6E">
        <w:rPr>
          <w:color w:val="000000"/>
          <w:spacing w:val="55"/>
        </w:rPr>
        <w:t xml:space="preserve">ЗАДАТКА </w:t>
      </w:r>
    </w:p>
    <w:p w:rsidR="001C1C6E" w:rsidRPr="001C1C6E" w:rsidRDefault="001C1C6E" w:rsidP="001C1C6E">
      <w:pPr>
        <w:shd w:val="clear" w:color="auto" w:fill="FFFFFF"/>
        <w:tabs>
          <w:tab w:val="left" w:pos="4685"/>
        </w:tabs>
        <w:ind w:left="144" w:right="-23" w:firstLine="2294"/>
      </w:pPr>
      <w:r w:rsidRPr="001C1C6E">
        <w:rPr>
          <w:color w:val="000000"/>
          <w:spacing w:val="55"/>
        </w:rPr>
        <w:br/>
      </w:r>
      <w:r w:rsidRPr="001C1C6E">
        <w:rPr>
          <w:color w:val="000000"/>
        </w:rPr>
        <w:t>г.Дмитровск                                                                       “____”___________201__ г.</w:t>
      </w:r>
    </w:p>
    <w:p w:rsidR="001C1C6E" w:rsidRPr="001C1C6E" w:rsidRDefault="001C1C6E" w:rsidP="00A81A91">
      <w:pPr>
        <w:shd w:val="clear" w:color="auto" w:fill="FFFFFF"/>
        <w:spacing w:before="326"/>
        <w:ind w:right="14" w:firstLine="709"/>
        <w:jc w:val="both"/>
      </w:pPr>
      <w:r w:rsidRPr="001C1C6E">
        <w:rPr>
          <w:color w:val="000000"/>
          <w:spacing w:val="-3"/>
        </w:rPr>
        <w:t xml:space="preserve">Отдел по управлению муниципальным имуществом </w:t>
      </w:r>
      <w:r w:rsidRPr="001C1C6E">
        <w:rPr>
          <w:color w:val="000000"/>
          <w:spacing w:val="-6"/>
        </w:rPr>
        <w:t xml:space="preserve">Дмитровского района, именуемый в дальнейшем </w:t>
      </w:r>
      <w:r w:rsidR="00A81A91">
        <w:rPr>
          <w:color w:val="000000"/>
          <w:spacing w:val="-6"/>
        </w:rPr>
        <w:t>«</w:t>
      </w:r>
      <w:r w:rsidRPr="001C1C6E">
        <w:rPr>
          <w:color w:val="000000"/>
          <w:spacing w:val="-6"/>
        </w:rPr>
        <w:t>Задаткодержатель</w:t>
      </w:r>
      <w:r w:rsidR="00A81A91">
        <w:rPr>
          <w:color w:val="000000"/>
          <w:spacing w:val="-6"/>
        </w:rPr>
        <w:t>»</w:t>
      </w:r>
      <w:r w:rsidRPr="001C1C6E">
        <w:rPr>
          <w:color w:val="000000"/>
          <w:spacing w:val="-6"/>
        </w:rPr>
        <w:t xml:space="preserve">, </w:t>
      </w:r>
      <w:r w:rsidRPr="001C1C6E">
        <w:rPr>
          <w:color w:val="000000"/>
        </w:rPr>
        <w:t>в лице на</w:t>
      </w:r>
      <w:r w:rsidR="00791BBD">
        <w:rPr>
          <w:color w:val="000000"/>
        </w:rPr>
        <w:t xml:space="preserve">чальника отдела </w:t>
      </w:r>
      <w:r w:rsidR="00A81A91">
        <w:rPr>
          <w:color w:val="000000"/>
        </w:rPr>
        <w:t>Ушканова А.А.</w:t>
      </w:r>
      <w:r w:rsidRPr="001C1C6E">
        <w:rPr>
          <w:color w:val="000000"/>
        </w:rPr>
        <w:t>, действующе</w:t>
      </w:r>
      <w:r w:rsidR="00A81A91">
        <w:rPr>
          <w:color w:val="000000"/>
        </w:rPr>
        <w:t>го</w:t>
      </w:r>
      <w:r w:rsidRPr="001C1C6E">
        <w:rPr>
          <w:color w:val="000000"/>
        </w:rPr>
        <w:t xml:space="preserve"> на </w:t>
      </w:r>
      <w:r w:rsidRPr="001C1C6E">
        <w:rPr>
          <w:color w:val="000000"/>
          <w:spacing w:val="-8"/>
        </w:rPr>
        <w:t>основании Положения, и</w:t>
      </w:r>
      <w:r>
        <w:rPr>
          <w:color w:val="000000"/>
          <w:spacing w:val="-8"/>
        </w:rPr>
        <w:t xml:space="preserve"> __________________________________________</w:t>
      </w:r>
      <w:r w:rsidR="00A81A91">
        <w:rPr>
          <w:color w:val="000000"/>
          <w:spacing w:val="-8"/>
        </w:rPr>
        <w:t>____________________</w:t>
      </w:r>
      <w:r w:rsidRPr="001C1C6E">
        <w:rPr>
          <w:color w:val="000000"/>
          <w:spacing w:val="-8"/>
        </w:rPr>
        <w:t>______________________________________________________________________</w:t>
      </w:r>
      <w:r>
        <w:rPr>
          <w:color w:val="000000"/>
          <w:spacing w:val="-8"/>
        </w:rPr>
        <w:t>____________</w:t>
      </w:r>
      <w:r w:rsidR="00A81A91">
        <w:rPr>
          <w:color w:val="000000"/>
          <w:spacing w:val="-8"/>
        </w:rPr>
        <w:t>___</w:t>
      </w:r>
      <w:r w:rsidRPr="001C1C6E">
        <w:rPr>
          <w:color w:val="000000"/>
          <w:spacing w:val="-8"/>
        </w:rPr>
        <w:t>_______________________________________________________________________</w:t>
      </w:r>
      <w:r>
        <w:rPr>
          <w:color w:val="000000"/>
          <w:spacing w:val="-8"/>
        </w:rPr>
        <w:t>____________</w:t>
      </w:r>
    </w:p>
    <w:p w:rsidR="001C1C6E" w:rsidRPr="001C1C6E" w:rsidRDefault="001C1C6E" w:rsidP="001C1C6E">
      <w:pPr>
        <w:shd w:val="clear" w:color="auto" w:fill="FFFFFF"/>
        <w:jc w:val="both"/>
        <w:rPr>
          <w:color w:val="000000"/>
          <w:spacing w:val="-8"/>
        </w:rPr>
      </w:pPr>
      <w:r w:rsidRPr="001C1C6E">
        <w:rPr>
          <w:color w:val="000000"/>
          <w:spacing w:val="-7"/>
        </w:rPr>
        <w:t xml:space="preserve">(полное наименование юридического лица или ф.и.о. физического лица, паспортные данные), </w:t>
      </w:r>
      <w:r w:rsidR="00A81A91">
        <w:rPr>
          <w:color w:val="000000"/>
          <w:spacing w:val="-4"/>
        </w:rPr>
        <w:t>именуемый в дальнейшем «</w:t>
      </w:r>
      <w:r w:rsidRPr="001C1C6E">
        <w:rPr>
          <w:color w:val="000000"/>
          <w:spacing w:val="-4"/>
        </w:rPr>
        <w:t>Задаткодатель</w:t>
      </w:r>
      <w:r w:rsidR="00A81A91">
        <w:rPr>
          <w:color w:val="000000"/>
          <w:spacing w:val="-4"/>
        </w:rPr>
        <w:t>»</w:t>
      </w:r>
      <w:r w:rsidRPr="001C1C6E">
        <w:rPr>
          <w:color w:val="000000"/>
        </w:rPr>
        <w:t xml:space="preserve">, заключили настоящий </w:t>
      </w:r>
      <w:r w:rsidRPr="001C1C6E">
        <w:rPr>
          <w:color w:val="000000"/>
          <w:spacing w:val="-8"/>
        </w:rPr>
        <w:t>договор о  нижеследующем:</w:t>
      </w:r>
    </w:p>
    <w:p w:rsidR="001C1C6E" w:rsidRPr="001C1C6E" w:rsidRDefault="001C1C6E" w:rsidP="001C1C6E">
      <w:pPr>
        <w:shd w:val="clear" w:color="auto" w:fill="FFFFFF"/>
        <w:jc w:val="both"/>
      </w:pPr>
    </w:p>
    <w:p w:rsidR="001C1C6E" w:rsidRPr="001C1C6E" w:rsidRDefault="001C1C6E" w:rsidP="00A81A91">
      <w:pPr>
        <w:shd w:val="clear" w:color="auto" w:fill="FFFFFF"/>
        <w:ind w:left="5" w:right="5" w:firstLine="704"/>
        <w:jc w:val="both"/>
        <w:rPr>
          <w:color w:val="000000"/>
          <w:spacing w:val="-8"/>
        </w:rPr>
      </w:pPr>
      <w:r w:rsidRPr="001C1C6E">
        <w:rPr>
          <w:color w:val="000000"/>
        </w:rPr>
        <w:t xml:space="preserve">1. Для участия в аукционе и в счет обеспечения оплаты </w:t>
      </w:r>
      <w:r w:rsidRPr="001C1C6E">
        <w:rPr>
          <w:color w:val="000000"/>
          <w:spacing w:val="-5"/>
        </w:rPr>
        <w:t xml:space="preserve">приобретаемого на аукционе имущества Задаткодатель вносит на счет </w:t>
      </w:r>
      <w:r w:rsidRPr="001C1C6E">
        <w:rPr>
          <w:color w:val="000000"/>
          <w:spacing w:val="-1"/>
        </w:rPr>
        <w:t>Задатко</w:t>
      </w:r>
      <w:r>
        <w:rPr>
          <w:color w:val="000000"/>
          <w:spacing w:val="-1"/>
        </w:rPr>
        <w:t>держателя предоплату в размере</w:t>
      </w:r>
      <w:r w:rsidR="00AE2428">
        <w:rPr>
          <w:color w:val="000000"/>
          <w:spacing w:val="-1"/>
        </w:rPr>
        <w:t xml:space="preserve"> 2</w:t>
      </w:r>
      <w:r w:rsidRPr="001C1C6E">
        <w:rPr>
          <w:color w:val="000000"/>
          <w:spacing w:val="-1"/>
        </w:rPr>
        <w:t xml:space="preserve">0% начальной цены </w:t>
      </w:r>
      <w:r>
        <w:rPr>
          <w:color w:val="000000"/>
          <w:spacing w:val="-8"/>
        </w:rPr>
        <w:t xml:space="preserve">продажи </w:t>
      </w:r>
      <w:r w:rsidR="001870D4">
        <w:t>__________ (_____) _________________________________</w:t>
      </w:r>
      <w:r w:rsidRPr="001C1C6E">
        <w:rPr>
          <w:color w:val="000000"/>
          <w:spacing w:val="-8"/>
        </w:rPr>
        <w:t>, являющуюся задатком.</w:t>
      </w:r>
    </w:p>
    <w:p w:rsidR="001C1C6E" w:rsidRPr="001C1C6E" w:rsidRDefault="001C1C6E" w:rsidP="00A81A91">
      <w:pPr>
        <w:suppressAutoHyphens/>
        <w:ind w:firstLine="709"/>
        <w:jc w:val="both"/>
      </w:pPr>
      <w:r w:rsidRPr="001C1C6E">
        <w:t>2. Указанный задаток вносится Задаткодателем в качестве обеспечения обязательств по оплате за объект ________________________________________ __________________________________________________________, в соответствии с информационным сообщением, опубликованным в районной газете «Авангард» №_______).</w:t>
      </w:r>
    </w:p>
    <w:p w:rsidR="001C1C6E" w:rsidRPr="001C1C6E" w:rsidRDefault="001C1C6E" w:rsidP="00A81A91">
      <w:pPr>
        <w:shd w:val="clear" w:color="auto" w:fill="FFFFFF"/>
        <w:ind w:right="14" w:firstLine="709"/>
        <w:jc w:val="both"/>
      </w:pPr>
      <w:r w:rsidRPr="001C1C6E">
        <w:rPr>
          <w:color w:val="000000"/>
          <w:spacing w:val="-4"/>
        </w:rPr>
        <w:t xml:space="preserve">3. При неисполнении Задаткодателем своих обязательств по </w:t>
      </w:r>
      <w:r w:rsidRPr="001C1C6E">
        <w:rPr>
          <w:color w:val="000000"/>
          <w:spacing w:val="-5"/>
        </w:rPr>
        <w:t xml:space="preserve">заключению и исполнению договора купли-продажи задаток остается </w:t>
      </w:r>
      <w:r w:rsidRPr="001C1C6E">
        <w:rPr>
          <w:color w:val="000000"/>
          <w:spacing w:val="-8"/>
        </w:rPr>
        <w:t>у Задаткодержателя.</w:t>
      </w:r>
    </w:p>
    <w:p w:rsidR="001C1C6E" w:rsidRPr="001C1C6E" w:rsidRDefault="001C1C6E" w:rsidP="00A81A91">
      <w:pPr>
        <w:shd w:val="clear" w:color="auto" w:fill="FFFFFF"/>
        <w:ind w:left="5" w:right="5" w:firstLine="704"/>
        <w:jc w:val="both"/>
      </w:pPr>
      <w:r w:rsidRPr="001C1C6E">
        <w:rPr>
          <w:color w:val="000000"/>
          <w:spacing w:val="-2"/>
        </w:rPr>
        <w:t xml:space="preserve">4. В случаях, если Задаткодатель не допущен к участию в </w:t>
      </w:r>
      <w:r w:rsidRPr="001C1C6E">
        <w:rPr>
          <w:color w:val="000000"/>
          <w:spacing w:val="-6"/>
        </w:rPr>
        <w:t xml:space="preserve">аукционе, не признан победителем аукциона, задаток должен быть ему </w:t>
      </w:r>
      <w:r w:rsidRPr="001C1C6E">
        <w:rPr>
          <w:color w:val="000000"/>
          <w:spacing w:val="-10"/>
        </w:rPr>
        <w:t>возвращен.</w:t>
      </w:r>
    </w:p>
    <w:p w:rsidR="001C1C6E" w:rsidRPr="001C1C6E" w:rsidRDefault="001C1C6E" w:rsidP="001C1C6E">
      <w:pPr>
        <w:shd w:val="clear" w:color="auto" w:fill="FFFFFF"/>
        <w:spacing w:before="317"/>
        <w:ind w:left="2851"/>
        <w:jc w:val="both"/>
      </w:pPr>
      <w:r w:rsidRPr="001C1C6E">
        <w:rPr>
          <w:color w:val="000000"/>
          <w:spacing w:val="-10"/>
        </w:rPr>
        <w:t>Адреса сторон:</w:t>
      </w:r>
    </w:p>
    <w:p w:rsidR="001C1C6E" w:rsidRPr="001C1C6E" w:rsidRDefault="00A81A91" w:rsidP="00A81A91">
      <w:pPr>
        <w:shd w:val="clear" w:color="auto" w:fill="FFFFFF"/>
        <w:ind w:left="5" w:firstLine="704"/>
        <w:jc w:val="both"/>
      </w:pPr>
      <w:r>
        <w:rPr>
          <w:color w:val="000000"/>
          <w:spacing w:val="-5"/>
        </w:rPr>
        <w:t xml:space="preserve">Задаткодержатель: Отдел по управлению муниципальным имуществом Дмитровского района, </w:t>
      </w:r>
      <w:r w:rsidR="001C1C6E" w:rsidRPr="001C1C6E">
        <w:rPr>
          <w:color w:val="000000"/>
          <w:spacing w:val="-5"/>
        </w:rPr>
        <w:t>г.Дмитро</w:t>
      </w:r>
      <w:r>
        <w:rPr>
          <w:color w:val="000000"/>
          <w:spacing w:val="-5"/>
        </w:rPr>
        <w:t xml:space="preserve">вск, </w:t>
      </w:r>
      <w:r w:rsidR="001C1C6E" w:rsidRPr="001C1C6E">
        <w:rPr>
          <w:color w:val="000000"/>
          <w:spacing w:val="-5"/>
        </w:rPr>
        <w:t>ул.Советская, 84а</w:t>
      </w:r>
      <w:r w:rsidR="001C1C6E" w:rsidRPr="001C1C6E">
        <w:rPr>
          <w:color w:val="000000"/>
          <w:spacing w:val="-9"/>
        </w:rPr>
        <w:t xml:space="preserve">. </w:t>
      </w:r>
      <w:r w:rsidR="001C1C6E" w:rsidRPr="001C1C6E">
        <w:rPr>
          <w:color w:val="000000"/>
          <w:spacing w:val="-6"/>
        </w:rPr>
        <w:t xml:space="preserve">Банковские реквизиты: ИНН 5707002330, БИК 045402601, </w:t>
      </w:r>
      <w:r w:rsidR="001C1C6E" w:rsidRPr="001C1C6E">
        <w:rPr>
          <w:color w:val="000000"/>
          <w:spacing w:val="-5"/>
        </w:rPr>
        <w:t xml:space="preserve">р/с №40302810047000005403 в     Орловском отделении  №8595 г. Орла; </w:t>
      </w:r>
      <w:r w:rsidR="001C1C6E" w:rsidRPr="001C1C6E">
        <w:rPr>
          <w:color w:val="000000"/>
          <w:spacing w:val="-4"/>
        </w:rPr>
        <w:t xml:space="preserve"> </w:t>
      </w:r>
      <w:r w:rsidR="001C1C6E" w:rsidRPr="001C1C6E">
        <w:rPr>
          <w:color w:val="000000"/>
        </w:rPr>
        <w:t>ОКПО- 33916560, ОКОНХ – 83000.</w:t>
      </w:r>
    </w:p>
    <w:p w:rsidR="001C1C6E" w:rsidRPr="001C1C6E" w:rsidRDefault="001C1C6E" w:rsidP="001C1C6E">
      <w:pPr>
        <w:pStyle w:val="1"/>
        <w:rPr>
          <w:sz w:val="24"/>
        </w:rPr>
      </w:pPr>
      <w:r w:rsidRPr="001C1C6E">
        <w:rPr>
          <w:sz w:val="24"/>
        </w:rPr>
        <w:t>Задаткодатель:_________________________________________________________</w:t>
      </w:r>
    </w:p>
    <w:p w:rsidR="001C1C6E" w:rsidRPr="001C1C6E" w:rsidRDefault="001C1C6E" w:rsidP="001C1C6E">
      <w:pPr>
        <w:shd w:val="clear" w:color="auto" w:fill="FFFFFF"/>
        <w:spacing w:before="312"/>
        <w:ind w:left="5"/>
        <w:jc w:val="both"/>
      </w:pPr>
      <w:r w:rsidRPr="001C1C6E">
        <w:rPr>
          <w:color w:val="000000"/>
        </w:rPr>
        <w:t>_____________________________________________________________________</w:t>
      </w:r>
    </w:p>
    <w:p w:rsidR="001C1C6E" w:rsidRPr="001C1C6E" w:rsidRDefault="001C1C6E" w:rsidP="00A81A91">
      <w:pPr>
        <w:shd w:val="clear" w:color="auto" w:fill="FFFFFF"/>
        <w:spacing w:before="322"/>
        <w:ind w:left="5"/>
        <w:jc w:val="both"/>
      </w:pPr>
      <w:r w:rsidRPr="001C1C6E">
        <w:rPr>
          <w:color w:val="000000"/>
          <w:spacing w:val="-9"/>
        </w:rPr>
        <w:t>Банковские</w:t>
      </w:r>
      <w:r w:rsidR="00A81A91">
        <w:t xml:space="preserve"> </w:t>
      </w:r>
      <w:r w:rsidRPr="001C1C6E">
        <w:rPr>
          <w:color w:val="000000"/>
        </w:rPr>
        <w:t>реквизиты:_____________________________________________</w:t>
      </w:r>
    </w:p>
    <w:p w:rsidR="001C1C6E" w:rsidRPr="001C1C6E" w:rsidRDefault="001C1C6E" w:rsidP="001C1C6E">
      <w:pPr>
        <w:shd w:val="clear" w:color="auto" w:fill="FFFFFF"/>
        <w:tabs>
          <w:tab w:val="left" w:pos="4450"/>
        </w:tabs>
        <w:spacing w:before="307"/>
        <w:ind w:right="2074"/>
        <w:jc w:val="center"/>
      </w:pPr>
      <w:r w:rsidRPr="001C1C6E">
        <w:rPr>
          <w:color w:val="000000"/>
          <w:spacing w:val="-9"/>
        </w:rPr>
        <w:t>Подписи  сторон:</w:t>
      </w:r>
      <w:r w:rsidRPr="001C1C6E">
        <w:rPr>
          <w:color w:val="000000"/>
          <w:spacing w:val="-9"/>
        </w:rPr>
        <w:br/>
      </w:r>
      <w:r w:rsidRPr="001C1C6E">
        <w:rPr>
          <w:color w:val="000000"/>
          <w:spacing w:val="-8"/>
        </w:rPr>
        <w:t>Задаткодержатель</w:t>
      </w:r>
      <w:r w:rsidRPr="001C1C6E">
        <w:rPr>
          <w:color w:val="000000"/>
          <w:spacing w:val="-8"/>
        </w:rPr>
        <w:tab/>
      </w:r>
      <w:r w:rsidRPr="001C1C6E">
        <w:rPr>
          <w:color w:val="000000"/>
          <w:spacing w:val="-8"/>
        </w:rPr>
        <w:tab/>
      </w:r>
      <w:r w:rsidRPr="001C1C6E">
        <w:rPr>
          <w:color w:val="000000"/>
          <w:spacing w:val="-8"/>
        </w:rPr>
        <w:tab/>
        <w:t>Задаткодатель</w:t>
      </w:r>
    </w:p>
    <w:p w:rsidR="001C1C6E" w:rsidRPr="001C1C6E" w:rsidRDefault="001C1C6E" w:rsidP="001C1C6E">
      <w:pPr>
        <w:shd w:val="clear" w:color="auto" w:fill="FFFFFF"/>
        <w:tabs>
          <w:tab w:val="left" w:pos="4963"/>
        </w:tabs>
        <w:spacing w:before="312"/>
        <w:jc w:val="both"/>
        <w:rPr>
          <w:spacing w:val="-5"/>
        </w:rPr>
      </w:pPr>
      <w:r w:rsidRPr="001C1C6E">
        <w:rPr>
          <w:spacing w:val="-5"/>
        </w:rPr>
        <w:t>(подпись) м.п.</w:t>
      </w:r>
      <w:r w:rsidRPr="001C1C6E">
        <w:rPr>
          <w:spacing w:val="-5"/>
        </w:rPr>
        <w:tab/>
      </w:r>
      <w:r w:rsidRPr="001C1C6E">
        <w:rPr>
          <w:spacing w:val="-5"/>
        </w:rPr>
        <w:tab/>
      </w:r>
      <w:r w:rsidRPr="001C1C6E">
        <w:rPr>
          <w:spacing w:val="-5"/>
        </w:rPr>
        <w:tab/>
        <w:t>(подпись) м.п.</w:t>
      </w:r>
    </w:p>
    <w:p w:rsidR="001C1C6E" w:rsidRDefault="001C1C6E" w:rsidP="001C1C6E">
      <w:pPr>
        <w:shd w:val="clear" w:color="auto" w:fill="FFFFFF"/>
        <w:tabs>
          <w:tab w:val="left" w:pos="4963"/>
        </w:tabs>
        <w:spacing w:before="312"/>
        <w:jc w:val="both"/>
        <w:rPr>
          <w:spacing w:val="-5"/>
          <w:sz w:val="28"/>
        </w:rPr>
      </w:pPr>
    </w:p>
    <w:p w:rsidR="000860DD" w:rsidRDefault="000860DD" w:rsidP="00E966DA">
      <w:pPr>
        <w:jc w:val="right"/>
        <w:rPr>
          <w:b/>
          <w:i/>
        </w:rPr>
      </w:pPr>
    </w:p>
    <w:p w:rsidR="000860DD" w:rsidRDefault="000860DD" w:rsidP="00E966DA">
      <w:pPr>
        <w:jc w:val="right"/>
        <w:rPr>
          <w:b/>
          <w:i/>
        </w:rPr>
      </w:pPr>
    </w:p>
    <w:p w:rsidR="00E966DA" w:rsidRDefault="00E966DA" w:rsidP="00FA5507">
      <w:pPr>
        <w:jc w:val="both"/>
      </w:pPr>
    </w:p>
    <w:p w:rsidR="0026595C" w:rsidRDefault="0026595C" w:rsidP="00FA5507">
      <w:pPr>
        <w:jc w:val="both"/>
      </w:pPr>
    </w:p>
    <w:p w:rsidR="0026595C" w:rsidRDefault="0026595C" w:rsidP="00FA5507">
      <w:pPr>
        <w:jc w:val="both"/>
      </w:pPr>
    </w:p>
    <w:p w:rsidR="0026595C" w:rsidRDefault="0026595C" w:rsidP="00FA5507">
      <w:pPr>
        <w:jc w:val="both"/>
      </w:pPr>
    </w:p>
    <w:p w:rsidR="00380DDC" w:rsidRPr="00E06CDF" w:rsidRDefault="00A02FA4" w:rsidP="00380D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DC" w:rsidRPr="00E06CDF" w:rsidRDefault="00380DDC" w:rsidP="00380DDC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380DDC" w:rsidRPr="00E06CDF" w:rsidRDefault="00380DDC" w:rsidP="00380DDC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380DDC" w:rsidRPr="00EE7B55" w:rsidRDefault="00380DDC" w:rsidP="00380DDC">
      <w:pPr>
        <w:jc w:val="center"/>
        <w:rPr>
          <w:b/>
          <w:sz w:val="16"/>
          <w:szCs w:val="16"/>
        </w:rPr>
      </w:pPr>
    </w:p>
    <w:p w:rsidR="00380DDC" w:rsidRPr="00E06CDF" w:rsidRDefault="00380DDC" w:rsidP="00380DDC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380DDC" w:rsidRPr="00EE7B55" w:rsidRDefault="00380DDC" w:rsidP="00380DDC">
      <w:pPr>
        <w:jc w:val="center"/>
        <w:rPr>
          <w:b/>
          <w:sz w:val="16"/>
          <w:szCs w:val="16"/>
        </w:rPr>
      </w:pPr>
    </w:p>
    <w:p w:rsidR="00380DDC" w:rsidRDefault="00380DDC" w:rsidP="00380D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80DDC" w:rsidRDefault="00380DDC" w:rsidP="00380DDC">
      <w:pPr>
        <w:tabs>
          <w:tab w:val="right" w:pos="935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80DDC" w:rsidRPr="000A0634" w:rsidRDefault="00380DDC" w:rsidP="00380DDC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A81A9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81A91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A81A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 xml:space="preserve">№ </w:t>
      </w:r>
      <w:r w:rsidR="00A81A91">
        <w:rPr>
          <w:sz w:val="28"/>
          <w:szCs w:val="28"/>
        </w:rPr>
        <w:t>146</w:t>
      </w:r>
    </w:p>
    <w:p w:rsidR="00380DDC" w:rsidRDefault="00380DDC" w:rsidP="00380DD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 w:rsidR="00380DDC" w:rsidRDefault="00380DDC" w:rsidP="00380DDC">
      <w:pPr>
        <w:autoSpaceDE w:val="0"/>
        <w:autoSpaceDN w:val="0"/>
        <w:adjustRightInd w:val="0"/>
        <w:rPr>
          <w:szCs w:val="28"/>
        </w:rPr>
      </w:pPr>
    </w:p>
    <w:p w:rsidR="00380DDC" w:rsidRDefault="00380DDC" w:rsidP="00380DDC">
      <w:pPr>
        <w:autoSpaceDE w:val="0"/>
        <w:autoSpaceDN w:val="0"/>
        <w:adjustRightInd w:val="0"/>
        <w:rPr>
          <w:szCs w:val="28"/>
        </w:rPr>
      </w:pPr>
    </w:p>
    <w:p w:rsidR="00380DDC" w:rsidRDefault="00380DDC" w:rsidP="00380DD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 w:rsidR="00380DDC" w:rsidRPr="006E600C" w:rsidRDefault="00380DDC" w:rsidP="00380DDC">
      <w:pPr>
        <w:jc w:val="center"/>
        <w:rPr>
          <w:sz w:val="28"/>
          <w:szCs w:val="28"/>
        </w:rPr>
      </w:pPr>
    </w:p>
    <w:p w:rsidR="00A81A91" w:rsidRPr="00C368FE" w:rsidRDefault="00A81A91" w:rsidP="00A81A91">
      <w:pPr>
        <w:pStyle w:val="1"/>
        <w:shd w:val="clear" w:color="auto" w:fill="FFFFFF"/>
        <w:spacing w:after="144" w:line="129" w:lineRule="atLeast"/>
        <w:ind w:firstLine="709"/>
        <w:jc w:val="both"/>
        <w:rPr>
          <w:b w:val="0"/>
          <w:sz w:val="28"/>
          <w:szCs w:val="28"/>
        </w:rPr>
      </w:pPr>
      <w:r w:rsidRPr="00C368FE">
        <w:rPr>
          <w:b w:val="0"/>
          <w:sz w:val="28"/>
          <w:szCs w:val="28"/>
        </w:rPr>
        <w:t xml:space="preserve">Руководствуясь Федеральным законом от 21.12.2001 №178-ФЗ «О приватизации государственного и муниципального имущества», Федеральным законом </w:t>
      </w:r>
      <w:r>
        <w:rPr>
          <w:b w:val="0"/>
          <w:sz w:val="28"/>
          <w:szCs w:val="28"/>
        </w:rPr>
        <w:t>«</w:t>
      </w:r>
      <w:r w:rsidRPr="00C368FE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 w:val="0"/>
          <w:sz w:val="28"/>
          <w:szCs w:val="28"/>
        </w:rPr>
        <w:t>»</w:t>
      </w:r>
      <w:r w:rsidRPr="00C368FE">
        <w:rPr>
          <w:b w:val="0"/>
          <w:sz w:val="28"/>
          <w:szCs w:val="28"/>
        </w:rPr>
        <w:t xml:space="preserve"> от 06.10.2003 </w:t>
      </w:r>
      <w:r>
        <w:rPr>
          <w:b w:val="0"/>
          <w:sz w:val="28"/>
          <w:szCs w:val="28"/>
        </w:rPr>
        <w:t>№</w:t>
      </w:r>
      <w:r w:rsidRPr="00C368FE">
        <w:rPr>
          <w:b w:val="0"/>
          <w:sz w:val="28"/>
          <w:szCs w:val="28"/>
        </w:rPr>
        <w:t>131-ФЗ, решением Дмитровского районного Со</w:t>
      </w:r>
      <w:r>
        <w:rPr>
          <w:b w:val="0"/>
          <w:sz w:val="28"/>
          <w:szCs w:val="28"/>
        </w:rPr>
        <w:t>вета народных депутатов от 26.04.2018 года №5-РС/21</w:t>
      </w:r>
      <w:r w:rsidRPr="00C368FE">
        <w:rPr>
          <w:b w:val="0"/>
          <w:sz w:val="28"/>
          <w:szCs w:val="28"/>
        </w:rPr>
        <w:t xml:space="preserve"> «О прогнозном плане приватизации муниципального имущества Дмитровского района на 201</w:t>
      </w:r>
      <w:r>
        <w:rPr>
          <w:b w:val="0"/>
          <w:sz w:val="28"/>
          <w:szCs w:val="28"/>
        </w:rPr>
        <w:t>8</w:t>
      </w:r>
      <w:r w:rsidRPr="00C368FE">
        <w:rPr>
          <w:b w:val="0"/>
          <w:sz w:val="28"/>
          <w:szCs w:val="28"/>
        </w:rPr>
        <w:t xml:space="preserve"> год»</w:t>
      </w:r>
      <w:r>
        <w:rPr>
          <w:b w:val="0"/>
          <w:sz w:val="28"/>
          <w:szCs w:val="28"/>
        </w:rPr>
        <w:t xml:space="preserve">, </w:t>
      </w:r>
      <w:r w:rsidRPr="00C368FE">
        <w:rPr>
          <w:b w:val="0"/>
          <w:sz w:val="28"/>
          <w:szCs w:val="28"/>
        </w:rPr>
        <w:t>Положением о порядке и условиях приватизации муниципального имущества Дмитровского района Орловской област</w:t>
      </w:r>
      <w:r>
        <w:rPr>
          <w:b w:val="0"/>
          <w:sz w:val="28"/>
          <w:szCs w:val="28"/>
        </w:rPr>
        <w:t xml:space="preserve">и от 30.06.2011 года №5.4 РС/5, </w:t>
      </w:r>
      <w:r w:rsidRPr="00C368FE">
        <w:rPr>
          <w:b w:val="0"/>
          <w:sz w:val="28"/>
          <w:szCs w:val="28"/>
        </w:rPr>
        <w:t>администрация Дмитровского района</w:t>
      </w:r>
      <w:r>
        <w:rPr>
          <w:sz w:val="28"/>
          <w:szCs w:val="28"/>
        </w:rPr>
        <w:t xml:space="preserve"> </w:t>
      </w:r>
      <w:r w:rsidRPr="003D5B9C">
        <w:rPr>
          <w:b w:val="0"/>
          <w:spacing w:val="40"/>
          <w:sz w:val="28"/>
          <w:szCs w:val="28"/>
        </w:rPr>
        <w:t>постановляет:</w:t>
      </w:r>
    </w:p>
    <w:p w:rsidR="00A81A91" w:rsidRDefault="00A81A91" w:rsidP="00A81A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аукцион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 w:rsidR="00A81A91" w:rsidRDefault="00A81A91" w:rsidP="00A81A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1 – </w:t>
      </w:r>
      <w:r w:rsidRPr="00715BE6">
        <w:rPr>
          <w:sz w:val="28"/>
          <w:szCs w:val="28"/>
        </w:rPr>
        <w:t>здание, назначение: нежилое здание, 1 - этажный, площадь 145,1 кв.м., адрес: РФ, Орловская область, Дмитровский район, городское поселение Дмитровск, г.Дмитровск, ул.Толкачева, здание 29А, кадастровый номер 57:07:0050137:29, с земельным участком под вышеуказанным объектом, категория земель: земли населённых пунктов, кадастровый номер 57:07:0050137:174, адрес: РФ, Орловская область, район Дмитровский, г.Дмитровск, ул.Толкачева, д.29А, разрешенное использование: объекты коммунально-бытового обслуживания, в том числе жилищно-эксплуатационные и аварийно-диспетчерские службы, площадью 179 кв.м.</w:t>
      </w:r>
      <w:r>
        <w:rPr>
          <w:sz w:val="28"/>
          <w:szCs w:val="28"/>
        </w:rPr>
        <w:t xml:space="preserve">, начальная цена продажи (без учета НДС-18%) – </w:t>
      </w:r>
      <w:r w:rsidRPr="00715BE6">
        <w:rPr>
          <w:sz w:val="28"/>
          <w:szCs w:val="28"/>
        </w:rPr>
        <w:t xml:space="preserve">84644,07 (восемьдесят четыре тысячи шестьсот сорок четыре рубля 07 копеек) рубля, в том числе: здание площадью 145,1 кв.м. – 68644,07 (шестьдесят восемь тысяч шестьсот </w:t>
      </w:r>
      <w:r w:rsidRPr="00715BE6">
        <w:rPr>
          <w:sz w:val="28"/>
          <w:szCs w:val="28"/>
        </w:rPr>
        <w:lastRenderedPageBreak/>
        <w:t>сорок четыре рубля 07 копеек) рубля</w:t>
      </w:r>
      <w:r>
        <w:rPr>
          <w:sz w:val="28"/>
          <w:szCs w:val="28"/>
        </w:rPr>
        <w:t>,</w:t>
      </w:r>
      <w:r w:rsidRPr="00715BE6">
        <w:rPr>
          <w:sz w:val="28"/>
          <w:szCs w:val="28"/>
        </w:rPr>
        <w:t xml:space="preserve"> земельный участок – 16000 (шестнадцать тысяч) рублей, НДС не облагается.</w:t>
      </w:r>
      <w:r>
        <w:rPr>
          <w:sz w:val="28"/>
          <w:szCs w:val="28"/>
        </w:rPr>
        <w:t xml:space="preserve">, определена согласно отчету </w:t>
      </w:r>
      <w:r w:rsidRPr="00B37D9B">
        <w:rPr>
          <w:sz w:val="28"/>
          <w:szCs w:val="28"/>
        </w:rPr>
        <w:t>№12-Н/2018 об оценке недвижимости от 14.02.2018 года, выполненного индивидуальным предпринимателем Гордиенко И.Н.</w:t>
      </w:r>
      <w:r>
        <w:rPr>
          <w:sz w:val="28"/>
          <w:szCs w:val="28"/>
        </w:rPr>
        <w:t xml:space="preserve"> Размер задатка установить в размере 20% от начальной цены продажи, шаг аукциона - 5% от начальной цены продажи.</w:t>
      </w:r>
    </w:p>
    <w:p w:rsidR="00A81A91" w:rsidRPr="00B37D9B" w:rsidRDefault="00A81A91" w:rsidP="00A81A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2 – автомобиль УАЗ-31512-10, наименование гр.пассажирский, год изготовления 1995</w:t>
      </w:r>
      <w:r w:rsidRPr="00BE7621">
        <w:rPr>
          <w:sz w:val="28"/>
          <w:szCs w:val="28"/>
        </w:rPr>
        <w:t>, идентификационный номер (</w:t>
      </w:r>
      <w:r w:rsidRPr="00A81A91">
        <w:rPr>
          <w:sz w:val="28"/>
          <w:szCs w:val="28"/>
        </w:rPr>
        <w:t>VIN</w:t>
      </w:r>
      <w:r>
        <w:rPr>
          <w:sz w:val="28"/>
          <w:szCs w:val="28"/>
        </w:rPr>
        <w:t>) ХТТ315120</w:t>
      </w:r>
      <w:r w:rsidRPr="00A81A91">
        <w:rPr>
          <w:sz w:val="28"/>
          <w:szCs w:val="28"/>
        </w:rPr>
        <w:t>S</w:t>
      </w:r>
      <w:r>
        <w:rPr>
          <w:sz w:val="28"/>
          <w:szCs w:val="28"/>
        </w:rPr>
        <w:t>0546756, категория ТС – В</w:t>
      </w:r>
      <w:r w:rsidRPr="00BE7621">
        <w:rPr>
          <w:sz w:val="28"/>
          <w:szCs w:val="28"/>
        </w:rPr>
        <w:t>, модел</w:t>
      </w:r>
      <w:r>
        <w:rPr>
          <w:sz w:val="28"/>
          <w:szCs w:val="28"/>
        </w:rPr>
        <w:t xml:space="preserve">ь - № двигателя 4178-50701884, шасси (рама) № </w:t>
      </w:r>
      <w:r w:rsidRPr="00A81A91">
        <w:rPr>
          <w:sz w:val="28"/>
          <w:szCs w:val="28"/>
        </w:rPr>
        <w:t>S</w:t>
      </w:r>
      <w:r>
        <w:rPr>
          <w:sz w:val="28"/>
          <w:szCs w:val="28"/>
        </w:rPr>
        <w:t>0546756</w:t>
      </w:r>
      <w:r w:rsidRPr="00BE7621">
        <w:rPr>
          <w:sz w:val="28"/>
          <w:szCs w:val="28"/>
        </w:rPr>
        <w:t xml:space="preserve">, кузов </w:t>
      </w:r>
      <w:r>
        <w:rPr>
          <w:sz w:val="28"/>
          <w:szCs w:val="28"/>
        </w:rPr>
        <w:t>(кабина, прицеп) №</w:t>
      </w:r>
      <w:r w:rsidRPr="00A81A91">
        <w:rPr>
          <w:sz w:val="28"/>
          <w:szCs w:val="28"/>
        </w:rPr>
        <w:t>S</w:t>
      </w:r>
      <w:r>
        <w:rPr>
          <w:sz w:val="28"/>
          <w:szCs w:val="28"/>
        </w:rPr>
        <w:t>0029514</w:t>
      </w:r>
      <w:r w:rsidRPr="00BE7621">
        <w:rPr>
          <w:sz w:val="28"/>
          <w:szCs w:val="28"/>
        </w:rPr>
        <w:t>, цвет кузова (кабины, прицепа) – желтый, п</w:t>
      </w:r>
      <w:r>
        <w:rPr>
          <w:sz w:val="28"/>
          <w:szCs w:val="28"/>
        </w:rPr>
        <w:t>аспорт транспортного средства 57 ЕХ 566860</w:t>
      </w:r>
      <w:r w:rsidRPr="00BE7621">
        <w:rPr>
          <w:sz w:val="28"/>
          <w:szCs w:val="28"/>
        </w:rPr>
        <w:t xml:space="preserve"> выдан </w:t>
      </w:r>
      <w:r>
        <w:rPr>
          <w:sz w:val="28"/>
          <w:szCs w:val="28"/>
        </w:rPr>
        <w:t>МРЭП ОГАИ п.Кромы 24.02.2004 года, регистрационный знак У232АА</w:t>
      </w:r>
      <w:r w:rsidRPr="00BE7621">
        <w:rPr>
          <w:sz w:val="28"/>
          <w:szCs w:val="28"/>
        </w:rPr>
        <w:t>57</w:t>
      </w:r>
      <w:r>
        <w:rPr>
          <w:sz w:val="28"/>
          <w:szCs w:val="28"/>
        </w:rPr>
        <w:t>/</w:t>
      </w:r>
      <w:r w:rsidRPr="00A81A91">
        <w:rPr>
          <w:sz w:val="28"/>
          <w:szCs w:val="28"/>
        </w:rPr>
        <w:t>RUS</w:t>
      </w:r>
      <w:r w:rsidRPr="00BE7621">
        <w:rPr>
          <w:sz w:val="28"/>
          <w:szCs w:val="28"/>
        </w:rPr>
        <w:t>, на</w:t>
      </w:r>
      <w:r>
        <w:rPr>
          <w:sz w:val="28"/>
          <w:szCs w:val="28"/>
        </w:rPr>
        <w:t xml:space="preserve">чальная цена продажи – </w:t>
      </w:r>
      <w:r w:rsidRPr="00B37D9B">
        <w:rPr>
          <w:sz w:val="28"/>
          <w:szCs w:val="28"/>
        </w:rPr>
        <w:t>23728,81 (двадцать три тысячи семьсот двадцать восемь рублей 81 копейка</w:t>
      </w:r>
      <w:r>
        <w:rPr>
          <w:sz w:val="28"/>
          <w:szCs w:val="28"/>
        </w:rPr>
        <w:t xml:space="preserve">) рублей (без учета НДС 18%), определена согласно отчету </w:t>
      </w:r>
      <w:r w:rsidRPr="00B37D9B">
        <w:rPr>
          <w:sz w:val="28"/>
          <w:szCs w:val="28"/>
        </w:rPr>
        <w:t>№30-ТС/2018 об оценке транспортного средства от 29.03.2018 года, выполненного индивидуальным предпринимателем Гордиенко И.Н.</w:t>
      </w:r>
    </w:p>
    <w:p w:rsidR="00A81A91" w:rsidRDefault="00A81A91" w:rsidP="00A81A91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 задатка установить в размере 20% от начальной цены продажи, шаг аукциона - 5% от начальной цены продаж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1A91" w:rsidRPr="006E600C" w:rsidRDefault="00A81A91" w:rsidP="00A81A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00C">
        <w:rPr>
          <w:sz w:val="28"/>
          <w:szCs w:val="28"/>
        </w:rPr>
        <w:t>. Отделу по управлению муниципальным имуществом Дмитровского района разместить информационное сообщение в районной газете «Авангард» и сети Интернет об условиях</w:t>
      </w:r>
      <w:r>
        <w:rPr>
          <w:sz w:val="28"/>
          <w:szCs w:val="28"/>
        </w:rPr>
        <w:t xml:space="preserve"> и сроках продажи муниципального имущества посредством проведения открытого аукциона</w:t>
      </w:r>
      <w:r w:rsidRPr="006E600C">
        <w:rPr>
          <w:sz w:val="28"/>
          <w:szCs w:val="28"/>
        </w:rPr>
        <w:t>.</w:t>
      </w:r>
    </w:p>
    <w:p w:rsidR="00380DDC" w:rsidRPr="006E600C" w:rsidRDefault="00380DDC" w:rsidP="00380DDC">
      <w:pPr>
        <w:ind w:firstLine="567"/>
        <w:jc w:val="both"/>
        <w:rPr>
          <w:sz w:val="28"/>
          <w:szCs w:val="28"/>
        </w:rPr>
      </w:pPr>
    </w:p>
    <w:p w:rsidR="00380DDC" w:rsidRPr="006E600C" w:rsidRDefault="00380DDC" w:rsidP="00380DDC">
      <w:pPr>
        <w:jc w:val="both"/>
        <w:rPr>
          <w:sz w:val="28"/>
          <w:szCs w:val="28"/>
        </w:rPr>
      </w:pPr>
    </w:p>
    <w:p w:rsidR="00380DDC" w:rsidRDefault="00380DDC" w:rsidP="00380DDC">
      <w:pPr>
        <w:jc w:val="both"/>
        <w:rPr>
          <w:sz w:val="28"/>
          <w:szCs w:val="28"/>
        </w:rPr>
      </w:pPr>
    </w:p>
    <w:p w:rsidR="00380DDC" w:rsidRDefault="00380DDC" w:rsidP="00380DDC">
      <w:pPr>
        <w:jc w:val="both"/>
        <w:rPr>
          <w:sz w:val="28"/>
          <w:szCs w:val="28"/>
        </w:rPr>
      </w:pPr>
    </w:p>
    <w:p w:rsidR="00380DDC" w:rsidRPr="006E600C" w:rsidRDefault="00380DDC" w:rsidP="00380D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митровского района                                                                С. А. Козин</w:t>
      </w:r>
    </w:p>
    <w:p w:rsidR="0026595C" w:rsidRDefault="0026595C" w:rsidP="00FA5507">
      <w:pPr>
        <w:jc w:val="both"/>
      </w:pPr>
    </w:p>
    <w:sectPr w:rsidR="0026595C" w:rsidSect="006B74DF">
      <w:headerReference w:type="default" r:id="rId16"/>
      <w:pgSz w:w="11906" w:h="16838"/>
      <w:pgMar w:top="1134" w:right="850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177" w:rsidRDefault="000D6177" w:rsidP="007C04E3">
      <w:r>
        <w:separator/>
      </w:r>
    </w:p>
  </w:endnote>
  <w:endnote w:type="continuationSeparator" w:id="1">
    <w:p w:rsidR="000D6177" w:rsidRDefault="000D6177" w:rsidP="007C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177" w:rsidRDefault="000D6177" w:rsidP="007C04E3">
      <w:r>
        <w:separator/>
      </w:r>
    </w:p>
  </w:footnote>
  <w:footnote w:type="continuationSeparator" w:id="1">
    <w:p w:rsidR="000D6177" w:rsidRDefault="000D6177" w:rsidP="007C0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4D" w:rsidRDefault="00DD294D">
    <w:pPr>
      <w:pStyle w:val="ab"/>
      <w:jc w:val="right"/>
    </w:pPr>
    <w:fldSimple w:instr=" PAGE   \* MERGEFORMAT ">
      <w:r w:rsidR="007A22CC">
        <w:rPr>
          <w:noProof/>
        </w:rPr>
        <w:t>- 4 -</w:t>
      </w:r>
    </w:fldSimple>
  </w:p>
  <w:p w:rsidR="00DD294D" w:rsidRDefault="00DD29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0827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77306"/>
    <w:multiLevelType w:val="hybridMultilevel"/>
    <w:tmpl w:val="0868F74E"/>
    <w:lvl w:ilvl="0" w:tplc="7A3CA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27CD"/>
    <w:multiLevelType w:val="hybridMultilevel"/>
    <w:tmpl w:val="AC02448C"/>
    <w:lvl w:ilvl="0" w:tplc="4B1E2A40">
      <w:start w:val="1"/>
      <w:numFmt w:val="lowerLetter"/>
      <w:lvlText w:val="%1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1" w:tplc="BB7ACD52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i/>
        <w:iCs/>
      </w:rPr>
    </w:lvl>
    <w:lvl w:ilvl="2" w:tplc="05F49E86">
      <w:start w:val="1"/>
      <w:numFmt w:val="decimal"/>
      <w:lvlText w:val="%3"/>
      <w:lvlJc w:val="left"/>
      <w:pPr>
        <w:tabs>
          <w:tab w:val="num" w:pos="2766"/>
        </w:tabs>
        <w:ind w:left="2766" w:hanging="360"/>
      </w:pPr>
      <w:rPr>
        <w:rFonts w:hint="default"/>
        <w:i/>
        <w:iCs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6A80EA8"/>
    <w:multiLevelType w:val="hybridMultilevel"/>
    <w:tmpl w:val="DA72E2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F067BF"/>
    <w:multiLevelType w:val="hybridMultilevel"/>
    <w:tmpl w:val="1FA08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7671F"/>
    <w:multiLevelType w:val="hybridMultilevel"/>
    <w:tmpl w:val="4F46C68C"/>
    <w:lvl w:ilvl="0" w:tplc="7906742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13B38E1"/>
    <w:multiLevelType w:val="hybridMultilevel"/>
    <w:tmpl w:val="1B0C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77FC7"/>
    <w:multiLevelType w:val="hybridMultilevel"/>
    <w:tmpl w:val="A39622F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>
    <w:nsid w:val="143E3304"/>
    <w:multiLevelType w:val="hybridMultilevel"/>
    <w:tmpl w:val="AF62B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92A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EF7226"/>
    <w:multiLevelType w:val="hybridMultilevel"/>
    <w:tmpl w:val="034CF8B4"/>
    <w:lvl w:ilvl="0" w:tplc="33221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2225E9"/>
    <w:multiLevelType w:val="hybridMultilevel"/>
    <w:tmpl w:val="4FE45E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CF92261"/>
    <w:multiLevelType w:val="multilevel"/>
    <w:tmpl w:val="4F7A9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206013E"/>
    <w:multiLevelType w:val="hybridMultilevel"/>
    <w:tmpl w:val="2B82A76C"/>
    <w:lvl w:ilvl="0" w:tplc="4B1E2A4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48067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A15C82"/>
    <w:multiLevelType w:val="hybridMultilevel"/>
    <w:tmpl w:val="833C2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F24A7"/>
    <w:multiLevelType w:val="multilevel"/>
    <w:tmpl w:val="8E9A223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2FCC63F3"/>
    <w:multiLevelType w:val="hybridMultilevel"/>
    <w:tmpl w:val="49EC7B26"/>
    <w:lvl w:ilvl="0" w:tplc="F60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2E470">
      <w:numFmt w:val="none"/>
      <w:lvlText w:val=""/>
      <w:lvlJc w:val="left"/>
      <w:pPr>
        <w:tabs>
          <w:tab w:val="num" w:pos="360"/>
        </w:tabs>
      </w:pPr>
    </w:lvl>
    <w:lvl w:ilvl="2" w:tplc="46B615C0">
      <w:numFmt w:val="none"/>
      <w:lvlText w:val=""/>
      <w:lvlJc w:val="left"/>
      <w:pPr>
        <w:tabs>
          <w:tab w:val="num" w:pos="360"/>
        </w:tabs>
      </w:pPr>
    </w:lvl>
    <w:lvl w:ilvl="3" w:tplc="DB6657CA">
      <w:numFmt w:val="none"/>
      <w:lvlText w:val=""/>
      <w:lvlJc w:val="left"/>
      <w:pPr>
        <w:tabs>
          <w:tab w:val="num" w:pos="360"/>
        </w:tabs>
      </w:pPr>
    </w:lvl>
    <w:lvl w:ilvl="4" w:tplc="775EBB3E">
      <w:numFmt w:val="none"/>
      <w:lvlText w:val=""/>
      <w:lvlJc w:val="left"/>
      <w:pPr>
        <w:tabs>
          <w:tab w:val="num" w:pos="360"/>
        </w:tabs>
      </w:pPr>
    </w:lvl>
    <w:lvl w:ilvl="5" w:tplc="EC4EFD48">
      <w:numFmt w:val="none"/>
      <w:lvlText w:val=""/>
      <w:lvlJc w:val="left"/>
      <w:pPr>
        <w:tabs>
          <w:tab w:val="num" w:pos="360"/>
        </w:tabs>
      </w:pPr>
    </w:lvl>
    <w:lvl w:ilvl="6" w:tplc="556C8DCE">
      <w:numFmt w:val="none"/>
      <w:lvlText w:val=""/>
      <w:lvlJc w:val="left"/>
      <w:pPr>
        <w:tabs>
          <w:tab w:val="num" w:pos="360"/>
        </w:tabs>
      </w:pPr>
    </w:lvl>
    <w:lvl w:ilvl="7" w:tplc="A25657C4">
      <w:numFmt w:val="none"/>
      <w:lvlText w:val=""/>
      <w:lvlJc w:val="left"/>
      <w:pPr>
        <w:tabs>
          <w:tab w:val="num" w:pos="360"/>
        </w:tabs>
      </w:pPr>
    </w:lvl>
    <w:lvl w:ilvl="8" w:tplc="80F6C1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0D08B9"/>
    <w:multiLevelType w:val="hybridMultilevel"/>
    <w:tmpl w:val="8518576C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8">
    <w:nsid w:val="3C181402"/>
    <w:multiLevelType w:val="hybridMultilevel"/>
    <w:tmpl w:val="8136713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3D7DF3"/>
    <w:multiLevelType w:val="hybridMultilevel"/>
    <w:tmpl w:val="72B296EC"/>
    <w:lvl w:ilvl="0" w:tplc="5AF84B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818E4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7793ADE"/>
    <w:multiLevelType w:val="hybridMultilevel"/>
    <w:tmpl w:val="A8C2B8E0"/>
    <w:lvl w:ilvl="0" w:tplc="6ED07B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81C2289"/>
    <w:multiLevelType w:val="multilevel"/>
    <w:tmpl w:val="4B4E7404"/>
    <w:lvl w:ilvl="0">
      <w:start w:val="11"/>
      <w:numFmt w:val="none"/>
      <w:lvlText w:val="11.4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1.4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1"/>
      <w:numFmt w:val="decimal"/>
      <w:lvlText w:val="11%2.4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1"/>
      <w:numFmt w:val="decimal"/>
      <w:lvlText w:val="%111.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C337BDE"/>
    <w:multiLevelType w:val="hybridMultilevel"/>
    <w:tmpl w:val="887ECC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C901B2"/>
    <w:multiLevelType w:val="hybridMultilevel"/>
    <w:tmpl w:val="52340E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F8364B"/>
    <w:multiLevelType w:val="multilevel"/>
    <w:tmpl w:val="1346A416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5">
    <w:nsid w:val="5BC90745"/>
    <w:multiLevelType w:val="hybridMultilevel"/>
    <w:tmpl w:val="243C5C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3C2DB3"/>
    <w:multiLevelType w:val="hybridMultilevel"/>
    <w:tmpl w:val="1EA60E5A"/>
    <w:lvl w:ilvl="0" w:tplc="DD408B2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69DC5DCA"/>
    <w:multiLevelType w:val="hybridMultilevel"/>
    <w:tmpl w:val="6224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3287D"/>
    <w:multiLevelType w:val="hybridMultilevel"/>
    <w:tmpl w:val="0AD84C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C40DE"/>
    <w:multiLevelType w:val="hybridMultilevel"/>
    <w:tmpl w:val="90EEA0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4D70D3"/>
    <w:multiLevelType w:val="hybridMultilevel"/>
    <w:tmpl w:val="3618B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7EA0"/>
    <w:multiLevelType w:val="hybridMultilevel"/>
    <w:tmpl w:val="1D6C1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53943"/>
    <w:multiLevelType w:val="multilevel"/>
    <w:tmpl w:val="56F6AF7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13"/>
  </w:num>
  <w:num w:numId="5">
    <w:abstractNumId w:val="2"/>
  </w:num>
  <w:num w:numId="6">
    <w:abstractNumId w:val="15"/>
    <w:lvlOverride w:ilvl="0">
      <w:startOverride w:val="2"/>
    </w:lvlOverride>
    <w:lvlOverride w:ilvl="1">
      <w:startOverride w:val="3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26"/>
  </w:num>
  <w:num w:numId="13">
    <w:abstractNumId w:val="17"/>
  </w:num>
  <w:num w:numId="14">
    <w:abstractNumId w:val="7"/>
  </w:num>
  <w:num w:numId="15">
    <w:abstractNumId w:val="8"/>
  </w:num>
  <w:num w:numId="16">
    <w:abstractNumId w:val="22"/>
  </w:num>
  <w:num w:numId="17">
    <w:abstractNumId w:val="23"/>
  </w:num>
  <w:num w:numId="18">
    <w:abstractNumId w:val="11"/>
  </w:num>
  <w:num w:numId="19">
    <w:abstractNumId w:val="3"/>
  </w:num>
  <w:num w:numId="20">
    <w:abstractNumId w:val="3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"/>
  </w:num>
  <w:num w:numId="24">
    <w:abstractNumId w:val="25"/>
  </w:num>
  <w:num w:numId="25">
    <w:abstractNumId w:val="4"/>
  </w:num>
  <w:num w:numId="26">
    <w:abstractNumId w:val="14"/>
  </w:num>
  <w:num w:numId="27">
    <w:abstractNumId w:val="28"/>
  </w:num>
  <w:num w:numId="28">
    <w:abstractNumId w:val="18"/>
  </w:num>
  <w:num w:numId="29">
    <w:abstractNumId w:val="20"/>
  </w:num>
  <w:num w:numId="30">
    <w:abstractNumId w:val="29"/>
  </w:num>
  <w:num w:numId="31">
    <w:abstractNumId w:val="30"/>
  </w:num>
  <w:num w:numId="32">
    <w:abstractNumId w:val="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8EC"/>
    <w:rsid w:val="00001485"/>
    <w:rsid w:val="00024AAB"/>
    <w:rsid w:val="000277A7"/>
    <w:rsid w:val="00037480"/>
    <w:rsid w:val="000562B0"/>
    <w:rsid w:val="000646DB"/>
    <w:rsid w:val="00065247"/>
    <w:rsid w:val="00067665"/>
    <w:rsid w:val="000700D9"/>
    <w:rsid w:val="00071D42"/>
    <w:rsid w:val="0007440E"/>
    <w:rsid w:val="00080571"/>
    <w:rsid w:val="00080CE8"/>
    <w:rsid w:val="00081276"/>
    <w:rsid w:val="0008222D"/>
    <w:rsid w:val="000860DD"/>
    <w:rsid w:val="000957AB"/>
    <w:rsid w:val="000A2CB6"/>
    <w:rsid w:val="000A7B22"/>
    <w:rsid w:val="000B0D9B"/>
    <w:rsid w:val="000C5BA0"/>
    <w:rsid w:val="000D04B4"/>
    <w:rsid w:val="000D089B"/>
    <w:rsid w:val="000D2691"/>
    <w:rsid w:val="000D6177"/>
    <w:rsid w:val="000E2C7C"/>
    <w:rsid w:val="000E56AA"/>
    <w:rsid w:val="000F0A0F"/>
    <w:rsid w:val="00101778"/>
    <w:rsid w:val="00117391"/>
    <w:rsid w:val="00123CF7"/>
    <w:rsid w:val="00126302"/>
    <w:rsid w:val="0012757C"/>
    <w:rsid w:val="00130BF3"/>
    <w:rsid w:val="00133E7B"/>
    <w:rsid w:val="001373C6"/>
    <w:rsid w:val="00144A39"/>
    <w:rsid w:val="00152B47"/>
    <w:rsid w:val="00154786"/>
    <w:rsid w:val="00154E15"/>
    <w:rsid w:val="00155577"/>
    <w:rsid w:val="00157E91"/>
    <w:rsid w:val="001630C1"/>
    <w:rsid w:val="00170158"/>
    <w:rsid w:val="00171685"/>
    <w:rsid w:val="00175036"/>
    <w:rsid w:val="0017518E"/>
    <w:rsid w:val="001816B1"/>
    <w:rsid w:val="001870D4"/>
    <w:rsid w:val="00196A3A"/>
    <w:rsid w:val="001A066E"/>
    <w:rsid w:val="001A2993"/>
    <w:rsid w:val="001B5445"/>
    <w:rsid w:val="001C0DA4"/>
    <w:rsid w:val="001C1C6E"/>
    <w:rsid w:val="001C2439"/>
    <w:rsid w:val="001C4AA1"/>
    <w:rsid w:val="001E52EC"/>
    <w:rsid w:val="001E739A"/>
    <w:rsid w:val="001F1D84"/>
    <w:rsid w:val="00200AB6"/>
    <w:rsid w:val="002122D6"/>
    <w:rsid w:val="002324EC"/>
    <w:rsid w:val="00232ABA"/>
    <w:rsid w:val="00232C91"/>
    <w:rsid w:val="00237240"/>
    <w:rsid w:val="002377AC"/>
    <w:rsid w:val="00251EA5"/>
    <w:rsid w:val="00252151"/>
    <w:rsid w:val="0026595C"/>
    <w:rsid w:val="00270065"/>
    <w:rsid w:val="0027149B"/>
    <w:rsid w:val="00272197"/>
    <w:rsid w:val="002755FA"/>
    <w:rsid w:val="002851FD"/>
    <w:rsid w:val="00290200"/>
    <w:rsid w:val="0029210E"/>
    <w:rsid w:val="0029513D"/>
    <w:rsid w:val="00295360"/>
    <w:rsid w:val="00296D83"/>
    <w:rsid w:val="002A0EAA"/>
    <w:rsid w:val="002A1F86"/>
    <w:rsid w:val="002A284D"/>
    <w:rsid w:val="002B7B11"/>
    <w:rsid w:val="002C676F"/>
    <w:rsid w:val="002C6D7D"/>
    <w:rsid w:val="002D17BF"/>
    <w:rsid w:val="002D3AC1"/>
    <w:rsid w:val="002D653E"/>
    <w:rsid w:val="002D7D43"/>
    <w:rsid w:val="002E6FD8"/>
    <w:rsid w:val="002E75AB"/>
    <w:rsid w:val="002F4B1A"/>
    <w:rsid w:val="002F66B5"/>
    <w:rsid w:val="00300EEE"/>
    <w:rsid w:val="003046D7"/>
    <w:rsid w:val="00306F8B"/>
    <w:rsid w:val="00320BF0"/>
    <w:rsid w:val="00325EB1"/>
    <w:rsid w:val="00341A3C"/>
    <w:rsid w:val="003431B1"/>
    <w:rsid w:val="003450CE"/>
    <w:rsid w:val="00361B01"/>
    <w:rsid w:val="00361EBA"/>
    <w:rsid w:val="003701CD"/>
    <w:rsid w:val="00372832"/>
    <w:rsid w:val="00372AFA"/>
    <w:rsid w:val="00380DDC"/>
    <w:rsid w:val="0038446D"/>
    <w:rsid w:val="00387E9E"/>
    <w:rsid w:val="00392CC7"/>
    <w:rsid w:val="0039318D"/>
    <w:rsid w:val="00397E4B"/>
    <w:rsid w:val="003A45B7"/>
    <w:rsid w:val="003A5AFA"/>
    <w:rsid w:val="003B1D7A"/>
    <w:rsid w:val="003B3D09"/>
    <w:rsid w:val="003C1EF9"/>
    <w:rsid w:val="003D1699"/>
    <w:rsid w:val="003E54FA"/>
    <w:rsid w:val="003E600A"/>
    <w:rsid w:val="003E68C1"/>
    <w:rsid w:val="003F06CD"/>
    <w:rsid w:val="003F0FE8"/>
    <w:rsid w:val="003F3C84"/>
    <w:rsid w:val="003F4BC5"/>
    <w:rsid w:val="003F4F11"/>
    <w:rsid w:val="0040795D"/>
    <w:rsid w:val="00413216"/>
    <w:rsid w:val="004140C4"/>
    <w:rsid w:val="0041476E"/>
    <w:rsid w:val="0042115B"/>
    <w:rsid w:val="00421BAC"/>
    <w:rsid w:val="004360A2"/>
    <w:rsid w:val="00436D99"/>
    <w:rsid w:val="00437E38"/>
    <w:rsid w:val="004510B6"/>
    <w:rsid w:val="0045394F"/>
    <w:rsid w:val="00454C31"/>
    <w:rsid w:val="00462BE5"/>
    <w:rsid w:val="00463A46"/>
    <w:rsid w:val="00474D0F"/>
    <w:rsid w:val="00477DF8"/>
    <w:rsid w:val="004812FB"/>
    <w:rsid w:val="004819D2"/>
    <w:rsid w:val="00482B8B"/>
    <w:rsid w:val="00495DF0"/>
    <w:rsid w:val="004A3B60"/>
    <w:rsid w:val="004A76BA"/>
    <w:rsid w:val="004B636A"/>
    <w:rsid w:val="004C03B3"/>
    <w:rsid w:val="004C47F7"/>
    <w:rsid w:val="004C4D72"/>
    <w:rsid w:val="004C54EA"/>
    <w:rsid w:val="004D539A"/>
    <w:rsid w:val="004D5573"/>
    <w:rsid w:val="004E2B6C"/>
    <w:rsid w:val="004E3351"/>
    <w:rsid w:val="004F621E"/>
    <w:rsid w:val="00545DA1"/>
    <w:rsid w:val="00545DE8"/>
    <w:rsid w:val="00547284"/>
    <w:rsid w:val="00552B23"/>
    <w:rsid w:val="0055469E"/>
    <w:rsid w:val="00557473"/>
    <w:rsid w:val="00557A9A"/>
    <w:rsid w:val="005612F4"/>
    <w:rsid w:val="00561F3E"/>
    <w:rsid w:val="00562250"/>
    <w:rsid w:val="00563362"/>
    <w:rsid w:val="00563C47"/>
    <w:rsid w:val="0056524E"/>
    <w:rsid w:val="00571DFC"/>
    <w:rsid w:val="005732C2"/>
    <w:rsid w:val="00573912"/>
    <w:rsid w:val="00580B8F"/>
    <w:rsid w:val="00583E17"/>
    <w:rsid w:val="0058598D"/>
    <w:rsid w:val="00585D40"/>
    <w:rsid w:val="00586178"/>
    <w:rsid w:val="0059687C"/>
    <w:rsid w:val="0059749F"/>
    <w:rsid w:val="005A37E0"/>
    <w:rsid w:val="005A7582"/>
    <w:rsid w:val="005B0601"/>
    <w:rsid w:val="005B4EED"/>
    <w:rsid w:val="005C21B9"/>
    <w:rsid w:val="005D3312"/>
    <w:rsid w:val="005D3ABF"/>
    <w:rsid w:val="005E11D3"/>
    <w:rsid w:val="005E3094"/>
    <w:rsid w:val="005E3B11"/>
    <w:rsid w:val="005F14EF"/>
    <w:rsid w:val="005F6758"/>
    <w:rsid w:val="006026E3"/>
    <w:rsid w:val="00610268"/>
    <w:rsid w:val="006139E9"/>
    <w:rsid w:val="0061522C"/>
    <w:rsid w:val="006176FF"/>
    <w:rsid w:val="006309A4"/>
    <w:rsid w:val="00635AE7"/>
    <w:rsid w:val="00637EC1"/>
    <w:rsid w:val="00651397"/>
    <w:rsid w:val="006654D6"/>
    <w:rsid w:val="00671989"/>
    <w:rsid w:val="00682693"/>
    <w:rsid w:val="00694555"/>
    <w:rsid w:val="00696F38"/>
    <w:rsid w:val="006A2477"/>
    <w:rsid w:val="006A6AA0"/>
    <w:rsid w:val="006A73A2"/>
    <w:rsid w:val="006B229B"/>
    <w:rsid w:val="006B29F5"/>
    <w:rsid w:val="006B74DF"/>
    <w:rsid w:val="006C22A5"/>
    <w:rsid w:val="006C77AC"/>
    <w:rsid w:val="006D3DC7"/>
    <w:rsid w:val="006D4E08"/>
    <w:rsid w:val="006D54F6"/>
    <w:rsid w:val="006D76D0"/>
    <w:rsid w:val="006F25EC"/>
    <w:rsid w:val="006F2B08"/>
    <w:rsid w:val="006F42BE"/>
    <w:rsid w:val="00704A50"/>
    <w:rsid w:val="00710310"/>
    <w:rsid w:val="007110C0"/>
    <w:rsid w:val="00712021"/>
    <w:rsid w:val="00714061"/>
    <w:rsid w:val="00721B93"/>
    <w:rsid w:val="00735017"/>
    <w:rsid w:val="00735241"/>
    <w:rsid w:val="00742E7E"/>
    <w:rsid w:val="007478FD"/>
    <w:rsid w:val="00752E54"/>
    <w:rsid w:val="007638DB"/>
    <w:rsid w:val="00763EA3"/>
    <w:rsid w:val="00765D7B"/>
    <w:rsid w:val="0078272B"/>
    <w:rsid w:val="007828D3"/>
    <w:rsid w:val="007829F4"/>
    <w:rsid w:val="0078316C"/>
    <w:rsid w:val="00784507"/>
    <w:rsid w:val="00791317"/>
    <w:rsid w:val="00791BBD"/>
    <w:rsid w:val="00792A5E"/>
    <w:rsid w:val="007935F6"/>
    <w:rsid w:val="007A22CC"/>
    <w:rsid w:val="007A3F92"/>
    <w:rsid w:val="007B6117"/>
    <w:rsid w:val="007C04E3"/>
    <w:rsid w:val="007C7352"/>
    <w:rsid w:val="007D17AF"/>
    <w:rsid w:val="007D68B0"/>
    <w:rsid w:val="007E1584"/>
    <w:rsid w:val="007E2593"/>
    <w:rsid w:val="007E4883"/>
    <w:rsid w:val="008058EC"/>
    <w:rsid w:val="008171F7"/>
    <w:rsid w:val="0086336E"/>
    <w:rsid w:val="008641CF"/>
    <w:rsid w:val="00880051"/>
    <w:rsid w:val="00880D31"/>
    <w:rsid w:val="0088408E"/>
    <w:rsid w:val="008904D1"/>
    <w:rsid w:val="00890DF8"/>
    <w:rsid w:val="00895DC4"/>
    <w:rsid w:val="00896B1A"/>
    <w:rsid w:val="008B1581"/>
    <w:rsid w:val="008B234C"/>
    <w:rsid w:val="008B2C47"/>
    <w:rsid w:val="008B610D"/>
    <w:rsid w:val="008B6D0B"/>
    <w:rsid w:val="008C32E0"/>
    <w:rsid w:val="008C61DC"/>
    <w:rsid w:val="008D0CE7"/>
    <w:rsid w:val="008D3CE2"/>
    <w:rsid w:val="008D6B06"/>
    <w:rsid w:val="008E2179"/>
    <w:rsid w:val="008E422B"/>
    <w:rsid w:val="008F39B1"/>
    <w:rsid w:val="008F59A5"/>
    <w:rsid w:val="009009E1"/>
    <w:rsid w:val="00913BB3"/>
    <w:rsid w:val="0091429D"/>
    <w:rsid w:val="00915ED9"/>
    <w:rsid w:val="009220DB"/>
    <w:rsid w:val="00927963"/>
    <w:rsid w:val="009307B4"/>
    <w:rsid w:val="00930A17"/>
    <w:rsid w:val="009359DC"/>
    <w:rsid w:val="009366A8"/>
    <w:rsid w:val="0094459F"/>
    <w:rsid w:val="009471C8"/>
    <w:rsid w:val="009531E5"/>
    <w:rsid w:val="009603F1"/>
    <w:rsid w:val="00962BCE"/>
    <w:rsid w:val="009657BA"/>
    <w:rsid w:val="00972D70"/>
    <w:rsid w:val="00972DDF"/>
    <w:rsid w:val="00980D65"/>
    <w:rsid w:val="00985338"/>
    <w:rsid w:val="00990C3C"/>
    <w:rsid w:val="00995653"/>
    <w:rsid w:val="00996E52"/>
    <w:rsid w:val="009A79D2"/>
    <w:rsid w:val="009A79E9"/>
    <w:rsid w:val="009B4ACF"/>
    <w:rsid w:val="009C73D8"/>
    <w:rsid w:val="009C7BED"/>
    <w:rsid w:val="009E2A45"/>
    <w:rsid w:val="009E6CAD"/>
    <w:rsid w:val="009F1B0C"/>
    <w:rsid w:val="009F1FE8"/>
    <w:rsid w:val="009F3B8B"/>
    <w:rsid w:val="00A003FA"/>
    <w:rsid w:val="00A02D59"/>
    <w:rsid w:val="00A02FA4"/>
    <w:rsid w:val="00A04C42"/>
    <w:rsid w:val="00A04EE2"/>
    <w:rsid w:val="00A103F9"/>
    <w:rsid w:val="00A32A71"/>
    <w:rsid w:val="00A47AA2"/>
    <w:rsid w:val="00A50A35"/>
    <w:rsid w:val="00A50E06"/>
    <w:rsid w:val="00A53242"/>
    <w:rsid w:val="00A553E9"/>
    <w:rsid w:val="00A6459E"/>
    <w:rsid w:val="00A726BC"/>
    <w:rsid w:val="00A72A9D"/>
    <w:rsid w:val="00A73DDF"/>
    <w:rsid w:val="00A76D6D"/>
    <w:rsid w:val="00A81A91"/>
    <w:rsid w:val="00A906BA"/>
    <w:rsid w:val="00A90FE2"/>
    <w:rsid w:val="00A946F0"/>
    <w:rsid w:val="00AA01AD"/>
    <w:rsid w:val="00AA10FC"/>
    <w:rsid w:val="00AA3A08"/>
    <w:rsid w:val="00AA742B"/>
    <w:rsid w:val="00AB0B1C"/>
    <w:rsid w:val="00AB7262"/>
    <w:rsid w:val="00AE2428"/>
    <w:rsid w:val="00AE4EC8"/>
    <w:rsid w:val="00AE70BA"/>
    <w:rsid w:val="00AF3EE6"/>
    <w:rsid w:val="00B00DE4"/>
    <w:rsid w:val="00B150A0"/>
    <w:rsid w:val="00B20E0D"/>
    <w:rsid w:val="00B2125F"/>
    <w:rsid w:val="00B3440E"/>
    <w:rsid w:val="00B42F19"/>
    <w:rsid w:val="00B43EBB"/>
    <w:rsid w:val="00B45BBB"/>
    <w:rsid w:val="00B461E9"/>
    <w:rsid w:val="00B54303"/>
    <w:rsid w:val="00B5568F"/>
    <w:rsid w:val="00B566EC"/>
    <w:rsid w:val="00B57862"/>
    <w:rsid w:val="00B63E14"/>
    <w:rsid w:val="00B64F7C"/>
    <w:rsid w:val="00B71D07"/>
    <w:rsid w:val="00B80B4B"/>
    <w:rsid w:val="00B8615C"/>
    <w:rsid w:val="00BA5EDD"/>
    <w:rsid w:val="00BA6630"/>
    <w:rsid w:val="00BC1472"/>
    <w:rsid w:val="00BC5B1F"/>
    <w:rsid w:val="00BF1C24"/>
    <w:rsid w:val="00BF386C"/>
    <w:rsid w:val="00C06788"/>
    <w:rsid w:val="00C10038"/>
    <w:rsid w:val="00C105A3"/>
    <w:rsid w:val="00C23D44"/>
    <w:rsid w:val="00C40167"/>
    <w:rsid w:val="00C41DD3"/>
    <w:rsid w:val="00C46A95"/>
    <w:rsid w:val="00C52A5F"/>
    <w:rsid w:val="00C56D4A"/>
    <w:rsid w:val="00C631D0"/>
    <w:rsid w:val="00C64AD7"/>
    <w:rsid w:val="00C742E5"/>
    <w:rsid w:val="00C766D9"/>
    <w:rsid w:val="00C76DD1"/>
    <w:rsid w:val="00C832F1"/>
    <w:rsid w:val="00C86B90"/>
    <w:rsid w:val="00C9032D"/>
    <w:rsid w:val="00C9167C"/>
    <w:rsid w:val="00CA001F"/>
    <w:rsid w:val="00CC4ADF"/>
    <w:rsid w:val="00CF0D91"/>
    <w:rsid w:val="00CF2105"/>
    <w:rsid w:val="00D00220"/>
    <w:rsid w:val="00D12FA2"/>
    <w:rsid w:val="00D16BB4"/>
    <w:rsid w:val="00D17BF4"/>
    <w:rsid w:val="00D20010"/>
    <w:rsid w:val="00D20519"/>
    <w:rsid w:val="00D3078A"/>
    <w:rsid w:val="00D35676"/>
    <w:rsid w:val="00D37BF8"/>
    <w:rsid w:val="00D41429"/>
    <w:rsid w:val="00D419FE"/>
    <w:rsid w:val="00D55A30"/>
    <w:rsid w:val="00D6100E"/>
    <w:rsid w:val="00D7605A"/>
    <w:rsid w:val="00D84656"/>
    <w:rsid w:val="00D935DD"/>
    <w:rsid w:val="00D94C3C"/>
    <w:rsid w:val="00D94ED7"/>
    <w:rsid w:val="00DB60E2"/>
    <w:rsid w:val="00DC0277"/>
    <w:rsid w:val="00DD1149"/>
    <w:rsid w:val="00DD294D"/>
    <w:rsid w:val="00DD4805"/>
    <w:rsid w:val="00DD6B42"/>
    <w:rsid w:val="00DE068D"/>
    <w:rsid w:val="00DE4ABF"/>
    <w:rsid w:val="00DF1316"/>
    <w:rsid w:val="00DF3778"/>
    <w:rsid w:val="00DF6C34"/>
    <w:rsid w:val="00E0042A"/>
    <w:rsid w:val="00E03812"/>
    <w:rsid w:val="00E12B89"/>
    <w:rsid w:val="00E16A02"/>
    <w:rsid w:val="00E23541"/>
    <w:rsid w:val="00E25DBC"/>
    <w:rsid w:val="00E26C97"/>
    <w:rsid w:val="00E5282B"/>
    <w:rsid w:val="00E52A93"/>
    <w:rsid w:val="00E555F2"/>
    <w:rsid w:val="00E65A14"/>
    <w:rsid w:val="00E803E1"/>
    <w:rsid w:val="00E8684E"/>
    <w:rsid w:val="00E9005E"/>
    <w:rsid w:val="00E95659"/>
    <w:rsid w:val="00E966DA"/>
    <w:rsid w:val="00EA3BC1"/>
    <w:rsid w:val="00EC6026"/>
    <w:rsid w:val="00EE13D7"/>
    <w:rsid w:val="00EE3A05"/>
    <w:rsid w:val="00EF15D0"/>
    <w:rsid w:val="00EF2505"/>
    <w:rsid w:val="00EF437D"/>
    <w:rsid w:val="00F1257A"/>
    <w:rsid w:val="00F1284B"/>
    <w:rsid w:val="00F14CFF"/>
    <w:rsid w:val="00F225D5"/>
    <w:rsid w:val="00F27A9D"/>
    <w:rsid w:val="00F55EBF"/>
    <w:rsid w:val="00F611E8"/>
    <w:rsid w:val="00F64660"/>
    <w:rsid w:val="00F7144E"/>
    <w:rsid w:val="00F90309"/>
    <w:rsid w:val="00F9161C"/>
    <w:rsid w:val="00FA3F56"/>
    <w:rsid w:val="00FA503D"/>
    <w:rsid w:val="00FA5507"/>
    <w:rsid w:val="00FA5D81"/>
    <w:rsid w:val="00FA793C"/>
    <w:rsid w:val="00FB7DB9"/>
    <w:rsid w:val="00FC1445"/>
    <w:rsid w:val="00FD0E31"/>
    <w:rsid w:val="00FD3570"/>
    <w:rsid w:val="00FD49C0"/>
    <w:rsid w:val="00FD5470"/>
    <w:rsid w:val="00FF1493"/>
    <w:rsid w:val="00FF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38446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446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0"/>
    <w:next w:val="a0"/>
    <w:link w:val="20"/>
    <w:qFormat/>
    <w:rsid w:val="006C22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72D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qFormat/>
    <w:rsid w:val="00F14C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C9167C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8446D"/>
    <w:pPr>
      <w:ind w:firstLine="540"/>
      <w:jc w:val="both"/>
    </w:pPr>
    <w:rPr>
      <w:color w:val="FF0000"/>
    </w:rPr>
  </w:style>
  <w:style w:type="paragraph" w:styleId="a6">
    <w:name w:val="Title"/>
    <w:basedOn w:val="a0"/>
    <w:qFormat/>
    <w:rsid w:val="0038446D"/>
    <w:pPr>
      <w:jc w:val="center"/>
    </w:pPr>
    <w:rPr>
      <w:b/>
      <w:bCs/>
    </w:rPr>
  </w:style>
  <w:style w:type="paragraph" w:styleId="a7">
    <w:name w:val="Body Text"/>
    <w:basedOn w:val="a0"/>
    <w:rsid w:val="0038446D"/>
    <w:pPr>
      <w:spacing w:after="120"/>
    </w:pPr>
  </w:style>
  <w:style w:type="paragraph" w:customStyle="1" w:styleId="ConsNormal">
    <w:name w:val="ConsNormal"/>
    <w:rsid w:val="003844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3844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FA503D"/>
    <w:rPr>
      <w:color w:val="0000FF"/>
      <w:u w:val="single"/>
    </w:rPr>
  </w:style>
  <w:style w:type="paragraph" w:styleId="a9">
    <w:name w:val="TOC Heading"/>
    <w:basedOn w:val="1"/>
    <w:next w:val="a0"/>
    <w:uiPriority w:val="39"/>
    <w:qFormat/>
    <w:rsid w:val="007C04E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1E739A"/>
    <w:pPr>
      <w:tabs>
        <w:tab w:val="right" w:leader="dot" w:pos="9345"/>
      </w:tabs>
      <w:spacing w:after="120"/>
      <w:jc w:val="both"/>
    </w:pPr>
    <w:rPr>
      <w:noProof/>
    </w:rPr>
  </w:style>
  <w:style w:type="character" w:styleId="aa">
    <w:name w:val="Strong"/>
    <w:qFormat/>
    <w:rsid w:val="007C04E3"/>
    <w:rPr>
      <w:b/>
      <w:bCs/>
    </w:rPr>
  </w:style>
  <w:style w:type="paragraph" w:styleId="ab">
    <w:name w:val="header"/>
    <w:basedOn w:val="a0"/>
    <w:link w:val="ac"/>
    <w:uiPriority w:val="99"/>
    <w:rsid w:val="007C04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04E3"/>
    <w:rPr>
      <w:sz w:val="24"/>
      <w:szCs w:val="24"/>
    </w:rPr>
  </w:style>
  <w:style w:type="paragraph" w:styleId="ad">
    <w:name w:val="footer"/>
    <w:basedOn w:val="a0"/>
    <w:link w:val="ae"/>
    <w:rsid w:val="007C04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C04E3"/>
    <w:rPr>
      <w:sz w:val="24"/>
      <w:szCs w:val="24"/>
    </w:rPr>
  </w:style>
  <w:style w:type="paragraph" w:customStyle="1" w:styleId="af">
    <w:name w:val="Знак"/>
    <w:basedOn w:val="a0"/>
    <w:rsid w:val="00AE70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аголовок раб 1"/>
    <w:basedOn w:val="a0"/>
    <w:link w:val="13"/>
    <w:qFormat/>
    <w:rsid w:val="00D17BF4"/>
    <w:pPr>
      <w:jc w:val="center"/>
    </w:pPr>
    <w:rPr>
      <w:b/>
    </w:rPr>
  </w:style>
  <w:style w:type="character" w:customStyle="1" w:styleId="13">
    <w:name w:val="Заголовок раб 1 Знак"/>
    <w:link w:val="12"/>
    <w:rsid w:val="00D17BF4"/>
    <w:rPr>
      <w:b/>
      <w:sz w:val="24"/>
      <w:szCs w:val="24"/>
    </w:rPr>
  </w:style>
  <w:style w:type="character" w:customStyle="1" w:styleId="20">
    <w:name w:val="Заголовок 2 Знак"/>
    <w:link w:val="2"/>
    <w:semiHidden/>
    <w:rsid w:val="006C22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Normal (Web)"/>
    <w:basedOn w:val="a0"/>
    <w:rsid w:val="006C22A5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6C22A5"/>
    <w:pPr>
      <w:spacing w:after="120" w:line="480" w:lineRule="auto"/>
    </w:pPr>
  </w:style>
  <w:style w:type="character" w:customStyle="1" w:styleId="22">
    <w:name w:val="Основной текст 2 Знак"/>
    <w:link w:val="21"/>
    <w:rsid w:val="006C22A5"/>
    <w:rPr>
      <w:sz w:val="24"/>
      <w:szCs w:val="24"/>
    </w:rPr>
  </w:style>
  <w:style w:type="paragraph" w:styleId="23">
    <w:name w:val="toc 2"/>
    <w:basedOn w:val="a0"/>
    <w:next w:val="a0"/>
    <w:autoRedefine/>
    <w:uiPriority w:val="39"/>
    <w:rsid w:val="006C22A5"/>
    <w:pPr>
      <w:ind w:left="240"/>
    </w:pPr>
  </w:style>
  <w:style w:type="paragraph" w:styleId="af1">
    <w:name w:val="Document Map"/>
    <w:basedOn w:val="a0"/>
    <w:link w:val="af2"/>
    <w:rsid w:val="000700D9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0700D9"/>
    <w:rPr>
      <w:rFonts w:ascii="Tahoma" w:hAnsi="Tahoma" w:cs="Tahoma"/>
      <w:sz w:val="16"/>
      <w:szCs w:val="16"/>
    </w:rPr>
  </w:style>
  <w:style w:type="character" w:styleId="af3">
    <w:name w:val="FollowedHyperlink"/>
    <w:rsid w:val="004D539A"/>
    <w:rPr>
      <w:color w:val="800080"/>
      <w:u w:val="single"/>
    </w:rPr>
  </w:style>
  <w:style w:type="character" w:styleId="af4">
    <w:name w:val="Subtle Emphasis"/>
    <w:uiPriority w:val="19"/>
    <w:qFormat/>
    <w:rsid w:val="00372AFA"/>
    <w:rPr>
      <w:i/>
      <w:iCs/>
      <w:color w:val="808080"/>
    </w:rPr>
  </w:style>
  <w:style w:type="paragraph" w:styleId="af5">
    <w:name w:val="Subtitle"/>
    <w:basedOn w:val="a0"/>
    <w:next w:val="a0"/>
    <w:link w:val="af6"/>
    <w:qFormat/>
    <w:rsid w:val="00372AFA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72AFA"/>
    <w:rPr>
      <w:rFonts w:ascii="Cambria" w:eastAsia="Times New Roman" w:hAnsi="Cambria" w:cs="Times New Roman"/>
      <w:sz w:val="24"/>
      <w:szCs w:val="24"/>
    </w:rPr>
  </w:style>
  <w:style w:type="paragraph" w:styleId="af7">
    <w:name w:val="Balloon Text"/>
    <w:basedOn w:val="a0"/>
    <w:link w:val="af8"/>
    <w:rsid w:val="004C03B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C03B3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rsid w:val="00086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rsid w:val="0017518E"/>
    <w:pPr>
      <w:numPr>
        <w:numId w:val="32"/>
      </w:numPr>
    </w:pPr>
  </w:style>
  <w:style w:type="character" w:customStyle="1" w:styleId="80">
    <w:name w:val="Заголовок 8 Знак"/>
    <w:link w:val="8"/>
    <w:rsid w:val="00C9167C"/>
    <w:rPr>
      <w:i/>
      <w:iCs/>
      <w:sz w:val="24"/>
      <w:szCs w:val="24"/>
    </w:rPr>
  </w:style>
  <w:style w:type="paragraph" w:customStyle="1" w:styleId="ConsNonformat">
    <w:name w:val="ConsNonformat"/>
    <w:rsid w:val="00C9167C"/>
    <w:pPr>
      <w:widowControl w:val="0"/>
    </w:pPr>
    <w:rPr>
      <w:rFonts w:ascii="Courier New" w:hAnsi="Courier New"/>
      <w:snapToGrid w:val="0"/>
    </w:rPr>
  </w:style>
  <w:style w:type="character" w:customStyle="1" w:styleId="FontStyle47">
    <w:name w:val="Font Style47"/>
    <w:rsid w:val="00C9167C"/>
    <w:rPr>
      <w:rFonts w:ascii="Times New Roman" w:hAnsi="Times New Roman" w:cs="Times New Roman" w:hint="default"/>
      <w:sz w:val="30"/>
      <w:szCs w:val="30"/>
    </w:rPr>
  </w:style>
  <w:style w:type="paragraph" w:styleId="af9">
    <w:name w:val="No Spacing"/>
    <w:uiPriority w:val="1"/>
    <w:qFormat/>
    <w:rsid w:val="00FA793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791BBD"/>
    <w:rPr>
      <w:b/>
      <w:bCs/>
      <w:sz w:val="40"/>
      <w:szCs w:val="24"/>
    </w:rPr>
  </w:style>
  <w:style w:type="character" w:customStyle="1" w:styleId="a5">
    <w:name w:val="Основной текст с отступом Знак"/>
    <w:basedOn w:val="a1"/>
    <w:link w:val="a4"/>
    <w:rsid w:val="00791BBD"/>
    <w:rPr>
      <w:color w:val="FF0000"/>
      <w:sz w:val="24"/>
      <w:szCs w:val="24"/>
    </w:rPr>
  </w:style>
  <w:style w:type="table" w:styleId="afa">
    <w:name w:val="Table Grid"/>
    <w:basedOn w:val="a2"/>
    <w:rsid w:val="006B74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0"/>
    <w:next w:val="a0"/>
    <w:autoRedefine/>
    <w:uiPriority w:val="39"/>
    <w:rsid w:val="001E739A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OYMI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AC82-7778-4253-841D-CEFBF03F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0033</Words>
  <Characters>5719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67093</CharactersWithSpaces>
  <SharedDoc>false</SharedDoc>
  <HLinks>
    <vt:vector size="114" baseType="variant"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572941</vt:i4>
      </vt:variant>
      <vt:variant>
        <vt:i4>81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849766</vt:i4>
      </vt:variant>
      <vt:variant>
        <vt:i4>72</vt:i4>
      </vt:variant>
      <vt:variant>
        <vt:i4>0</vt:i4>
      </vt:variant>
      <vt:variant>
        <vt:i4>5</vt:i4>
      </vt:variant>
      <vt:variant>
        <vt:lpwstr>mailto:otdelOYMI@mail.ru</vt:lpwstr>
      </vt:variant>
      <vt:variant>
        <vt:lpwstr/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06881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06881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06881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06881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06881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06880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06880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06880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06880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06880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068804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0688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Отдел имущества</cp:lastModifiedBy>
  <cp:revision>8</cp:revision>
  <cp:lastPrinted>2018-05-18T07:10:00Z</cp:lastPrinted>
  <dcterms:created xsi:type="dcterms:W3CDTF">2018-05-16T10:47:00Z</dcterms:created>
  <dcterms:modified xsi:type="dcterms:W3CDTF">2018-05-18T08:02:00Z</dcterms:modified>
</cp:coreProperties>
</file>